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7E8EB4D" w14:textId="58DA3B4E" w:rsidR="00B02649" w:rsidRPr="0069096F" w:rsidRDefault="00FA2507" w:rsidP="0069096F">
      <w:pPr>
        <w:rPr>
          <w:rFonts w:ascii="宋体" w:hAnsi="宋体"/>
          <w:sz w:val="24"/>
          <w:szCs w:val="24"/>
        </w:rPr>
      </w:pPr>
      <w:bookmarkStart w:id="0" w:name="_GoBack"/>
      <w:bookmarkEnd w:id="0"/>
      <w:r>
        <w:rPr>
          <w:rFonts w:ascii="宋体" w:hAnsi="宋体" w:hint="eastAsia"/>
          <w:sz w:val="24"/>
          <w:szCs w:val="24"/>
        </w:rPr>
        <w:t>附件一：组别设项</w:t>
      </w:r>
      <w:r w:rsidR="000E7057">
        <w:rPr>
          <w:rFonts w:ascii="宋体" w:hAnsi="宋体" w:hint="eastAsia"/>
          <w:sz w:val="24"/>
          <w:szCs w:val="24"/>
        </w:rPr>
        <w:t>列表：</w:t>
      </w:r>
    </w:p>
    <w:p w14:paraId="0D979FAC" w14:textId="77777777" w:rsidR="0013543F" w:rsidRPr="00383A51" w:rsidRDefault="0013543F" w:rsidP="00385ACD">
      <w:pPr>
        <w:spacing w:line="500" w:lineRule="exact"/>
        <w:jc w:val="center"/>
        <w:rPr>
          <w:rFonts w:ascii="隶书" w:eastAsia="隶书" w:hAnsi="楷体" w:cs="宋体"/>
          <w:color w:val="FF0000"/>
          <w:kern w:val="0"/>
          <w:sz w:val="40"/>
          <w:szCs w:val="36"/>
          <w:lang w:bidi="ar"/>
        </w:rPr>
      </w:pPr>
      <w:r>
        <w:rPr>
          <w:rFonts w:ascii="隶书" w:eastAsia="隶书" w:hAnsi="楷体" w:cs="宋体" w:hint="eastAsia"/>
          <w:color w:val="FF0000"/>
          <w:kern w:val="0"/>
          <w:sz w:val="40"/>
          <w:szCs w:val="36"/>
          <w:lang w:bidi="ar"/>
        </w:rPr>
        <w:t xml:space="preserve"> </w:t>
      </w:r>
      <w:r w:rsidRPr="00B02649">
        <w:rPr>
          <w:rFonts w:ascii="隶书" w:eastAsia="隶书" w:hAnsi="楷体" w:cs="宋体"/>
          <w:kern w:val="0"/>
          <w:sz w:val="40"/>
          <w:szCs w:val="36"/>
          <w:lang w:bidi="ar"/>
        </w:rPr>
        <w:t xml:space="preserve"> </w:t>
      </w:r>
      <w:r w:rsidR="00383A51">
        <w:rPr>
          <w:rFonts w:ascii="隶书" w:eastAsia="隶书" w:hAnsi="楷体" w:cs="宋体"/>
          <w:kern w:val="0"/>
          <w:sz w:val="40"/>
          <w:szCs w:val="36"/>
          <w:lang w:bidi="ar"/>
        </w:rPr>
        <w:t xml:space="preserve">       </w:t>
      </w:r>
      <w:r w:rsidR="00CA7FEF" w:rsidRPr="00383A51">
        <w:rPr>
          <w:rFonts w:ascii="隶书" w:eastAsia="隶书" w:hAnsi="楷体" w:cs="宋体" w:hint="eastAsia"/>
          <w:color w:val="FF0000"/>
          <w:kern w:val="0"/>
          <w:sz w:val="40"/>
          <w:szCs w:val="36"/>
          <w:lang w:bidi="ar"/>
        </w:rPr>
        <w:t>名次</w:t>
      </w:r>
      <w:r w:rsidR="002C720A" w:rsidRPr="00383A51">
        <w:rPr>
          <w:rFonts w:ascii="隶书" w:eastAsia="隶书" w:hAnsi="楷体" w:cs="宋体" w:hint="eastAsia"/>
          <w:color w:val="FF0000"/>
          <w:kern w:val="0"/>
          <w:sz w:val="40"/>
          <w:szCs w:val="36"/>
          <w:lang w:bidi="ar"/>
        </w:rPr>
        <w:t>赛</w:t>
      </w:r>
      <w:r w:rsidRPr="00383A51">
        <w:rPr>
          <w:rFonts w:ascii="隶书" w:eastAsia="隶书" w:hAnsi="楷体" w:cs="宋体" w:hint="eastAsia"/>
          <w:color w:val="FF0000"/>
          <w:kern w:val="0"/>
          <w:sz w:val="40"/>
          <w:szCs w:val="36"/>
          <w:lang w:bidi="ar"/>
        </w:rPr>
        <w:t>（</w:t>
      </w:r>
      <w:r w:rsidRPr="00383A51">
        <w:rPr>
          <w:rFonts w:ascii="隶书" w:eastAsia="隶书" w:hAnsi="楷体" w:cs="宋体" w:hint="eastAsia"/>
          <w:color w:val="FF0000"/>
          <w:kern w:val="0"/>
          <w:sz w:val="32"/>
          <w:szCs w:val="28"/>
          <w:lang w:bidi="ar"/>
        </w:rPr>
        <w:t>奖金组</w:t>
      </w:r>
      <w:r w:rsidRPr="00383A51">
        <w:rPr>
          <w:rFonts w:ascii="隶书" w:eastAsia="隶书" w:hAnsi="楷体" w:cs="宋体" w:hint="eastAsia"/>
          <w:color w:val="FF0000"/>
          <w:kern w:val="0"/>
          <w:sz w:val="40"/>
          <w:szCs w:val="36"/>
          <w:lang w:bidi="ar"/>
        </w:rPr>
        <w:t>）</w:t>
      </w:r>
    </w:p>
    <w:p w14:paraId="0CD553E4" w14:textId="77777777" w:rsidR="00922EF5" w:rsidRPr="00B02649" w:rsidRDefault="00FB6197" w:rsidP="00385ACD">
      <w:pPr>
        <w:spacing w:line="500" w:lineRule="exact"/>
        <w:jc w:val="center"/>
        <w:rPr>
          <w:rFonts w:ascii="隶书" w:eastAsia="隶书" w:hAnsi="楷体" w:cs="宋体"/>
          <w:kern w:val="0"/>
          <w:sz w:val="40"/>
          <w:szCs w:val="36"/>
          <w:lang w:bidi="ar"/>
        </w:rPr>
      </w:pPr>
      <w:r w:rsidRPr="00383A51">
        <w:rPr>
          <w:rFonts w:ascii="隶书" w:eastAsia="隶书" w:hAnsi="楷体" w:cs="宋体" w:hint="eastAsia"/>
          <w:color w:val="FF0000"/>
          <w:kern w:val="0"/>
          <w:sz w:val="28"/>
          <w:szCs w:val="36"/>
          <w:lang w:bidi="ar"/>
        </w:rPr>
        <w:t>（</w:t>
      </w:r>
      <w:r w:rsidR="00344803" w:rsidRPr="00383A51">
        <w:rPr>
          <w:rFonts w:ascii="隶书" w:eastAsia="隶书" w:hAnsi="楷体" w:cs="宋体" w:hint="eastAsia"/>
          <w:color w:val="FF0000"/>
          <w:kern w:val="0"/>
          <w:sz w:val="28"/>
          <w:szCs w:val="36"/>
          <w:lang w:bidi="ar"/>
        </w:rPr>
        <w:t>奖金</w:t>
      </w:r>
      <w:r w:rsidR="00CA7FEF" w:rsidRPr="00383A51">
        <w:rPr>
          <w:rFonts w:ascii="隶书" w:eastAsia="隶书" w:hAnsi="楷体" w:cs="宋体" w:hint="eastAsia"/>
          <w:color w:val="FF0000"/>
          <w:kern w:val="0"/>
          <w:sz w:val="28"/>
          <w:szCs w:val="36"/>
          <w:lang w:bidi="ar"/>
        </w:rPr>
        <w:t>组</w:t>
      </w:r>
      <w:r w:rsidR="00344803" w:rsidRPr="00383A51">
        <w:rPr>
          <w:rFonts w:ascii="隶书" w:eastAsia="隶书" w:hAnsi="楷体" w:cs="宋体" w:hint="eastAsia"/>
          <w:color w:val="FF0000"/>
          <w:kern w:val="0"/>
          <w:sz w:val="28"/>
          <w:szCs w:val="36"/>
          <w:lang w:bidi="ar"/>
        </w:rPr>
        <w:t>颁发</w:t>
      </w:r>
      <w:r w:rsidRPr="00383A51">
        <w:rPr>
          <w:rFonts w:ascii="隶书" w:eastAsia="隶书" w:hAnsi="楷体" w:cs="宋体" w:hint="eastAsia"/>
          <w:color w:val="FF0000"/>
          <w:kern w:val="0"/>
          <w:sz w:val="28"/>
          <w:szCs w:val="36"/>
          <w:lang w:bidi="ar"/>
        </w:rPr>
        <w:t>以人民币</w:t>
      </w:r>
      <w:r w:rsidR="0039017E" w:rsidRPr="00383A51">
        <w:rPr>
          <w:rFonts w:ascii="等线" w:eastAsia="隶书" w:hAnsi="等线" w:cs="宋体" w:hint="eastAsia"/>
          <w:b/>
          <w:bCs/>
          <w:color w:val="FF0000"/>
          <w:kern w:val="0"/>
          <w:sz w:val="28"/>
          <w:szCs w:val="36"/>
          <w:lang w:bidi="ar"/>
        </w:rPr>
        <w:t>元</w:t>
      </w:r>
      <w:r w:rsidR="00804498" w:rsidRPr="00383A51">
        <w:rPr>
          <w:rFonts w:ascii="隶书" w:eastAsia="隶书" w:hAnsi="楷体" w:cs="宋体" w:hint="eastAsia"/>
          <w:color w:val="FF0000"/>
          <w:kern w:val="0"/>
          <w:sz w:val="28"/>
          <w:szCs w:val="36"/>
          <w:lang w:bidi="ar"/>
        </w:rPr>
        <w:t>为</w:t>
      </w:r>
      <w:r w:rsidRPr="00383A51">
        <w:rPr>
          <w:rFonts w:ascii="隶书" w:eastAsia="隶书" w:hAnsi="楷体" w:cs="宋体" w:hint="eastAsia"/>
          <w:color w:val="FF0000"/>
          <w:kern w:val="0"/>
          <w:sz w:val="28"/>
          <w:szCs w:val="36"/>
          <w:lang w:bidi="ar"/>
        </w:rPr>
        <w:t>计算</w:t>
      </w:r>
      <w:r w:rsidR="00344803" w:rsidRPr="00383A51">
        <w:rPr>
          <w:rFonts w:ascii="隶书" w:eastAsia="隶书" w:hAnsi="楷体" w:cs="宋体" w:hint="eastAsia"/>
          <w:color w:val="FF0000"/>
          <w:kern w:val="0"/>
          <w:sz w:val="28"/>
          <w:szCs w:val="36"/>
          <w:lang w:bidi="ar"/>
        </w:rPr>
        <w:t>单位</w:t>
      </w:r>
      <w:r w:rsidRPr="00383A51">
        <w:rPr>
          <w:rFonts w:ascii="隶书" w:eastAsia="隶书" w:hAnsi="楷体" w:cs="宋体" w:hint="eastAsia"/>
          <w:color w:val="FF0000"/>
          <w:kern w:val="0"/>
          <w:sz w:val="28"/>
          <w:szCs w:val="36"/>
          <w:lang w:bidi="ar"/>
        </w:rPr>
        <w:t>）</w:t>
      </w:r>
    </w:p>
    <w:tbl>
      <w:tblPr>
        <w:tblpPr w:leftFromText="180" w:rightFromText="180" w:vertAnchor="text" w:tblpY="1"/>
        <w:tblOverlap w:val="never"/>
        <w:tblW w:w="1023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97"/>
        <w:gridCol w:w="2977"/>
        <w:gridCol w:w="1276"/>
        <w:gridCol w:w="709"/>
        <w:gridCol w:w="1134"/>
        <w:gridCol w:w="3543"/>
      </w:tblGrid>
      <w:tr w:rsidR="00AA2FF1" w14:paraId="58EDB15E" w14:textId="77777777" w:rsidTr="0058536F">
        <w:trPr>
          <w:trHeight w:val="340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001376" w14:textId="77777777" w:rsidR="00AA2FF1" w:rsidRDefault="00AA2FF1" w:rsidP="003B143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代码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F79A90" w14:textId="77777777" w:rsidR="00AA2FF1" w:rsidRDefault="00AA2FF1" w:rsidP="003B143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组别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F17A86" w14:textId="77777777" w:rsidR="00AA2FF1" w:rsidRDefault="00AA2FF1" w:rsidP="003B143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舞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F65C64" w14:textId="77777777" w:rsidR="00AA2FF1" w:rsidRDefault="00AA2FF1" w:rsidP="003B143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类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434FE1" w14:textId="77777777" w:rsidR="00AA2FF1" w:rsidRDefault="00AA2FF1" w:rsidP="003B143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参赛服务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5C45C6" w14:textId="77777777" w:rsidR="00AA2FF1" w:rsidRDefault="00AA2FF1" w:rsidP="003B143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备注</w:t>
            </w:r>
          </w:p>
        </w:tc>
      </w:tr>
      <w:tr w:rsidR="00F4668B" w14:paraId="735AA293" w14:textId="77777777" w:rsidTr="0058536F">
        <w:trPr>
          <w:trHeight w:val="28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A477B" w14:textId="77777777" w:rsidR="00F4668B" w:rsidRPr="001F0D43" w:rsidRDefault="00F4668B" w:rsidP="003B143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0D43"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4F57A" w14:textId="09DFEC47" w:rsidR="00F4668B" w:rsidRPr="00B02649" w:rsidRDefault="00895690" w:rsidP="002B6A06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4"/>
              </w:rPr>
            </w:pPr>
            <w:r>
              <w:rPr>
                <w:rFonts w:hint="eastAsia"/>
                <w:kern w:val="0"/>
              </w:rPr>
              <w:t>青年</w:t>
            </w:r>
            <w:r w:rsidR="003C69FC">
              <w:rPr>
                <w:rFonts w:hint="eastAsia"/>
                <w:kern w:val="0"/>
              </w:rPr>
              <w:t>精英</w:t>
            </w:r>
            <w:r w:rsidR="00F4668B" w:rsidRPr="00B02649">
              <w:rPr>
                <w:rStyle w:val="font21"/>
                <w:rFonts w:hint="default"/>
                <w:color w:val="auto"/>
                <w:sz w:val="22"/>
                <w:szCs w:val="24"/>
                <w:lang w:bidi="ar"/>
              </w:rPr>
              <w:t>组</w:t>
            </w:r>
            <w:r w:rsidR="00EC5AD7">
              <w:rPr>
                <w:rStyle w:val="font21"/>
                <w:rFonts w:hint="default"/>
                <w:color w:val="auto"/>
                <w:sz w:val="22"/>
                <w:szCs w:val="24"/>
                <w:lang w:bidi="ar"/>
              </w:rPr>
              <w:t>标准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A2137" w14:textId="77777777" w:rsidR="00F4668B" w:rsidRPr="00B02649" w:rsidRDefault="00F4668B" w:rsidP="003B143A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B02649">
              <w:rPr>
                <w:rFonts w:ascii="宋体" w:hAnsi="宋体" w:cs="宋体" w:hint="eastAsia"/>
                <w:kern w:val="0"/>
                <w:szCs w:val="21"/>
                <w:lang w:bidi="ar"/>
              </w:rPr>
              <w:t>W,T,VW,F,Q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8F0EE" w14:textId="77777777" w:rsidR="00F4668B" w:rsidRDefault="00F4668B" w:rsidP="003B143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奖金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FABE9" w14:textId="77777777" w:rsidR="00F4668B" w:rsidRPr="00636775" w:rsidRDefault="00F4668B" w:rsidP="003B143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  <w:r w:rsidRPr="00636775"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  <w:t>60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2CE20" w14:textId="77777777" w:rsidR="00F4668B" w:rsidRPr="00EE5BFD" w:rsidRDefault="000D35B7" w:rsidP="007354F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  <w:lang w:bidi="ar"/>
              </w:rPr>
              <w:t>14</w:t>
            </w:r>
            <w:r>
              <w:rPr>
                <w:rFonts w:ascii="宋体" w:hAnsi="宋体" w:cs="宋体" w:hint="eastAsia"/>
                <w:kern w:val="0"/>
                <w:szCs w:val="21"/>
                <w:lang w:bidi="ar"/>
              </w:rPr>
              <w:t>周岁以上2</w:t>
            </w:r>
            <w:r>
              <w:rPr>
                <w:rFonts w:ascii="宋体" w:hAnsi="宋体" w:cs="宋体"/>
                <w:kern w:val="0"/>
                <w:szCs w:val="21"/>
                <w:lang w:bidi="ar"/>
              </w:rPr>
              <w:t>8</w:t>
            </w:r>
            <w:r>
              <w:rPr>
                <w:rFonts w:ascii="宋体" w:hAnsi="宋体" w:cs="宋体" w:hint="eastAsia"/>
                <w:kern w:val="0"/>
                <w:szCs w:val="21"/>
                <w:lang w:bidi="ar"/>
              </w:rPr>
              <w:t>周岁以下</w:t>
            </w:r>
            <w:r w:rsidR="00F4668B" w:rsidRPr="00EE5BFD">
              <w:rPr>
                <w:rFonts w:ascii="宋体" w:hAnsi="宋体" w:cs="宋体" w:hint="eastAsia"/>
                <w:kern w:val="0"/>
                <w:szCs w:val="21"/>
                <w:lang w:bidi="ar"/>
              </w:rPr>
              <w:t>，男女组合</w:t>
            </w:r>
          </w:p>
        </w:tc>
      </w:tr>
      <w:tr w:rsidR="00C9499C" w14:paraId="471DC4BB" w14:textId="77777777" w:rsidTr="0058536F">
        <w:trPr>
          <w:trHeight w:val="28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BD277" w14:textId="77777777" w:rsidR="00C9499C" w:rsidRPr="001F0D43" w:rsidRDefault="00C9499C" w:rsidP="00C9499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0D43"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6232F" w14:textId="10A782CF" w:rsidR="00C9499C" w:rsidRPr="00B02649" w:rsidRDefault="003C69FC" w:rsidP="00C9499C">
            <w:pPr>
              <w:widowControl/>
              <w:textAlignment w:val="center"/>
              <w:rPr>
                <w:rFonts w:ascii="宋体" w:hAnsi="宋体" w:cs="宋体"/>
                <w:sz w:val="22"/>
                <w:szCs w:val="24"/>
              </w:rPr>
            </w:pPr>
            <w:r>
              <w:rPr>
                <w:rFonts w:hint="eastAsia"/>
                <w:kern w:val="0"/>
              </w:rPr>
              <w:t>青年精英</w:t>
            </w:r>
            <w:r w:rsidR="00C9499C" w:rsidRPr="00B02649">
              <w:rPr>
                <w:rStyle w:val="font21"/>
                <w:rFonts w:hint="default"/>
                <w:color w:val="auto"/>
                <w:sz w:val="22"/>
                <w:szCs w:val="24"/>
                <w:lang w:bidi="ar"/>
              </w:rPr>
              <w:t>组</w:t>
            </w:r>
            <w:r w:rsidR="00EC5AD7">
              <w:rPr>
                <w:rStyle w:val="font21"/>
                <w:rFonts w:hint="default"/>
                <w:color w:val="auto"/>
                <w:sz w:val="22"/>
                <w:szCs w:val="24"/>
                <w:lang w:bidi="ar"/>
              </w:rPr>
              <w:t>拉丁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0709B" w14:textId="77777777" w:rsidR="00C9499C" w:rsidRPr="00B02649" w:rsidRDefault="00C9499C" w:rsidP="00C9499C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B02649">
              <w:rPr>
                <w:rFonts w:ascii="宋体" w:hAnsi="宋体" w:cs="宋体" w:hint="eastAsia"/>
                <w:kern w:val="0"/>
                <w:szCs w:val="21"/>
                <w:lang w:bidi="ar"/>
              </w:rPr>
              <w:t>C,S,R,P,J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CBC6E" w14:textId="77777777" w:rsidR="00C9499C" w:rsidRDefault="00C9499C" w:rsidP="00C9499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 w:rsidRPr="001777DD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奖金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5B043" w14:textId="77777777" w:rsidR="00C9499C" w:rsidRPr="00636775" w:rsidRDefault="00C9499C" w:rsidP="00C9499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  <w:r w:rsidRPr="00636775"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  <w:t>60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7CE2F" w14:textId="77777777" w:rsidR="00C9499C" w:rsidRPr="00EE5BFD" w:rsidRDefault="000D35B7" w:rsidP="007354F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  <w:lang w:bidi="ar"/>
              </w:rPr>
              <w:t>14</w:t>
            </w:r>
            <w:r>
              <w:rPr>
                <w:rFonts w:ascii="宋体" w:hAnsi="宋体" w:cs="宋体" w:hint="eastAsia"/>
                <w:kern w:val="0"/>
                <w:szCs w:val="21"/>
                <w:lang w:bidi="ar"/>
              </w:rPr>
              <w:t>周岁以上2</w:t>
            </w:r>
            <w:r>
              <w:rPr>
                <w:rFonts w:ascii="宋体" w:hAnsi="宋体" w:cs="宋体"/>
                <w:kern w:val="0"/>
                <w:szCs w:val="21"/>
                <w:lang w:bidi="ar"/>
              </w:rPr>
              <w:t>8</w:t>
            </w:r>
            <w:r>
              <w:rPr>
                <w:rFonts w:ascii="宋体" w:hAnsi="宋体" w:cs="宋体" w:hint="eastAsia"/>
                <w:kern w:val="0"/>
                <w:szCs w:val="21"/>
                <w:lang w:bidi="ar"/>
              </w:rPr>
              <w:t>周岁以下</w:t>
            </w:r>
            <w:r w:rsidR="00C9499C" w:rsidRPr="00EE5BFD">
              <w:rPr>
                <w:rFonts w:ascii="宋体" w:hAnsi="宋体" w:cs="宋体" w:hint="eastAsia"/>
                <w:kern w:val="0"/>
                <w:szCs w:val="21"/>
                <w:lang w:bidi="ar"/>
              </w:rPr>
              <w:t>，男女组合</w:t>
            </w:r>
          </w:p>
        </w:tc>
      </w:tr>
      <w:tr w:rsidR="00C9499C" w14:paraId="34143587" w14:textId="77777777" w:rsidTr="0058536F">
        <w:trPr>
          <w:trHeight w:val="28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103BD" w14:textId="77777777" w:rsidR="00C9499C" w:rsidRPr="001F0D43" w:rsidRDefault="00C9499C" w:rsidP="00C9499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0D43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94048" w14:textId="3D1D3AEF" w:rsidR="00C9499C" w:rsidRPr="00B02649" w:rsidRDefault="00C9499C" w:rsidP="00C9499C">
            <w:pPr>
              <w:widowControl/>
              <w:textAlignment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  <w:r w:rsidRPr="00B02649">
              <w:rPr>
                <w:rFonts w:ascii="宋体" w:hAnsi="宋体" w:cs="宋体" w:hint="eastAsia"/>
                <w:kern w:val="0"/>
                <w:szCs w:val="21"/>
                <w:lang w:bidi="ar"/>
              </w:rPr>
              <w:t>专业院校A组</w:t>
            </w:r>
            <w:r w:rsidR="00EC5AD7">
              <w:rPr>
                <w:rStyle w:val="font21"/>
                <w:rFonts w:hint="default"/>
                <w:color w:val="auto"/>
                <w:sz w:val="22"/>
                <w:szCs w:val="24"/>
                <w:lang w:bidi="ar"/>
              </w:rPr>
              <w:t>标准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3BCBC" w14:textId="77777777" w:rsidR="00C9499C" w:rsidRPr="00B02649" w:rsidRDefault="00C9499C" w:rsidP="00C9499C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  <w:r w:rsidRPr="00B02649">
              <w:rPr>
                <w:rFonts w:ascii="宋体" w:hAnsi="宋体" w:cs="宋体" w:hint="eastAsia"/>
                <w:kern w:val="0"/>
                <w:szCs w:val="21"/>
                <w:lang w:bidi="ar"/>
              </w:rPr>
              <w:t>W,T,VW,F,Q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C4313" w14:textId="77777777" w:rsidR="00C9499C" w:rsidRDefault="00C9499C" w:rsidP="00C9499C">
            <w:pPr>
              <w:jc w:val="center"/>
            </w:pPr>
            <w:r w:rsidRPr="001777DD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奖金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61463" w14:textId="77777777" w:rsidR="00C9499C" w:rsidRDefault="00C9499C" w:rsidP="00C9499C">
            <w:pPr>
              <w:jc w:val="center"/>
            </w:pPr>
            <w:r w:rsidRPr="00191846"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  <w:t>4</w:t>
            </w:r>
            <w:r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  <w:t>8</w:t>
            </w:r>
            <w:r w:rsidRPr="00191846"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8BD54" w14:textId="06EEBFF2" w:rsidR="00C9499C" w:rsidRPr="00EE5BFD" w:rsidRDefault="00C9499C" w:rsidP="007354FD">
            <w:pPr>
              <w:jc w:val="left"/>
              <w:rPr>
                <w:rFonts w:ascii="宋体" w:hAnsi="宋体" w:cs="宋体"/>
                <w:kern w:val="0"/>
                <w:szCs w:val="21"/>
                <w:lang w:bidi="ar"/>
              </w:rPr>
            </w:pPr>
            <w:r w:rsidRPr="00EE5BFD">
              <w:rPr>
                <w:rFonts w:ascii="宋体" w:hAnsi="宋体" w:cs="宋体" w:hint="eastAsia"/>
                <w:kern w:val="0"/>
                <w:szCs w:val="21"/>
                <w:lang w:bidi="ar"/>
              </w:rPr>
              <w:t>2</w:t>
            </w:r>
            <w:r w:rsidRPr="00EE5BFD">
              <w:rPr>
                <w:rFonts w:ascii="宋体" w:hAnsi="宋体" w:cs="宋体"/>
                <w:kern w:val="0"/>
                <w:szCs w:val="21"/>
                <w:lang w:bidi="ar"/>
              </w:rPr>
              <w:t>00</w:t>
            </w:r>
            <w:r w:rsidR="000D0B49">
              <w:rPr>
                <w:rFonts w:ascii="宋体" w:hAnsi="宋体" w:cs="宋体"/>
                <w:kern w:val="0"/>
                <w:szCs w:val="21"/>
                <w:lang w:bidi="ar"/>
              </w:rPr>
              <w:t>5</w:t>
            </w:r>
            <w:r w:rsidRPr="00EE5BFD">
              <w:rPr>
                <w:rFonts w:ascii="宋体" w:hAnsi="宋体" w:cs="宋体" w:hint="eastAsia"/>
                <w:kern w:val="0"/>
                <w:szCs w:val="21"/>
                <w:lang w:bidi="ar"/>
              </w:rPr>
              <w:t>年</w:t>
            </w:r>
            <w:r w:rsidR="00BE08E4">
              <w:rPr>
                <w:rFonts w:ascii="宋体" w:hAnsi="宋体" w:cs="宋体"/>
                <w:kern w:val="0"/>
                <w:szCs w:val="21"/>
                <w:lang w:bidi="ar"/>
              </w:rPr>
              <w:t>4</w:t>
            </w:r>
            <w:r w:rsidRPr="00EE5BFD">
              <w:rPr>
                <w:rFonts w:ascii="宋体" w:hAnsi="宋体" w:cs="宋体" w:hint="eastAsia"/>
                <w:kern w:val="0"/>
                <w:szCs w:val="21"/>
                <w:lang w:bidi="ar"/>
              </w:rPr>
              <w:t>月</w:t>
            </w:r>
            <w:r w:rsidR="000D0B49">
              <w:rPr>
                <w:rFonts w:ascii="宋体" w:hAnsi="宋体" w:cs="宋体" w:hint="eastAsia"/>
                <w:kern w:val="0"/>
                <w:szCs w:val="21"/>
                <w:lang w:bidi="ar"/>
              </w:rPr>
              <w:t>3</w:t>
            </w:r>
            <w:r w:rsidRPr="00EE5BFD">
              <w:rPr>
                <w:rFonts w:ascii="宋体" w:hAnsi="宋体" w:cs="宋体" w:hint="eastAsia"/>
                <w:kern w:val="0"/>
                <w:szCs w:val="21"/>
                <w:lang w:bidi="ar"/>
              </w:rPr>
              <w:t>日前出生，男女组合</w:t>
            </w:r>
          </w:p>
        </w:tc>
      </w:tr>
      <w:tr w:rsidR="00C9499C" w14:paraId="52EF51F5" w14:textId="77777777" w:rsidTr="0058536F">
        <w:trPr>
          <w:trHeight w:val="28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6591C" w14:textId="77777777" w:rsidR="00C9499C" w:rsidRPr="001F0D43" w:rsidRDefault="00C9499C" w:rsidP="00C9499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0D43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52B37" w14:textId="6B8ECFB2" w:rsidR="00C9499C" w:rsidRPr="00B02649" w:rsidRDefault="00C9499C" w:rsidP="00C9499C">
            <w:pPr>
              <w:widowControl/>
              <w:textAlignment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  <w:r w:rsidRPr="00B02649">
              <w:rPr>
                <w:rFonts w:ascii="宋体" w:hAnsi="宋体" w:cs="宋体" w:hint="eastAsia"/>
                <w:kern w:val="0"/>
                <w:szCs w:val="21"/>
                <w:lang w:bidi="ar"/>
              </w:rPr>
              <w:t>专业院校A组</w:t>
            </w:r>
            <w:r w:rsidR="00EC5AD7">
              <w:rPr>
                <w:rStyle w:val="font21"/>
                <w:rFonts w:hint="default"/>
                <w:color w:val="auto"/>
                <w:sz w:val="22"/>
                <w:szCs w:val="24"/>
                <w:lang w:bidi="ar"/>
              </w:rPr>
              <w:t>拉丁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79E9F" w14:textId="77777777" w:rsidR="00C9499C" w:rsidRPr="00B02649" w:rsidRDefault="00C9499C" w:rsidP="00C9499C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  <w:r w:rsidRPr="00B02649">
              <w:rPr>
                <w:rFonts w:ascii="宋体" w:hAnsi="宋体" w:cs="宋体" w:hint="eastAsia"/>
                <w:kern w:val="0"/>
                <w:szCs w:val="21"/>
                <w:lang w:bidi="ar"/>
              </w:rPr>
              <w:t>C,S,R,P,J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CF1BB" w14:textId="77777777" w:rsidR="00C9499C" w:rsidRDefault="00C9499C" w:rsidP="00C9499C">
            <w:pPr>
              <w:jc w:val="center"/>
            </w:pPr>
            <w:r w:rsidRPr="001777DD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奖金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28714" w14:textId="77777777" w:rsidR="00C9499C" w:rsidRDefault="00C9499C" w:rsidP="00C9499C">
            <w:pPr>
              <w:jc w:val="center"/>
            </w:pPr>
            <w:r w:rsidRPr="00191846"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  <w:t>4</w:t>
            </w:r>
            <w:r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  <w:t>8</w:t>
            </w:r>
            <w:r w:rsidRPr="00191846"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4AC36" w14:textId="1C6CA873" w:rsidR="00C9499C" w:rsidRPr="00EE5BFD" w:rsidRDefault="00C9499C" w:rsidP="007354FD">
            <w:pPr>
              <w:jc w:val="left"/>
              <w:rPr>
                <w:rFonts w:ascii="宋体" w:hAnsi="宋体" w:cs="宋体"/>
                <w:kern w:val="0"/>
                <w:szCs w:val="21"/>
                <w:lang w:bidi="ar"/>
              </w:rPr>
            </w:pPr>
            <w:r w:rsidRPr="00EE5BFD">
              <w:rPr>
                <w:rFonts w:ascii="宋体" w:hAnsi="宋体" w:cs="宋体" w:hint="eastAsia"/>
                <w:kern w:val="0"/>
                <w:szCs w:val="21"/>
                <w:lang w:bidi="ar"/>
              </w:rPr>
              <w:t>2</w:t>
            </w:r>
            <w:r w:rsidRPr="00EE5BFD">
              <w:rPr>
                <w:rFonts w:ascii="宋体" w:hAnsi="宋体" w:cs="宋体"/>
                <w:kern w:val="0"/>
                <w:szCs w:val="21"/>
                <w:lang w:bidi="ar"/>
              </w:rPr>
              <w:t>00</w:t>
            </w:r>
            <w:r w:rsidR="000D0B49">
              <w:rPr>
                <w:rFonts w:ascii="宋体" w:hAnsi="宋体" w:cs="宋体"/>
                <w:kern w:val="0"/>
                <w:szCs w:val="21"/>
                <w:lang w:bidi="ar"/>
              </w:rPr>
              <w:t>5</w:t>
            </w:r>
            <w:r w:rsidRPr="00EE5BFD">
              <w:rPr>
                <w:rFonts w:ascii="宋体" w:hAnsi="宋体" w:cs="宋体" w:hint="eastAsia"/>
                <w:kern w:val="0"/>
                <w:szCs w:val="21"/>
                <w:lang w:bidi="ar"/>
              </w:rPr>
              <w:t>年</w:t>
            </w:r>
            <w:r w:rsidR="00BE08E4">
              <w:rPr>
                <w:rFonts w:ascii="宋体" w:hAnsi="宋体" w:cs="宋体"/>
                <w:kern w:val="0"/>
                <w:szCs w:val="21"/>
                <w:lang w:bidi="ar"/>
              </w:rPr>
              <w:t>4</w:t>
            </w:r>
            <w:r w:rsidR="00BE08E4" w:rsidRPr="00EE5BFD">
              <w:rPr>
                <w:rFonts w:ascii="宋体" w:hAnsi="宋体" w:cs="宋体" w:hint="eastAsia"/>
                <w:kern w:val="0"/>
                <w:szCs w:val="21"/>
                <w:lang w:bidi="ar"/>
              </w:rPr>
              <w:t>月</w:t>
            </w:r>
            <w:r w:rsidR="00BE08E4">
              <w:rPr>
                <w:rFonts w:ascii="宋体" w:hAnsi="宋体" w:cs="宋体" w:hint="eastAsia"/>
                <w:kern w:val="0"/>
                <w:szCs w:val="21"/>
                <w:lang w:bidi="ar"/>
              </w:rPr>
              <w:t>3</w:t>
            </w:r>
            <w:r w:rsidRPr="00EE5BFD">
              <w:rPr>
                <w:rFonts w:ascii="宋体" w:hAnsi="宋体" w:cs="宋体" w:hint="eastAsia"/>
                <w:kern w:val="0"/>
                <w:szCs w:val="21"/>
                <w:lang w:bidi="ar"/>
              </w:rPr>
              <w:t>日前出生，男女组合</w:t>
            </w:r>
          </w:p>
        </w:tc>
      </w:tr>
      <w:tr w:rsidR="008A102E" w14:paraId="66625C39" w14:textId="77777777" w:rsidTr="0058536F">
        <w:trPr>
          <w:trHeight w:val="28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802A3" w14:textId="77777777" w:rsidR="008A102E" w:rsidRPr="001F0D43" w:rsidRDefault="008A102E" w:rsidP="008A102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0D43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A10DE" w14:textId="0A281F31" w:rsidR="008A102E" w:rsidRPr="00B02649" w:rsidRDefault="008A102E" w:rsidP="008A102E">
            <w:pPr>
              <w:widowControl/>
              <w:textAlignment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  <w:r w:rsidRPr="00B02649">
              <w:rPr>
                <w:rFonts w:ascii="宋体" w:hAnsi="宋体" w:cs="宋体"/>
                <w:sz w:val="22"/>
                <w:szCs w:val="21"/>
              </w:rPr>
              <w:t>1</w:t>
            </w:r>
            <w:r>
              <w:rPr>
                <w:rFonts w:ascii="宋体" w:hAnsi="宋体" w:cs="宋体"/>
                <w:sz w:val="22"/>
                <w:szCs w:val="21"/>
              </w:rPr>
              <w:t>6</w:t>
            </w:r>
            <w:r w:rsidRPr="00B02649">
              <w:rPr>
                <w:rFonts w:ascii="宋体" w:hAnsi="宋体" w:cs="宋体" w:hint="eastAsia"/>
                <w:sz w:val="22"/>
                <w:szCs w:val="21"/>
              </w:rPr>
              <w:t>岁以下精英组</w:t>
            </w:r>
            <w:r w:rsidR="00EC5AD7">
              <w:rPr>
                <w:rStyle w:val="font21"/>
                <w:rFonts w:hint="default"/>
                <w:color w:val="auto"/>
                <w:sz w:val="22"/>
                <w:szCs w:val="24"/>
                <w:lang w:bidi="ar"/>
              </w:rPr>
              <w:t>标准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5CC77" w14:textId="77777777" w:rsidR="008A102E" w:rsidRPr="00B02649" w:rsidRDefault="008A102E" w:rsidP="008A102E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B02649">
              <w:rPr>
                <w:rFonts w:ascii="宋体" w:hAnsi="宋体" w:cs="宋体" w:hint="eastAsia"/>
                <w:kern w:val="0"/>
                <w:szCs w:val="21"/>
                <w:lang w:bidi="ar"/>
              </w:rPr>
              <w:t>W,T,VW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1FDCD" w14:textId="77777777" w:rsidR="008A102E" w:rsidRDefault="008A102E" w:rsidP="008A102E">
            <w:pPr>
              <w:jc w:val="center"/>
            </w:pPr>
            <w:r w:rsidRPr="001777DD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奖金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24BA8" w14:textId="77777777" w:rsidR="008A102E" w:rsidRDefault="008A102E" w:rsidP="008A102E">
            <w:pPr>
              <w:jc w:val="center"/>
            </w:pPr>
            <w:r w:rsidRPr="004979C3"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  <w:t>40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D4FFC" w14:textId="36C8D4A0" w:rsidR="008A102E" w:rsidRPr="00EE5BFD" w:rsidRDefault="008A102E" w:rsidP="008A102E">
            <w:pPr>
              <w:jc w:val="left"/>
              <w:rPr>
                <w:rFonts w:ascii="宋体" w:hAnsi="宋体" w:cs="宋体"/>
                <w:kern w:val="0"/>
                <w:szCs w:val="21"/>
                <w:lang w:bidi="ar"/>
              </w:rPr>
            </w:pPr>
            <w:r w:rsidRPr="00EE5BFD">
              <w:rPr>
                <w:rFonts w:ascii="宋体" w:hAnsi="宋体" w:cs="宋体" w:hint="eastAsia"/>
                <w:kern w:val="0"/>
                <w:szCs w:val="21"/>
                <w:lang w:bidi="ar"/>
              </w:rPr>
              <w:t>2</w:t>
            </w:r>
            <w:r w:rsidRPr="00EE5BFD">
              <w:rPr>
                <w:rFonts w:ascii="宋体" w:hAnsi="宋体" w:cs="宋体"/>
                <w:kern w:val="0"/>
                <w:szCs w:val="21"/>
                <w:lang w:bidi="ar"/>
              </w:rPr>
              <w:t>005</w:t>
            </w:r>
            <w:r w:rsidRPr="00EE5BFD">
              <w:rPr>
                <w:rFonts w:ascii="宋体" w:hAnsi="宋体" w:cs="宋体" w:hint="eastAsia"/>
                <w:kern w:val="0"/>
                <w:szCs w:val="21"/>
                <w:lang w:bidi="ar"/>
              </w:rPr>
              <w:t>年</w:t>
            </w:r>
            <w:r w:rsidR="00BE08E4">
              <w:rPr>
                <w:rFonts w:ascii="宋体" w:hAnsi="宋体" w:cs="宋体"/>
                <w:kern w:val="0"/>
                <w:szCs w:val="21"/>
                <w:lang w:bidi="ar"/>
              </w:rPr>
              <w:t>4</w:t>
            </w:r>
            <w:r w:rsidR="00BE08E4" w:rsidRPr="00EE5BFD">
              <w:rPr>
                <w:rFonts w:ascii="宋体" w:hAnsi="宋体" w:cs="宋体" w:hint="eastAsia"/>
                <w:kern w:val="0"/>
                <w:szCs w:val="21"/>
                <w:lang w:bidi="ar"/>
              </w:rPr>
              <w:t>月</w:t>
            </w:r>
            <w:r w:rsidR="00BE08E4">
              <w:rPr>
                <w:rFonts w:ascii="宋体" w:hAnsi="宋体" w:cs="宋体" w:hint="eastAsia"/>
                <w:kern w:val="0"/>
                <w:szCs w:val="21"/>
                <w:lang w:bidi="ar"/>
              </w:rPr>
              <w:t>3</w:t>
            </w:r>
            <w:r w:rsidRPr="00EE5BFD">
              <w:rPr>
                <w:rFonts w:ascii="宋体" w:hAnsi="宋体" w:cs="宋体" w:hint="eastAsia"/>
                <w:kern w:val="0"/>
                <w:szCs w:val="21"/>
                <w:lang w:bidi="ar"/>
              </w:rPr>
              <w:t>日后出生，男女组合</w:t>
            </w:r>
          </w:p>
        </w:tc>
      </w:tr>
      <w:tr w:rsidR="008A102E" w14:paraId="758344D3" w14:textId="77777777" w:rsidTr="0058536F">
        <w:trPr>
          <w:trHeight w:val="28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8E347" w14:textId="77777777" w:rsidR="008A102E" w:rsidRPr="001F0D43" w:rsidRDefault="008A102E" w:rsidP="008A102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0D43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3FC33" w14:textId="2BE87DDE" w:rsidR="008A102E" w:rsidRPr="00B02649" w:rsidRDefault="008A102E" w:rsidP="008A102E">
            <w:pPr>
              <w:widowControl/>
              <w:textAlignment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  <w:r w:rsidRPr="00B02649">
              <w:rPr>
                <w:rFonts w:ascii="宋体" w:hAnsi="宋体" w:cs="宋体"/>
                <w:sz w:val="22"/>
                <w:szCs w:val="21"/>
              </w:rPr>
              <w:t>1</w:t>
            </w:r>
            <w:r>
              <w:rPr>
                <w:rFonts w:ascii="宋体" w:hAnsi="宋体" w:cs="宋体"/>
                <w:sz w:val="22"/>
                <w:szCs w:val="21"/>
              </w:rPr>
              <w:t>6</w:t>
            </w:r>
            <w:r w:rsidRPr="00B02649">
              <w:rPr>
                <w:rFonts w:ascii="宋体" w:hAnsi="宋体" w:cs="宋体" w:hint="eastAsia"/>
                <w:sz w:val="22"/>
                <w:szCs w:val="21"/>
              </w:rPr>
              <w:t>岁以下精英A组</w:t>
            </w:r>
            <w:r w:rsidR="00EC5AD7">
              <w:rPr>
                <w:rStyle w:val="font21"/>
                <w:rFonts w:hint="default"/>
                <w:color w:val="auto"/>
                <w:sz w:val="22"/>
                <w:szCs w:val="24"/>
                <w:lang w:bidi="ar"/>
              </w:rPr>
              <w:t>拉丁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F0F77" w14:textId="77777777" w:rsidR="008A102E" w:rsidRPr="00B02649" w:rsidRDefault="008A102E" w:rsidP="008A102E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B02649">
              <w:rPr>
                <w:rFonts w:ascii="宋体" w:hAnsi="宋体" w:cs="宋体" w:hint="eastAsia"/>
                <w:kern w:val="0"/>
                <w:szCs w:val="21"/>
                <w:lang w:bidi="ar"/>
              </w:rPr>
              <w:t>C,S,R,J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10106" w14:textId="77777777" w:rsidR="008A102E" w:rsidRDefault="008A102E" w:rsidP="008A102E">
            <w:pPr>
              <w:jc w:val="center"/>
            </w:pPr>
            <w:r w:rsidRPr="001777DD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奖金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1373F" w14:textId="77777777" w:rsidR="008A102E" w:rsidRDefault="008A102E" w:rsidP="008A102E">
            <w:pPr>
              <w:jc w:val="center"/>
            </w:pPr>
            <w:r w:rsidRPr="004979C3"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  <w:t>40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14439" w14:textId="1ED4B5F8" w:rsidR="008A102E" w:rsidRPr="00EE5BFD" w:rsidRDefault="008A102E" w:rsidP="008A102E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 w:rsidRPr="005335FA">
              <w:rPr>
                <w:rFonts w:ascii="宋体" w:hAnsi="宋体" w:cs="宋体" w:hint="eastAsia"/>
                <w:kern w:val="0"/>
                <w:szCs w:val="21"/>
                <w:lang w:bidi="ar"/>
              </w:rPr>
              <w:t>2</w:t>
            </w:r>
            <w:r w:rsidRPr="005335FA">
              <w:rPr>
                <w:rFonts w:ascii="宋体" w:hAnsi="宋体" w:cs="宋体"/>
                <w:kern w:val="0"/>
                <w:szCs w:val="21"/>
                <w:lang w:bidi="ar"/>
              </w:rPr>
              <w:t>005</w:t>
            </w:r>
            <w:r w:rsidRPr="005335FA">
              <w:rPr>
                <w:rFonts w:ascii="宋体" w:hAnsi="宋体" w:cs="宋体" w:hint="eastAsia"/>
                <w:kern w:val="0"/>
                <w:szCs w:val="21"/>
                <w:lang w:bidi="ar"/>
              </w:rPr>
              <w:t>年</w:t>
            </w:r>
            <w:r w:rsidR="00BE08E4">
              <w:rPr>
                <w:rFonts w:ascii="宋体" w:hAnsi="宋体" w:cs="宋体"/>
                <w:kern w:val="0"/>
                <w:szCs w:val="21"/>
                <w:lang w:bidi="ar"/>
              </w:rPr>
              <w:t>4</w:t>
            </w:r>
            <w:r w:rsidR="00BE08E4" w:rsidRPr="00EE5BFD">
              <w:rPr>
                <w:rFonts w:ascii="宋体" w:hAnsi="宋体" w:cs="宋体" w:hint="eastAsia"/>
                <w:kern w:val="0"/>
                <w:szCs w:val="21"/>
                <w:lang w:bidi="ar"/>
              </w:rPr>
              <w:t>月</w:t>
            </w:r>
            <w:r w:rsidR="00BE08E4">
              <w:rPr>
                <w:rFonts w:ascii="宋体" w:hAnsi="宋体" w:cs="宋体" w:hint="eastAsia"/>
                <w:kern w:val="0"/>
                <w:szCs w:val="21"/>
                <w:lang w:bidi="ar"/>
              </w:rPr>
              <w:t>3</w:t>
            </w:r>
            <w:r w:rsidRPr="005335FA">
              <w:rPr>
                <w:rFonts w:ascii="宋体" w:hAnsi="宋体" w:cs="宋体" w:hint="eastAsia"/>
                <w:kern w:val="0"/>
                <w:szCs w:val="21"/>
                <w:lang w:bidi="ar"/>
              </w:rPr>
              <w:t>日后出生，男女组合</w:t>
            </w:r>
          </w:p>
        </w:tc>
      </w:tr>
      <w:tr w:rsidR="0014610B" w14:paraId="2C045DA9" w14:textId="77777777" w:rsidTr="0058536F">
        <w:trPr>
          <w:trHeight w:val="28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F45840" w14:textId="77777777" w:rsidR="0014610B" w:rsidRPr="001F0D43" w:rsidRDefault="0014610B" w:rsidP="0014610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0D43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A63FF" w14:textId="31111BA6" w:rsidR="0014610B" w:rsidRPr="00B02649" w:rsidRDefault="0014610B" w:rsidP="0014610B">
            <w:pPr>
              <w:rPr>
                <w:rFonts w:ascii="宋体" w:hAnsi="宋体" w:cs="宋体"/>
                <w:sz w:val="22"/>
                <w:szCs w:val="21"/>
              </w:rPr>
            </w:pPr>
            <w:r w:rsidRPr="00B02649">
              <w:rPr>
                <w:rFonts w:ascii="宋体" w:hAnsi="宋体" w:cs="宋体"/>
                <w:sz w:val="22"/>
                <w:szCs w:val="21"/>
              </w:rPr>
              <w:t>1</w:t>
            </w:r>
            <w:r>
              <w:rPr>
                <w:rFonts w:ascii="宋体" w:hAnsi="宋体" w:cs="宋体"/>
                <w:sz w:val="22"/>
                <w:szCs w:val="21"/>
              </w:rPr>
              <w:t>6</w:t>
            </w:r>
            <w:r w:rsidRPr="00B02649">
              <w:rPr>
                <w:rFonts w:ascii="宋体" w:hAnsi="宋体" w:cs="宋体" w:hint="eastAsia"/>
                <w:sz w:val="22"/>
                <w:szCs w:val="21"/>
              </w:rPr>
              <w:t>岁以下精英B组</w:t>
            </w:r>
            <w:r w:rsidR="00EC5AD7">
              <w:rPr>
                <w:rStyle w:val="font21"/>
                <w:rFonts w:hint="default"/>
                <w:color w:val="auto"/>
                <w:sz w:val="22"/>
                <w:szCs w:val="24"/>
                <w:lang w:bidi="ar"/>
              </w:rPr>
              <w:t>拉丁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0AF1D2" w14:textId="77777777" w:rsidR="0014610B" w:rsidRPr="00B02649" w:rsidRDefault="0014610B" w:rsidP="0014610B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  <w:r w:rsidRPr="00B02649">
              <w:rPr>
                <w:rFonts w:ascii="宋体" w:hAnsi="宋体" w:cs="宋体" w:hint="eastAsia"/>
                <w:kern w:val="0"/>
                <w:szCs w:val="21"/>
                <w:lang w:bidi="ar"/>
              </w:rPr>
              <w:t>C,R,J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BEA5F" w14:textId="77777777" w:rsidR="0014610B" w:rsidRPr="001777DD" w:rsidRDefault="0014610B" w:rsidP="001461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 w:rsidRPr="001777DD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奖金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8AF342" w14:textId="77777777" w:rsidR="0014610B" w:rsidRPr="004979C3" w:rsidRDefault="0014610B" w:rsidP="0014610B">
            <w:pPr>
              <w:jc w:val="center"/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</w:pPr>
            <w:r w:rsidRPr="004979C3"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  <w:t>40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A32662" w14:textId="563B3DAB" w:rsidR="0014610B" w:rsidRPr="00EE5BFD" w:rsidRDefault="0014610B" w:rsidP="0014610B">
            <w:pPr>
              <w:jc w:val="left"/>
              <w:rPr>
                <w:rFonts w:ascii="宋体" w:hAnsi="宋体" w:cs="宋体"/>
                <w:kern w:val="0"/>
                <w:szCs w:val="21"/>
                <w:lang w:bidi="ar"/>
              </w:rPr>
            </w:pPr>
            <w:r w:rsidRPr="005335FA">
              <w:rPr>
                <w:rFonts w:ascii="宋体" w:hAnsi="宋体" w:cs="宋体" w:hint="eastAsia"/>
                <w:kern w:val="0"/>
                <w:szCs w:val="21"/>
                <w:lang w:bidi="ar"/>
              </w:rPr>
              <w:t>2</w:t>
            </w:r>
            <w:r w:rsidRPr="005335FA">
              <w:rPr>
                <w:rFonts w:ascii="宋体" w:hAnsi="宋体" w:cs="宋体"/>
                <w:kern w:val="0"/>
                <w:szCs w:val="21"/>
                <w:lang w:bidi="ar"/>
              </w:rPr>
              <w:t>005</w:t>
            </w:r>
            <w:r w:rsidRPr="005335FA">
              <w:rPr>
                <w:rFonts w:ascii="宋体" w:hAnsi="宋体" w:cs="宋体" w:hint="eastAsia"/>
                <w:kern w:val="0"/>
                <w:szCs w:val="21"/>
                <w:lang w:bidi="ar"/>
              </w:rPr>
              <w:t>年</w:t>
            </w:r>
            <w:r w:rsidR="00BE08E4">
              <w:rPr>
                <w:rFonts w:ascii="宋体" w:hAnsi="宋体" w:cs="宋体"/>
                <w:kern w:val="0"/>
                <w:szCs w:val="21"/>
                <w:lang w:bidi="ar"/>
              </w:rPr>
              <w:t>4</w:t>
            </w:r>
            <w:r w:rsidR="00BE08E4" w:rsidRPr="00EE5BFD">
              <w:rPr>
                <w:rFonts w:ascii="宋体" w:hAnsi="宋体" w:cs="宋体" w:hint="eastAsia"/>
                <w:kern w:val="0"/>
                <w:szCs w:val="21"/>
                <w:lang w:bidi="ar"/>
              </w:rPr>
              <w:t>月</w:t>
            </w:r>
            <w:r w:rsidR="00BE08E4">
              <w:rPr>
                <w:rFonts w:ascii="宋体" w:hAnsi="宋体" w:cs="宋体" w:hint="eastAsia"/>
                <w:kern w:val="0"/>
                <w:szCs w:val="21"/>
                <w:lang w:bidi="ar"/>
              </w:rPr>
              <w:t>3</w:t>
            </w:r>
            <w:r w:rsidRPr="005335FA">
              <w:rPr>
                <w:rFonts w:ascii="宋体" w:hAnsi="宋体" w:cs="宋体" w:hint="eastAsia"/>
                <w:kern w:val="0"/>
                <w:szCs w:val="21"/>
                <w:lang w:bidi="ar"/>
              </w:rPr>
              <w:t>日后出生，男女组合</w:t>
            </w:r>
          </w:p>
        </w:tc>
      </w:tr>
      <w:tr w:rsidR="0014610B" w14:paraId="74DC494A" w14:textId="77777777" w:rsidTr="0058536F">
        <w:trPr>
          <w:trHeight w:val="28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89F0FD" w14:textId="77777777" w:rsidR="0014610B" w:rsidRPr="001F0D43" w:rsidRDefault="0014610B" w:rsidP="0014610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0D43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EEF685" w14:textId="26E2EEC2" w:rsidR="0014610B" w:rsidRPr="00B02649" w:rsidRDefault="0014610B" w:rsidP="0014610B">
            <w:pPr>
              <w:rPr>
                <w:rFonts w:ascii="宋体" w:hAnsi="宋体" w:cs="宋体"/>
                <w:sz w:val="22"/>
                <w:szCs w:val="21"/>
              </w:rPr>
            </w:pPr>
            <w:r w:rsidRPr="00B02649">
              <w:rPr>
                <w:rFonts w:ascii="宋体" w:hAnsi="宋体" w:cs="宋体"/>
                <w:sz w:val="22"/>
                <w:szCs w:val="21"/>
              </w:rPr>
              <w:t>14</w:t>
            </w:r>
            <w:r w:rsidRPr="00B02649">
              <w:rPr>
                <w:rFonts w:ascii="宋体" w:hAnsi="宋体" w:cs="宋体" w:hint="eastAsia"/>
                <w:sz w:val="22"/>
                <w:szCs w:val="21"/>
              </w:rPr>
              <w:t>岁以下精英组</w:t>
            </w:r>
            <w:r w:rsidR="00EC5AD7">
              <w:rPr>
                <w:rStyle w:val="font21"/>
                <w:rFonts w:hint="default"/>
                <w:color w:val="auto"/>
                <w:sz w:val="22"/>
                <w:szCs w:val="24"/>
                <w:lang w:bidi="ar"/>
              </w:rPr>
              <w:t>标准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7439A4" w14:textId="77777777" w:rsidR="0014610B" w:rsidRPr="00B02649" w:rsidRDefault="0014610B" w:rsidP="0014610B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  <w:r w:rsidRPr="00B02649">
              <w:rPr>
                <w:rFonts w:ascii="宋体" w:hAnsi="宋体" w:cs="宋体" w:hint="eastAsia"/>
                <w:kern w:val="0"/>
                <w:szCs w:val="21"/>
                <w:lang w:bidi="ar"/>
              </w:rPr>
              <w:t>W,T,VW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3FC94" w14:textId="77777777" w:rsidR="0014610B" w:rsidRPr="001777DD" w:rsidRDefault="0014610B" w:rsidP="001461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 w:rsidRPr="001777DD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奖金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8D95DA" w14:textId="77777777" w:rsidR="0014610B" w:rsidRPr="004979C3" w:rsidRDefault="0014610B" w:rsidP="0014610B">
            <w:pPr>
              <w:jc w:val="center"/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</w:pPr>
            <w:r w:rsidRPr="004979C3"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  <w:t>40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BAAF19" w14:textId="2311F901" w:rsidR="0014610B" w:rsidRPr="00EE5BFD" w:rsidRDefault="0014610B" w:rsidP="0014610B">
            <w:pPr>
              <w:jc w:val="left"/>
              <w:rPr>
                <w:rFonts w:ascii="宋体" w:hAnsi="宋体" w:cs="宋体"/>
                <w:kern w:val="0"/>
                <w:szCs w:val="21"/>
                <w:lang w:bidi="ar"/>
              </w:rPr>
            </w:pPr>
            <w:r w:rsidRPr="00EE5BFD">
              <w:rPr>
                <w:rFonts w:ascii="宋体" w:hAnsi="宋体" w:cs="宋体" w:hint="eastAsia"/>
                <w:kern w:val="0"/>
                <w:szCs w:val="21"/>
                <w:lang w:bidi="ar"/>
              </w:rPr>
              <w:t>2</w:t>
            </w:r>
            <w:r w:rsidRPr="00EE5BFD">
              <w:rPr>
                <w:rFonts w:ascii="宋体" w:hAnsi="宋体" w:cs="宋体"/>
                <w:kern w:val="0"/>
                <w:szCs w:val="21"/>
                <w:lang w:bidi="ar"/>
              </w:rPr>
              <w:t>00</w:t>
            </w:r>
            <w:r>
              <w:rPr>
                <w:rFonts w:ascii="宋体" w:hAnsi="宋体" w:cs="宋体"/>
                <w:kern w:val="0"/>
                <w:szCs w:val="21"/>
                <w:lang w:bidi="ar"/>
              </w:rPr>
              <w:t>7</w:t>
            </w:r>
            <w:r w:rsidRPr="00EE5BFD">
              <w:rPr>
                <w:rFonts w:ascii="宋体" w:hAnsi="宋体" w:cs="宋体" w:hint="eastAsia"/>
                <w:kern w:val="0"/>
                <w:szCs w:val="21"/>
                <w:lang w:bidi="ar"/>
              </w:rPr>
              <w:t>年</w:t>
            </w:r>
            <w:r w:rsidR="00BE08E4">
              <w:rPr>
                <w:rFonts w:ascii="宋体" w:hAnsi="宋体" w:cs="宋体"/>
                <w:kern w:val="0"/>
                <w:szCs w:val="21"/>
                <w:lang w:bidi="ar"/>
              </w:rPr>
              <w:t>4</w:t>
            </w:r>
            <w:r w:rsidR="00BE08E4" w:rsidRPr="00EE5BFD">
              <w:rPr>
                <w:rFonts w:ascii="宋体" w:hAnsi="宋体" w:cs="宋体" w:hint="eastAsia"/>
                <w:kern w:val="0"/>
                <w:szCs w:val="21"/>
                <w:lang w:bidi="ar"/>
              </w:rPr>
              <w:t>月</w:t>
            </w:r>
            <w:r w:rsidR="00BE08E4">
              <w:rPr>
                <w:rFonts w:ascii="宋体" w:hAnsi="宋体" w:cs="宋体" w:hint="eastAsia"/>
                <w:kern w:val="0"/>
                <w:szCs w:val="21"/>
                <w:lang w:bidi="ar"/>
              </w:rPr>
              <w:t>3</w:t>
            </w:r>
            <w:r w:rsidRPr="00EE5BFD">
              <w:rPr>
                <w:rFonts w:ascii="宋体" w:hAnsi="宋体" w:cs="宋体" w:hint="eastAsia"/>
                <w:kern w:val="0"/>
                <w:szCs w:val="21"/>
                <w:lang w:bidi="ar"/>
              </w:rPr>
              <w:t>日后出生，男女组合</w:t>
            </w:r>
          </w:p>
        </w:tc>
      </w:tr>
      <w:tr w:rsidR="0014610B" w14:paraId="12A15554" w14:textId="77777777" w:rsidTr="0058536F">
        <w:trPr>
          <w:trHeight w:val="28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F49BB6" w14:textId="77777777" w:rsidR="0014610B" w:rsidRPr="001F0D43" w:rsidRDefault="0014610B" w:rsidP="0014610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0D43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66A75" w14:textId="5B0B6148" w:rsidR="0014610B" w:rsidRPr="00B02649" w:rsidRDefault="0014610B" w:rsidP="0014610B">
            <w:pPr>
              <w:rPr>
                <w:rFonts w:ascii="宋体" w:hAnsi="宋体" w:cs="宋体"/>
                <w:sz w:val="22"/>
                <w:szCs w:val="21"/>
              </w:rPr>
            </w:pPr>
            <w:r w:rsidRPr="00B02649">
              <w:rPr>
                <w:rFonts w:ascii="宋体" w:hAnsi="宋体" w:cs="宋体"/>
                <w:sz w:val="22"/>
                <w:szCs w:val="21"/>
              </w:rPr>
              <w:t>14</w:t>
            </w:r>
            <w:r w:rsidRPr="00B02649">
              <w:rPr>
                <w:rFonts w:ascii="宋体" w:hAnsi="宋体" w:cs="宋体" w:hint="eastAsia"/>
                <w:sz w:val="22"/>
                <w:szCs w:val="21"/>
              </w:rPr>
              <w:t>岁以下精英A组</w:t>
            </w:r>
            <w:r w:rsidR="00EC5AD7">
              <w:rPr>
                <w:rStyle w:val="font21"/>
                <w:rFonts w:hint="default"/>
                <w:color w:val="auto"/>
                <w:sz w:val="22"/>
                <w:szCs w:val="24"/>
                <w:lang w:bidi="ar"/>
              </w:rPr>
              <w:t>拉丁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2F066F" w14:textId="77777777" w:rsidR="0014610B" w:rsidRPr="00B02649" w:rsidRDefault="0014610B" w:rsidP="0014610B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  <w:r w:rsidRPr="00B02649">
              <w:rPr>
                <w:rFonts w:ascii="宋体" w:hAnsi="宋体" w:cs="宋体" w:hint="eastAsia"/>
                <w:kern w:val="0"/>
                <w:szCs w:val="21"/>
                <w:lang w:bidi="ar"/>
              </w:rPr>
              <w:t>C,S,R,J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6BACC" w14:textId="77777777" w:rsidR="0014610B" w:rsidRPr="001777DD" w:rsidRDefault="0014610B" w:rsidP="001461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 w:rsidRPr="001777DD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奖金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9024B" w14:textId="77777777" w:rsidR="0014610B" w:rsidRPr="004979C3" w:rsidRDefault="0014610B" w:rsidP="0014610B">
            <w:pPr>
              <w:jc w:val="center"/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</w:pPr>
            <w:r w:rsidRPr="004979C3"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  <w:t>40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9DD72" w14:textId="6FD6738C" w:rsidR="0014610B" w:rsidRPr="00EE5BFD" w:rsidRDefault="0014610B" w:rsidP="0014610B">
            <w:pPr>
              <w:jc w:val="left"/>
              <w:rPr>
                <w:rFonts w:ascii="宋体" w:hAnsi="宋体" w:cs="宋体"/>
                <w:kern w:val="0"/>
                <w:szCs w:val="21"/>
                <w:lang w:bidi="ar"/>
              </w:rPr>
            </w:pPr>
            <w:r w:rsidRPr="00EE5BFD">
              <w:rPr>
                <w:rFonts w:ascii="宋体" w:hAnsi="宋体" w:cs="宋体" w:hint="eastAsia"/>
                <w:kern w:val="0"/>
                <w:szCs w:val="21"/>
                <w:lang w:bidi="ar"/>
              </w:rPr>
              <w:t>2</w:t>
            </w:r>
            <w:r w:rsidRPr="00EE5BFD">
              <w:rPr>
                <w:rFonts w:ascii="宋体" w:hAnsi="宋体" w:cs="宋体"/>
                <w:kern w:val="0"/>
                <w:szCs w:val="21"/>
                <w:lang w:bidi="ar"/>
              </w:rPr>
              <w:t>00</w:t>
            </w:r>
            <w:r>
              <w:rPr>
                <w:rFonts w:ascii="宋体" w:hAnsi="宋体" w:cs="宋体"/>
                <w:kern w:val="0"/>
                <w:szCs w:val="21"/>
                <w:lang w:bidi="ar"/>
              </w:rPr>
              <w:t>7</w:t>
            </w:r>
            <w:r w:rsidRPr="00EE5BFD">
              <w:rPr>
                <w:rFonts w:ascii="宋体" w:hAnsi="宋体" w:cs="宋体" w:hint="eastAsia"/>
                <w:kern w:val="0"/>
                <w:szCs w:val="21"/>
                <w:lang w:bidi="ar"/>
              </w:rPr>
              <w:t>年</w:t>
            </w:r>
            <w:r w:rsidR="00BE08E4">
              <w:rPr>
                <w:rFonts w:ascii="宋体" w:hAnsi="宋体" w:cs="宋体"/>
                <w:kern w:val="0"/>
                <w:szCs w:val="21"/>
                <w:lang w:bidi="ar"/>
              </w:rPr>
              <w:t>4</w:t>
            </w:r>
            <w:r w:rsidR="00BE08E4" w:rsidRPr="00EE5BFD">
              <w:rPr>
                <w:rFonts w:ascii="宋体" w:hAnsi="宋体" w:cs="宋体" w:hint="eastAsia"/>
                <w:kern w:val="0"/>
                <w:szCs w:val="21"/>
                <w:lang w:bidi="ar"/>
              </w:rPr>
              <w:t>月</w:t>
            </w:r>
            <w:r w:rsidR="00BE08E4">
              <w:rPr>
                <w:rFonts w:ascii="宋体" w:hAnsi="宋体" w:cs="宋体" w:hint="eastAsia"/>
                <w:kern w:val="0"/>
                <w:szCs w:val="21"/>
                <w:lang w:bidi="ar"/>
              </w:rPr>
              <w:t>3</w:t>
            </w:r>
            <w:r w:rsidRPr="00EE5BFD">
              <w:rPr>
                <w:rFonts w:ascii="宋体" w:hAnsi="宋体" w:cs="宋体" w:hint="eastAsia"/>
                <w:kern w:val="0"/>
                <w:szCs w:val="21"/>
                <w:lang w:bidi="ar"/>
              </w:rPr>
              <w:t>日后出生，男女组合</w:t>
            </w:r>
          </w:p>
        </w:tc>
      </w:tr>
      <w:tr w:rsidR="0014610B" w14:paraId="6ECDAFB7" w14:textId="77777777" w:rsidTr="0058536F">
        <w:trPr>
          <w:trHeight w:val="28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53351B" w14:textId="77777777" w:rsidR="0014610B" w:rsidRPr="001F0D43" w:rsidRDefault="0014610B" w:rsidP="0014610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0D43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29327C" w14:textId="35D53054" w:rsidR="0014610B" w:rsidRPr="00B02649" w:rsidRDefault="0014610B" w:rsidP="0014610B">
            <w:pPr>
              <w:rPr>
                <w:rFonts w:ascii="宋体" w:hAnsi="宋体" w:cs="宋体"/>
                <w:sz w:val="22"/>
                <w:szCs w:val="21"/>
              </w:rPr>
            </w:pPr>
            <w:r w:rsidRPr="00B02649">
              <w:rPr>
                <w:rFonts w:ascii="宋体" w:hAnsi="宋体" w:cs="宋体"/>
                <w:sz w:val="22"/>
                <w:szCs w:val="21"/>
              </w:rPr>
              <w:t>14</w:t>
            </w:r>
            <w:r w:rsidRPr="00B02649">
              <w:rPr>
                <w:rFonts w:ascii="宋体" w:hAnsi="宋体" w:cs="宋体" w:hint="eastAsia"/>
                <w:sz w:val="22"/>
                <w:szCs w:val="21"/>
              </w:rPr>
              <w:t>岁以下精英B组</w:t>
            </w:r>
            <w:r w:rsidR="00EC5AD7">
              <w:rPr>
                <w:rStyle w:val="font21"/>
                <w:rFonts w:hint="default"/>
                <w:color w:val="auto"/>
                <w:sz w:val="22"/>
                <w:szCs w:val="24"/>
                <w:lang w:bidi="ar"/>
              </w:rPr>
              <w:t>拉丁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82AB8C" w14:textId="77777777" w:rsidR="0014610B" w:rsidRPr="00B02649" w:rsidRDefault="0014610B" w:rsidP="0014610B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  <w:r w:rsidRPr="00B02649">
              <w:rPr>
                <w:rFonts w:ascii="宋体" w:hAnsi="宋体" w:cs="宋体" w:hint="eastAsia"/>
                <w:kern w:val="0"/>
                <w:szCs w:val="21"/>
                <w:lang w:bidi="ar"/>
              </w:rPr>
              <w:t>C,R,J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FBCDEE" w14:textId="77777777" w:rsidR="0014610B" w:rsidRPr="001777DD" w:rsidRDefault="0014610B" w:rsidP="001461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 w:rsidRPr="001777DD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奖金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182CE0" w14:textId="77777777" w:rsidR="0014610B" w:rsidRPr="004979C3" w:rsidRDefault="0014610B" w:rsidP="0014610B">
            <w:pPr>
              <w:jc w:val="center"/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</w:pPr>
            <w:r w:rsidRPr="004979C3"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  <w:t>40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E92AD" w14:textId="6CA0E338" w:rsidR="0014610B" w:rsidRPr="00EE5BFD" w:rsidRDefault="0014610B" w:rsidP="0014610B">
            <w:pPr>
              <w:jc w:val="left"/>
              <w:rPr>
                <w:rFonts w:ascii="宋体" w:hAnsi="宋体" w:cs="宋体"/>
                <w:kern w:val="0"/>
                <w:szCs w:val="21"/>
                <w:lang w:bidi="ar"/>
              </w:rPr>
            </w:pPr>
            <w:r w:rsidRPr="00EE5BFD">
              <w:rPr>
                <w:rFonts w:ascii="宋体" w:hAnsi="宋体" w:cs="宋体" w:hint="eastAsia"/>
                <w:kern w:val="0"/>
                <w:szCs w:val="21"/>
                <w:lang w:bidi="ar"/>
              </w:rPr>
              <w:t>2</w:t>
            </w:r>
            <w:r w:rsidRPr="00EE5BFD">
              <w:rPr>
                <w:rFonts w:ascii="宋体" w:hAnsi="宋体" w:cs="宋体"/>
                <w:kern w:val="0"/>
                <w:szCs w:val="21"/>
                <w:lang w:bidi="ar"/>
              </w:rPr>
              <w:t>00</w:t>
            </w:r>
            <w:r>
              <w:rPr>
                <w:rFonts w:ascii="宋体" w:hAnsi="宋体" w:cs="宋体"/>
                <w:kern w:val="0"/>
                <w:szCs w:val="21"/>
                <w:lang w:bidi="ar"/>
              </w:rPr>
              <w:t>7</w:t>
            </w:r>
            <w:r w:rsidRPr="00EE5BFD">
              <w:rPr>
                <w:rFonts w:ascii="宋体" w:hAnsi="宋体" w:cs="宋体" w:hint="eastAsia"/>
                <w:kern w:val="0"/>
                <w:szCs w:val="21"/>
                <w:lang w:bidi="ar"/>
              </w:rPr>
              <w:t>年</w:t>
            </w:r>
            <w:r w:rsidR="00BE08E4">
              <w:rPr>
                <w:rFonts w:ascii="宋体" w:hAnsi="宋体" w:cs="宋体"/>
                <w:kern w:val="0"/>
                <w:szCs w:val="21"/>
                <w:lang w:bidi="ar"/>
              </w:rPr>
              <w:t>4</w:t>
            </w:r>
            <w:r w:rsidR="00BE08E4" w:rsidRPr="00EE5BFD">
              <w:rPr>
                <w:rFonts w:ascii="宋体" w:hAnsi="宋体" w:cs="宋体" w:hint="eastAsia"/>
                <w:kern w:val="0"/>
                <w:szCs w:val="21"/>
                <w:lang w:bidi="ar"/>
              </w:rPr>
              <w:t>月</w:t>
            </w:r>
            <w:r w:rsidR="00BE08E4">
              <w:rPr>
                <w:rFonts w:ascii="宋体" w:hAnsi="宋体" w:cs="宋体" w:hint="eastAsia"/>
                <w:kern w:val="0"/>
                <w:szCs w:val="21"/>
                <w:lang w:bidi="ar"/>
              </w:rPr>
              <w:t>3</w:t>
            </w:r>
            <w:r w:rsidRPr="00EE5BFD">
              <w:rPr>
                <w:rFonts w:ascii="宋体" w:hAnsi="宋体" w:cs="宋体" w:hint="eastAsia"/>
                <w:kern w:val="0"/>
                <w:szCs w:val="21"/>
                <w:lang w:bidi="ar"/>
              </w:rPr>
              <w:t>日后出生，男女组合</w:t>
            </w:r>
          </w:p>
        </w:tc>
      </w:tr>
      <w:tr w:rsidR="0014610B" w14:paraId="0A13EB7F" w14:textId="77777777" w:rsidTr="0058536F">
        <w:trPr>
          <w:trHeight w:val="28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DAFA83" w14:textId="77777777" w:rsidR="0014610B" w:rsidRPr="001F0D43" w:rsidRDefault="0014610B" w:rsidP="0014610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0D43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95751" w14:textId="30C56C03" w:rsidR="0014610B" w:rsidRPr="00B02649" w:rsidRDefault="0014610B" w:rsidP="0014610B">
            <w:pPr>
              <w:rPr>
                <w:rFonts w:ascii="宋体" w:hAnsi="宋体" w:cs="宋体"/>
                <w:sz w:val="22"/>
                <w:szCs w:val="21"/>
              </w:rPr>
            </w:pPr>
            <w:r w:rsidRPr="00B02649">
              <w:rPr>
                <w:rFonts w:ascii="宋体" w:hAnsi="宋体" w:cs="宋体"/>
                <w:sz w:val="22"/>
                <w:szCs w:val="21"/>
              </w:rPr>
              <w:t>12</w:t>
            </w:r>
            <w:r w:rsidRPr="00B02649">
              <w:rPr>
                <w:rFonts w:ascii="宋体" w:hAnsi="宋体" w:cs="宋体" w:hint="eastAsia"/>
                <w:sz w:val="22"/>
                <w:szCs w:val="21"/>
              </w:rPr>
              <w:t>岁以下精英A组</w:t>
            </w:r>
            <w:r w:rsidR="00EC5AD7">
              <w:rPr>
                <w:rStyle w:val="font21"/>
                <w:rFonts w:hint="default"/>
                <w:color w:val="auto"/>
                <w:sz w:val="22"/>
                <w:szCs w:val="24"/>
                <w:lang w:bidi="ar"/>
              </w:rPr>
              <w:t>拉丁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27B58F" w14:textId="77777777" w:rsidR="0014610B" w:rsidRPr="00B02649" w:rsidRDefault="0014610B" w:rsidP="0014610B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  <w:r w:rsidRPr="00B02649">
              <w:rPr>
                <w:rFonts w:ascii="宋体" w:hAnsi="宋体" w:cs="宋体" w:hint="eastAsia"/>
                <w:kern w:val="0"/>
                <w:szCs w:val="21"/>
                <w:lang w:bidi="ar"/>
              </w:rPr>
              <w:t>C,S,R,J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D27CF" w14:textId="77777777" w:rsidR="0014610B" w:rsidRDefault="0014610B" w:rsidP="001461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 w:rsidRPr="001777DD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奖金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D0984" w14:textId="77777777" w:rsidR="0014610B" w:rsidRDefault="0014610B" w:rsidP="0014610B">
            <w:pPr>
              <w:jc w:val="center"/>
            </w:pPr>
            <w:r w:rsidRPr="004979C3"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  <w:t>40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82D435" w14:textId="0A52A218" w:rsidR="0014610B" w:rsidRPr="00EE5BFD" w:rsidRDefault="0014610B" w:rsidP="0014610B">
            <w:pPr>
              <w:jc w:val="left"/>
              <w:rPr>
                <w:rFonts w:ascii="宋体" w:hAnsi="宋体" w:cs="宋体"/>
                <w:szCs w:val="21"/>
              </w:rPr>
            </w:pPr>
            <w:r w:rsidRPr="00EE5BFD">
              <w:rPr>
                <w:rFonts w:ascii="宋体" w:hAnsi="宋体" w:cs="宋体" w:hint="eastAsia"/>
                <w:kern w:val="0"/>
                <w:szCs w:val="21"/>
                <w:lang w:bidi="ar"/>
              </w:rPr>
              <w:t>2</w:t>
            </w:r>
            <w:r w:rsidRPr="00EE5BFD">
              <w:rPr>
                <w:rFonts w:ascii="宋体" w:hAnsi="宋体" w:cs="宋体"/>
                <w:kern w:val="0"/>
                <w:szCs w:val="21"/>
                <w:lang w:bidi="ar"/>
              </w:rPr>
              <w:t>00</w:t>
            </w:r>
            <w:r>
              <w:rPr>
                <w:rFonts w:ascii="宋体" w:hAnsi="宋体" w:cs="宋体"/>
                <w:kern w:val="0"/>
                <w:szCs w:val="21"/>
                <w:lang w:bidi="ar"/>
              </w:rPr>
              <w:t>9</w:t>
            </w:r>
            <w:r w:rsidRPr="00EE5BFD">
              <w:rPr>
                <w:rFonts w:ascii="宋体" w:hAnsi="宋体" w:cs="宋体" w:hint="eastAsia"/>
                <w:kern w:val="0"/>
                <w:szCs w:val="21"/>
                <w:lang w:bidi="ar"/>
              </w:rPr>
              <w:t>年</w:t>
            </w:r>
            <w:r w:rsidR="00BE08E4">
              <w:rPr>
                <w:rFonts w:ascii="宋体" w:hAnsi="宋体" w:cs="宋体"/>
                <w:kern w:val="0"/>
                <w:szCs w:val="21"/>
                <w:lang w:bidi="ar"/>
              </w:rPr>
              <w:t>4</w:t>
            </w:r>
            <w:r w:rsidR="00BE08E4" w:rsidRPr="00EE5BFD">
              <w:rPr>
                <w:rFonts w:ascii="宋体" w:hAnsi="宋体" w:cs="宋体" w:hint="eastAsia"/>
                <w:kern w:val="0"/>
                <w:szCs w:val="21"/>
                <w:lang w:bidi="ar"/>
              </w:rPr>
              <w:t>月</w:t>
            </w:r>
            <w:r w:rsidR="00BE08E4">
              <w:rPr>
                <w:rFonts w:ascii="宋体" w:hAnsi="宋体" w:cs="宋体" w:hint="eastAsia"/>
                <w:kern w:val="0"/>
                <w:szCs w:val="21"/>
                <w:lang w:bidi="ar"/>
              </w:rPr>
              <w:t>3</w:t>
            </w:r>
            <w:r w:rsidRPr="00EE5BFD">
              <w:rPr>
                <w:rFonts w:ascii="宋体" w:hAnsi="宋体" w:cs="宋体" w:hint="eastAsia"/>
                <w:kern w:val="0"/>
                <w:szCs w:val="21"/>
                <w:lang w:bidi="ar"/>
              </w:rPr>
              <w:t>日后出生，男女组合</w:t>
            </w:r>
          </w:p>
        </w:tc>
      </w:tr>
      <w:tr w:rsidR="0014610B" w14:paraId="4EAD943B" w14:textId="77777777" w:rsidTr="0058536F">
        <w:trPr>
          <w:trHeight w:val="28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3E0C60" w14:textId="77777777" w:rsidR="0014610B" w:rsidRPr="001F0D43" w:rsidRDefault="0014610B" w:rsidP="0014610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0D43"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"/>
              </w:rPr>
              <w:t>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6DA348" w14:textId="042850E2" w:rsidR="0014610B" w:rsidRPr="00B02649" w:rsidRDefault="0014610B" w:rsidP="0014610B">
            <w:pPr>
              <w:rPr>
                <w:rFonts w:ascii="宋体" w:hAnsi="宋体" w:cs="宋体"/>
                <w:sz w:val="22"/>
                <w:szCs w:val="21"/>
              </w:rPr>
            </w:pPr>
            <w:r w:rsidRPr="00B02649">
              <w:rPr>
                <w:rFonts w:ascii="宋体" w:hAnsi="宋体" w:cs="宋体"/>
                <w:sz w:val="22"/>
                <w:szCs w:val="21"/>
              </w:rPr>
              <w:t>12</w:t>
            </w:r>
            <w:r w:rsidRPr="00B02649">
              <w:rPr>
                <w:rFonts w:ascii="宋体" w:hAnsi="宋体" w:cs="宋体" w:hint="eastAsia"/>
                <w:sz w:val="22"/>
                <w:szCs w:val="21"/>
              </w:rPr>
              <w:t>岁以下精英B组</w:t>
            </w:r>
            <w:r w:rsidR="00EC5AD7">
              <w:rPr>
                <w:rStyle w:val="font21"/>
                <w:rFonts w:hint="default"/>
                <w:color w:val="auto"/>
                <w:sz w:val="22"/>
                <w:szCs w:val="24"/>
                <w:lang w:bidi="ar"/>
              </w:rPr>
              <w:t>拉丁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1DC3EB" w14:textId="77777777" w:rsidR="0014610B" w:rsidRPr="00B02649" w:rsidRDefault="0014610B" w:rsidP="0014610B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  <w:r w:rsidRPr="00B02649">
              <w:rPr>
                <w:rFonts w:ascii="宋体" w:hAnsi="宋体" w:cs="宋体" w:hint="eastAsia"/>
                <w:kern w:val="0"/>
                <w:szCs w:val="21"/>
                <w:lang w:bidi="ar"/>
              </w:rPr>
              <w:t>C,R,J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1E224" w14:textId="77777777" w:rsidR="0014610B" w:rsidRPr="001777DD" w:rsidRDefault="0014610B" w:rsidP="001461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 w:rsidRPr="001777DD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奖金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D5BC4" w14:textId="77777777" w:rsidR="0014610B" w:rsidRPr="004979C3" w:rsidRDefault="0014610B" w:rsidP="0014610B">
            <w:pPr>
              <w:jc w:val="center"/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</w:pPr>
            <w:r w:rsidRPr="004979C3"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  <w:t>40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363C21" w14:textId="573E8CC4" w:rsidR="0014610B" w:rsidRPr="00EE5BFD" w:rsidRDefault="0014610B" w:rsidP="0014610B">
            <w:pPr>
              <w:jc w:val="left"/>
              <w:rPr>
                <w:rFonts w:ascii="宋体" w:hAnsi="宋体" w:cs="宋体"/>
                <w:kern w:val="0"/>
                <w:szCs w:val="21"/>
                <w:lang w:bidi="ar"/>
              </w:rPr>
            </w:pPr>
            <w:r w:rsidRPr="00EE5BFD">
              <w:rPr>
                <w:rFonts w:ascii="宋体" w:hAnsi="宋体" w:cs="宋体" w:hint="eastAsia"/>
                <w:kern w:val="0"/>
                <w:szCs w:val="21"/>
                <w:lang w:bidi="ar"/>
              </w:rPr>
              <w:t>2</w:t>
            </w:r>
            <w:r w:rsidRPr="00EE5BFD">
              <w:rPr>
                <w:rFonts w:ascii="宋体" w:hAnsi="宋体" w:cs="宋体"/>
                <w:kern w:val="0"/>
                <w:szCs w:val="21"/>
                <w:lang w:bidi="ar"/>
              </w:rPr>
              <w:t>00</w:t>
            </w:r>
            <w:r>
              <w:rPr>
                <w:rFonts w:ascii="宋体" w:hAnsi="宋体" w:cs="宋体"/>
                <w:kern w:val="0"/>
                <w:szCs w:val="21"/>
                <w:lang w:bidi="ar"/>
              </w:rPr>
              <w:t>9</w:t>
            </w:r>
            <w:r w:rsidRPr="00EE5BFD">
              <w:rPr>
                <w:rFonts w:ascii="宋体" w:hAnsi="宋体" w:cs="宋体" w:hint="eastAsia"/>
                <w:kern w:val="0"/>
                <w:szCs w:val="21"/>
                <w:lang w:bidi="ar"/>
              </w:rPr>
              <w:t>年</w:t>
            </w:r>
            <w:r w:rsidR="00BE08E4">
              <w:rPr>
                <w:rFonts w:ascii="宋体" w:hAnsi="宋体" w:cs="宋体"/>
                <w:kern w:val="0"/>
                <w:szCs w:val="21"/>
                <w:lang w:bidi="ar"/>
              </w:rPr>
              <w:t>4</w:t>
            </w:r>
            <w:r w:rsidR="00BE08E4" w:rsidRPr="00EE5BFD">
              <w:rPr>
                <w:rFonts w:ascii="宋体" w:hAnsi="宋体" w:cs="宋体" w:hint="eastAsia"/>
                <w:kern w:val="0"/>
                <w:szCs w:val="21"/>
                <w:lang w:bidi="ar"/>
              </w:rPr>
              <w:t>月</w:t>
            </w:r>
            <w:r w:rsidR="00BE08E4">
              <w:rPr>
                <w:rFonts w:ascii="宋体" w:hAnsi="宋体" w:cs="宋体" w:hint="eastAsia"/>
                <w:kern w:val="0"/>
                <w:szCs w:val="21"/>
                <w:lang w:bidi="ar"/>
              </w:rPr>
              <w:t>3</w:t>
            </w:r>
            <w:r w:rsidRPr="00EE5BFD">
              <w:rPr>
                <w:rFonts w:ascii="宋体" w:hAnsi="宋体" w:cs="宋体" w:hint="eastAsia"/>
                <w:kern w:val="0"/>
                <w:szCs w:val="21"/>
                <w:lang w:bidi="ar"/>
              </w:rPr>
              <w:t>日后出生，男女组合</w:t>
            </w:r>
          </w:p>
        </w:tc>
      </w:tr>
      <w:tr w:rsidR="0014610B" w14:paraId="5E6FDF2E" w14:textId="77777777" w:rsidTr="0058536F">
        <w:trPr>
          <w:trHeight w:val="28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1C77E4" w14:textId="77777777" w:rsidR="0014610B" w:rsidRPr="001F0D43" w:rsidRDefault="0014610B" w:rsidP="0014610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0D43"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"/>
              </w:rPr>
              <w:t>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06B94" w14:textId="1C307218" w:rsidR="0014610B" w:rsidRPr="00B02649" w:rsidRDefault="0014610B" w:rsidP="0014610B">
            <w:pPr>
              <w:rPr>
                <w:rFonts w:ascii="宋体" w:hAnsi="宋体" w:cs="宋体"/>
                <w:sz w:val="22"/>
                <w:szCs w:val="21"/>
              </w:rPr>
            </w:pPr>
            <w:r w:rsidRPr="00B02649">
              <w:rPr>
                <w:rFonts w:ascii="宋体" w:hAnsi="宋体" w:cs="宋体" w:hint="eastAsia"/>
                <w:sz w:val="22"/>
                <w:szCs w:val="21"/>
              </w:rPr>
              <w:t>1</w:t>
            </w:r>
            <w:r w:rsidRPr="00B02649">
              <w:rPr>
                <w:rFonts w:ascii="宋体" w:hAnsi="宋体" w:cs="宋体"/>
                <w:sz w:val="22"/>
                <w:szCs w:val="21"/>
              </w:rPr>
              <w:t>0</w:t>
            </w:r>
            <w:r w:rsidRPr="00B02649">
              <w:rPr>
                <w:rFonts w:ascii="宋体" w:hAnsi="宋体" w:cs="宋体" w:hint="eastAsia"/>
                <w:sz w:val="22"/>
                <w:szCs w:val="21"/>
              </w:rPr>
              <w:t>岁以下精英A组</w:t>
            </w:r>
            <w:r w:rsidR="00EC5AD7">
              <w:rPr>
                <w:rStyle w:val="font21"/>
                <w:rFonts w:hint="default"/>
                <w:color w:val="auto"/>
                <w:sz w:val="22"/>
                <w:szCs w:val="24"/>
                <w:lang w:bidi="ar"/>
              </w:rPr>
              <w:t>拉丁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9BC915" w14:textId="77777777" w:rsidR="0014610B" w:rsidRPr="00B02649" w:rsidRDefault="0014610B" w:rsidP="0014610B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  <w:r w:rsidRPr="00B02649">
              <w:rPr>
                <w:rFonts w:ascii="宋体" w:hAnsi="宋体" w:cs="宋体" w:hint="eastAsia"/>
                <w:kern w:val="0"/>
                <w:szCs w:val="21"/>
                <w:lang w:bidi="ar"/>
              </w:rPr>
              <w:t>C,R,J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E0CF0" w14:textId="77777777" w:rsidR="0014610B" w:rsidRDefault="0014610B" w:rsidP="001461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 w:rsidRPr="001777DD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奖金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C329BC" w14:textId="77777777" w:rsidR="0014610B" w:rsidRDefault="0014610B" w:rsidP="0014610B">
            <w:pPr>
              <w:jc w:val="center"/>
            </w:pPr>
            <w:r w:rsidRPr="004979C3"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  <w:t>40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4BCE8" w14:textId="03CF88F3" w:rsidR="0014610B" w:rsidRPr="00EE5BFD" w:rsidRDefault="0014610B" w:rsidP="0014610B">
            <w:pPr>
              <w:jc w:val="left"/>
              <w:rPr>
                <w:rFonts w:ascii="宋体" w:hAnsi="宋体" w:cs="宋体"/>
                <w:szCs w:val="21"/>
              </w:rPr>
            </w:pPr>
            <w:r w:rsidRPr="00EE5BFD">
              <w:rPr>
                <w:rFonts w:ascii="宋体" w:hAnsi="宋体" w:cs="宋体" w:hint="eastAsia"/>
                <w:kern w:val="0"/>
                <w:szCs w:val="21"/>
                <w:lang w:bidi="ar"/>
              </w:rPr>
              <w:t>2</w:t>
            </w:r>
            <w:r w:rsidRPr="00EE5BFD">
              <w:rPr>
                <w:rFonts w:ascii="宋体" w:hAnsi="宋体" w:cs="宋体"/>
                <w:kern w:val="0"/>
                <w:szCs w:val="21"/>
                <w:lang w:bidi="ar"/>
              </w:rPr>
              <w:t>0</w:t>
            </w:r>
            <w:r>
              <w:rPr>
                <w:rFonts w:ascii="宋体" w:hAnsi="宋体" w:cs="宋体"/>
                <w:kern w:val="0"/>
                <w:szCs w:val="21"/>
                <w:lang w:bidi="ar"/>
              </w:rPr>
              <w:t>11</w:t>
            </w:r>
            <w:r w:rsidRPr="00EE5BFD">
              <w:rPr>
                <w:rFonts w:ascii="宋体" w:hAnsi="宋体" w:cs="宋体" w:hint="eastAsia"/>
                <w:kern w:val="0"/>
                <w:szCs w:val="21"/>
                <w:lang w:bidi="ar"/>
              </w:rPr>
              <w:t>年</w:t>
            </w:r>
            <w:r w:rsidR="00BE08E4">
              <w:rPr>
                <w:rFonts w:ascii="宋体" w:hAnsi="宋体" w:cs="宋体"/>
                <w:kern w:val="0"/>
                <w:szCs w:val="21"/>
                <w:lang w:bidi="ar"/>
              </w:rPr>
              <w:t>4</w:t>
            </w:r>
            <w:r w:rsidR="00BE08E4" w:rsidRPr="00EE5BFD">
              <w:rPr>
                <w:rFonts w:ascii="宋体" w:hAnsi="宋体" w:cs="宋体" w:hint="eastAsia"/>
                <w:kern w:val="0"/>
                <w:szCs w:val="21"/>
                <w:lang w:bidi="ar"/>
              </w:rPr>
              <w:t>月</w:t>
            </w:r>
            <w:r w:rsidR="00BE08E4">
              <w:rPr>
                <w:rFonts w:ascii="宋体" w:hAnsi="宋体" w:cs="宋体" w:hint="eastAsia"/>
                <w:kern w:val="0"/>
                <w:szCs w:val="21"/>
                <w:lang w:bidi="ar"/>
              </w:rPr>
              <w:t>3日</w:t>
            </w:r>
            <w:r w:rsidRPr="00EE5BFD">
              <w:rPr>
                <w:rFonts w:ascii="宋体" w:hAnsi="宋体" w:cs="宋体" w:hint="eastAsia"/>
                <w:kern w:val="0"/>
                <w:szCs w:val="21"/>
                <w:lang w:bidi="ar"/>
              </w:rPr>
              <w:t>后出生，男女组合</w:t>
            </w:r>
          </w:p>
        </w:tc>
      </w:tr>
      <w:tr w:rsidR="0014610B" w14:paraId="6085F494" w14:textId="77777777" w:rsidTr="0058536F">
        <w:trPr>
          <w:trHeight w:val="28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D1CBD2" w14:textId="77777777" w:rsidR="0014610B" w:rsidRPr="001F0D43" w:rsidRDefault="0014610B" w:rsidP="0014610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0D43"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"/>
              </w:rPr>
              <w:t>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4DE2C" w14:textId="51C013B6" w:rsidR="0014610B" w:rsidRPr="00B02649" w:rsidRDefault="0014610B" w:rsidP="0014610B">
            <w:pPr>
              <w:rPr>
                <w:rFonts w:ascii="宋体" w:hAnsi="宋体" w:cs="宋体"/>
                <w:sz w:val="22"/>
                <w:szCs w:val="21"/>
              </w:rPr>
            </w:pPr>
            <w:r w:rsidRPr="00B02649">
              <w:rPr>
                <w:rFonts w:ascii="宋体" w:hAnsi="宋体" w:cs="宋体" w:hint="eastAsia"/>
                <w:sz w:val="22"/>
                <w:szCs w:val="21"/>
              </w:rPr>
              <w:t>1</w:t>
            </w:r>
            <w:r w:rsidRPr="00B02649">
              <w:rPr>
                <w:rFonts w:ascii="宋体" w:hAnsi="宋体" w:cs="宋体"/>
                <w:sz w:val="22"/>
                <w:szCs w:val="21"/>
              </w:rPr>
              <w:t>0</w:t>
            </w:r>
            <w:r w:rsidRPr="00B02649">
              <w:rPr>
                <w:rFonts w:ascii="宋体" w:hAnsi="宋体" w:cs="宋体" w:hint="eastAsia"/>
                <w:sz w:val="22"/>
                <w:szCs w:val="21"/>
              </w:rPr>
              <w:t>岁以下精英B组</w:t>
            </w:r>
            <w:r w:rsidR="00EC5AD7">
              <w:rPr>
                <w:rStyle w:val="font21"/>
                <w:rFonts w:hint="default"/>
                <w:color w:val="auto"/>
                <w:sz w:val="22"/>
                <w:szCs w:val="24"/>
                <w:lang w:bidi="ar"/>
              </w:rPr>
              <w:t>拉丁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4C489B" w14:textId="77777777" w:rsidR="0014610B" w:rsidRPr="00B02649" w:rsidRDefault="0014610B" w:rsidP="0014610B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  <w:r w:rsidRPr="00B02649">
              <w:rPr>
                <w:rFonts w:ascii="宋体" w:hAnsi="宋体" w:cs="宋体" w:hint="eastAsia"/>
                <w:kern w:val="0"/>
                <w:szCs w:val="21"/>
                <w:lang w:bidi="ar"/>
              </w:rPr>
              <w:t>C,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A1749" w14:textId="77777777" w:rsidR="0014610B" w:rsidRPr="001777DD" w:rsidRDefault="0014610B" w:rsidP="001461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 w:rsidRPr="001777DD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奖金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C0F1B" w14:textId="77777777" w:rsidR="0014610B" w:rsidRPr="004979C3" w:rsidRDefault="0014610B" w:rsidP="0014610B">
            <w:pPr>
              <w:jc w:val="center"/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</w:pPr>
            <w:r w:rsidRPr="004979C3"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  <w:t>40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C5281" w14:textId="7186E75B" w:rsidR="0014610B" w:rsidRPr="00EE5BFD" w:rsidRDefault="0014610B" w:rsidP="0014610B">
            <w:pPr>
              <w:jc w:val="left"/>
              <w:rPr>
                <w:rFonts w:ascii="宋体" w:hAnsi="宋体" w:cs="宋体"/>
                <w:kern w:val="0"/>
                <w:szCs w:val="21"/>
                <w:lang w:bidi="ar"/>
              </w:rPr>
            </w:pPr>
            <w:r w:rsidRPr="00EE5BFD">
              <w:rPr>
                <w:rFonts w:ascii="宋体" w:hAnsi="宋体" w:cs="宋体" w:hint="eastAsia"/>
                <w:kern w:val="0"/>
                <w:szCs w:val="21"/>
                <w:lang w:bidi="ar"/>
              </w:rPr>
              <w:t>2</w:t>
            </w:r>
            <w:r w:rsidRPr="00EE5BFD">
              <w:rPr>
                <w:rFonts w:ascii="宋体" w:hAnsi="宋体" w:cs="宋体"/>
                <w:kern w:val="0"/>
                <w:szCs w:val="21"/>
                <w:lang w:bidi="ar"/>
              </w:rPr>
              <w:t>0</w:t>
            </w:r>
            <w:r>
              <w:rPr>
                <w:rFonts w:ascii="宋体" w:hAnsi="宋体" w:cs="宋体"/>
                <w:kern w:val="0"/>
                <w:szCs w:val="21"/>
                <w:lang w:bidi="ar"/>
              </w:rPr>
              <w:t>11</w:t>
            </w:r>
            <w:r w:rsidRPr="00EE5BFD">
              <w:rPr>
                <w:rFonts w:ascii="宋体" w:hAnsi="宋体" w:cs="宋体" w:hint="eastAsia"/>
                <w:kern w:val="0"/>
                <w:szCs w:val="21"/>
                <w:lang w:bidi="ar"/>
              </w:rPr>
              <w:t>年</w:t>
            </w:r>
            <w:r w:rsidR="00BE08E4">
              <w:rPr>
                <w:rFonts w:ascii="宋体" w:hAnsi="宋体" w:cs="宋体"/>
                <w:kern w:val="0"/>
                <w:szCs w:val="21"/>
                <w:lang w:bidi="ar"/>
              </w:rPr>
              <w:t>4</w:t>
            </w:r>
            <w:r w:rsidR="00BE08E4" w:rsidRPr="00EE5BFD">
              <w:rPr>
                <w:rFonts w:ascii="宋体" w:hAnsi="宋体" w:cs="宋体" w:hint="eastAsia"/>
                <w:kern w:val="0"/>
                <w:szCs w:val="21"/>
                <w:lang w:bidi="ar"/>
              </w:rPr>
              <w:t>月</w:t>
            </w:r>
            <w:r w:rsidR="00BE08E4">
              <w:rPr>
                <w:rFonts w:ascii="宋体" w:hAnsi="宋体" w:cs="宋体" w:hint="eastAsia"/>
                <w:kern w:val="0"/>
                <w:szCs w:val="21"/>
                <w:lang w:bidi="ar"/>
              </w:rPr>
              <w:t>3</w:t>
            </w:r>
            <w:r w:rsidRPr="00EE5BFD">
              <w:rPr>
                <w:rFonts w:ascii="宋体" w:hAnsi="宋体" w:cs="宋体" w:hint="eastAsia"/>
                <w:kern w:val="0"/>
                <w:szCs w:val="21"/>
                <w:lang w:bidi="ar"/>
              </w:rPr>
              <w:t>日后出生，男女组合</w:t>
            </w:r>
          </w:p>
        </w:tc>
      </w:tr>
      <w:tr w:rsidR="0014610B" w14:paraId="2A4EF967" w14:textId="77777777" w:rsidTr="0014610B">
        <w:trPr>
          <w:trHeight w:val="28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04CA2E" w14:textId="77777777" w:rsidR="0014610B" w:rsidRPr="001F0D43" w:rsidRDefault="0014610B" w:rsidP="0014610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0D43"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"/>
              </w:rPr>
              <w:t>1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CCF637" w14:textId="04D968AB" w:rsidR="0014610B" w:rsidRPr="007C00DE" w:rsidRDefault="0014610B" w:rsidP="0014610B">
            <w:pPr>
              <w:rPr>
                <w:rFonts w:ascii="宋体" w:hAnsi="宋体" w:cs="宋体"/>
                <w:sz w:val="22"/>
                <w:szCs w:val="22"/>
              </w:rPr>
            </w:pPr>
            <w:r w:rsidRPr="007C00DE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专业院校女单A组</w:t>
            </w:r>
            <w:r w:rsidR="00EC5AD7">
              <w:rPr>
                <w:rStyle w:val="font21"/>
                <w:rFonts w:hint="default"/>
                <w:color w:val="auto"/>
                <w:sz w:val="22"/>
                <w:szCs w:val="24"/>
                <w:lang w:bidi="ar"/>
              </w:rPr>
              <w:t>标准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0E7BF7" w14:textId="77777777" w:rsidR="0014610B" w:rsidRPr="00B02649" w:rsidRDefault="0014610B" w:rsidP="0014610B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  <w:r w:rsidRPr="00B02649">
              <w:rPr>
                <w:rFonts w:ascii="宋体" w:hAnsi="宋体" w:cs="宋体" w:hint="eastAsia"/>
                <w:kern w:val="0"/>
                <w:szCs w:val="21"/>
                <w:lang w:bidi="ar"/>
              </w:rPr>
              <w:t>W,T,VW,Q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6805B" w14:textId="77777777" w:rsidR="0014610B" w:rsidRDefault="0014610B" w:rsidP="001461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 w:rsidRPr="001777DD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奖金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6703CA" w14:textId="77777777" w:rsidR="0014610B" w:rsidRDefault="0014610B" w:rsidP="0014610B">
            <w:pPr>
              <w:jc w:val="center"/>
            </w:pPr>
            <w:r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  <w:t>28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094955" w14:textId="78F719EA" w:rsidR="0014610B" w:rsidRPr="00EE5BFD" w:rsidRDefault="0014610B" w:rsidP="0014610B">
            <w:pPr>
              <w:jc w:val="left"/>
              <w:rPr>
                <w:rFonts w:ascii="宋体" w:hAnsi="宋体" w:cs="宋体"/>
                <w:szCs w:val="21"/>
              </w:rPr>
            </w:pPr>
            <w:r w:rsidRPr="00EE5BFD">
              <w:rPr>
                <w:rFonts w:ascii="宋体" w:hAnsi="宋体" w:cs="宋体" w:hint="eastAsia"/>
                <w:kern w:val="0"/>
                <w:szCs w:val="21"/>
                <w:lang w:bidi="ar"/>
              </w:rPr>
              <w:t>2</w:t>
            </w:r>
            <w:r w:rsidRPr="00EE5BFD">
              <w:rPr>
                <w:rFonts w:ascii="宋体" w:hAnsi="宋体" w:cs="宋体"/>
                <w:kern w:val="0"/>
                <w:szCs w:val="21"/>
                <w:lang w:bidi="ar"/>
              </w:rPr>
              <w:t>00</w:t>
            </w:r>
            <w:r>
              <w:rPr>
                <w:rFonts w:ascii="宋体" w:hAnsi="宋体" w:cs="宋体"/>
                <w:kern w:val="0"/>
                <w:szCs w:val="21"/>
                <w:lang w:bidi="ar"/>
              </w:rPr>
              <w:t>7</w:t>
            </w:r>
            <w:r w:rsidRPr="00EE5BFD">
              <w:rPr>
                <w:rFonts w:ascii="宋体" w:hAnsi="宋体" w:cs="宋体" w:hint="eastAsia"/>
                <w:kern w:val="0"/>
                <w:szCs w:val="21"/>
                <w:lang w:bidi="ar"/>
              </w:rPr>
              <w:t>年</w:t>
            </w:r>
            <w:r w:rsidR="00BE08E4">
              <w:rPr>
                <w:rFonts w:ascii="宋体" w:hAnsi="宋体" w:cs="宋体"/>
                <w:kern w:val="0"/>
                <w:szCs w:val="21"/>
                <w:lang w:bidi="ar"/>
              </w:rPr>
              <w:t>4</w:t>
            </w:r>
            <w:r w:rsidR="00BE08E4" w:rsidRPr="00EE5BFD">
              <w:rPr>
                <w:rFonts w:ascii="宋体" w:hAnsi="宋体" w:cs="宋体" w:hint="eastAsia"/>
                <w:kern w:val="0"/>
                <w:szCs w:val="21"/>
                <w:lang w:bidi="ar"/>
              </w:rPr>
              <w:t>月</w:t>
            </w:r>
            <w:r w:rsidR="00BE08E4">
              <w:rPr>
                <w:rFonts w:ascii="宋体" w:hAnsi="宋体" w:cs="宋体" w:hint="eastAsia"/>
                <w:kern w:val="0"/>
                <w:szCs w:val="21"/>
                <w:lang w:bidi="ar"/>
              </w:rPr>
              <w:t>3</w:t>
            </w:r>
            <w:r w:rsidRPr="00EE5BFD">
              <w:rPr>
                <w:rFonts w:ascii="宋体" w:hAnsi="宋体" w:cs="宋体" w:hint="eastAsia"/>
                <w:kern w:val="0"/>
                <w:szCs w:val="21"/>
                <w:lang w:bidi="ar"/>
              </w:rPr>
              <w:t>日前出生，专业女生</w:t>
            </w:r>
          </w:p>
        </w:tc>
      </w:tr>
      <w:tr w:rsidR="0014610B" w14:paraId="4C887D20" w14:textId="77777777" w:rsidTr="0058536F">
        <w:trPr>
          <w:trHeight w:val="28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C2AEBF" w14:textId="77777777" w:rsidR="0014610B" w:rsidRPr="001F0D43" w:rsidRDefault="0014610B" w:rsidP="0014610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"/>
              </w:rPr>
            </w:pPr>
            <w:r w:rsidRPr="001F0D43"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"/>
              </w:rPr>
              <w:t>1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B6B66B" w14:textId="2BCFFFFA" w:rsidR="0014610B" w:rsidRPr="007C00DE" w:rsidRDefault="0014610B" w:rsidP="0014610B">
            <w:pPr>
              <w:rPr>
                <w:rFonts w:ascii="宋体" w:hAnsi="宋体" w:cs="宋体"/>
                <w:sz w:val="22"/>
                <w:szCs w:val="22"/>
              </w:rPr>
            </w:pPr>
            <w:r w:rsidRPr="007C00DE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专业院校女单A组</w:t>
            </w:r>
            <w:r w:rsidR="00EC5AD7">
              <w:rPr>
                <w:rStyle w:val="font21"/>
                <w:rFonts w:hint="default"/>
                <w:color w:val="auto"/>
                <w:sz w:val="22"/>
                <w:szCs w:val="24"/>
                <w:lang w:bidi="ar"/>
              </w:rPr>
              <w:t>拉丁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810955" w14:textId="77777777" w:rsidR="0014610B" w:rsidRPr="00B02649" w:rsidRDefault="0014610B" w:rsidP="0014610B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  <w:r w:rsidRPr="00B02649">
              <w:rPr>
                <w:rFonts w:ascii="宋体" w:hAnsi="宋体" w:cs="宋体" w:hint="eastAsia"/>
                <w:kern w:val="0"/>
                <w:szCs w:val="21"/>
                <w:lang w:bidi="ar"/>
              </w:rPr>
              <w:t>C,S,R,J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FA911" w14:textId="77777777" w:rsidR="0014610B" w:rsidRDefault="0014610B" w:rsidP="001461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 w:rsidRPr="001777DD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奖金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15CAF1" w14:textId="77777777" w:rsidR="0014610B" w:rsidRDefault="0014610B" w:rsidP="0014610B">
            <w:pPr>
              <w:jc w:val="center"/>
            </w:pPr>
            <w:r w:rsidRPr="00D94440"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  <w:t>2</w:t>
            </w:r>
            <w:r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  <w:t>8</w:t>
            </w:r>
            <w:r w:rsidRPr="00D94440"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174A41" w14:textId="2E014680" w:rsidR="0014610B" w:rsidRPr="00EE5BFD" w:rsidRDefault="0014610B" w:rsidP="0014610B">
            <w:pPr>
              <w:jc w:val="left"/>
              <w:rPr>
                <w:rFonts w:ascii="宋体" w:hAnsi="宋体" w:cs="宋体"/>
                <w:szCs w:val="21"/>
              </w:rPr>
            </w:pPr>
            <w:r w:rsidRPr="00EE5BFD">
              <w:rPr>
                <w:rFonts w:ascii="宋体" w:hAnsi="宋体" w:cs="宋体" w:hint="eastAsia"/>
                <w:kern w:val="0"/>
                <w:szCs w:val="21"/>
                <w:lang w:bidi="ar"/>
              </w:rPr>
              <w:t>2</w:t>
            </w:r>
            <w:r w:rsidRPr="00EE5BFD">
              <w:rPr>
                <w:rFonts w:ascii="宋体" w:hAnsi="宋体" w:cs="宋体"/>
                <w:kern w:val="0"/>
                <w:szCs w:val="21"/>
                <w:lang w:bidi="ar"/>
              </w:rPr>
              <w:t>00</w:t>
            </w:r>
            <w:r>
              <w:rPr>
                <w:rFonts w:ascii="宋体" w:hAnsi="宋体" w:cs="宋体"/>
                <w:kern w:val="0"/>
                <w:szCs w:val="21"/>
                <w:lang w:bidi="ar"/>
              </w:rPr>
              <w:t>7</w:t>
            </w:r>
            <w:r w:rsidRPr="00EE5BFD">
              <w:rPr>
                <w:rFonts w:ascii="宋体" w:hAnsi="宋体" w:cs="宋体" w:hint="eastAsia"/>
                <w:kern w:val="0"/>
                <w:szCs w:val="21"/>
                <w:lang w:bidi="ar"/>
              </w:rPr>
              <w:t>年</w:t>
            </w:r>
            <w:r w:rsidR="00BE08E4">
              <w:rPr>
                <w:rFonts w:ascii="宋体" w:hAnsi="宋体" w:cs="宋体"/>
                <w:kern w:val="0"/>
                <w:szCs w:val="21"/>
                <w:lang w:bidi="ar"/>
              </w:rPr>
              <w:t>4</w:t>
            </w:r>
            <w:r w:rsidR="00BE08E4" w:rsidRPr="00EE5BFD">
              <w:rPr>
                <w:rFonts w:ascii="宋体" w:hAnsi="宋体" w:cs="宋体" w:hint="eastAsia"/>
                <w:kern w:val="0"/>
                <w:szCs w:val="21"/>
                <w:lang w:bidi="ar"/>
              </w:rPr>
              <w:t>月</w:t>
            </w:r>
            <w:r w:rsidR="00BE08E4">
              <w:rPr>
                <w:rFonts w:ascii="宋体" w:hAnsi="宋体" w:cs="宋体" w:hint="eastAsia"/>
                <w:kern w:val="0"/>
                <w:szCs w:val="21"/>
                <w:lang w:bidi="ar"/>
              </w:rPr>
              <w:t>3</w:t>
            </w:r>
            <w:r w:rsidRPr="00EE5BFD">
              <w:rPr>
                <w:rFonts w:ascii="宋体" w:hAnsi="宋体" w:cs="宋体" w:hint="eastAsia"/>
                <w:kern w:val="0"/>
                <w:szCs w:val="21"/>
                <w:lang w:bidi="ar"/>
              </w:rPr>
              <w:t>日前出生，专业女生</w:t>
            </w:r>
          </w:p>
        </w:tc>
      </w:tr>
      <w:tr w:rsidR="0014610B" w14:paraId="6A9D0927" w14:textId="77777777" w:rsidTr="0014610B">
        <w:trPr>
          <w:trHeight w:val="28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35027A" w14:textId="77777777" w:rsidR="0014610B" w:rsidRPr="001F0D43" w:rsidRDefault="0014610B" w:rsidP="0014610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0D43"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"/>
              </w:rPr>
              <w:t>1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ACD199" w14:textId="514DC800" w:rsidR="0014610B" w:rsidRPr="00B02649" w:rsidRDefault="0014610B" w:rsidP="0014610B">
            <w:pPr>
              <w:rPr>
                <w:rFonts w:ascii="宋体" w:hAnsi="宋体" w:cs="宋体"/>
                <w:sz w:val="22"/>
                <w:szCs w:val="22"/>
              </w:rPr>
            </w:pPr>
            <w:r w:rsidRPr="00B02649">
              <w:rPr>
                <w:rFonts w:ascii="宋体" w:hAnsi="宋体" w:cs="宋体" w:hint="eastAsia"/>
                <w:sz w:val="22"/>
                <w:szCs w:val="22"/>
              </w:rPr>
              <w:t>1</w:t>
            </w:r>
            <w:r>
              <w:rPr>
                <w:rFonts w:ascii="宋体" w:hAnsi="宋体" w:cs="宋体"/>
                <w:sz w:val="22"/>
                <w:szCs w:val="22"/>
              </w:rPr>
              <w:t>6</w:t>
            </w:r>
            <w:r w:rsidRPr="00B02649">
              <w:rPr>
                <w:rFonts w:ascii="宋体" w:hAnsi="宋体" w:cs="宋体" w:hint="eastAsia"/>
                <w:sz w:val="22"/>
                <w:szCs w:val="22"/>
              </w:rPr>
              <w:t>岁以下单人精英组</w:t>
            </w:r>
            <w:r w:rsidR="00EC5AD7">
              <w:rPr>
                <w:rStyle w:val="font21"/>
                <w:rFonts w:hint="default"/>
                <w:color w:val="auto"/>
                <w:sz w:val="22"/>
                <w:szCs w:val="24"/>
                <w:lang w:bidi="ar"/>
              </w:rPr>
              <w:t>标准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F194CE" w14:textId="77777777" w:rsidR="0014610B" w:rsidRPr="00B02649" w:rsidRDefault="0014610B" w:rsidP="0014610B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  <w:r w:rsidRPr="00B02649">
              <w:rPr>
                <w:rFonts w:ascii="宋体" w:hAnsi="宋体" w:cs="宋体" w:hint="eastAsia"/>
                <w:kern w:val="0"/>
                <w:szCs w:val="21"/>
                <w:lang w:bidi="ar"/>
              </w:rPr>
              <w:t>W,T,VW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65B7C" w14:textId="77777777" w:rsidR="0014610B" w:rsidRPr="001777DD" w:rsidRDefault="0014610B" w:rsidP="001461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 w:rsidRPr="001777DD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奖金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063CF" w14:textId="77777777" w:rsidR="0014610B" w:rsidRPr="00714F9E" w:rsidRDefault="0014610B" w:rsidP="0014610B">
            <w:pPr>
              <w:jc w:val="center"/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</w:pPr>
            <w:r w:rsidRPr="00714F9E"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  <w:t>28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11EC25" w14:textId="7C7608FF" w:rsidR="0014610B" w:rsidRPr="00EE5BFD" w:rsidRDefault="0014610B" w:rsidP="0014610B">
            <w:pPr>
              <w:jc w:val="left"/>
              <w:rPr>
                <w:rFonts w:ascii="宋体" w:hAnsi="宋体" w:cs="宋体"/>
                <w:kern w:val="0"/>
                <w:szCs w:val="21"/>
                <w:lang w:bidi="ar"/>
              </w:rPr>
            </w:pPr>
            <w:r w:rsidRPr="009B3ACC">
              <w:rPr>
                <w:rFonts w:ascii="宋体" w:hAnsi="宋体" w:cs="宋体" w:hint="eastAsia"/>
                <w:kern w:val="0"/>
                <w:szCs w:val="21"/>
                <w:lang w:bidi="ar"/>
              </w:rPr>
              <w:t>2</w:t>
            </w:r>
            <w:r w:rsidRPr="009B3ACC">
              <w:rPr>
                <w:rFonts w:ascii="宋体" w:hAnsi="宋体" w:cs="宋体"/>
                <w:kern w:val="0"/>
                <w:szCs w:val="21"/>
                <w:lang w:bidi="ar"/>
              </w:rPr>
              <w:t>005</w:t>
            </w:r>
            <w:r w:rsidRPr="009B3ACC">
              <w:rPr>
                <w:rFonts w:ascii="宋体" w:hAnsi="宋体" w:cs="宋体" w:hint="eastAsia"/>
                <w:kern w:val="0"/>
                <w:szCs w:val="21"/>
                <w:lang w:bidi="ar"/>
              </w:rPr>
              <w:t>年</w:t>
            </w:r>
            <w:r w:rsidR="00BE08E4">
              <w:rPr>
                <w:rFonts w:ascii="宋体" w:hAnsi="宋体" w:cs="宋体"/>
                <w:kern w:val="0"/>
                <w:szCs w:val="21"/>
                <w:lang w:bidi="ar"/>
              </w:rPr>
              <w:t>4</w:t>
            </w:r>
            <w:r w:rsidR="00BE08E4" w:rsidRPr="00EE5BFD">
              <w:rPr>
                <w:rFonts w:ascii="宋体" w:hAnsi="宋体" w:cs="宋体" w:hint="eastAsia"/>
                <w:kern w:val="0"/>
                <w:szCs w:val="21"/>
                <w:lang w:bidi="ar"/>
              </w:rPr>
              <w:t>月</w:t>
            </w:r>
            <w:r w:rsidR="00BE08E4">
              <w:rPr>
                <w:rFonts w:ascii="宋体" w:hAnsi="宋体" w:cs="宋体" w:hint="eastAsia"/>
                <w:kern w:val="0"/>
                <w:szCs w:val="21"/>
                <w:lang w:bidi="ar"/>
              </w:rPr>
              <w:t>3</w:t>
            </w:r>
            <w:r w:rsidRPr="009B3ACC">
              <w:rPr>
                <w:rFonts w:ascii="宋体" w:hAnsi="宋体" w:cs="宋体" w:hint="eastAsia"/>
                <w:kern w:val="0"/>
                <w:szCs w:val="21"/>
                <w:lang w:bidi="ar"/>
              </w:rPr>
              <w:t>日后出生，男女同组赛</w:t>
            </w:r>
          </w:p>
        </w:tc>
      </w:tr>
      <w:tr w:rsidR="0014610B" w14:paraId="58619F12" w14:textId="77777777" w:rsidTr="0058536F">
        <w:trPr>
          <w:trHeight w:val="28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750279" w14:textId="77777777" w:rsidR="0014610B" w:rsidRPr="001F0D43" w:rsidRDefault="0014610B" w:rsidP="0014610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0D43"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ECA59D" w14:textId="28EE527E" w:rsidR="0014610B" w:rsidRPr="00B02649" w:rsidRDefault="0014610B" w:rsidP="0014610B">
            <w:pPr>
              <w:rPr>
                <w:rFonts w:ascii="宋体" w:hAnsi="宋体" w:cs="宋体"/>
                <w:sz w:val="22"/>
                <w:szCs w:val="22"/>
              </w:rPr>
            </w:pPr>
            <w:r w:rsidRPr="00B02649">
              <w:rPr>
                <w:rFonts w:ascii="宋体" w:hAnsi="宋体" w:cs="宋体" w:hint="eastAsia"/>
                <w:sz w:val="22"/>
                <w:szCs w:val="22"/>
              </w:rPr>
              <w:t>1</w:t>
            </w:r>
            <w:r>
              <w:rPr>
                <w:rFonts w:ascii="宋体" w:hAnsi="宋体" w:cs="宋体"/>
                <w:sz w:val="22"/>
                <w:szCs w:val="22"/>
              </w:rPr>
              <w:t>6</w:t>
            </w:r>
            <w:r w:rsidRPr="00B02649">
              <w:rPr>
                <w:rFonts w:ascii="宋体" w:hAnsi="宋体" w:cs="宋体" w:hint="eastAsia"/>
                <w:sz w:val="22"/>
                <w:szCs w:val="22"/>
              </w:rPr>
              <w:t>岁以下单人精英A组</w:t>
            </w:r>
            <w:r w:rsidR="00EC5AD7">
              <w:rPr>
                <w:rStyle w:val="font21"/>
                <w:rFonts w:hint="default"/>
                <w:color w:val="auto"/>
                <w:sz w:val="22"/>
                <w:szCs w:val="24"/>
                <w:lang w:bidi="ar"/>
              </w:rPr>
              <w:t>拉丁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9A40B7" w14:textId="77777777" w:rsidR="0014610B" w:rsidRPr="00B02649" w:rsidRDefault="0014610B" w:rsidP="0014610B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  <w:r w:rsidRPr="00B02649">
              <w:rPr>
                <w:rFonts w:ascii="宋体" w:hAnsi="宋体" w:cs="宋体" w:hint="eastAsia"/>
                <w:kern w:val="0"/>
                <w:szCs w:val="21"/>
                <w:lang w:bidi="ar"/>
              </w:rPr>
              <w:t>C,S,R,J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18DAA" w14:textId="77777777" w:rsidR="0014610B" w:rsidRPr="001777DD" w:rsidRDefault="0014610B" w:rsidP="001461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 w:rsidRPr="001777DD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奖金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47CC9" w14:textId="77777777" w:rsidR="0014610B" w:rsidRPr="00714F9E" w:rsidRDefault="0014610B" w:rsidP="0014610B">
            <w:pPr>
              <w:jc w:val="center"/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</w:pPr>
            <w:r w:rsidRPr="00714F9E"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  <w:t>28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84168B" w14:textId="693AFF8E" w:rsidR="0014610B" w:rsidRPr="00EE5BFD" w:rsidRDefault="0014610B" w:rsidP="0014610B">
            <w:pPr>
              <w:jc w:val="left"/>
              <w:rPr>
                <w:rFonts w:ascii="宋体" w:hAnsi="宋体" w:cs="宋体"/>
                <w:kern w:val="0"/>
                <w:szCs w:val="21"/>
                <w:lang w:bidi="ar"/>
              </w:rPr>
            </w:pPr>
            <w:r w:rsidRPr="009B3ACC">
              <w:rPr>
                <w:rFonts w:ascii="宋体" w:hAnsi="宋体" w:cs="宋体" w:hint="eastAsia"/>
                <w:kern w:val="0"/>
                <w:szCs w:val="21"/>
                <w:lang w:bidi="ar"/>
              </w:rPr>
              <w:t>2</w:t>
            </w:r>
            <w:r w:rsidRPr="009B3ACC">
              <w:rPr>
                <w:rFonts w:ascii="宋体" w:hAnsi="宋体" w:cs="宋体"/>
                <w:kern w:val="0"/>
                <w:szCs w:val="21"/>
                <w:lang w:bidi="ar"/>
              </w:rPr>
              <w:t>005</w:t>
            </w:r>
            <w:r w:rsidRPr="009B3ACC">
              <w:rPr>
                <w:rFonts w:ascii="宋体" w:hAnsi="宋体" w:cs="宋体" w:hint="eastAsia"/>
                <w:kern w:val="0"/>
                <w:szCs w:val="21"/>
                <w:lang w:bidi="ar"/>
              </w:rPr>
              <w:t>年</w:t>
            </w:r>
            <w:r w:rsidR="00BE08E4">
              <w:rPr>
                <w:rFonts w:ascii="宋体" w:hAnsi="宋体" w:cs="宋体"/>
                <w:kern w:val="0"/>
                <w:szCs w:val="21"/>
                <w:lang w:bidi="ar"/>
              </w:rPr>
              <w:t>4</w:t>
            </w:r>
            <w:r w:rsidR="00BE08E4" w:rsidRPr="00EE5BFD">
              <w:rPr>
                <w:rFonts w:ascii="宋体" w:hAnsi="宋体" w:cs="宋体" w:hint="eastAsia"/>
                <w:kern w:val="0"/>
                <w:szCs w:val="21"/>
                <w:lang w:bidi="ar"/>
              </w:rPr>
              <w:t>月</w:t>
            </w:r>
            <w:r w:rsidR="00BE08E4">
              <w:rPr>
                <w:rFonts w:ascii="宋体" w:hAnsi="宋体" w:cs="宋体" w:hint="eastAsia"/>
                <w:kern w:val="0"/>
                <w:szCs w:val="21"/>
                <w:lang w:bidi="ar"/>
              </w:rPr>
              <w:t>3</w:t>
            </w:r>
            <w:r w:rsidRPr="009B3ACC">
              <w:rPr>
                <w:rFonts w:ascii="宋体" w:hAnsi="宋体" w:cs="宋体" w:hint="eastAsia"/>
                <w:kern w:val="0"/>
                <w:szCs w:val="21"/>
                <w:lang w:bidi="ar"/>
              </w:rPr>
              <w:t>日后出生，男女同组赛</w:t>
            </w:r>
          </w:p>
        </w:tc>
      </w:tr>
      <w:tr w:rsidR="0014610B" w14:paraId="494B4B12" w14:textId="77777777" w:rsidTr="0058536F">
        <w:trPr>
          <w:trHeight w:val="28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2067CE" w14:textId="77777777" w:rsidR="0014610B" w:rsidRPr="001F0D43" w:rsidRDefault="0014610B" w:rsidP="0014610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0D43"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3B23C0" w14:textId="6EA86E9E" w:rsidR="0014610B" w:rsidRPr="00B02649" w:rsidRDefault="0014610B" w:rsidP="0014610B">
            <w:pPr>
              <w:rPr>
                <w:rFonts w:ascii="宋体" w:hAnsi="宋体" w:cs="宋体"/>
                <w:sz w:val="22"/>
                <w:szCs w:val="22"/>
              </w:rPr>
            </w:pPr>
            <w:r w:rsidRPr="00B02649">
              <w:rPr>
                <w:rFonts w:ascii="宋体" w:hAnsi="宋体" w:cs="宋体" w:hint="eastAsia"/>
                <w:sz w:val="22"/>
                <w:szCs w:val="22"/>
              </w:rPr>
              <w:t>1</w:t>
            </w:r>
            <w:r>
              <w:rPr>
                <w:rFonts w:ascii="宋体" w:hAnsi="宋体" w:cs="宋体"/>
                <w:sz w:val="22"/>
                <w:szCs w:val="22"/>
              </w:rPr>
              <w:t>6</w:t>
            </w:r>
            <w:r w:rsidRPr="00B02649">
              <w:rPr>
                <w:rFonts w:ascii="宋体" w:hAnsi="宋体" w:cs="宋体" w:hint="eastAsia"/>
                <w:sz w:val="22"/>
                <w:szCs w:val="22"/>
              </w:rPr>
              <w:t>岁以下单人精英B组</w:t>
            </w:r>
            <w:r w:rsidR="00EC5AD7">
              <w:rPr>
                <w:rStyle w:val="font21"/>
                <w:rFonts w:hint="default"/>
                <w:color w:val="auto"/>
                <w:sz w:val="22"/>
                <w:szCs w:val="24"/>
                <w:lang w:bidi="ar"/>
              </w:rPr>
              <w:t>拉丁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D75564" w14:textId="77777777" w:rsidR="0014610B" w:rsidRPr="00B02649" w:rsidRDefault="0014610B" w:rsidP="0014610B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  <w:r w:rsidRPr="00B02649">
              <w:rPr>
                <w:rFonts w:ascii="宋体" w:hAnsi="宋体" w:cs="宋体" w:hint="eastAsia"/>
                <w:kern w:val="0"/>
                <w:szCs w:val="21"/>
                <w:lang w:bidi="ar"/>
              </w:rPr>
              <w:t>C,R,J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3B299" w14:textId="77777777" w:rsidR="0014610B" w:rsidRPr="001777DD" w:rsidRDefault="0014610B" w:rsidP="001461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 w:rsidRPr="001777DD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奖金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17662E" w14:textId="77777777" w:rsidR="0014610B" w:rsidRPr="00714F9E" w:rsidRDefault="0014610B" w:rsidP="0014610B">
            <w:pPr>
              <w:jc w:val="center"/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</w:pPr>
            <w:r w:rsidRPr="00714F9E"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  <w:t>28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B7E14F" w14:textId="78965D64" w:rsidR="0014610B" w:rsidRPr="009B3ACC" w:rsidRDefault="0014610B" w:rsidP="0014610B">
            <w:pPr>
              <w:jc w:val="left"/>
              <w:rPr>
                <w:rFonts w:ascii="宋体" w:hAnsi="宋体" w:cs="宋体"/>
                <w:kern w:val="0"/>
                <w:szCs w:val="21"/>
                <w:lang w:bidi="ar"/>
              </w:rPr>
            </w:pPr>
            <w:r w:rsidRPr="009B3ACC">
              <w:rPr>
                <w:rFonts w:ascii="宋体" w:hAnsi="宋体" w:cs="宋体" w:hint="eastAsia"/>
                <w:kern w:val="0"/>
                <w:szCs w:val="21"/>
                <w:lang w:bidi="ar"/>
              </w:rPr>
              <w:t>2</w:t>
            </w:r>
            <w:r w:rsidRPr="009B3ACC">
              <w:rPr>
                <w:rFonts w:ascii="宋体" w:hAnsi="宋体" w:cs="宋体"/>
                <w:kern w:val="0"/>
                <w:szCs w:val="21"/>
                <w:lang w:bidi="ar"/>
              </w:rPr>
              <w:t>005</w:t>
            </w:r>
            <w:r w:rsidRPr="009B3ACC">
              <w:rPr>
                <w:rFonts w:ascii="宋体" w:hAnsi="宋体" w:cs="宋体" w:hint="eastAsia"/>
                <w:kern w:val="0"/>
                <w:szCs w:val="21"/>
                <w:lang w:bidi="ar"/>
              </w:rPr>
              <w:t>年</w:t>
            </w:r>
            <w:r w:rsidR="00BE08E4">
              <w:rPr>
                <w:rFonts w:ascii="宋体" w:hAnsi="宋体" w:cs="宋体"/>
                <w:kern w:val="0"/>
                <w:szCs w:val="21"/>
                <w:lang w:bidi="ar"/>
              </w:rPr>
              <w:t>4</w:t>
            </w:r>
            <w:r w:rsidR="00BE08E4" w:rsidRPr="00EE5BFD">
              <w:rPr>
                <w:rFonts w:ascii="宋体" w:hAnsi="宋体" w:cs="宋体" w:hint="eastAsia"/>
                <w:kern w:val="0"/>
                <w:szCs w:val="21"/>
                <w:lang w:bidi="ar"/>
              </w:rPr>
              <w:t>月</w:t>
            </w:r>
            <w:r w:rsidR="00BE08E4">
              <w:rPr>
                <w:rFonts w:ascii="宋体" w:hAnsi="宋体" w:cs="宋体" w:hint="eastAsia"/>
                <w:kern w:val="0"/>
                <w:szCs w:val="21"/>
                <w:lang w:bidi="ar"/>
              </w:rPr>
              <w:t>3</w:t>
            </w:r>
            <w:r w:rsidRPr="009B3ACC">
              <w:rPr>
                <w:rFonts w:ascii="宋体" w:hAnsi="宋体" w:cs="宋体" w:hint="eastAsia"/>
                <w:kern w:val="0"/>
                <w:szCs w:val="21"/>
                <w:lang w:bidi="ar"/>
              </w:rPr>
              <w:t>日后出生，男女同组赛</w:t>
            </w:r>
          </w:p>
        </w:tc>
      </w:tr>
      <w:tr w:rsidR="0014610B" w14:paraId="22C3071A" w14:textId="77777777" w:rsidTr="0058536F">
        <w:trPr>
          <w:trHeight w:val="28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8BD44B" w14:textId="77777777" w:rsidR="0014610B" w:rsidRPr="001F0D43" w:rsidRDefault="0014610B" w:rsidP="0014610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"/>
              </w:rPr>
            </w:pPr>
            <w:r w:rsidRPr="001F0D43"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"/>
              </w:rPr>
              <w:t>2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5C2A85" w14:textId="534355B5" w:rsidR="0014610B" w:rsidRPr="00B02649" w:rsidRDefault="0014610B" w:rsidP="0014610B">
            <w:pPr>
              <w:rPr>
                <w:rFonts w:ascii="宋体" w:hAnsi="宋体" w:cs="宋体"/>
                <w:sz w:val="22"/>
                <w:szCs w:val="21"/>
              </w:rPr>
            </w:pPr>
            <w:r w:rsidRPr="00B02649">
              <w:rPr>
                <w:rFonts w:ascii="宋体" w:hAnsi="宋体" w:cs="宋体" w:hint="eastAsia"/>
                <w:sz w:val="22"/>
                <w:szCs w:val="22"/>
              </w:rPr>
              <w:t>1</w:t>
            </w:r>
            <w:r w:rsidRPr="00B02649">
              <w:rPr>
                <w:rFonts w:ascii="宋体" w:hAnsi="宋体" w:cs="宋体"/>
                <w:sz w:val="22"/>
                <w:szCs w:val="22"/>
              </w:rPr>
              <w:t>4</w:t>
            </w:r>
            <w:r w:rsidRPr="00B02649">
              <w:rPr>
                <w:rFonts w:ascii="宋体" w:hAnsi="宋体" w:cs="宋体" w:hint="eastAsia"/>
                <w:sz w:val="22"/>
                <w:szCs w:val="22"/>
              </w:rPr>
              <w:t>岁以下单人精英组</w:t>
            </w:r>
            <w:r w:rsidR="00EC5AD7">
              <w:rPr>
                <w:rStyle w:val="font21"/>
                <w:rFonts w:hint="default"/>
                <w:color w:val="auto"/>
                <w:sz w:val="22"/>
                <w:szCs w:val="24"/>
                <w:lang w:bidi="ar"/>
              </w:rPr>
              <w:t>标准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D81207" w14:textId="77777777" w:rsidR="0014610B" w:rsidRPr="00B02649" w:rsidRDefault="0014610B" w:rsidP="0014610B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  <w:r w:rsidRPr="00B02649">
              <w:rPr>
                <w:rFonts w:ascii="宋体" w:hAnsi="宋体" w:cs="宋体" w:hint="eastAsia"/>
                <w:kern w:val="0"/>
                <w:szCs w:val="21"/>
                <w:lang w:bidi="ar"/>
              </w:rPr>
              <w:t>W,T,VW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844A0" w14:textId="77777777" w:rsidR="0014610B" w:rsidRDefault="0014610B" w:rsidP="001461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 w:rsidRPr="001777DD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奖金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AD7CCE" w14:textId="77777777" w:rsidR="0014610B" w:rsidRDefault="0014610B" w:rsidP="0014610B">
            <w:pPr>
              <w:jc w:val="center"/>
            </w:pPr>
            <w:r w:rsidRPr="00714F9E"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  <w:t>28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9993AC" w14:textId="306B9892" w:rsidR="0014610B" w:rsidRPr="00EE5BFD" w:rsidRDefault="0014610B" w:rsidP="0014610B">
            <w:pPr>
              <w:jc w:val="left"/>
              <w:rPr>
                <w:rFonts w:ascii="宋体" w:hAnsi="宋体" w:cs="宋体"/>
                <w:kern w:val="0"/>
                <w:szCs w:val="21"/>
                <w:lang w:bidi="ar"/>
              </w:rPr>
            </w:pPr>
            <w:r w:rsidRPr="0077784B">
              <w:rPr>
                <w:rFonts w:ascii="宋体" w:hAnsi="宋体" w:cs="宋体" w:hint="eastAsia"/>
                <w:kern w:val="0"/>
                <w:szCs w:val="21"/>
                <w:lang w:bidi="ar"/>
              </w:rPr>
              <w:t>2</w:t>
            </w:r>
            <w:r w:rsidRPr="0077784B">
              <w:rPr>
                <w:rFonts w:ascii="宋体" w:hAnsi="宋体" w:cs="宋体"/>
                <w:kern w:val="0"/>
                <w:szCs w:val="21"/>
                <w:lang w:bidi="ar"/>
              </w:rPr>
              <w:t>007</w:t>
            </w:r>
            <w:r w:rsidRPr="0077784B">
              <w:rPr>
                <w:rFonts w:ascii="宋体" w:hAnsi="宋体" w:cs="宋体" w:hint="eastAsia"/>
                <w:kern w:val="0"/>
                <w:szCs w:val="21"/>
                <w:lang w:bidi="ar"/>
              </w:rPr>
              <w:t>年</w:t>
            </w:r>
            <w:r w:rsidR="00BE08E4">
              <w:rPr>
                <w:rFonts w:ascii="宋体" w:hAnsi="宋体" w:cs="宋体"/>
                <w:kern w:val="0"/>
                <w:szCs w:val="21"/>
                <w:lang w:bidi="ar"/>
              </w:rPr>
              <w:t>4</w:t>
            </w:r>
            <w:r w:rsidR="00BE08E4" w:rsidRPr="00EE5BFD">
              <w:rPr>
                <w:rFonts w:ascii="宋体" w:hAnsi="宋体" w:cs="宋体" w:hint="eastAsia"/>
                <w:kern w:val="0"/>
                <w:szCs w:val="21"/>
                <w:lang w:bidi="ar"/>
              </w:rPr>
              <w:t>月</w:t>
            </w:r>
            <w:r w:rsidR="00BE08E4">
              <w:rPr>
                <w:rFonts w:ascii="宋体" w:hAnsi="宋体" w:cs="宋体" w:hint="eastAsia"/>
                <w:kern w:val="0"/>
                <w:szCs w:val="21"/>
                <w:lang w:bidi="ar"/>
              </w:rPr>
              <w:t>3</w:t>
            </w:r>
            <w:r w:rsidRPr="0077784B">
              <w:rPr>
                <w:rFonts w:ascii="宋体" w:hAnsi="宋体" w:cs="宋体" w:hint="eastAsia"/>
                <w:kern w:val="0"/>
                <w:szCs w:val="21"/>
                <w:lang w:bidi="ar"/>
              </w:rPr>
              <w:t>日后出生，男女同组赛</w:t>
            </w:r>
          </w:p>
        </w:tc>
      </w:tr>
      <w:tr w:rsidR="0014610B" w14:paraId="1065CCF1" w14:textId="77777777" w:rsidTr="0058536F">
        <w:trPr>
          <w:trHeight w:val="28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F44437" w14:textId="77777777" w:rsidR="0014610B" w:rsidRPr="001F0D43" w:rsidRDefault="0014610B" w:rsidP="0014610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"/>
              </w:rPr>
            </w:pPr>
            <w:r w:rsidRPr="001F0D43"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"/>
              </w:rPr>
              <w:t>2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9CEAA" w14:textId="3700980A" w:rsidR="0014610B" w:rsidRPr="00B02649" w:rsidRDefault="0014610B" w:rsidP="0014610B">
            <w:pPr>
              <w:rPr>
                <w:rFonts w:ascii="宋体" w:hAnsi="宋体" w:cs="宋体"/>
                <w:sz w:val="22"/>
                <w:szCs w:val="21"/>
              </w:rPr>
            </w:pPr>
            <w:r w:rsidRPr="00B02649">
              <w:rPr>
                <w:rFonts w:ascii="宋体" w:hAnsi="宋体" w:cs="宋体" w:hint="eastAsia"/>
                <w:sz w:val="22"/>
                <w:szCs w:val="22"/>
              </w:rPr>
              <w:t>1</w:t>
            </w:r>
            <w:r w:rsidRPr="00B02649">
              <w:rPr>
                <w:rFonts w:ascii="宋体" w:hAnsi="宋体" w:cs="宋体"/>
                <w:sz w:val="22"/>
                <w:szCs w:val="22"/>
              </w:rPr>
              <w:t>4</w:t>
            </w:r>
            <w:r w:rsidRPr="00B02649">
              <w:rPr>
                <w:rFonts w:ascii="宋体" w:hAnsi="宋体" w:cs="宋体" w:hint="eastAsia"/>
                <w:sz w:val="22"/>
                <w:szCs w:val="22"/>
              </w:rPr>
              <w:t>岁以下单人精英A组</w:t>
            </w:r>
            <w:r w:rsidR="00EC5AD7">
              <w:rPr>
                <w:rStyle w:val="font21"/>
                <w:rFonts w:hint="default"/>
                <w:color w:val="auto"/>
                <w:sz w:val="22"/>
                <w:szCs w:val="24"/>
                <w:lang w:bidi="ar"/>
              </w:rPr>
              <w:t>拉丁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AA440D" w14:textId="77777777" w:rsidR="0014610B" w:rsidRPr="00B02649" w:rsidRDefault="0014610B" w:rsidP="0014610B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  <w:r w:rsidRPr="00B02649">
              <w:rPr>
                <w:rFonts w:ascii="宋体" w:hAnsi="宋体" w:cs="宋体" w:hint="eastAsia"/>
                <w:kern w:val="0"/>
                <w:szCs w:val="21"/>
                <w:lang w:bidi="ar"/>
              </w:rPr>
              <w:t>C,S,R,J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1569A" w14:textId="77777777" w:rsidR="0014610B" w:rsidRDefault="0014610B" w:rsidP="001461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 w:rsidRPr="001777DD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奖金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42E68" w14:textId="77777777" w:rsidR="0014610B" w:rsidRDefault="0014610B" w:rsidP="0014610B">
            <w:pPr>
              <w:jc w:val="center"/>
            </w:pPr>
            <w:r w:rsidRPr="00714F9E"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  <w:t>28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552B2A" w14:textId="76D0394D" w:rsidR="0014610B" w:rsidRPr="00EE5BFD" w:rsidRDefault="0014610B" w:rsidP="0014610B">
            <w:pPr>
              <w:jc w:val="left"/>
            </w:pPr>
            <w:r w:rsidRPr="0077784B">
              <w:rPr>
                <w:rFonts w:ascii="宋体" w:hAnsi="宋体" w:cs="宋体" w:hint="eastAsia"/>
                <w:kern w:val="0"/>
                <w:szCs w:val="21"/>
                <w:lang w:bidi="ar"/>
              </w:rPr>
              <w:t>2</w:t>
            </w:r>
            <w:r w:rsidRPr="0077784B">
              <w:rPr>
                <w:rFonts w:ascii="宋体" w:hAnsi="宋体" w:cs="宋体"/>
                <w:kern w:val="0"/>
                <w:szCs w:val="21"/>
                <w:lang w:bidi="ar"/>
              </w:rPr>
              <w:t>007</w:t>
            </w:r>
            <w:r w:rsidRPr="0077784B">
              <w:rPr>
                <w:rFonts w:ascii="宋体" w:hAnsi="宋体" w:cs="宋体" w:hint="eastAsia"/>
                <w:kern w:val="0"/>
                <w:szCs w:val="21"/>
                <w:lang w:bidi="ar"/>
              </w:rPr>
              <w:t>年</w:t>
            </w:r>
            <w:r w:rsidR="00BE08E4">
              <w:rPr>
                <w:rFonts w:ascii="宋体" w:hAnsi="宋体" w:cs="宋体"/>
                <w:kern w:val="0"/>
                <w:szCs w:val="21"/>
                <w:lang w:bidi="ar"/>
              </w:rPr>
              <w:t>4</w:t>
            </w:r>
            <w:r w:rsidR="00BE08E4" w:rsidRPr="00EE5BFD">
              <w:rPr>
                <w:rFonts w:ascii="宋体" w:hAnsi="宋体" w:cs="宋体" w:hint="eastAsia"/>
                <w:kern w:val="0"/>
                <w:szCs w:val="21"/>
                <w:lang w:bidi="ar"/>
              </w:rPr>
              <w:t>月</w:t>
            </w:r>
            <w:r w:rsidR="00BE08E4">
              <w:rPr>
                <w:rFonts w:ascii="宋体" w:hAnsi="宋体" w:cs="宋体" w:hint="eastAsia"/>
                <w:kern w:val="0"/>
                <w:szCs w:val="21"/>
                <w:lang w:bidi="ar"/>
              </w:rPr>
              <w:t>3</w:t>
            </w:r>
            <w:r w:rsidRPr="0077784B">
              <w:rPr>
                <w:rFonts w:ascii="宋体" w:hAnsi="宋体" w:cs="宋体" w:hint="eastAsia"/>
                <w:kern w:val="0"/>
                <w:szCs w:val="21"/>
                <w:lang w:bidi="ar"/>
              </w:rPr>
              <w:t>日后出生，男女同组赛</w:t>
            </w:r>
          </w:p>
        </w:tc>
      </w:tr>
      <w:tr w:rsidR="0014610B" w14:paraId="3568998D" w14:textId="77777777" w:rsidTr="0058536F">
        <w:trPr>
          <w:trHeight w:val="28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73F57F" w14:textId="77777777" w:rsidR="0014610B" w:rsidRPr="001F0D43" w:rsidRDefault="0014610B" w:rsidP="0014610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"/>
              </w:rPr>
            </w:pPr>
            <w:r w:rsidRPr="001F0D43"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"/>
              </w:rPr>
              <w:t>2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DC899" w14:textId="14386ECD" w:rsidR="0014610B" w:rsidRPr="00B02649" w:rsidRDefault="0014610B" w:rsidP="0014610B">
            <w:pPr>
              <w:rPr>
                <w:rFonts w:ascii="宋体" w:hAnsi="宋体" w:cs="宋体"/>
                <w:sz w:val="22"/>
                <w:szCs w:val="21"/>
              </w:rPr>
            </w:pPr>
            <w:r w:rsidRPr="00B02649">
              <w:rPr>
                <w:rFonts w:ascii="宋体" w:hAnsi="宋体" w:cs="宋体" w:hint="eastAsia"/>
                <w:sz w:val="22"/>
                <w:szCs w:val="22"/>
              </w:rPr>
              <w:t>1</w:t>
            </w:r>
            <w:r w:rsidRPr="00B02649">
              <w:rPr>
                <w:rFonts w:ascii="宋体" w:hAnsi="宋体" w:cs="宋体"/>
                <w:sz w:val="22"/>
                <w:szCs w:val="22"/>
              </w:rPr>
              <w:t>4</w:t>
            </w:r>
            <w:r w:rsidRPr="00B02649">
              <w:rPr>
                <w:rFonts w:ascii="宋体" w:hAnsi="宋体" w:cs="宋体" w:hint="eastAsia"/>
                <w:sz w:val="22"/>
                <w:szCs w:val="22"/>
              </w:rPr>
              <w:t>岁以下单人精英B组</w:t>
            </w:r>
            <w:r w:rsidR="00EC5AD7">
              <w:rPr>
                <w:rStyle w:val="font21"/>
                <w:rFonts w:hint="default"/>
                <w:color w:val="auto"/>
                <w:sz w:val="22"/>
                <w:szCs w:val="24"/>
                <w:lang w:bidi="ar"/>
              </w:rPr>
              <w:t>拉丁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259003" w14:textId="77777777" w:rsidR="0014610B" w:rsidRPr="00B02649" w:rsidRDefault="0014610B" w:rsidP="0014610B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  <w:r w:rsidRPr="00B02649">
              <w:rPr>
                <w:rFonts w:ascii="宋体" w:hAnsi="宋体" w:cs="宋体" w:hint="eastAsia"/>
                <w:kern w:val="0"/>
                <w:szCs w:val="21"/>
                <w:lang w:bidi="ar"/>
              </w:rPr>
              <w:t>C,R,J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2BBCC" w14:textId="77777777" w:rsidR="0014610B" w:rsidRDefault="0014610B" w:rsidP="001461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 w:rsidRPr="001777DD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奖金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B72ED" w14:textId="77777777" w:rsidR="0014610B" w:rsidRDefault="0014610B" w:rsidP="0014610B">
            <w:pPr>
              <w:jc w:val="center"/>
            </w:pPr>
            <w:r w:rsidRPr="00714F9E"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  <w:t>28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34C4A3" w14:textId="1EF4F696" w:rsidR="0014610B" w:rsidRPr="00EE5BFD" w:rsidRDefault="0014610B" w:rsidP="0014610B">
            <w:pPr>
              <w:jc w:val="left"/>
            </w:pPr>
            <w:r w:rsidRPr="0077784B">
              <w:rPr>
                <w:rFonts w:ascii="宋体" w:hAnsi="宋体" w:cs="宋体" w:hint="eastAsia"/>
                <w:kern w:val="0"/>
                <w:szCs w:val="21"/>
                <w:lang w:bidi="ar"/>
              </w:rPr>
              <w:t>2</w:t>
            </w:r>
            <w:r w:rsidRPr="0077784B">
              <w:rPr>
                <w:rFonts w:ascii="宋体" w:hAnsi="宋体" w:cs="宋体"/>
                <w:kern w:val="0"/>
                <w:szCs w:val="21"/>
                <w:lang w:bidi="ar"/>
              </w:rPr>
              <w:t>007</w:t>
            </w:r>
            <w:r w:rsidRPr="0077784B">
              <w:rPr>
                <w:rFonts w:ascii="宋体" w:hAnsi="宋体" w:cs="宋体" w:hint="eastAsia"/>
                <w:kern w:val="0"/>
                <w:szCs w:val="21"/>
                <w:lang w:bidi="ar"/>
              </w:rPr>
              <w:t>年</w:t>
            </w:r>
            <w:r w:rsidR="00BE08E4">
              <w:rPr>
                <w:rFonts w:ascii="宋体" w:hAnsi="宋体" w:cs="宋体"/>
                <w:kern w:val="0"/>
                <w:szCs w:val="21"/>
                <w:lang w:bidi="ar"/>
              </w:rPr>
              <w:t>4</w:t>
            </w:r>
            <w:r w:rsidR="00BE08E4" w:rsidRPr="00EE5BFD">
              <w:rPr>
                <w:rFonts w:ascii="宋体" w:hAnsi="宋体" w:cs="宋体" w:hint="eastAsia"/>
                <w:kern w:val="0"/>
                <w:szCs w:val="21"/>
                <w:lang w:bidi="ar"/>
              </w:rPr>
              <w:t>月</w:t>
            </w:r>
            <w:r w:rsidR="00BE08E4">
              <w:rPr>
                <w:rFonts w:ascii="宋体" w:hAnsi="宋体" w:cs="宋体" w:hint="eastAsia"/>
                <w:kern w:val="0"/>
                <w:szCs w:val="21"/>
                <w:lang w:bidi="ar"/>
              </w:rPr>
              <w:t>3</w:t>
            </w:r>
            <w:r w:rsidRPr="0077784B">
              <w:rPr>
                <w:rFonts w:ascii="宋体" w:hAnsi="宋体" w:cs="宋体" w:hint="eastAsia"/>
                <w:kern w:val="0"/>
                <w:szCs w:val="21"/>
                <w:lang w:bidi="ar"/>
              </w:rPr>
              <w:t>日后出生，男女同组赛</w:t>
            </w:r>
          </w:p>
        </w:tc>
      </w:tr>
      <w:tr w:rsidR="0014610B" w14:paraId="14678343" w14:textId="77777777" w:rsidTr="0058536F">
        <w:trPr>
          <w:trHeight w:val="28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D78520" w14:textId="77777777" w:rsidR="0014610B" w:rsidRPr="001F0D43" w:rsidRDefault="0014610B" w:rsidP="0014610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"/>
              </w:rPr>
            </w:pPr>
            <w:r w:rsidRPr="001F0D43"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"/>
              </w:rPr>
              <w:t>2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1ADA5E" w14:textId="094EC294" w:rsidR="0014610B" w:rsidRPr="00B02649" w:rsidRDefault="0014610B" w:rsidP="0014610B">
            <w:pPr>
              <w:rPr>
                <w:rFonts w:ascii="宋体" w:hAnsi="宋体" w:cs="宋体"/>
                <w:sz w:val="22"/>
                <w:szCs w:val="21"/>
              </w:rPr>
            </w:pPr>
            <w:r w:rsidRPr="00B02649">
              <w:rPr>
                <w:rFonts w:ascii="宋体" w:hAnsi="宋体" w:cs="宋体"/>
                <w:sz w:val="22"/>
                <w:szCs w:val="22"/>
              </w:rPr>
              <w:t>12</w:t>
            </w:r>
            <w:r w:rsidRPr="00B02649">
              <w:rPr>
                <w:rFonts w:ascii="宋体" w:hAnsi="宋体" w:cs="宋体" w:hint="eastAsia"/>
                <w:sz w:val="22"/>
                <w:szCs w:val="22"/>
              </w:rPr>
              <w:t>岁以下单人精英A组</w:t>
            </w:r>
            <w:r w:rsidR="00EC5AD7">
              <w:rPr>
                <w:rStyle w:val="font21"/>
                <w:rFonts w:hint="default"/>
                <w:color w:val="auto"/>
                <w:sz w:val="22"/>
                <w:szCs w:val="24"/>
                <w:lang w:bidi="ar"/>
              </w:rPr>
              <w:t>拉丁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381566" w14:textId="77777777" w:rsidR="0014610B" w:rsidRPr="00B02649" w:rsidRDefault="0014610B" w:rsidP="0014610B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  <w:r w:rsidRPr="00B02649">
              <w:rPr>
                <w:rFonts w:ascii="宋体" w:hAnsi="宋体" w:cs="宋体" w:hint="eastAsia"/>
                <w:kern w:val="0"/>
                <w:szCs w:val="21"/>
                <w:lang w:bidi="ar"/>
              </w:rPr>
              <w:t>C,S,R,J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9CE50" w14:textId="77777777" w:rsidR="0014610B" w:rsidRDefault="0014610B" w:rsidP="001461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 w:rsidRPr="001777DD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奖金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8C87E3" w14:textId="77777777" w:rsidR="0014610B" w:rsidRDefault="0014610B" w:rsidP="0014610B">
            <w:pPr>
              <w:jc w:val="center"/>
            </w:pPr>
            <w:r w:rsidRPr="00714F9E"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  <w:t>28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5EB7B" w14:textId="64A577B7" w:rsidR="0014610B" w:rsidRPr="00EE5BFD" w:rsidRDefault="0014610B" w:rsidP="0014610B">
            <w:pPr>
              <w:jc w:val="left"/>
            </w:pPr>
            <w:r w:rsidRPr="00EE5BFD">
              <w:rPr>
                <w:rFonts w:ascii="宋体" w:hAnsi="宋体" w:cs="宋体" w:hint="eastAsia"/>
                <w:kern w:val="0"/>
                <w:szCs w:val="21"/>
                <w:lang w:bidi="ar"/>
              </w:rPr>
              <w:t>2</w:t>
            </w:r>
            <w:r w:rsidRPr="00EE5BFD">
              <w:rPr>
                <w:rFonts w:ascii="宋体" w:hAnsi="宋体" w:cs="宋体"/>
                <w:kern w:val="0"/>
                <w:szCs w:val="21"/>
                <w:lang w:bidi="ar"/>
              </w:rPr>
              <w:t>00</w:t>
            </w:r>
            <w:r>
              <w:rPr>
                <w:rFonts w:ascii="宋体" w:hAnsi="宋体" w:cs="宋体"/>
                <w:kern w:val="0"/>
                <w:szCs w:val="21"/>
                <w:lang w:bidi="ar"/>
              </w:rPr>
              <w:t>9</w:t>
            </w:r>
            <w:r w:rsidRPr="00EE5BFD">
              <w:rPr>
                <w:rFonts w:ascii="宋体" w:hAnsi="宋体" w:cs="宋体" w:hint="eastAsia"/>
                <w:kern w:val="0"/>
                <w:szCs w:val="21"/>
                <w:lang w:bidi="ar"/>
              </w:rPr>
              <w:t>年</w:t>
            </w:r>
            <w:r w:rsidR="00BE08E4">
              <w:rPr>
                <w:rFonts w:ascii="宋体" w:hAnsi="宋体" w:cs="宋体"/>
                <w:kern w:val="0"/>
                <w:szCs w:val="21"/>
                <w:lang w:bidi="ar"/>
              </w:rPr>
              <w:t>4</w:t>
            </w:r>
            <w:r w:rsidR="00BE08E4" w:rsidRPr="00EE5BFD">
              <w:rPr>
                <w:rFonts w:ascii="宋体" w:hAnsi="宋体" w:cs="宋体" w:hint="eastAsia"/>
                <w:kern w:val="0"/>
                <w:szCs w:val="21"/>
                <w:lang w:bidi="ar"/>
              </w:rPr>
              <w:t>月</w:t>
            </w:r>
            <w:r w:rsidR="00BE08E4">
              <w:rPr>
                <w:rFonts w:ascii="宋体" w:hAnsi="宋体" w:cs="宋体" w:hint="eastAsia"/>
                <w:kern w:val="0"/>
                <w:szCs w:val="21"/>
                <w:lang w:bidi="ar"/>
              </w:rPr>
              <w:t>3</w:t>
            </w:r>
            <w:r w:rsidRPr="00EE5BFD">
              <w:rPr>
                <w:rFonts w:ascii="宋体" w:hAnsi="宋体" w:cs="宋体" w:hint="eastAsia"/>
                <w:kern w:val="0"/>
                <w:szCs w:val="21"/>
                <w:lang w:bidi="ar"/>
              </w:rPr>
              <w:t>日后出生，男女同组赛</w:t>
            </w:r>
          </w:p>
        </w:tc>
      </w:tr>
      <w:tr w:rsidR="0014610B" w14:paraId="5280569D" w14:textId="77777777" w:rsidTr="0058536F">
        <w:trPr>
          <w:trHeight w:val="28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234FF2" w14:textId="77777777" w:rsidR="0014610B" w:rsidRPr="001F0D43" w:rsidRDefault="0014610B" w:rsidP="0014610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"/>
              </w:rPr>
            </w:pPr>
            <w:r w:rsidRPr="001F0D43"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BED000" w14:textId="588B306C" w:rsidR="0014610B" w:rsidRPr="00B02649" w:rsidRDefault="0014610B" w:rsidP="0014610B">
            <w:pPr>
              <w:rPr>
                <w:rFonts w:ascii="宋体" w:hAnsi="宋体" w:cs="宋体"/>
                <w:sz w:val="22"/>
                <w:szCs w:val="21"/>
              </w:rPr>
            </w:pPr>
            <w:r w:rsidRPr="00B02649">
              <w:rPr>
                <w:rFonts w:ascii="宋体" w:hAnsi="宋体" w:cs="宋体"/>
                <w:sz w:val="22"/>
                <w:szCs w:val="22"/>
              </w:rPr>
              <w:t>12</w:t>
            </w:r>
            <w:r w:rsidRPr="00B02649">
              <w:rPr>
                <w:rFonts w:ascii="宋体" w:hAnsi="宋体" w:cs="宋体" w:hint="eastAsia"/>
                <w:sz w:val="22"/>
                <w:szCs w:val="22"/>
              </w:rPr>
              <w:t>岁以下单人精英B组</w:t>
            </w:r>
            <w:r w:rsidR="00EC5AD7">
              <w:rPr>
                <w:rStyle w:val="font21"/>
                <w:rFonts w:hint="default"/>
                <w:color w:val="auto"/>
                <w:sz w:val="22"/>
                <w:szCs w:val="24"/>
                <w:lang w:bidi="ar"/>
              </w:rPr>
              <w:t>拉丁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3E8F14" w14:textId="77777777" w:rsidR="0014610B" w:rsidRPr="00B02649" w:rsidRDefault="0014610B" w:rsidP="0014610B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  <w:r w:rsidRPr="00B02649">
              <w:rPr>
                <w:rFonts w:ascii="宋体" w:hAnsi="宋体" w:cs="宋体" w:hint="eastAsia"/>
                <w:kern w:val="0"/>
                <w:szCs w:val="21"/>
                <w:lang w:bidi="ar"/>
              </w:rPr>
              <w:t>C,R,J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3CE81" w14:textId="77777777" w:rsidR="0014610B" w:rsidRDefault="0014610B" w:rsidP="001461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 w:rsidRPr="001777DD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奖金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15F557" w14:textId="77777777" w:rsidR="0014610B" w:rsidRDefault="0014610B" w:rsidP="0014610B">
            <w:pPr>
              <w:jc w:val="center"/>
            </w:pPr>
            <w:r w:rsidRPr="00714F9E"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  <w:t>28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1F992" w14:textId="6FEE9E64" w:rsidR="0014610B" w:rsidRPr="00EE5BFD" w:rsidRDefault="0014610B" w:rsidP="0014610B">
            <w:pPr>
              <w:jc w:val="left"/>
            </w:pPr>
            <w:r w:rsidRPr="00EE5BFD">
              <w:rPr>
                <w:rFonts w:ascii="宋体" w:hAnsi="宋体" w:cs="宋体" w:hint="eastAsia"/>
                <w:kern w:val="0"/>
                <w:szCs w:val="21"/>
                <w:lang w:bidi="ar"/>
              </w:rPr>
              <w:t>2</w:t>
            </w:r>
            <w:r w:rsidRPr="00EE5BFD">
              <w:rPr>
                <w:rFonts w:ascii="宋体" w:hAnsi="宋体" w:cs="宋体"/>
                <w:kern w:val="0"/>
                <w:szCs w:val="21"/>
                <w:lang w:bidi="ar"/>
              </w:rPr>
              <w:t>00</w:t>
            </w:r>
            <w:r>
              <w:rPr>
                <w:rFonts w:ascii="宋体" w:hAnsi="宋体" w:cs="宋体"/>
                <w:kern w:val="0"/>
                <w:szCs w:val="21"/>
                <w:lang w:bidi="ar"/>
              </w:rPr>
              <w:t>9</w:t>
            </w:r>
            <w:r w:rsidRPr="00EE5BFD">
              <w:rPr>
                <w:rFonts w:ascii="宋体" w:hAnsi="宋体" w:cs="宋体" w:hint="eastAsia"/>
                <w:kern w:val="0"/>
                <w:szCs w:val="21"/>
                <w:lang w:bidi="ar"/>
              </w:rPr>
              <w:t>年</w:t>
            </w:r>
            <w:r w:rsidR="00BE08E4">
              <w:rPr>
                <w:rFonts w:ascii="宋体" w:hAnsi="宋体" w:cs="宋体"/>
                <w:kern w:val="0"/>
                <w:szCs w:val="21"/>
                <w:lang w:bidi="ar"/>
              </w:rPr>
              <w:t>4</w:t>
            </w:r>
            <w:r w:rsidR="00BE08E4" w:rsidRPr="00EE5BFD">
              <w:rPr>
                <w:rFonts w:ascii="宋体" w:hAnsi="宋体" w:cs="宋体" w:hint="eastAsia"/>
                <w:kern w:val="0"/>
                <w:szCs w:val="21"/>
                <w:lang w:bidi="ar"/>
              </w:rPr>
              <w:t>月</w:t>
            </w:r>
            <w:r w:rsidR="00BE08E4">
              <w:rPr>
                <w:rFonts w:ascii="宋体" w:hAnsi="宋体" w:cs="宋体" w:hint="eastAsia"/>
                <w:kern w:val="0"/>
                <w:szCs w:val="21"/>
                <w:lang w:bidi="ar"/>
              </w:rPr>
              <w:t>3</w:t>
            </w:r>
            <w:r w:rsidRPr="00EE5BFD">
              <w:rPr>
                <w:rFonts w:ascii="宋体" w:hAnsi="宋体" w:cs="宋体" w:hint="eastAsia"/>
                <w:kern w:val="0"/>
                <w:szCs w:val="21"/>
                <w:lang w:bidi="ar"/>
              </w:rPr>
              <w:t>日后出生，男女同组赛</w:t>
            </w:r>
          </w:p>
        </w:tc>
      </w:tr>
      <w:tr w:rsidR="0014610B" w14:paraId="3D65A2FA" w14:textId="77777777" w:rsidTr="0058536F">
        <w:trPr>
          <w:trHeight w:val="28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87B98D" w14:textId="77777777" w:rsidR="0014610B" w:rsidRPr="001F0D43" w:rsidRDefault="0014610B" w:rsidP="0014610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"/>
              </w:rPr>
            </w:pPr>
            <w:r w:rsidRPr="001F0D43"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E61B03" w14:textId="5FFD4DC8" w:rsidR="0014610B" w:rsidRPr="00B02649" w:rsidRDefault="0014610B" w:rsidP="0014610B">
            <w:pPr>
              <w:rPr>
                <w:rFonts w:ascii="宋体" w:hAnsi="宋体" w:cs="宋体"/>
                <w:sz w:val="22"/>
                <w:szCs w:val="21"/>
              </w:rPr>
            </w:pPr>
            <w:r w:rsidRPr="00B02649">
              <w:rPr>
                <w:rFonts w:ascii="宋体" w:hAnsi="宋体" w:cs="宋体" w:hint="eastAsia"/>
                <w:sz w:val="22"/>
                <w:szCs w:val="22"/>
              </w:rPr>
              <w:t>10岁以下单人精英A组</w:t>
            </w:r>
            <w:r w:rsidR="00EC5AD7">
              <w:rPr>
                <w:rStyle w:val="font21"/>
                <w:rFonts w:hint="default"/>
                <w:color w:val="auto"/>
                <w:sz w:val="22"/>
                <w:szCs w:val="24"/>
                <w:lang w:bidi="ar"/>
              </w:rPr>
              <w:t>拉丁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A6EBD3" w14:textId="77777777" w:rsidR="0014610B" w:rsidRPr="00B02649" w:rsidRDefault="0014610B" w:rsidP="0014610B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  <w:r w:rsidRPr="00B02649">
              <w:rPr>
                <w:rFonts w:ascii="宋体" w:hAnsi="宋体" w:cs="宋体" w:hint="eastAsia"/>
                <w:kern w:val="0"/>
                <w:szCs w:val="21"/>
                <w:lang w:bidi="ar"/>
              </w:rPr>
              <w:t>C,R,J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1DE28" w14:textId="77777777" w:rsidR="0014610B" w:rsidRDefault="0014610B" w:rsidP="001461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 w:rsidRPr="001777DD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奖金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4A2EF" w14:textId="77777777" w:rsidR="0014610B" w:rsidRDefault="0014610B" w:rsidP="0014610B">
            <w:pPr>
              <w:jc w:val="center"/>
            </w:pPr>
            <w:r w:rsidRPr="00714F9E"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  <w:t>28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0B9526" w14:textId="094C7D66" w:rsidR="0014610B" w:rsidRPr="00EE5BFD" w:rsidRDefault="0014610B" w:rsidP="0014610B">
            <w:pPr>
              <w:jc w:val="left"/>
              <w:rPr>
                <w:rFonts w:ascii="宋体" w:hAnsi="宋体" w:cs="宋体"/>
                <w:szCs w:val="21"/>
              </w:rPr>
            </w:pPr>
            <w:r w:rsidRPr="00EE5BFD">
              <w:rPr>
                <w:rFonts w:ascii="宋体" w:hAnsi="宋体" w:cs="宋体" w:hint="eastAsia"/>
                <w:kern w:val="0"/>
                <w:szCs w:val="21"/>
                <w:lang w:bidi="ar"/>
              </w:rPr>
              <w:t>2</w:t>
            </w:r>
            <w:r w:rsidRPr="00EE5BFD">
              <w:rPr>
                <w:rFonts w:ascii="宋体" w:hAnsi="宋体" w:cs="宋体"/>
                <w:kern w:val="0"/>
                <w:szCs w:val="21"/>
                <w:lang w:bidi="ar"/>
              </w:rPr>
              <w:t>0</w:t>
            </w:r>
            <w:r>
              <w:rPr>
                <w:rFonts w:ascii="宋体" w:hAnsi="宋体" w:cs="宋体"/>
                <w:kern w:val="0"/>
                <w:szCs w:val="21"/>
                <w:lang w:bidi="ar"/>
              </w:rPr>
              <w:t>11</w:t>
            </w:r>
            <w:r w:rsidRPr="00EE5BFD">
              <w:rPr>
                <w:rFonts w:ascii="宋体" w:hAnsi="宋体" w:cs="宋体" w:hint="eastAsia"/>
                <w:kern w:val="0"/>
                <w:szCs w:val="21"/>
                <w:lang w:bidi="ar"/>
              </w:rPr>
              <w:t>年</w:t>
            </w:r>
            <w:r w:rsidR="00BE08E4">
              <w:rPr>
                <w:rFonts w:ascii="宋体" w:hAnsi="宋体" w:cs="宋体"/>
                <w:kern w:val="0"/>
                <w:szCs w:val="21"/>
                <w:lang w:bidi="ar"/>
              </w:rPr>
              <w:t>4</w:t>
            </w:r>
            <w:r w:rsidR="00BE08E4" w:rsidRPr="00EE5BFD">
              <w:rPr>
                <w:rFonts w:ascii="宋体" w:hAnsi="宋体" w:cs="宋体" w:hint="eastAsia"/>
                <w:kern w:val="0"/>
                <w:szCs w:val="21"/>
                <w:lang w:bidi="ar"/>
              </w:rPr>
              <w:t>月</w:t>
            </w:r>
            <w:r w:rsidR="00BE08E4">
              <w:rPr>
                <w:rFonts w:ascii="宋体" w:hAnsi="宋体" w:cs="宋体" w:hint="eastAsia"/>
                <w:kern w:val="0"/>
                <w:szCs w:val="21"/>
                <w:lang w:bidi="ar"/>
              </w:rPr>
              <w:t>3</w:t>
            </w:r>
            <w:r w:rsidRPr="00EE5BFD">
              <w:rPr>
                <w:rFonts w:ascii="宋体" w:hAnsi="宋体" w:cs="宋体" w:hint="eastAsia"/>
                <w:kern w:val="0"/>
                <w:szCs w:val="21"/>
                <w:lang w:bidi="ar"/>
              </w:rPr>
              <w:t>日后出生，男女同组赛</w:t>
            </w:r>
          </w:p>
        </w:tc>
      </w:tr>
      <w:tr w:rsidR="0014610B" w14:paraId="30281EDD" w14:textId="77777777" w:rsidTr="0058536F">
        <w:trPr>
          <w:trHeight w:val="28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2A384B" w14:textId="77777777" w:rsidR="0014610B" w:rsidRPr="001F0D43" w:rsidRDefault="0014610B" w:rsidP="0014610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0D43">
              <w:rPr>
                <w:rFonts w:ascii="Arial" w:hAnsi="Arial" w:cs="Arial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E8F88" w14:textId="2B37EEE9" w:rsidR="0014610B" w:rsidRPr="00B02649" w:rsidRDefault="0014610B" w:rsidP="0014610B">
            <w:pPr>
              <w:jc w:val="left"/>
              <w:rPr>
                <w:rFonts w:ascii="宋体" w:hAnsi="宋体" w:cs="宋体"/>
                <w:sz w:val="22"/>
                <w:szCs w:val="21"/>
              </w:rPr>
            </w:pPr>
            <w:r w:rsidRPr="00B02649">
              <w:rPr>
                <w:rFonts w:ascii="宋体" w:hAnsi="宋体" w:cs="宋体" w:hint="eastAsia"/>
                <w:sz w:val="22"/>
                <w:szCs w:val="22"/>
              </w:rPr>
              <w:t>10岁以下单人精英B组</w:t>
            </w:r>
            <w:r w:rsidR="00EC5AD7">
              <w:rPr>
                <w:rStyle w:val="font21"/>
                <w:rFonts w:hint="default"/>
                <w:color w:val="auto"/>
                <w:sz w:val="22"/>
                <w:szCs w:val="24"/>
                <w:lang w:bidi="ar"/>
              </w:rPr>
              <w:t>拉丁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9518AA" w14:textId="77777777" w:rsidR="0014610B" w:rsidRPr="00B02649" w:rsidRDefault="0014610B" w:rsidP="0014610B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  <w:r w:rsidRPr="00B02649">
              <w:rPr>
                <w:rFonts w:ascii="宋体" w:hAnsi="宋体" w:cs="宋体" w:hint="eastAsia"/>
                <w:kern w:val="0"/>
                <w:szCs w:val="21"/>
                <w:lang w:bidi="ar"/>
              </w:rPr>
              <w:t>C,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01DCE" w14:textId="77777777" w:rsidR="0014610B" w:rsidRDefault="0014610B" w:rsidP="001461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 w:rsidRPr="001777DD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奖金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E43ED4" w14:textId="77777777" w:rsidR="0014610B" w:rsidRDefault="0014610B" w:rsidP="0014610B">
            <w:pPr>
              <w:jc w:val="center"/>
            </w:pPr>
            <w:r w:rsidRPr="00714F9E"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  <w:t>28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4B206E" w14:textId="22C612B2" w:rsidR="0014610B" w:rsidRPr="00EE5BFD" w:rsidRDefault="0014610B" w:rsidP="0014610B">
            <w:pPr>
              <w:jc w:val="left"/>
            </w:pPr>
            <w:r w:rsidRPr="00EE5BFD">
              <w:rPr>
                <w:rFonts w:ascii="宋体" w:hAnsi="宋体" w:cs="宋体" w:hint="eastAsia"/>
                <w:kern w:val="0"/>
                <w:szCs w:val="21"/>
                <w:lang w:bidi="ar"/>
              </w:rPr>
              <w:t>2</w:t>
            </w:r>
            <w:r w:rsidRPr="00EE5BFD">
              <w:rPr>
                <w:rFonts w:ascii="宋体" w:hAnsi="宋体" w:cs="宋体"/>
                <w:kern w:val="0"/>
                <w:szCs w:val="21"/>
                <w:lang w:bidi="ar"/>
              </w:rPr>
              <w:t>0</w:t>
            </w:r>
            <w:r>
              <w:rPr>
                <w:rFonts w:ascii="宋体" w:hAnsi="宋体" w:cs="宋体"/>
                <w:kern w:val="0"/>
                <w:szCs w:val="21"/>
                <w:lang w:bidi="ar"/>
              </w:rPr>
              <w:t>11</w:t>
            </w:r>
            <w:r w:rsidRPr="00EE5BFD">
              <w:rPr>
                <w:rFonts w:ascii="宋体" w:hAnsi="宋体" w:cs="宋体" w:hint="eastAsia"/>
                <w:kern w:val="0"/>
                <w:szCs w:val="21"/>
                <w:lang w:bidi="ar"/>
              </w:rPr>
              <w:t>年</w:t>
            </w:r>
            <w:r w:rsidR="00BE08E4">
              <w:rPr>
                <w:rFonts w:ascii="宋体" w:hAnsi="宋体" w:cs="宋体"/>
                <w:kern w:val="0"/>
                <w:szCs w:val="21"/>
                <w:lang w:bidi="ar"/>
              </w:rPr>
              <w:t>4</w:t>
            </w:r>
            <w:r w:rsidR="00BE08E4" w:rsidRPr="00EE5BFD">
              <w:rPr>
                <w:rFonts w:ascii="宋体" w:hAnsi="宋体" w:cs="宋体" w:hint="eastAsia"/>
                <w:kern w:val="0"/>
                <w:szCs w:val="21"/>
                <w:lang w:bidi="ar"/>
              </w:rPr>
              <w:t>月</w:t>
            </w:r>
            <w:r w:rsidR="00BE08E4">
              <w:rPr>
                <w:rFonts w:ascii="宋体" w:hAnsi="宋体" w:cs="宋体" w:hint="eastAsia"/>
                <w:kern w:val="0"/>
                <w:szCs w:val="21"/>
                <w:lang w:bidi="ar"/>
              </w:rPr>
              <w:t>3</w:t>
            </w:r>
            <w:r w:rsidRPr="00EE5BFD">
              <w:rPr>
                <w:rFonts w:ascii="宋体" w:hAnsi="宋体" w:cs="宋体" w:hint="eastAsia"/>
                <w:kern w:val="0"/>
                <w:szCs w:val="21"/>
                <w:lang w:bidi="ar"/>
              </w:rPr>
              <w:t>日后出生，男女同组赛</w:t>
            </w:r>
          </w:p>
        </w:tc>
      </w:tr>
      <w:tr w:rsidR="0014610B" w14:paraId="0634843E" w14:textId="77777777" w:rsidTr="0014610B">
        <w:trPr>
          <w:trHeight w:val="28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34C45A" w14:textId="77777777" w:rsidR="0014610B" w:rsidRPr="001F0D43" w:rsidRDefault="0014610B" w:rsidP="0014610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0D43"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"/>
              </w:rPr>
              <w:t>2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5D6FCA" w14:textId="597FEEC7" w:rsidR="0014610B" w:rsidRPr="00B02649" w:rsidRDefault="0014610B" w:rsidP="0014610B">
            <w:pPr>
              <w:widowControl/>
              <w:tabs>
                <w:tab w:val="left" w:pos="368"/>
                <w:tab w:val="center" w:pos="1402"/>
              </w:tabs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B02649">
              <w:rPr>
                <w:rFonts w:ascii="宋体" w:hAnsi="宋体" w:cs="宋体"/>
                <w:sz w:val="22"/>
                <w:szCs w:val="22"/>
              </w:rPr>
              <w:t>8</w:t>
            </w:r>
            <w:r w:rsidRPr="00B02649">
              <w:rPr>
                <w:rFonts w:ascii="宋体" w:hAnsi="宋体" w:cs="宋体" w:hint="eastAsia"/>
                <w:sz w:val="22"/>
                <w:szCs w:val="22"/>
              </w:rPr>
              <w:t>岁以下单人精英组</w:t>
            </w:r>
            <w:r w:rsidR="00EC5AD7">
              <w:rPr>
                <w:rStyle w:val="font21"/>
                <w:rFonts w:hint="default"/>
                <w:color w:val="auto"/>
                <w:sz w:val="22"/>
                <w:szCs w:val="24"/>
                <w:lang w:bidi="ar"/>
              </w:rPr>
              <w:t>拉丁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96499D" w14:textId="77777777" w:rsidR="0014610B" w:rsidRPr="00B02649" w:rsidRDefault="0014610B" w:rsidP="0014610B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  <w:r w:rsidRPr="00B02649">
              <w:rPr>
                <w:rFonts w:ascii="宋体" w:hAnsi="宋体" w:cs="宋体" w:hint="eastAsia"/>
                <w:kern w:val="0"/>
                <w:szCs w:val="21"/>
                <w:lang w:bidi="ar"/>
              </w:rPr>
              <w:t>C,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2CC7A" w14:textId="77777777" w:rsidR="0014610B" w:rsidRDefault="0014610B" w:rsidP="0014610B">
            <w:pPr>
              <w:jc w:val="center"/>
            </w:pPr>
            <w:r w:rsidRPr="001777DD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奖金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BB1FE3" w14:textId="77777777" w:rsidR="0014610B" w:rsidRDefault="0014610B" w:rsidP="0014610B">
            <w:pPr>
              <w:jc w:val="center"/>
            </w:pPr>
            <w:r w:rsidRPr="00714F9E"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  <w:t>28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C330D1" w14:textId="48291058" w:rsidR="0014610B" w:rsidRPr="00EE5BFD" w:rsidRDefault="0014610B" w:rsidP="0014610B">
            <w:pPr>
              <w:jc w:val="left"/>
              <w:rPr>
                <w:rFonts w:ascii="宋体" w:hAnsi="宋体" w:cs="宋体"/>
                <w:kern w:val="0"/>
                <w:szCs w:val="21"/>
                <w:lang w:bidi="ar"/>
              </w:rPr>
            </w:pPr>
            <w:r w:rsidRPr="00EE5BFD">
              <w:rPr>
                <w:rFonts w:ascii="宋体" w:hAnsi="宋体" w:cs="宋体" w:hint="eastAsia"/>
                <w:kern w:val="0"/>
                <w:szCs w:val="21"/>
                <w:lang w:bidi="ar"/>
              </w:rPr>
              <w:t>2</w:t>
            </w:r>
            <w:r w:rsidRPr="00EE5BFD">
              <w:rPr>
                <w:rFonts w:ascii="宋体" w:hAnsi="宋体" w:cs="宋体"/>
                <w:kern w:val="0"/>
                <w:szCs w:val="21"/>
                <w:lang w:bidi="ar"/>
              </w:rPr>
              <w:t>01</w:t>
            </w:r>
            <w:r>
              <w:rPr>
                <w:rFonts w:ascii="宋体" w:hAnsi="宋体" w:cs="宋体"/>
                <w:kern w:val="0"/>
                <w:szCs w:val="21"/>
                <w:lang w:bidi="ar"/>
              </w:rPr>
              <w:t>3</w:t>
            </w:r>
            <w:r w:rsidRPr="00EE5BFD">
              <w:rPr>
                <w:rFonts w:ascii="宋体" w:hAnsi="宋体" w:cs="宋体" w:hint="eastAsia"/>
                <w:kern w:val="0"/>
                <w:szCs w:val="21"/>
                <w:lang w:bidi="ar"/>
              </w:rPr>
              <w:t>年</w:t>
            </w:r>
            <w:r w:rsidR="00BE08E4">
              <w:rPr>
                <w:rFonts w:ascii="宋体" w:hAnsi="宋体" w:cs="宋体"/>
                <w:kern w:val="0"/>
                <w:szCs w:val="21"/>
                <w:lang w:bidi="ar"/>
              </w:rPr>
              <w:t>4</w:t>
            </w:r>
            <w:r w:rsidR="00BE08E4" w:rsidRPr="00EE5BFD">
              <w:rPr>
                <w:rFonts w:ascii="宋体" w:hAnsi="宋体" w:cs="宋体" w:hint="eastAsia"/>
                <w:kern w:val="0"/>
                <w:szCs w:val="21"/>
                <w:lang w:bidi="ar"/>
              </w:rPr>
              <w:t>月</w:t>
            </w:r>
            <w:r w:rsidR="00BE08E4">
              <w:rPr>
                <w:rFonts w:ascii="宋体" w:hAnsi="宋体" w:cs="宋体" w:hint="eastAsia"/>
                <w:kern w:val="0"/>
                <w:szCs w:val="21"/>
                <w:lang w:bidi="ar"/>
              </w:rPr>
              <w:t>3</w:t>
            </w:r>
            <w:r w:rsidRPr="00EE5BFD">
              <w:rPr>
                <w:rFonts w:ascii="宋体" w:hAnsi="宋体" w:cs="宋体" w:hint="eastAsia"/>
                <w:kern w:val="0"/>
                <w:szCs w:val="21"/>
                <w:lang w:bidi="ar"/>
              </w:rPr>
              <w:t>日后出生，男女同组赛</w:t>
            </w:r>
          </w:p>
        </w:tc>
      </w:tr>
      <w:tr w:rsidR="0014610B" w14:paraId="5500AC18" w14:textId="77777777" w:rsidTr="0014610B">
        <w:trPr>
          <w:trHeight w:val="283"/>
        </w:trPr>
        <w:tc>
          <w:tcPr>
            <w:tcW w:w="102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1E87C" w14:textId="77777777" w:rsidR="0014610B" w:rsidRPr="00EE5BFD" w:rsidRDefault="0014610B" w:rsidP="0014610B">
            <w:pPr>
              <w:jc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  <w:r w:rsidRPr="00A45293">
              <w:rPr>
                <w:rFonts w:ascii="隶书" w:eastAsia="隶书" w:hAnsi="宋体" w:cs="宋体" w:hint="eastAsia"/>
                <w:color w:val="FF0000"/>
                <w:kern w:val="0"/>
                <w:sz w:val="40"/>
                <w:szCs w:val="44"/>
                <w:lang w:bidi="ar"/>
              </w:rPr>
              <w:t>名次赛</w:t>
            </w:r>
          </w:p>
        </w:tc>
      </w:tr>
      <w:tr w:rsidR="0014610B" w14:paraId="1F1DF61A" w14:textId="77777777" w:rsidTr="0014610B">
        <w:trPr>
          <w:trHeight w:val="28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706C3" w14:textId="77777777" w:rsidR="0014610B" w:rsidRPr="001F0D43" w:rsidRDefault="0014610B" w:rsidP="0014610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代码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2B2BD9" w14:textId="77777777" w:rsidR="0014610B" w:rsidRPr="00B02649" w:rsidRDefault="0014610B" w:rsidP="0014610B">
            <w:pPr>
              <w:widowControl/>
              <w:tabs>
                <w:tab w:val="left" w:pos="368"/>
                <w:tab w:val="center" w:pos="1402"/>
              </w:tabs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组别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3E08D7" w14:textId="77777777" w:rsidR="0014610B" w:rsidRPr="00B02649" w:rsidRDefault="0014610B" w:rsidP="0014610B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舞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5CDE3" w14:textId="77777777" w:rsidR="0014610B" w:rsidRDefault="0014610B" w:rsidP="0014610B">
            <w:pPr>
              <w:jc w:val="center"/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类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1856A1" w14:textId="77777777" w:rsidR="0014610B" w:rsidRDefault="0014610B" w:rsidP="0014610B">
            <w:pPr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参赛服务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C03E2C" w14:textId="77777777" w:rsidR="0014610B" w:rsidRPr="00EE5BFD" w:rsidRDefault="0014610B" w:rsidP="0014610B">
            <w:pPr>
              <w:jc w:val="center"/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备注</w:t>
            </w:r>
          </w:p>
        </w:tc>
      </w:tr>
      <w:tr w:rsidR="0014610B" w14:paraId="050C5EC2" w14:textId="77777777" w:rsidTr="0014610B">
        <w:trPr>
          <w:trHeight w:val="28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70E4C" w14:textId="77777777" w:rsidR="0014610B" w:rsidRPr="001F0D43" w:rsidRDefault="0014610B" w:rsidP="0014610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"/>
              </w:rPr>
            </w:pPr>
            <w:r w:rsidRPr="001F0D43"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"/>
              </w:rPr>
              <w:t>2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6C6510" w14:textId="67241790" w:rsidR="0014610B" w:rsidRPr="00B02649" w:rsidRDefault="0014610B" w:rsidP="0014610B">
            <w:pPr>
              <w:widowControl/>
              <w:tabs>
                <w:tab w:val="left" w:pos="368"/>
                <w:tab w:val="center" w:pos="1402"/>
              </w:tabs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8B3BE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专业院校B组</w:t>
            </w:r>
            <w:r w:rsidR="00EC5AD7">
              <w:rPr>
                <w:rStyle w:val="font21"/>
                <w:rFonts w:hint="default"/>
                <w:color w:val="auto"/>
                <w:sz w:val="22"/>
                <w:szCs w:val="24"/>
                <w:lang w:bidi="ar"/>
              </w:rPr>
              <w:t>标准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6DB60F" w14:textId="77777777" w:rsidR="0014610B" w:rsidRPr="00B02649" w:rsidRDefault="0014610B" w:rsidP="0014610B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W,T,VW,Q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E2D7A" w14:textId="77777777" w:rsidR="0014610B" w:rsidRDefault="0014610B" w:rsidP="0014610B">
            <w:pPr>
              <w:jc w:val="center"/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名次赛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35FF6" w14:textId="77777777" w:rsidR="0014610B" w:rsidRDefault="0014610B" w:rsidP="0014610B">
            <w:pPr>
              <w:jc w:val="center"/>
            </w:pPr>
            <w:r w:rsidRPr="00191846"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  <w:t>40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953482" w14:textId="77777777" w:rsidR="0014610B" w:rsidRPr="00EE5BFD" w:rsidRDefault="0014610B" w:rsidP="0014610B">
            <w:pPr>
              <w:jc w:val="left"/>
            </w:pPr>
            <w:r w:rsidRPr="00EE5BFD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专业院校学生，均1</w:t>
            </w:r>
            <w:r w:rsidRPr="00EE5BFD"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  <w:t>4</w:t>
            </w:r>
            <w:r w:rsidRPr="00EE5BFD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岁以上</w:t>
            </w:r>
          </w:p>
        </w:tc>
      </w:tr>
      <w:tr w:rsidR="0014610B" w14:paraId="46DCBEFE" w14:textId="77777777" w:rsidTr="0058536F">
        <w:trPr>
          <w:trHeight w:val="28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BF1CC" w14:textId="77777777" w:rsidR="0014610B" w:rsidRPr="001F0D43" w:rsidRDefault="0014610B" w:rsidP="0014610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"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7F739" w14:textId="18A14B45" w:rsidR="0014610B" w:rsidRPr="008B3BE3" w:rsidRDefault="0014610B" w:rsidP="0014610B">
            <w:pPr>
              <w:widowControl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8B3BE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专业院校B组</w:t>
            </w:r>
            <w:r w:rsidR="00EC5AD7">
              <w:rPr>
                <w:rStyle w:val="font21"/>
                <w:rFonts w:hint="default"/>
                <w:color w:val="auto"/>
                <w:sz w:val="22"/>
                <w:szCs w:val="24"/>
                <w:lang w:bidi="ar"/>
              </w:rPr>
              <w:t>拉丁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436EC" w14:textId="77777777" w:rsidR="0014610B" w:rsidRDefault="0014610B" w:rsidP="001461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C,S,R,J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BE72E" w14:textId="77777777" w:rsidR="0014610B" w:rsidRDefault="0014610B" w:rsidP="001461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名次赛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0BBAE" w14:textId="77777777" w:rsidR="0014610B" w:rsidRDefault="0014610B" w:rsidP="0014610B">
            <w:pPr>
              <w:jc w:val="center"/>
            </w:pPr>
            <w:r w:rsidRPr="00191846"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  <w:t>40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CF8AD" w14:textId="77777777" w:rsidR="0014610B" w:rsidRPr="00EE5BFD" w:rsidRDefault="0014610B" w:rsidP="0014610B">
            <w:pPr>
              <w:jc w:val="left"/>
            </w:pPr>
            <w:r w:rsidRPr="00EE5BFD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专业院校学生，均1</w:t>
            </w:r>
            <w:r w:rsidRPr="00EE5BFD"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  <w:t>4</w:t>
            </w:r>
            <w:r w:rsidRPr="00EE5BFD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岁以上</w:t>
            </w:r>
          </w:p>
        </w:tc>
      </w:tr>
      <w:tr w:rsidR="0014610B" w14:paraId="53E0075F" w14:textId="77777777" w:rsidTr="0058536F">
        <w:trPr>
          <w:trHeight w:val="28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7EE51" w14:textId="77777777" w:rsidR="0014610B" w:rsidRPr="001F0D43" w:rsidRDefault="0014610B" w:rsidP="0014610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  <w:lang w:bidi="ar"/>
              </w:rPr>
              <w:t>3</w:t>
            </w: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E5D4F" w14:textId="5F308CB2" w:rsidR="0014610B" w:rsidRPr="008B3BE3" w:rsidRDefault="0014610B" w:rsidP="0014610B">
            <w:pPr>
              <w:widowControl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8B3BE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专业院校C组</w:t>
            </w:r>
            <w:r w:rsidR="00EC5AD7">
              <w:rPr>
                <w:rStyle w:val="font21"/>
                <w:rFonts w:hint="default"/>
                <w:color w:val="auto"/>
                <w:sz w:val="22"/>
                <w:szCs w:val="24"/>
                <w:lang w:bidi="ar"/>
              </w:rPr>
              <w:t>标准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E8F45" w14:textId="77777777" w:rsidR="0014610B" w:rsidRDefault="0014610B" w:rsidP="001461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W,T,VW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B0F4E" w14:textId="77777777" w:rsidR="0014610B" w:rsidRDefault="0014610B" w:rsidP="001461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名次赛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6D085" w14:textId="77777777" w:rsidR="0014610B" w:rsidRDefault="0014610B" w:rsidP="0014610B">
            <w:pPr>
              <w:jc w:val="center"/>
            </w:pPr>
            <w:r w:rsidRPr="00191846"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  <w:t>40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A461A" w14:textId="77777777" w:rsidR="0014610B" w:rsidRPr="00EE5BFD" w:rsidRDefault="0014610B" w:rsidP="0014610B">
            <w:pPr>
              <w:jc w:val="left"/>
            </w:pPr>
            <w:r w:rsidRPr="00EE5BFD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专业院校学生，均1</w:t>
            </w:r>
            <w:r w:rsidRPr="00EE5BFD"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  <w:t>2</w:t>
            </w:r>
            <w:r w:rsidRPr="00EE5BFD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岁以上</w:t>
            </w:r>
          </w:p>
        </w:tc>
      </w:tr>
      <w:tr w:rsidR="0014610B" w14:paraId="686A40B5" w14:textId="77777777" w:rsidTr="0058536F">
        <w:trPr>
          <w:trHeight w:val="28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79CA1" w14:textId="77777777" w:rsidR="0014610B" w:rsidRPr="001F0D43" w:rsidRDefault="0014610B" w:rsidP="0014610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  <w:lang w:bidi="ar"/>
              </w:rPr>
              <w:t>3</w:t>
            </w: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0B383" w14:textId="3E04EAE9" w:rsidR="0014610B" w:rsidRPr="008B3BE3" w:rsidRDefault="0014610B" w:rsidP="0014610B">
            <w:pPr>
              <w:widowControl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8B3BE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专业院校C组</w:t>
            </w:r>
            <w:r w:rsidR="00EC5AD7">
              <w:rPr>
                <w:rStyle w:val="font21"/>
                <w:rFonts w:hint="default"/>
                <w:color w:val="auto"/>
                <w:sz w:val="22"/>
                <w:szCs w:val="24"/>
                <w:lang w:bidi="ar"/>
              </w:rPr>
              <w:t>拉丁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39F6D" w14:textId="77777777" w:rsidR="0014610B" w:rsidRDefault="0014610B" w:rsidP="001461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C,R,J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7F5BB" w14:textId="77777777" w:rsidR="0014610B" w:rsidRDefault="0014610B" w:rsidP="001461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名次赛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AFEAB" w14:textId="77777777" w:rsidR="0014610B" w:rsidRDefault="0014610B" w:rsidP="0014610B">
            <w:pPr>
              <w:jc w:val="center"/>
            </w:pPr>
            <w:r w:rsidRPr="00191846"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  <w:t>40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8CA00" w14:textId="77777777" w:rsidR="0014610B" w:rsidRPr="00EE5BFD" w:rsidRDefault="0014610B" w:rsidP="0014610B">
            <w:pPr>
              <w:jc w:val="left"/>
            </w:pPr>
            <w:r w:rsidRPr="00EE5BFD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专业院校学生，均1</w:t>
            </w:r>
            <w:r w:rsidRPr="00EE5BFD"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  <w:t>2</w:t>
            </w:r>
            <w:r w:rsidRPr="00EE5BFD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岁以上</w:t>
            </w:r>
          </w:p>
        </w:tc>
      </w:tr>
      <w:tr w:rsidR="0014610B" w14:paraId="1C99570C" w14:textId="77777777" w:rsidTr="0014610B">
        <w:trPr>
          <w:trHeight w:val="28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1505F" w14:textId="77777777" w:rsidR="0014610B" w:rsidRPr="001F0D43" w:rsidRDefault="0014610B" w:rsidP="0014610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  <w:lang w:bidi="ar"/>
              </w:rPr>
              <w:t>3</w:t>
            </w: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52694" w14:textId="010CF83C" w:rsidR="0014610B" w:rsidRPr="008B3BE3" w:rsidRDefault="0014610B" w:rsidP="0014610B"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8B3BE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专业院校女单B组</w:t>
            </w:r>
            <w:r w:rsidR="00EC5AD7">
              <w:rPr>
                <w:rStyle w:val="font21"/>
                <w:rFonts w:hint="default"/>
                <w:color w:val="auto"/>
                <w:sz w:val="22"/>
                <w:szCs w:val="24"/>
                <w:lang w:bidi="ar"/>
              </w:rPr>
              <w:t>标准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5BBFB" w14:textId="77777777" w:rsidR="0014610B" w:rsidRDefault="0014610B" w:rsidP="001461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W,T,VW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95935" w14:textId="77777777" w:rsidR="0014610B" w:rsidRDefault="0014610B" w:rsidP="001461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 w:rsidRPr="0068116E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名次赛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03BF8" w14:textId="77777777" w:rsidR="0014610B" w:rsidRDefault="0014610B" w:rsidP="0014610B">
            <w:pPr>
              <w:jc w:val="center"/>
            </w:pPr>
            <w:r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  <w:t>26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95A48" w14:textId="77777777" w:rsidR="0014610B" w:rsidRPr="00EE5BFD" w:rsidRDefault="0014610B" w:rsidP="0014610B">
            <w:pPr>
              <w:jc w:val="left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 w:rsidRPr="00EE5BFD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专业院校女生，1</w:t>
            </w:r>
            <w:r w:rsidRPr="00EE5BFD"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  <w:t>2</w:t>
            </w:r>
            <w:r w:rsidRPr="00EE5BFD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岁以上</w:t>
            </w:r>
          </w:p>
        </w:tc>
      </w:tr>
      <w:tr w:rsidR="0014610B" w14:paraId="7569613F" w14:textId="77777777" w:rsidTr="0058536F">
        <w:trPr>
          <w:trHeight w:val="28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D2780" w14:textId="77777777" w:rsidR="0014610B" w:rsidRPr="001F0D43" w:rsidRDefault="0014610B" w:rsidP="0014610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  <w:lang w:bidi="ar"/>
              </w:rPr>
              <w:t>3</w:t>
            </w: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11F8F" w14:textId="63B2DE8B" w:rsidR="0014610B" w:rsidRPr="008B3BE3" w:rsidRDefault="0014610B" w:rsidP="0014610B"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8B3BE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专业院校女单B组</w:t>
            </w:r>
            <w:r w:rsidR="00EC5AD7">
              <w:rPr>
                <w:rStyle w:val="font21"/>
                <w:rFonts w:hint="default"/>
                <w:color w:val="auto"/>
                <w:sz w:val="22"/>
                <w:szCs w:val="24"/>
                <w:lang w:bidi="ar"/>
              </w:rPr>
              <w:t>拉丁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4846C" w14:textId="77777777" w:rsidR="0014610B" w:rsidRDefault="0014610B" w:rsidP="001461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C,R,J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8E40C" w14:textId="77777777" w:rsidR="0014610B" w:rsidRDefault="0014610B" w:rsidP="001461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 w:rsidRPr="0068116E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名次赛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17EC6" w14:textId="77777777" w:rsidR="0014610B" w:rsidRDefault="0014610B" w:rsidP="0014610B">
            <w:pPr>
              <w:jc w:val="center"/>
            </w:pPr>
            <w:r w:rsidRPr="00D94440"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  <w:t>26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92050" w14:textId="77777777" w:rsidR="0014610B" w:rsidRPr="00EE5BFD" w:rsidRDefault="0014610B" w:rsidP="0014610B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 w:rsidRPr="00EE5BFD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专业院校女生，1</w:t>
            </w:r>
            <w:r w:rsidRPr="00EE5BFD"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  <w:t>2</w:t>
            </w:r>
            <w:r w:rsidRPr="00EE5BFD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岁以上</w:t>
            </w:r>
          </w:p>
        </w:tc>
      </w:tr>
      <w:tr w:rsidR="0014610B" w14:paraId="057C437D" w14:textId="77777777" w:rsidTr="0014610B">
        <w:trPr>
          <w:trHeight w:val="28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492F7" w14:textId="77777777" w:rsidR="0014610B" w:rsidRPr="001F0D43" w:rsidRDefault="0014610B" w:rsidP="0014610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  <w:lang w:bidi="ar"/>
              </w:rPr>
              <w:t>3</w:t>
            </w: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6E8EC" w14:textId="627D16A2" w:rsidR="0014610B" w:rsidRPr="008B3BE3" w:rsidRDefault="0014610B" w:rsidP="0014610B"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12561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6</w:t>
            </w:r>
            <w:r w:rsidRPr="0012561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岁以下组</w:t>
            </w:r>
            <w:r w:rsidR="00EC5AD7">
              <w:rPr>
                <w:rStyle w:val="font21"/>
                <w:rFonts w:hint="default"/>
                <w:color w:val="auto"/>
                <w:sz w:val="22"/>
                <w:szCs w:val="24"/>
                <w:lang w:bidi="ar"/>
              </w:rPr>
              <w:t>标准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25B63" w14:textId="77777777" w:rsidR="0014610B" w:rsidRDefault="0014610B" w:rsidP="001461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W,T,VW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89A8A" w14:textId="77777777" w:rsidR="0014610B" w:rsidRDefault="0014610B" w:rsidP="001461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名次赛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D751A" w14:textId="77777777" w:rsidR="0014610B" w:rsidRDefault="0014610B" w:rsidP="0014610B">
            <w:pPr>
              <w:jc w:val="center"/>
            </w:pPr>
            <w:r w:rsidRPr="00415ECB"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  <w:t>40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23F89" w14:textId="3A0D4B7C" w:rsidR="0014610B" w:rsidRPr="00EE5BFD" w:rsidRDefault="0014610B" w:rsidP="0014610B">
            <w:pPr>
              <w:jc w:val="left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 w:rsidRPr="005560BE">
              <w:rPr>
                <w:rFonts w:ascii="宋体" w:hAnsi="宋体" w:cs="宋体" w:hint="eastAsia"/>
                <w:kern w:val="0"/>
                <w:szCs w:val="21"/>
                <w:lang w:bidi="ar"/>
              </w:rPr>
              <w:t>2</w:t>
            </w:r>
            <w:r w:rsidRPr="005560BE">
              <w:rPr>
                <w:rFonts w:ascii="宋体" w:hAnsi="宋体" w:cs="宋体"/>
                <w:kern w:val="0"/>
                <w:szCs w:val="21"/>
                <w:lang w:bidi="ar"/>
              </w:rPr>
              <w:t>005</w:t>
            </w:r>
            <w:r w:rsidRPr="005560BE">
              <w:rPr>
                <w:rFonts w:ascii="宋体" w:hAnsi="宋体" w:cs="宋体" w:hint="eastAsia"/>
                <w:kern w:val="0"/>
                <w:szCs w:val="21"/>
                <w:lang w:bidi="ar"/>
              </w:rPr>
              <w:t>年</w:t>
            </w:r>
            <w:r w:rsidR="00BE08E4">
              <w:rPr>
                <w:rFonts w:ascii="宋体" w:hAnsi="宋体" w:cs="宋体"/>
                <w:kern w:val="0"/>
                <w:szCs w:val="21"/>
                <w:lang w:bidi="ar"/>
              </w:rPr>
              <w:t>4</w:t>
            </w:r>
            <w:r w:rsidR="00BE08E4" w:rsidRPr="00EE5BFD">
              <w:rPr>
                <w:rFonts w:ascii="宋体" w:hAnsi="宋体" w:cs="宋体" w:hint="eastAsia"/>
                <w:kern w:val="0"/>
                <w:szCs w:val="21"/>
                <w:lang w:bidi="ar"/>
              </w:rPr>
              <w:t>月</w:t>
            </w:r>
            <w:r w:rsidR="00BE08E4">
              <w:rPr>
                <w:rFonts w:ascii="宋体" w:hAnsi="宋体" w:cs="宋体" w:hint="eastAsia"/>
                <w:kern w:val="0"/>
                <w:szCs w:val="21"/>
                <w:lang w:bidi="ar"/>
              </w:rPr>
              <w:t>3</w:t>
            </w:r>
            <w:r w:rsidRPr="005560BE">
              <w:rPr>
                <w:rFonts w:ascii="宋体" w:hAnsi="宋体" w:cs="宋体" w:hint="eastAsia"/>
                <w:kern w:val="0"/>
                <w:szCs w:val="21"/>
                <w:lang w:bidi="ar"/>
              </w:rPr>
              <w:t>日后出生，男女组合</w:t>
            </w:r>
          </w:p>
        </w:tc>
      </w:tr>
      <w:tr w:rsidR="0014610B" w14:paraId="0A62D05C" w14:textId="77777777" w:rsidTr="0058536F">
        <w:trPr>
          <w:trHeight w:val="28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5C84A" w14:textId="77777777" w:rsidR="0014610B" w:rsidRPr="001F0D43" w:rsidRDefault="0014610B" w:rsidP="0014610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  <w:lang w:bidi="ar"/>
              </w:rPr>
              <w:lastRenderedPageBreak/>
              <w:t>3</w:t>
            </w: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16300" w14:textId="2D9D7CD6" w:rsidR="0014610B" w:rsidRPr="008B3BE3" w:rsidRDefault="0014610B" w:rsidP="0014610B"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12561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6</w:t>
            </w:r>
            <w:r w:rsidRPr="0012561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岁以下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A</w:t>
            </w:r>
            <w:r w:rsidRPr="0012561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组</w:t>
            </w:r>
            <w:r w:rsidR="00EC5AD7">
              <w:rPr>
                <w:rStyle w:val="font21"/>
                <w:rFonts w:hint="default"/>
                <w:color w:val="auto"/>
                <w:sz w:val="22"/>
                <w:szCs w:val="24"/>
                <w:lang w:bidi="ar"/>
              </w:rPr>
              <w:t>拉丁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FBF9B" w14:textId="77777777" w:rsidR="0014610B" w:rsidRDefault="0014610B" w:rsidP="001461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C,S,R,J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67786" w14:textId="77777777" w:rsidR="0014610B" w:rsidRDefault="0014610B" w:rsidP="001461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名次赛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41DD5" w14:textId="77777777" w:rsidR="0014610B" w:rsidRDefault="0014610B" w:rsidP="0014610B">
            <w:pPr>
              <w:jc w:val="center"/>
            </w:pPr>
            <w:r w:rsidRPr="00415ECB"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  <w:t>40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93929" w14:textId="77D12540" w:rsidR="0014610B" w:rsidRPr="00EE5BFD" w:rsidRDefault="0014610B" w:rsidP="0014610B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 w:rsidRPr="005560BE">
              <w:rPr>
                <w:rFonts w:ascii="宋体" w:hAnsi="宋体" w:cs="宋体" w:hint="eastAsia"/>
                <w:kern w:val="0"/>
                <w:szCs w:val="21"/>
                <w:lang w:bidi="ar"/>
              </w:rPr>
              <w:t>2</w:t>
            </w:r>
            <w:r w:rsidRPr="005560BE">
              <w:rPr>
                <w:rFonts w:ascii="宋体" w:hAnsi="宋体" w:cs="宋体"/>
                <w:kern w:val="0"/>
                <w:szCs w:val="21"/>
                <w:lang w:bidi="ar"/>
              </w:rPr>
              <w:t>005</w:t>
            </w:r>
            <w:r w:rsidRPr="005560BE">
              <w:rPr>
                <w:rFonts w:ascii="宋体" w:hAnsi="宋体" w:cs="宋体" w:hint="eastAsia"/>
                <w:kern w:val="0"/>
                <w:szCs w:val="21"/>
                <w:lang w:bidi="ar"/>
              </w:rPr>
              <w:t>年</w:t>
            </w:r>
            <w:r w:rsidR="00BE08E4">
              <w:rPr>
                <w:rFonts w:ascii="宋体" w:hAnsi="宋体" w:cs="宋体"/>
                <w:kern w:val="0"/>
                <w:szCs w:val="21"/>
                <w:lang w:bidi="ar"/>
              </w:rPr>
              <w:t>4</w:t>
            </w:r>
            <w:r w:rsidR="00BE08E4" w:rsidRPr="00EE5BFD">
              <w:rPr>
                <w:rFonts w:ascii="宋体" w:hAnsi="宋体" w:cs="宋体" w:hint="eastAsia"/>
                <w:kern w:val="0"/>
                <w:szCs w:val="21"/>
                <w:lang w:bidi="ar"/>
              </w:rPr>
              <w:t>月</w:t>
            </w:r>
            <w:r w:rsidR="00BE08E4">
              <w:rPr>
                <w:rFonts w:ascii="宋体" w:hAnsi="宋体" w:cs="宋体" w:hint="eastAsia"/>
                <w:kern w:val="0"/>
                <w:szCs w:val="21"/>
                <w:lang w:bidi="ar"/>
              </w:rPr>
              <w:t>3</w:t>
            </w:r>
            <w:r w:rsidRPr="005560BE">
              <w:rPr>
                <w:rFonts w:ascii="宋体" w:hAnsi="宋体" w:cs="宋体" w:hint="eastAsia"/>
                <w:kern w:val="0"/>
                <w:szCs w:val="21"/>
                <w:lang w:bidi="ar"/>
              </w:rPr>
              <w:t>日后出生，男女组合</w:t>
            </w:r>
          </w:p>
        </w:tc>
      </w:tr>
      <w:tr w:rsidR="0014610B" w14:paraId="7C858C89" w14:textId="77777777" w:rsidTr="0058536F">
        <w:trPr>
          <w:trHeight w:val="28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013A5" w14:textId="77777777" w:rsidR="0014610B" w:rsidRPr="001F0D43" w:rsidRDefault="0014610B" w:rsidP="0014610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  <w:lang w:bidi="ar"/>
              </w:rPr>
              <w:t>3</w:t>
            </w: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E5997" w14:textId="3CA5F687" w:rsidR="0014610B" w:rsidRPr="008B3BE3" w:rsidRDefault="0014610B" w:rsidP="0014610B"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12561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6</w:t>
            </w:r>
            <w:r w:rsidRPr="0012561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岁以下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B</w:t>
            </w:r>
            <w:r w:rsidRPr="0012561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组</w:t>
            </w:r>
            <w:r w:rsidR="00EC5AD7">
              <w:rPr>
                <w:rStyle w:val="font21"/>
                <w:rFonts w:hint="default"/>
                <w:color w:val="auto"/>
                <w:sz w:val="22"/>
                <w:szCs w:val="24"/>
                <w:lang w:bidi="ar"/>
              </w:rPr>
              <w:t>拉丁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FB59E" w14:textId="77777777" w:rsidR="0014610B" w:rsidRDefault="0014610B" w:rsidP="001461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C,R,J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75E58" w14:textId="77777777" w:rsidR="0014610B" w:rsidRDefault="0014610B" w:rsidP="001461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名次赛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B17D4" w14:textId="77777777" w:rsidR="0014610B" w:rsidRDefault="0014610B" w:rsidP="0014610B">
            <w:pPr>
              <w:jc w:val="center"/>
            </w:pPr>
            <w:r w:rsidRPr="00415ECB"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  <w:t>40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E1342" w14:textId="5F926682" w:rsidR="0014610B" w:rsidRPr="00EE5BFD" w:rsidRDefault="0014610B" w:rsidP="0014610B">
            <w:pPr>
              <w:jc w:val="left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 w:rsidRPr="005560BE">
              <w:rPr>
                <w:rFonts w:ascii="宋体" w:hAnsi="宋体" w:cs="宋体" w:hint="eastAsia"/>
                <w:kern w:val="0"/>
                <w:szCs w:val="21"/>
                <w:lang w:bidi="ar"/>
              </w:rPr>
              <w:t>2</w:t>
            </w:r>
            <w:r w:rsidRPr="005560BE">
              <w:rPr>
                <w:rFonts w:ascii="宋体" w:hAnsi="宋体" w:cs="宋体"/>
                <w:kern w:val="0"/>
                <w:szCs w:val="21"/>
                <w:lang w:bidi="ar"/>
              </w:rPr>
              <w:t>005</w:t>
            </w:r>
            <w:r w:rsidRPr="005560BE">
              <w:rPr>
                <w:rFonts w:ascii="宋体" w:hAnsi="宋体" w:cs="宋体" w:hint="eastAsia"/>
                <w:kern w:val="0"/>
                <w:szCs w:val="21"/>
                <w:lang w:bidi="ar"/>
              </w:rPr>
              <w:t>年</w:t>
            </w:r>
            <w:r w:rsidR="00BE08E4">
              <w:rPr>
                <w:rFonts w:ascii="宋体" w:hAnsi="宋体" w:cs="宋体"/>
                <w:kern w:val="0"/>
                <w:szCs w:val="21"/>
                <w:lang w:bidi="ar"/>
              </w:rPr>
              <w:t>4</w:t>
            </w:r>
            <w:r w:rsidR="00BE08E4" w:rsidRPr="00EE5BFD">
              <w:rPr>
                <w:rFonts w:ascii="宋体" w:hAnsi="宋体" w:cs="宋体" w:hint="eastAsia"/>
                <w:kern w:val="0"/>
                <w:szCs w:val="21"/>
                <w:lang w:bidi="ar"/>
              </w:rPr>
              <w:t>月</w:t>
            </w:r>
            <w:r w:rsidR="00BE08E4">
              <w:rPr>
                <w:rFonts w:ascii="宋体" w:hAnsi="宋体" w:cs="宋体" w:hint="eastAsia"/>
                <w:kern w:val="0"/>
                <w:szCs w:val="21"/>
                <w:lang w:bidi="ar"/>
              </w:rPr>
              <w:t>3</w:t>
            </w:r>
            <w:r w:rsidRPr="005560BE">
              <w:rPr>
                <w:rFonts w:ascii="宋体" w:hAnsi="宋体" w:cs="宋体" w:hint="eastAsia"/>
                <w:kern w:val="0"/>
                <w:szCs w:val="21"/>
                <w:lang w:bidi="ar"/>
              </w:rPr>
              <w:t>日后出生，男女组合</w:t>
            </w:r>
          </w:p>
        </w:tc>
      </w:tr>
      <w:tr w:rsidR="0014610B" w14:paraId="4138DC47" w14:textId="77777777" w:rsidTr="0058536F">
        <w:trPr>
          <w:trHeight w:val="28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D6180" w14:textId="77777777" w:rsidR="0014610B" w:rsidRPr="001F0D43" w:rsidRDefault="0014610B" w:rsidP="0014610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  <w:lang w:bidi="ar"/>
              </w:rPr>
              <w:t>3</w:t>
            </w: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23D8C" w14:textId="12E671D2" w:rsidR="0014610B" w:rsidRPr="008B3BE3" w:rsidRDefault="0014610B" w:rsidP="0014610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12561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2岁以下组</w:t>
            </w:r>
            <w:r w:rsidR="00EC5AD7">
              <w:rPr>
                <w:rStyle w:val="font21"/>
                <w:rFonts w:hint="default"/>
                <w:color w:val="auto"/>
                <w:sz w:val="22"/>
                <w:szCs w:val="24"/>
                <w:lang w:bidi="ar"/>
              </w:rPr>
              <w:t>标准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FF9BB" w14:textId="77777777" w:rsidR="0014610B" w:rsidRDefault="0014610B" w:rsidP="001461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W,T,VW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C348E" w14:textId="77777777" w:rsidR="0014610B" w:rsidRDefault="0014610B" w:rsidP="001461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名次赛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8F936" w14:textId="77777777" w:rsidR="0014610B" w:rsidRDefault="0014610B" w:rsidP="0014610B">
            <w:pPr>
              <w:jc w:val="center"/>
            </w:pPr>
            <w:r w:rsidRPr="00415ECB"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  <w:t>40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D6D59" w14:textId="7FA8C6EF" w:rsidR="0014610B" w:rsidRPr="00EE5BFD" w:rsidRDefault="00F47495" w:rsidP="0014610B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 w:rsidRPr="00EE5BFD">
              <w:rPr>
                <w:rFonts w:ascii="宋体" w:hAnsi="宋体" w:cs="宋体" w:hint="eastAsia"/>
                <w:kern w:val="0"/>
                <w:szCs w:val="21"/>
                <w:lang w:bidi="ar"/>
              </w:rPr>
              <w:t>2</w:t>
            </w:r>
            <w:r w:rsidRPr="00EE5BFD">
              <w:rPr>
                <w:rFonts w:ascii="宋体" w:hAnsi="宋体" w:cs="宋体"/>
                <w:kern w:val="0"/>
                <w:szCs w:val="21"/>
                <w:lang w:bidi="ar"/>
              </w:rPr>
              <w:t>00</w:t>
            </w:r>
            <w:r>
              <w:rPr>
                <w:rFonts w:ascii="宋体" w:hAnsi="宋体" w:cs="宋体"/>
                <w:kern w:val="0"/>
                <w:szCs w:val="21"/>
                <w:lang w:bidi="ar"/>
              </w:rPr>
              <w:t>9</w:t>
            </w:r>
            <w:r w:rsidRPr="00EE5BFD">
              <w:rPr>
                <w:rFonts w:ascii="宋体" w:hAnsi="宋体" w:cs="宋体" w:hint="eastAsia"/>
                <w:kern w:val="0"/>
                <w:szCs w:val="21"/>
                <w:lang w:bidi="ar"/>
              </w:rPr>
              <w:t>年</w:t>
            </w:r>
            <w:r w:rsidR="00BE08E4">
              <w:rPr>
                <w:rFonts w:ascii="宋体" w:hAnsi="宋体" w:cs="宋体"/>
                <w:kern w:val="0"/>
                <w:szCs w:val="21"/>
                <w:lang w:bidi="ar"/>
              </w:rPr>
              <w:t>4</w:t>
            </w:r>
            <w:r w:rsidR="00BE08E4" w:rsidRPr="00EE5BFD">
              <w:rPr>
                <w:rFonts w:ascii="宋体" w:hAnsi="宋体" w:cs="宋体" w:hint="eastAsia"/>
                <w:kern w:val="0"/>
                <w:szCs w:val="21"/>
                <w:lang w:bidi="ar"/>
              </w:rPr>
              <w:t>月</w:t>
            </w:r>
            <w:r w:rsidR="00BE08E4">
              <w:rPr>
                <w:rFonts w:ascii="宋体" w:hAnsi="宋体" w:cs="宋体" w:hint="eastAsia"/>
                <w:kern w:val="0"/>
                <w:szCs w:val="21"/>
                <w:lang w:bidi="ar"/>
              </w:rPr>
              <w:t>3</w:t>
            </w:r>
            <w:r w:rsidRPr="00EE5BFD">
              <w:rPr>
                <w:rFonts w:ascii="宋体" w:hAnsi="宋体" w:cs="宋体" w:hint="eastAsia"/>
                <w:kern w:val="0"/>
                <w:szCs w:val="21"/>
                <w:lang w:bidi="ar"/>
              </w:rPr>
              <w:t>日后出生，男女组合</w:t>
            </w:r>
          </w:p>
        </w:tc>
      </w:tr>
      <w:tr w:rsidR="0014610B" w14:paraId="204A8169" w14:textId="77777777" w:rsidTr="0058536F">
        <w:trPr>
          <w:trHeight w:val="28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76DAE" w14:textId="77777777" w:rsidR="0014610B" w:rsidRPr="001F0D43" w:rsidRDefault="0014610B" w:rsidP="0014610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  <w:lang w:bidi="ar"/>
              </w:rPr>
              <w:t>3</w:t>
            </w: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7768A" w14:textId="0E4AD773" w:rsidR="0014610B" w:rsidRPr="008B3BE3" w:rsidRDefault="0014610B" w:rsidP="0014610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12561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2岁以下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A</w:t>
            </w:r>
            <w:r w:rsidRPr="0012561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组</w:t>
            </w:r>
            <w:r w:rsidR="00EC5AD7">
              <w:rPr>
                <w:rStyle w:val="font21"/>
                <w:rFonts w:hint="default"/>
                <w:color w:val="auto"/>
                <w:sz w:val="22"/>
                <w:szCs w:val="24"/>
                <w:lang w:bidi="ar"/>
              </w:rPr>
              <w:t>拉丁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B6D2B" w14:textId="77777777" w:rsidR="0014610B" w:rsidRDefault="0014610B" w:rsidP="001461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C,R,J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7C6B7" w14:textId="77777777" w:rsidR="0014610B" w:rsidRDefault="0014610B" w:rsidP="0014610B">
            <w:pPr>
              <w:jc w:val="center"/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名次赛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F27E1" w14:textId="77777777" w:rsidR="0014610B" w:rsidRDefault="0014610B" w:rsidP="0014610B">
            <w:pPr>
              <w:jc w:val="center"/>
            </w:pPr>
            <w:r w:rsidRPr="00415ECB"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  <w:t>40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9D4ED" w14:textId="49A9AAEA" w:rsidR="0014610B" w:rsidRPr="00EE5BFD" w:rsidRDefault="00F47495" w:rsidP="0014610B">
            <w:pPr>
              <w:jc w:val="left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 w:rsidRPr="00EE5BFD">
              <w:rPr>
                <w:rFonts w:ascii="宋体" w:hAnsi="宋体" w:cs="宋体" w:hint="eastAsia"/>
                <w:kern w:val="0"/>
                <w:szCs w:val="21"/>
                <w:lang w:bidi="ar"/>
              </w:rPr>
              <w:t>2</w:t>
            </w:r>
            <w:r w:rsidRPr="00EE5BFD">
              <w:rPr>
                <w:rFonts w:ascii="宋体" w:hAnsi="宋体" w:cs="宋体"/>
                <w:kern w:val="0"/>
                <w:szCs w:val="21"/>
                <w:lang w:bidi="ar"/>
              </w:rPr>
              <w:t>00</w:t>
            </w:r>
            <w:r>
              <w:rPr>
                <w:rFonts w:ascii="宋体" w:hAnsi="宋体" w:cs="宋体"/>
                <w:kern w:val="0"/>
                <w:szCs w:val="21"/>
                <w:lang w:bidi="ar"/>
              </w:rPr>
              <w:t>9</w:t>
            </w:r>
            <w:r w:rsidRPr="00EE5BFD">
              <w:rPr>
                <w:rFonts w:ascii="宋体" w:hAnsi="宋体" w:cs="宋体" w:hint="eastAsia"/>
                <w:kern w:val="0"/>
                <w:szCs w:val="21"/>
                <w:lang w:bidi="ar"/>
              </w:rPr>
              <w:t>年</w:t>
            </w:r>
            <w:r w:rsidR="00BE08E4">
              <w:rPr>
                <w:rFonts w:ascii="宋体" w:hAnsi="宋体" w:cs="宋体"/>
                <w:kern w:val="0"/>
                <w:szCs w:val="21"/>
                <w:lang w:bidi="ar"/>
              </w:rPr>
              <w:t>4</w:t>
            </w:r>
            <w:r w:rsidR="00BE08E4" w:rsidRPr="00EE5BFD">
              <w:rPr>
                <w:rFonts w:ascii="宋体" w:hAnsi="宋体" w:cs="宋体" w:hint="eastAsia"/>
                <w:kern w:val="0"/>
                <w:szCs w:val="21"/>
                <w:lang w:bidi="ar"/>
              </w:rPr>
              <w:t>月</w:t>
            </w:r>
            <w:r w:rsidR="00BE08E4">
              <w:rPr>
                <w:rFonts w:ascii="宋体" w:hAnsi="宋体" w:cs="宋体" w:hint="eastAsia"/>
                <w:kern w:val="0"/>
                <w:szCs w:val="21"/>
                <w:lang w:bidi="ar"/>
              </w:rPr>
              <w:t>3</w:t>
            </w:r>
            <w:r w:rsidRPr="00EE5BFD">
              <w:rPr>
                <w:rFonts w:ascii="宋体" w:hAnsi="宋体" w:cs="宋体" w:hint="eastAsia"/>
                <w:kern w:val="0"/>
                <w:szCs w:val="21"/>
                <w:lang w:bidi="ar"/>
              </w:rPr>
              <w:t>日后出生，男女组合</w:t>
            </w:r>
          </w:p>
        </w:tc>
      </w:tr>
      <w:tr w:rsidR="0014610B" w14:paraId="70417212" w14:textId="77777777" w:rsidTr="0058536F">
        <w:trPr>
          <w:trHeight w:val="28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34F8A" w14:textId="77777777" w:rsidR="0014610B" w:rsidRPr="001F0D43" w:rsidRDefault="0014610B" w:rsidP="0014610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  <w:lang w:bidi="ar"/>
              </w:rPr>
              <w:t>3</w:t>
            </w: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"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F5C64" w14:textId="493EADAA" w:rsidR="0014610B" w:rsidRPr="008B3BE3" w:rsidRDefault="0014610B" w:rsidP="0014610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12561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2岁以下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B</w:t>
            </w:r>
            <w:r w:rsidRPr="0012561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组</w:t>
            </w:r>
            <w:r w:rsidR="00EC5AD7">
              <w:rPr>
                <w:rStyle w:val="font21"/>
                <w:rFonts w:hint="default"/>
                <w:color w:val="auto"/>
                <w:sz w:val="22"/>
                <w:szCs w:val="24"/>
                <w:lang w:bidi="ar"/>
              </w:rPr>
              <w:t>拉丁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83A72" w14:textId="77777777" w:rsidR="0014610B" w:rsidRDefault="0014610B" w:rsidP="001461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C,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72A9E" w14:textId="77777777" w:rsidR="0014610B" w:rsidRDefault="0014610B" w:rsidP="0014610B">
            <w:pPr>
              <w:jc w:val="center"/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名次赛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AA4F9" w14:textId="77777777" w:rsidR="0014610B" w:rsidRDefault="0014610B" w:rsidP="0014610B">
            <w:pPr>
              <w:jc w:val="center"/>
            </w:pPr>
            <w:r w:rsidRPr="00415ECB"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  <w:t>40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7B96D" w14:textId="074BEF88" w:rsidR="0014610B" w:rsidRPr="00EE5BFD" w:rsidRDefault="00F47495" w:rsidP="0014610B">
            <w:pPr>
              <w:jc w:val="left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 w:rsidRPr="00EE5BFD">
              <w:rPr>
                <w:rFonts w:ascii="宋体" w:hAnsi="宋体" w:cs="宋体" w:hint="eastAsia"/>
                <w:kern w:val="0"/>
                <w:szCs w:val="21"/>
                <w:lang w:bidi="ar"/>
              </w:rPr>
              <w:t>2</w:t>
            </w:r>
            <w:r w:rsidRPr="00EE5BFD">
              <w:rPr>
                <w:rFonts w:ascii="宋体" w:hAnsi="宋体" w:cs="宋体"/>
                <w:kern w:val="0"/>
                <w:szCs w:val="21"/>
                <w:lang w:bidi="ar"/>
              </w:rPr>
              <w:t>00</w:t>
            </w:r>
            <w:r>
              <w:rPr>
                <w:rFonts w:ascii="宋体" w:hAnsi="宋体" w:cs="宋体"/>
                <w:kern w:val="0"/>
                <w:szCs w:val="21"/>
                <w:lang w:bidi="ar"/>
              </w:rPr>
              <w:t>9</w:t>
            </w:r>
            <w:r w:rsidRPr="00EE5BFD">
              <w:rPr>
                <w:rFonts w:ascii="宋体" w:hAnsi="宋体" w:cs="宋体" w:hint="eastAsia"/>
                <w:kern w:val="0"/>
                <w:szCs w:val="21"/>
                <w:lang w:bidi="ar"/>
              </w:rPr>
              <w:t>年</w:t>
            </w:r>
            <w:r w:rsidR="00BE08E4">
              <w:rPr>
                <w:rFonts w:ascii="宋体" w:hAnsi="宋体" w:cs="宋体"/>
                <w:kern w:val="0"/>
                <w:szCs w:val="21"/>
                <w:lang w:bidi="ar"/>
              </w:rPr>
              <w:t>4</w:t>
            </w:r>
            <w:r w:rsidR="00BE08E4" w:rsidRPr="00EE5BFD">
              <w:rPr>
                <w:rFonts w:ascii="宋体" w:hAnsi="宋体" w:cs="宋体" w:hint="eastAsia"/>
                <w:kern w:val="0"/>
                <w:szCs w:val="21"/>
                <w:lang w:bidi="ar"/>
              </w:rPr>
              <w:t>月</w:t>
            </w:r>
            <w:r w:rsidR="00BE08E4">
              <w:rPr>
                <w:rFonts w:ascii="宋体" w:hAnsi="宋体" w:cs="宋体" w:hint="eastAsia"/>
                <w:kern w:val="0"/>
                <w:szCs w:val="21"/>
                <w:lang w:bidi="ar"/>
              </w:rPr>
              <w:t>3</w:t>
            </w:r>
            <w:r w:rsidRPr="00EE5BFD">
              <w:rPr>
                <w:rFonts w:ascii="宋体" w:hAnsi="宋体" w:cs="宋体" w:hint="eastAsia"/>
                <w:kern w:val="0"/>
                <w:szCs w:val="21"/>
                <w:lang w:bidi="ar"/>
              </w:rPr>
              <w:t>日后出生，男女组合</w:t>
            </w:r>
          </w:p>
        </w:tc>
      </w:tr>
      <w:tr w:rsidR="0014610B" w14:paraId="30B7547D" w14:textId="77777777" w:rsidTr="0014610B">
        <w:trPr>
          <w:trHeight w:val="28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216D3" w14:textId="77777777" w:rsidR="0014610B" w:rsidRPr="001F0D43" w:rsidRDefault="0014610B" w:rsidP="0014610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  <w:lang w:bidi="ar"/>
              </w:rPr>
              <w:t>4</w:t>
            </w: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260E9" w14:textId="0333FC8D" w:rsidR="0014610B" w:rsidRPr="008B3BE3" w:rsidRDefault="00F47495" w:rsidP="0014610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</w:rPr>
              <w:t>10</w:t>
            </w:r>
            <w:r w:rsidR="0014610B" w:rsidRPr="0012561C">
              <w:rPr>
                <w:rFonts w:ascii="宋体" w:hAnsi="宋体" w:cs="宋体" w:hint="eastAsia"/>
                <w:color w:val="000000"/>
                <w:sz w:val="22"/>
                <w:szCs w:val="22"/>
              </w:rPr>
              <w:t>岁以下组</w:t>
            </w:r>
            <w:r w:rsidR="00EC5AD7">
              <w:rPr>
                <w:rStyle w:val="font21"/>
                <w:rFonts w:hint="default"/>
                <w:color w:val="auto"/>
                <w:sz w:val="22"/>
                <w:szCs w:val="24"/>
                <w:lang w:bidi="ar"/>
              </w:rPr>
              <w:t>拉丁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CB6B0" w14:textId="77777777" w:rsidR="0014610B" w:rsidRDefault="0014610B" w:rsidP="001461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C,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97B4C" w14:textId="77777777" w:rsidR="0014610B" w:rsidRDefault="0014610B" w:rsidP="0014610B">
            <w:pPr>
              <w:jc w:val="center"/>
            </w:pPr>
            <w:r w:rsidRPr="00B33051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名次赛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BC1BC" w14:textId="77777777" w:rsidR="0014610B" w:rsidRDefault="0014610B" w:rsidP="0014610B">
            <w:pPr>
              <w:jc w:val="center"/>
            </w:pPr>
            <w:r w:rsidRPr="00684087"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  <w:t>40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4532B" w14:textId="7D365880" w:rsidR="0014610B" w:rsidRPr="00EE5BFD" w:rsidRDefault="00F47495" w:rsidP="0014610B">
            <w:pPr>
              <w:jc w:val="left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 w:rsidRPr="00EE5BFD">
              <w:rPr>
                <w:rFonts w:ascii="宋体" w:hAnsi="宋体" w:cs="宋体" w:hint="eastAsia"/>
                <w:kern w:val="0"/>
                <w:szCs w:val="21"/>
                <w:lang w:bidi="ar"/>
              </w:rPr>
              <w:t>2</w:t>
            </w:r>
            <w:r w:rsidRPr="00EE5BFD">
              <w:rPr>
                <w:rFonts w:ascii="宋体" w:hAnsi="宋体" w:cs="宋体"/>
                <w:kern w:val="0"/>
                <w:szCs w:val="21"/>
                <w:lang w:bidi="ar"/>
              </w:rPr>
              <w:t>0</w:t>
            </w:r>
            <w:r>
              <w:rPr>
                <w:rFonts w:ascii="宋体" w:hAnsi="宋体" w:cs="宋体"/>
                <w:kern w:val="0"/>
                <w:szCs w:val="21"/>
                <w:lang w:bidi="ar"/>
              </w:rPr>
              <w:t>11</w:t>
            </w:r>
            <w:r w:rsidRPr="00EE5BFD">
              <w:rPr>
                <w:rFonts w:ascii="宋体" w:hAnsi="宋体" w:cs="宋体" w:hint="eastAsia"/>
                <w:kern w:val="0"/>
                <w:szCs w:val="21"/>
                <w:lang w:bidi="ar"/>
              </w:rPr>
              <w:t>年</w:t>
            </w:r>
            <w:r w:rsidR="00BE08E4">
              <w:rPr>
                <w:rFonts w:ascii="宋体" w:hAnsi="宋体" w:cs="宋体"/>
                <w:kern w:val="0"/>
                <w:szCs w:val="21"/>
                <w:lang w:bidi="ar"/>
              </w:rPr>
              <w:t>4</w:t>
            </w:r>
            <w:r w:rsidR="00BE08E4" w:rsidRPr="00EE5BFD">
              <w:rPr>
                <w:rFonts w:ascii="宋体" w:hAnsi="宋体" w:cs="宋体" w:hint="eastAsia"/>
                <w:kern w:val="0"/>
                <w:szCs w:val="21"/>
                <w:lang w:bidi="ar"/>
              </w:rPr>
              <w:t>月</w:t>
            </w:r>
            <w:r w:rsidR="00BE08E4">
              <w:rPr>
                <w:rFonts w:ascii="宋体" w:hAnsi="宋体" w:cs="宋体" w:hint="eastAsia"/>
                <w:kern w:val="0"/>
                <w:szCs w:val="21"/>
                <w:lang w:bidi="ar"/>
              </w:rPr>
              <w:t>3</w:t>
            </w:r>
            <w:r w:rsidRPr="00EE5BFD">
              <w:rPr>
                <w:rFonts w:ascii="宋体" w:hAnsi="宋体" w:cs="宋体" w:hint="eastAsia"/>
                <w:kern w:val="0"/>
                <w:szCs w:val="21"/>
                <w:lang w:bidi="ar"/>
              </w:rPr>
              <w:t>日后出生，男女组合</w:t>
            </w:r>
          </w:p>
        </w:tc>
      </w:tr>
      <w:tr w:rsidR="00F47495" w14:paraId="4DD68996" w14:textId="77777777" w:rsidTr="000E7BF2">
        <w:trPr>
          <w:trHeight w:val="28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11E46" w14:textId="77777777" w:rsidR="00F47495" w:rsidRPr="001F0D43" w:rsidRDefault="00F47495" w:rsidP="00F474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sz w:val="22"/>
                <w:szCs w:val="22"/>
              </w:rPr>
              <w:t>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31541" w14:textId="4F52901E" w:rsidR="00F47495" w:rsidRPr="008B3BE3" w:rsidRDefault="00F47495" w:rsidP="00F4749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12561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6</w:t>
            </w:r>
            <w:r w:rsidRPr="0012561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岁以下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单人</w:t>
            </w:r>
            <w:r w:rsidRPr="0012561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组</w:t>
            </w:r>
            <w:r w:rsidR="00EC5AD7">
              <w:rPr>
                <w:rStyle w:val="font21"/>
                <w:rFonts w:hint="default"/>
                <w:color w:val="auto"/>
                <w:sz w:val="22"/>
                <w:szCs w:val="24"/>
                <w:lang w:bidi="ar"/>
              </w:rPr>
              <w:t>标准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356CC" w14:textId="77777777" w:rsidR="00F47495" w:rsidRDefault="00F47495" w:rsidP="00F4749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W,T,VW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5B76F" w14:textId="77777777" w:rsidR="00F47495" w:rsidRDefault="00F47495" w:rsidP="00F47495">
            <w:pPr>
              <w:jc w:val="center"/>
            </w:pPr>
            <w:r w:rsidRPr="000137FC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名次赛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B09AB" w14:textId="77777777" w:rsidR="00F47495" w:rsidRDefault="00F47495" w:rsidP="00F47495">
            <w:pPr>
              <w:jc w:val="center"/>
            </w:pPr>
            <w:r w:rsidRPr="00D94440"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  <w:t>26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ED823" w14:textId="508F58E5" w:rsidR="00F47495" w:rsidRPr="00EE5BFD" w:rsidRDefault="00F47495" w:rsidP="00F47495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 w:rsidRPr="007E75DE">
              <w:rPr>
                <w:rFonts w:ascii="宋体" w:hAnsi="宋体" w:cs="宋体" w:hint="eastAsia"/>
                <w:kern w:val="0"/>
                <w:szCs w:val="21"/>
                <w:lang w:bidi="ar"/>
              </w:rPr>
              <w:t>2</w:t>
            </w:r>
            <w:r w:rsidRPr="007E75DE">
              <w:rPr>
                <w:rFonts w:ascii="宋体" w:hAnsi="宋体" w:cs="宋体"/>
                <w:kern w:val="0"/>
                <w:szCs w:val="21"/>
                <w:lang w:bidi="ar"/>
              </w:rPr>
              <w:t>005</w:t>
            </w:r>
            <w:r w:rsidRPr="007E75DE">
              <w:rPr>
                <w:rFonts w:ascii="宋体" w:hAnsi="宋体" w:cs="宋体" w:hint="eastAsia"/>
                <w:kern w:val="0"/>
                <w:szCs w:val="21"/>
                <w:lang w:bidi="ar"/>
              </w:rPr>
              <w:t>年</w:t>
            </w:r>
            <w:r w:rsidR="00BE08E4">
              <w:rPr>
                <w:rFonts w:ascii="宋体" w:hAnsi="宋体" w:cs="宋体"/>
                <w:kern w:val="0"/>
                <w:szCs w:val="21"/>
                <w:lang w:bidi="ar"/>
              </w:rPr>
              <w:t>4</w:t>
            </w:r>
            <w:r w:rsidR="00BE08E4" w:rsidRPr="00EE5BFD">
              <w:rPr>
                <w:rFonts w:ascii="宋体" w:hAnsi="宋体" w:cs="宋体" w:hint="eastAsia"/>
                <w:kern w:val="0"/>
                <w:szCs w:val="21"/>
                <w:lang w:bidi="ar"/>
              </w:rPr>
              <w:t>月</w:t>
            </w:r>
            <w:r w:rsidR="00BE08E4">
              <w:rPr>
                <w:rFonts w:ascii="宋体" w:hAnsi="宋体" w:cs="宋体" w:hint="eastAsia"/>
                <w:kern w:val="0"/>
                <w:szCs w:val="21"/>
                <w:lang w:bidi="ar"/>
              </w:rPr>
              <w:t>3</w:t>
            </w:r>
            <w:r w:rsidRPr="007E75DE">
              <w:rPr>
                <w:rFonts w:ascii="宋体" w:hAnsi="宋体" w:cs="宋体" w:hint="eastAsia"/>
                <w:kern w:val="0"/>
                <w:szCs w:val="21"/>
                <w:lang w:bidi="ar"/>
              </w:rPr>
              <w:t>日后出生，男女同组赛</w:t>
            </w:r>
          </w:p>
        </w:tc>
      </w:tr>
      <w:tr w:rsidR="00F47495" w14:paraId="36C05969" w14:textId="77777777" w:rsidTr="00354882">
        <w:trPr>
          <w:trHeight w:val="28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91549" w14:textId="77777777" w:rsidR="00F47495" w:rsidRPr="001F0D43" w:rsidRDefault="00F47495" w:rsidP="00F474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sz w:val="22"/>
                <w:szCs w:val="22"/>
              </w:rPr>
              <w:t>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26A88" w14:textId="65228090" w:rsidR="00F47495" w:rsidRPr="008B3BE3" w:rsidRDefault="00F47495" w:rsidP="00F4749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12561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6岁以下单人A组</w:t>
            </w:r>
            <w:r w:rsidR="00EC5AD7">
              <w:rPr>
                <w:rStyle w:val="font21"/>
                <w:rFonts w:hint="default"/>
                <w:color w:val="auto"/>
                <w:sz w:val="22"/>
                <w:szCs w:val="24"/>
                <w:lang w:bidi="ar"/>
              </w:rPr>
              <w:t>拉丁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DDB85" w14:textId="77777777" w:rsidR="00F47495" w:rsidRDefault="00F47495" w:rsidP="00F4749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C,S,R,J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B3763" w14:textId="77777777" w:rsidR="00F47495" w:rsidRDefault="00F47495" w:rsidP="00F4749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 w:rsidRPr="000137FC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名次赛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8A20B" w14:textId="77777777" w:rsidR="00F47495" w:rsidRDefault="00F47495" w:rsidP="00F47495">
            <w:pPr>
              <w:jc w:val="center"/>
            </w:pPr>
            <w:r w:rsidRPr="002F4567"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  <w:t>26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D21A4" w14:textId="3BF0AF38" w:rsidR="00F47495" w:rsidRPr="00EE5BFD" w:rsidRDefault="00F47495" w:rsidP="00F47495">
            <w:pPr>
              <w:jc w:val="left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 w:rsidRPr="007E75DE">
              <w:rPr>
                <w:rFonts w:ascii="宋体" w:hAnsi="宋体" w:cs="宋体" w:hint="eastAsia"/>
                <w:kern w:val="0"/>
                <w:szCs w:val="21"/>
                <w:lang w:bidi="ar"/>
              </w:rPr>
              <w:t>2</w:t>
            </w:r>
            <w:r w:rsidRPr="007E75DE">
              <w:rPr>
                <w:rFonts w:ascii="宋体" w:hAnsi="宋体" w:cs="宋体"/>
                <w:kern w:val="0"/>
                <w:szCs w:val="21"/>
                <w:lang w:bidi="ar"/>
              </w:rPr>
              <w:t>005</w:t>
            </w:r>
            <w:r w:rsidRPr="007E75DE">
              <w:rPr>
                <w:rFonts w:ascii="宋体" w:hAnsi="宋体" w:cs="宋体" w:hint="eastAsia"/>
                <w:kern w:val="0"/>
                <w:szCs w:val="21"/>
                <w:lang w:bidi="ar"/>
              </w:rPr>
              <w:t>年</w:t>
            </w:r>
            <w:r w:rsidR="00BE08E4">
              <w:rPr>
                <w:rFonts w:ascii="宋体" w:hAnsi="宋体" w:cs="宋体"/>
                <w:kern w:val="0"/>
                <w:szCs w:val="21"/>
                <w:lang w:bidi="ar"/>
              </w:rPr>
              <w:t>4</w:t>
            </w:r>
            <w:r w:rsidR="00BE08E4" w:rsidRPr="00EE5BFD">
              <w:rPr>
                <w:rFonts w:ascii="宋体" w:hAnsi="宋体" w:cs="宋体" w:hint="eastAsia"/>
                <w:kern w:val="0"/>
                <w:szCs w:val="21"/>
                <w:lang w:bidi="ar"/>
              </w:rPr>
              <w:t>月</w:t>
            </w:r>
            <w:r w:rsidR="00BE08E4">
              <w:rPr>
                <w:rFonts w:ascii="宋体" w:hAnsi="宋体" w:cs="宋体" w:hint="eastAsia"/>
                <w:kern w:val="0"/>
                <w:szCs w:val="21"/>
                <w:lang w:bidi="ar"/>
              </w:rPr>
              <w:t>3</w:t>
            </w:r>
            <w:r w:rsidRPr="007E75DE">
              <w:rPr>
                <w:rFonts w:ascii="宋体" w:hAnsi="宋体" w:cs="宋体" w:hint="eastAsia"/>
                <w:kern w:val="0"/>
                <w:szCs w:val="21"/>
                <w:lang w:bidi="ar"/>
              </w:rPr>
              <w:t>日后出生，男女同组赛</w:t>
            </w:r>
          </w:p>
        </w:tc>
      </w:tr>
      <w:tr w:rsidR="00F47495" w14:paraId="734DF0CC" w14:textId="77777777" w:rsidTr="000E7BF2">
        <w:trPr>
          <w:trHeight w:val="28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2E568" w14:textId="77777777" w:rsidR="00F47495" w:rsidRPr="001F0D43" w:rsidRDefault="00F47495" w:rsidP="00F474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sz w:val="22"/>
                <w:szCs w:val="22"/>
              </w:rPr>
              <w:t>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770E5" w14:textId="745F55C0" w:rsidR="00F47495" w:rsidRPr="008B3BE3" w:rsidRDefault="00F47495" w:rsidP="00F4749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12561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6岁以下单人B组</w:t>
            </w:r>
            <w:r w:rsidR="00EC5AD7">
              <w:rPr>
                <w:rStyle w:val="font21"/>
                <w:rFonts w:hint="default"/>
                <w:color w:val="auto"/>
                <w:sz w:val="22"/>
                <w:szCs w:val="24"/>
                <w:lang w:bidi="ar"/>
              </w:rPr>
              <w:t>拉丁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2B7D1" w14:textId="77777777" w:rsidR="00F47495" w:rsidRDefault="00F47495" w:rsidP="00F4749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C,R,J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2905C" w14:textId="77777777" w:rsidR="00F47495" w:rsidRDefault="00F47495" w:rsidP="00F4749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 w:rsidRPr="000137FC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名次赛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9058B" w14:textId="77777777" w:rsidR="00F47495" w:rsidRDefault="00F47495" w:rsidP="00F47495">
            <w:pPr>
              <w:jc w:val="center"/>
            </w:pPr>
            <w:r w:rsidRPr="002F4567"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  <w:t>26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68375" w14:textId="6BFDA04E" w:rsidR="00F47495" w:rsidRPr="00EE5BFD" w:rsidRDefault="00F47495" w:rsidP="00F47495">
            <w:pPr>
              <w:jc w:val="left"/>
            </w:pPr>
            <w:r w:rsidRPr="007E75DE">
              <w:rPr>
                <w:rFonts w:ascii="宋体" w:hAnsi="宋体" w:cs="宋体" w:hint="eastAsia"/>
                <w:kern w:val="0"/>
                <w:szCs w:val="21"/>
                <w:lang w:bidi="ar"/>
              </w:rPr>
              <w:t>2</w:t>
            </w:r>
            <w:r w:rsidRPr="007E75DE">
              <w:rPr>
                <w:rFonts w:ascii="宋体" w:hAnsi="宋体" w:cs="宋体"/>
                <w:kern w:val="0"/>
                <w:szCs w:val="21"/>
                <w:lang w:bidi="ar"/>
              </w:rPr>
              <w:t>005</w:t>
            </w:r>
            <w:r w:rsidRPr="007E75DE">
              <w:rPr>
                <w:rFonts w:ascii="宋体" w:hAnsi="宋体" w:cs="宋体" w:hint="eastAsia"/>
                <w:kern w:val="0"/>
                <w:szCs w:val="21"/>
                <w:lang w:bidi="ar"/>
              </w:rPr>
              <w:t>年</w:t>
            </w:r>
            <w:r w:rsidR="00BE08E4">
              <w:rPr>
                <w:rFonts w:ascii="宋体" w:hAnsi="宋体" w:cs="宋体"/>
                <w:kern w:val="0"/>
                <w:szCs w:val="21"/>
                <w:lang w:bidi="ar"/>
              </w:rPr>
              <w:t>4</w:t>
            </w:r>
            <w:r w:rsidR="00BE08E4" w:rsidRPr="00EE5BFD">
              <w:rPr>
                <w:rFonts w:ascii="宋体" w:hAnsi="宋体" w:cs="宋体" w:hint="eastAsia"/>
                <w:kern w:val="0"/>
                <w:szCs w:val="21"/>
                <w:lang w:bidi="ar"/>
              </w:rPr>
              <w:t>月</w:t>
            </w:r>
            <w:r w:rsidR="00BE08E4">
              <w:rPr>
                <w:rFonts w:ascii="宋体" w:hAnsi="宋体" w:cs="宋体" w:hint="eastAsia"/>
                <w:kern w:val="0"/>
                <w:szCs w:val="21"/>
                <w:lang w:bidi="ar"/>
              </w:rPr>
              <w:t>3</w:t>
            </w:r>
            <w:r w:rsidRPr="007E75DE">
              <w:rPr>
                <w:rFonts w:ascii="宋体" w:hAnsi="宋体" w:cs="宋体" w:hint="eastAsia"/>
                <w:kern w:val="0"/>
                <w:szCs w:val="21"/>
                <w:lang w:bidi="ar"/>
              </w:rPr>
              <w:t>日后出生，男女同组赛</w:t>
            </w:r>
          </w:p>
        </w:tc>
      </w:tr>
      <w:tr w:rsidR="00F47495" w14:paraId="364CC877" w14:textId="77777777" w:rsidTr="0014610B">
        <w:trPr>
          <w:trHeight w:val="28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BC563" w14:textId="77777777" w:rsidR="00F47495" w:rsidRPr="001F0D43" w:rsidRDefault="00F47495" w:rsidP="00F474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sz w:val="22"/>
                <w:szCs w:val="22"/>
              </w:rPr>
              <w:t>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0236F" w14:textId="55F7CA40" w:rsidR="00F47495" w:rsidRPr="008B3BE3" w:rsidRDefault="00F47495" w:rsidP="00F4749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12561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2</w:t>
            </w:r>
            <w:r w:rsidRPr="0012561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岁以下单人A组</w:t>
            </w:r>
            <w:r w:rsidR="00EC5AD7">
              <w:rPr>
                <w:rStyle w:val="font21"/>
                <w:rFonts w:hint="default"/>
                <w:color w:val="auto"/>
                <w:sz w:val="22"/>
                <w:szCs w:val="24"/>
                <w:lang w:bidi="ar"/>
              </w:rPr>
              <w:t>拉丁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C2334" w14:textId="77777777" w:rsidR="00F47495" w:rsidRDefault="00F47495" w:rsidP="00F4749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C,R,J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F5F7A" w14:textId="77777777" w:rsidR="00F47495" w:rsidRDefault="00F47495" w:rsidP="00F4749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 w:rsidRPr="000137FC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名次赛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EA023" w14:textId="77777777" w:rsidR="00F47495" w:rsidRDefault="00F47495" w:rsidP="00F47495">
            <w:pPr>
              <w:jc w:val="center"/>
            </w:pPr>
            <w:r w:rsidRPr="002F4567"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  <w:t>26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2503C" w14:textId="0193E879" w:rsidR="00F47495" w:rsidRPr="00EE5BFD" w:rsidRDefault="00F47495" w:rsidP="00F47495">
            <w:pPr>
              <w:jc w:val="left"/>
            </w:pPr>
            <w:r w:rsidRPr="00EE5BFD">
              <w:rPr>
                <w:rFonts w:ascii="宋体" w:hAnsi="宋体" w:cs="宋体" w:hint="eastAsia"/>
                <w:kern w:val="0"/>
                <w:szCs w:val="21"/>
                <w:lang w:bidi="ar"/>
              </w:rPr>
              <w:t>2</w:t>
            </w:r>
            <w:r w:rsidRPr="00EE5BFD">
              <w:rPr>
                <w:rFonts w:ascii="宋体" w:hAnsi="宋体" w:cs="宋体"/>
                <w:kern w:val="0"/>
                <w:szCs w:val="21"/>
                <w:lang w:bidi="ar"/>
              </w:rPr>
              <w:t>00</w:t>
            </w:r>
            <w:r>
              <w:rPr>
                <w:rFonts w:ascii="宋体" w:hAnsi="宋体" w:cs="宋体"/>
                <w:kern w:val="0"/>
                <w:szCs w:val="21"/>
                <w:lang w:bidi="ar"/>
              </w:rPr>
              <w:t>9</w:t>
            </w:r>
            <w:r w:rsidRPr="00EE5BFD">
              <w:rPr>
                <w:rFonts w:ascii="宋体" w:hAnsi="宋体" w:cs="宋体" w:hint="eastAsia"/>
                <w:kern w:val="0"/>
                <w:szCs w:val="21"/>
                <w:lang w:bidi="ar"/>
              </w:rPr>
              <w:t>年</w:t>
            </w:r>
            <w:r w:rsidR="00BE08E4">
              <w:rPr>
                <w:rFonts w:ascii="宋体" w:hAnsi="宋体" w:cs="宋体"/>
                <w:kern w:val="0"/>
                <w:szCs w:val="21"/>
                <w:lang w:bidi="ar"/>
              </w:rPr>
              <w:t>4</w:t>
            </w:r>
            <w:r w:rsidR="00BE08E4" w:rsidRPr="00EE5BFD">
              <w:rPr>
                <w:rFonts w:ascii="宋体" w:hAnsi="宋体" w:cs="宋体" w:hint="eastAsia"/>
                <w:kern w:val="0"/>
                <w:szCs w:val="21"/>
                <w:lang w:bidi="ar"/>
              </w:rPr>
              <w:t>月</w:t>
            </w:r>
            <w:r w:rsidR="00BE08E4">
              <w:rPr>
                <w:rFonts w:ascii="宋体" w:hAnsi="宋体" w:cs="宋体" w:hint="eastAsia"/>
                <w:kern w:val="0"/>
                <w:szCs w:val="21"/>
                <w:lang w:bidi="ar"/>
              </w:rPr>
              <w:t>3</w:t>
            </w:r>
            <w:r w:rsidRPr="00EE5BFD">
              <w:rPr>
                <w:rFonts w:ascii="宋体" w:hAnsi="宋体" w:cs="宋体" w:hint="eastAsia"/>
                <w:kern w:val="0"/>
                <w:szCs w:val="21"/>
                <w:lang w:bidi="ar"/>
              </w:rPr>
              <w:t>日后出生，男女同组赛</w:t>
            </w:r>
          </w:p>
        </w:tc>
      </w:tr>
      <w:tr w:rsidR="00F47495" w14:paraId="7CC17AC3" w14:textId="77777777" w:rsidTr="0014610B">
        <w:trPr>
          <w:trHeight w:val="28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35FB0" w14:textId="77777777" w:rsidR="00F47495" w:rsidRPr="001F0D43" w:rsidRDefault="00F47495" w:rsidP="00F474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sz w:val="22"/>
                <w:szCs w:val="22"/>
              </w:rPr>
              <w:t>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AB057" w14:textId="706FDFB3" w:rsidR="00F47495" w:rsidRPr="008B3BE3" w:rsidRDefault="00F47495" w:rsidP="00F4749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12561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2</w:t>
            </w:r>
            <w:r w:rsidRPr="0012561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岁以下单人B组</w:t>
            </w:r>
            <w:r w:rsidR="00EC5AD7">
              <w:rPr>
                <w:rStyle w:val="font21"/>
                <w:rFonts w:hint="default"/>
                <w:color w:val="auto"/>
                <w:sz w:val="22"/>
                <w:szCs w:val="24"/>
                <w:lang w:bidi="ar"/>
              </w:rPr>
              <w:t>拉丁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BC56F" w14:textId="77777777" w:rsidR="00F47495" w:rsidRDefault="00F47495" w:rsidP="00F4749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C,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20645" w14:textId="77777777" w:rsidR="00F47495" w:rsidRDefault="00F47495" w:rsidP="00F4749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 w:rsidRPr="000137FC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名次赛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761D4" w14:textId="77777777" w:rsidR="00F47495" w:rsidRDefault="00F47495" w:rsidP="00F47495">
            <w:pPr>
              <w:jc w:val="center"/>
            </w:pPr>
            <w:r w:rsidRPr="002F4567"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  <w:t>26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0D6E9" w14:textId="120CE958" w:rsidR="00F47495" w:rsidRPr="00EE5BFD" w:rsidRDefault="00F47495" w:rsidP="00F47495">
            <w:pPr>
              <w:jc w:val="left"/>
            </w:pPr>
            <w:r w:rsidRPr="00EE5BFD">
              <w:rPr>
                <w:rFonts w:ascii="宋体" w:hAnsi="宋体" w:cs="宋体" w:hint="eastAsia"/>
                <w:kern w:val="0"/>
                <w:szCs w:val="21"/>
                <w:lang w:bidi="ar"/>
              </w:rPr>
              <w:t>2</w:t>
            </w:r>
            <w:r w:rsidRPr="00EE5BFD">
              <w:rPr>
                <w:rFonts w:ascii="宋体" w:hAnsi="宋体" w:cs="宋体"/>
                <w:kern w:val="0"/>
                <w:szCs w:val="21"/>
                <w:lang w:bidi="ar"/>
              </w:rPr>
              <w:t>00</w:t>
            </w:r>
            <w:r>
              <w:rPr>
                <w:rFonts w:ascii="宋体" w:hAnsi="宋体" w:cs="宋体"/>
                <w:kern w:val="0"/>
                <w:szCs w:val="21"/>
                <w:lang w:bidi="ar"/>
              </w:rPr>
              <w:t>9</w:t>
            </w:r>
            <w:r w:rsidRPr="00EE5BFD">
              <w:rPr>
                <w:rFonts w:ascii="宋体" w:hAnsi="宋体" w:cs="宋体" w:hint="eastAsia"/>
                <w:kern w:val="0"/>
                <w:szCs w:val="21"/>
                <w:lang w:bidi="ar"/>
              </w:rPr>
              <w:t>年</w:t>
            </w:r>
            <w:r w:rsidR="00BE08E4">
              <w:rPr>
                <w:rFonts w:ascii="宋体" w:hAnsi="宋体" w:cs="宋体"/>
                <w:kern w:val="0"/>
                <w:szCs w:val="21"/>
                <w:lang w:bidi="ar"/>
              </w:rPr>
              <w:t>4</w:t>
            </w:r>
            <w:r w:rsidR="00BE08E4" w:rsidRPr="00EE5BFD">
              <w:rPr>
                <w:rFonts w:ascii="宋体" w:hAnsi="宋体" w:cs="宋体" w:hint="eastAsia"/>
                <w:kern w:val="0"/>
                <w:szCs w:val="21"/>
                <w:lang w:bidi="ar"/>
              </w:rPr>
              <w:t>月</w:t>
            </w:r>
            <w:r w:rsidR="00BE08E4">
              <w:rPr>
                <w:rFonts w:ascii="宋体" w:hAnsi="宋体" w:cs="宋体" w:hint="eastAsia"/>
                <w:kern w:val="0"/>
                <w:szCs w:val="21"/>
                <w:lang w:bidi="ar"/>
              </w:rPr>
              <w:t>3</w:t>
            </w:r>
            <w:r w:rsidRPr="00EE5BFD">
              <w:rPr>
                <w:rFonts w:ascii="宋体" w:hAnsi="宋体" w:cs="宋体" w:hint="eastAsia"/>
                <w:kern w:val="0"/>
                <w:szCs w:val="21"/>
                <w:lang w:bidi="ar"/>
              </w:rPr>
              <w:t>日后出生，男女同组赛</w:t>
            </w:r>
          </w:p>
        </w:tc>
      </w:tr>
      <w:tr w:rsidR="008F5B61" w14:paraId="20204371" w14:textId="77777777" w:rsidTr="0014610B">
        <w:trPr>
          <w:trHeight w:val="28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F9A03" w14:textId="7EC34C02" w:rsidR="008F5B61" w:rsidRDefault="008F5B61" w:rsidP="008F5B61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sz w:val="22"/>
                <w:szCs w:val="22"/>
              </w:rPr>
              <w:t>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428BF" w14:textId="225B46FA" w:rsidR="008F5B61" w:rsidRPr="0012561C" w:rsidRDefault="008F5B61" w:rsidP="008F5B61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</w:rPr>
              <w:t>10</w:t>
            </w:r>
            <w:r w:rsidRPr="0012561C">
              <w:rPr>
                <w:rFonts w:ascii="宋体" w:hAnsi="宋体" w:cs="宋体" w:hint="eastAsia"/>
                <w:color w:val="000000"/>
                <w:sz w:val="22"/>
                <w:szCs w:val="22"/>
              </w:rPr>
              <w:t>岁以下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单人</w:t>
            </w:r>
            <w:r w:rsidRPr="0012561C">
              <w:rPr>
                <w:rFonts w:ascii="宋体" w:hAnsi="宋体" w:cs="宋体" w:hint="eastAsia"/>
                <w:color w:val="000000"/>
                <w:sz w:val="22"/>
                <w:szCs w:val="22"/>
              </w:rPr>
              <w:t>组</w:t>
            </w:r>
            <w:r w:rsidR="00EC5AD7">
              <w:rPr>
                <w:rStyle w:val="font21"/>
                <w:rFonts w:hint="default"/>
                <w:color w:val="auto"/>
                <w:sz w:val="22"/>
                <w:szCs w:val="24"/>
                <w:lang w:bidi="ar"/>
              </w:rPr>
              <w:t>拉丁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C286A" w14:textId="3AD43E4E" w:rsidR="008F5B61" w:rsidRDefault="008F5B61" w:rsidP="008F5B6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C,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73C41" w14:textId="7B67115F" w:rsidR="008F5B61" w:rsidRPr="000137FC" w:rsidRDefault="008F5B61" w:rsidP="008F5B6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 w:rsidRPr="000137FC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名次赛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F69F8" w14:textId="3C125DF3" w:rsidR="008F5B61" w:rsidRPr="002F4567" w:rsidRDefault="008F5B61" w:rsidP="008F5B61">
            <w:pPr>
              <w:jc w:val="center"/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</w:pPr>
            <w:r w:rsidRPr="002F4567"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  <w:t>26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13F8F" w14:textId="562461BC" w:rsidR="008F5B61" w:rsidRPr="00EE5BFD" w:rsidRDefault="008F5B61" w:rsidP="008F5B61">
            <w:pPr>
              <w:jc w:val="left"/>
              <w:rPr>
                <w:rFonts w:ascii="宋体" w:hAnsi="宋体" w:cs="宋体"/>
                <w:kern w:val="0"/>
                <w:szCs w:val="21"/>
                <w:lang w:bidi="ar"/>
              </w:rPr>
            </w:pPr>
            <w:r w:rsidRPr="00EE5BFD">
              <w:rPr>
                <w:rFonts w:ascii="宋体" w:hAnsi="宋体" w:cs="宋体" w:hint="eastAsia"/>
                <w:kern w:val="0"/>
                <w:szCs w:val="21"/>
                <w:lang w:bidi="ar"/>
              </w:rPr>
              <w:t>2</w:t>
            </w:r>
            <w:r w:rsidRPr="00EE5BFD">
              <w:rPr>
                <w:rFonts w:ascii="宋体" w:hAnsi="宋体" w:cs="宋体"/>
                <w:kern w:val="0"/>
                <w:szCs w:val="21"/>
                <w:lang w:bidi="ar"/>
              </w:rPr>
              <w:t>0</w:t>
            </w:r>
            <w:r>
              <w:rPr>
                <w:rFonts w:ascii="宋体" w:hAnsi="宋体" w:cs="宋体"/>
                <w:kern w:val="0"/>
                <w:szCs w:val="21"/>
                <w:lang w:bidi="ar"/>
              </w:rPr>
              <w:t>11</w:t>
            </w:r>
            <w:r w:rsidRPr="00EE5BFD">
              <w:rPr>
                <w:rFonts w:ascii="宋体" w:hAnsi="宋体" w:cs="宋体" w:hint="eastAsia"/>
                <w:kern w:val="0"/>
                <w:szCs w:val="21"/>
                <w:lang w:bidi="ar"/>
              </w:rPr>
              <w:t>年</w:t>
            </w:r>
            <w:r w:rsidR="00BE08E4">
              <w:rPr>
                <w:rFonts w:ascii="宋体" w:hAnsi="宋体" w:cs="宋体"/>
                <w:kern w:val="0"/>
                <w:szCs w:val="21"/>
                <w:lang w:bidi="ar"/>
              </w:rPr>
              <w:t>4</w:t>
            </w:r>
            <w:r w:rsidR="00BE08E4" w:rsidRPr="00EE5BFD">
              <w:rPr>
                <w:rFonts w:ascii="宋体" w:hAnsi="宋体" w:cs="宋体" w:hint="eastAsia"/>
                <w:kern w:val="0"/>
                <w:szCs w:val="21"/>
                <w:lang w:bidi="ar"/>
              </w:rPr>
              <w:t>月</w:t>
            </w:r>
            <w:r w:rsidR="00BE08E4">
              <w:rPr>
                <w:rFonts w:ascii="宋体" w:hAnsi="宋体" w:cs="宋体" w:hint="eastAsia"/>
                <w:kern w:val="0"/>
                <w:szCs w:val="21"/>
                <w:lang w:bidi="ar"/>
              </w:rPr>
              <w:t>3</w:t>
            </w:r>
            <w:r w:rsidRPr="00EE5BFD">
              <w:rPr>
                <w:rFonts w:ascii="宋体" w:hAnsi="宋体" w:cs="宋体" w:hint="eastAsia"/>
                <w:kern w:val="0"/>
                <w:szCs w:val="21"/>
                <w:lang w:bidi="ar"/>
              </w:rPr>
              <w:t>日后出生，男女同组赛</w:t>
            </w:r>
          </w:p>
        </w:tc>
      </w:tr>
      <w:tr w:rsidR="008F5B61" w14:paraId="6A723F4B" w14:textId="77777777" w:rsidTr="0014610B">
        <w:trPr>
          <w:trHeight w:val="28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F8E0B" w14:textId="4800D014" w:rsidR="008F5B61" w:rsidRPr="001F0D43" w:rsidRDefault="008F5B61" w:rsidP="008F5B61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sz w:val="22"/>
                <w:szCs w:val="22"/>
              </w:rPr>
              <w:t>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8F193" w14:textId="09F5D2F5" w:rsidR="008F5B61" w:rsidRPr="008B3BE3" w:rsidRDefault="008F5B61" w:rsidP="008F5B61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</w:rPr>
              <w:t>8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岁以下单人组</w:t>
            </w:r>
            <w:r w:rsidR="00EC5AD7">
              <w:rPr>
                <w:rStyle w:val="font21"/>
                <w:rFonts w:hint="default"/>
                <w:color w:val="auto"/>
                <w:sz w:val="22"/>
                <w:szCs w:val="24"/>
                <w:lang w:bidi="ar"/>
              </w:rPr>
              <w:t>拉丁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84301" w14:textId="77777777" w:rsidR="008F5B61" w:rsidRDefault="008F5B61" w:rsidP="008F5B6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C,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F7CD1" w14:textId="77777777" w:rsidR="008F5B61" w:rsidRDefault="008F5B61" w:rsidP="008F5B6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 w:rsidRPr="000137FC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名次赛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436B8" w14:textId="77777777" w:rsidR="008F5B61" w:rsidRDefault="008F5B61" w:rsidP="008F5B61">
            <w:pPr>
              <w:jc w:val="center"/>
            </w:pPr>
            <w:r w:rsidRPr="002F4567"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  <w:t>26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3EDB0" w14:textId="710289B4" w:rsidR="008F5B61" w:rsidRPr="00EE5BFD" w:rsidRDefault="008F5B61" w:rsidP="008F5B61">
            <w:pPr>
              <w:jc w:val="left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 w:rsidRPr="00EE5BFD">
              <w:rPr>
                <w:rFonts w:ascii="宋体" w:hAnsi="宋体" w:cs="宋体" w:hint="eastAsia"/>
                <w:kern w:val="0"/>
                <w:szCs w:val="21"/>
                <w:lang w:bidi="ar"/>
              </w:rPr>
              <w:t>2</w:t>
            </w:r>
            <w:r w:rsidRPr="00EE5BFD">
              <w:rPr>
                <w:rFonts w:ascii="宋体" w:hAnsi="宋体" w:cs="宋体"/>
                <w:kern w:val="0"/>
                <w:szCs w:val="21"/>
                <w:lang w:bidi="ar"/>
              </w:rPr>
              <w:t>01</w:t>
            </w:r>
            <w:r>
              <w:rPr>
                <w:rFonts w:ascii="宋体" w:hAnsi="宋体" w:cs="宋体"/>
                <w:kern w:val="0"/>
                <w:szCs w:val="21"/>
                <w:lang w:bidi="ar"/>
              </w:rPr>
              <w:t>3</w:t>
            </w:r>
            <w:r w:rsidRPr="00EE5BFD">
              <w:rPr>
                <w:rFonts w:ascii="宋体" w:hAnsi="宋体" w:cs="宋体" w:hint="eastAsia"/>
                <w:kern w:val="0"/>
                <w:szCs w:val="21"/>
                <w:lang w:bidi="ar"/>
              </w:rPr>
              <w:t>年</w:t>
            </w:r>
            <w:r w:rsidR="00BE08E4">
              <w:rPr>
                <w:rFonts w:ascii="宋体" w:hAnsi="宋体" w:cs="宋体"/>
                <w:kern w:val="0"/>
                <w:szCs w:val="21"/>
                <w:lang w:bidi="ar"/>
              </w:rPr>
              <w:t>4</w:t>
            </w:r>
            <w:r w:rsidR="00BE08E4" w:rsidRPr="00EE5BFD">
              <w:rPr>
                <w:rFonts w:ascii="宋体" w:hAnsi="宋体" w:cs="宋体" w:hint="eastAsia"/>
                <w:kern w:val="0"/>
                <w:szCs w:val="21"/>
                <w:lang w:bidi="ar"/>
              </w:rPr>
              <w:t>月</w:t>
            </w:r>
            <w:r w:rsidR="00BE08E4">
              <w:rPr>
                <w:rFonts w:ascii="宋体" w:hAnsi="宋体" w:cs="宋体" w:hint="eastAsia"/>
                <w:kern w:val="0"/>
                <w:szCs w:val="21"/>
                <w:lang w:bidi="ar"/>
              </w:rPr>
              <w:t>3</w:t>
            </w:r>
            <w:r w:rsidRPr="00EE5BFD">
              <w:rPr>
                <w:rFonts w:ascii="宋体" w:hAnsi="宋体" w:cs="宋体" w:hint="eastAsia"/>
                <w:kern w:val="0"/>
                <w:szCs w:val="21"/>
                <w:lang w:bidi="ar"/>
              </w:rPr>
              <w:t>日后出生，男女同组赛</w:t>
            </w:r>
          </w:p>
        </w:tc>
      </w:tr>
      <w:tr w:rsidR="008F5B61" w14:paraId="76A9EA8B" w14:textId="77777777" w:rsidTr="0014610B">
        <w:trPr>
          <w:trHeight w:val="283"/>
        </w:trPr>
        <w:tc>
          <w:tcPr>
            <w:tcW w:w="102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30F97" w14:textId="77777777" w:rsidR="008F5B61" w:rsidRPr="00EE5BFD" w:rsidRDefault="008F5B61" w:rsidP="008F5B61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隶书" w:eastAsia="隶书" w:hAnsi="宋体" w:cs="宋体" w:hint="eastAsia"/>
                <w:color w:val="FF0000"/>
                <w:kern w:val="0"/>
                <w:sz w:val="40"/>
                <w:szCs w:val="44"/>
                <w:lang w:bidi="ar"/>
              </w:rPr>
              <w:t>等级</w:t>
            </w:r>
            <w:r w:rsidRPr="00A45293">
              <w:rPr>
                <w:rFonts w:ascii="隶书" w:eastAsia="隶书" w:hAnsi="宋体" w:cs="宋体" w:hint="eastAsia"/>
                <w:color w:val="FF0000"/>
                <w:kern w:val="0"/>
                <w:sz w:val="40"/>
                <w:szCs w:val="44"/>
                <w:lang w:bidi="ar"/>
              </w:rPr>
              <w:t>赛</w:t>
            </w:r>
          </w:p>
        </w:tc>
      </w:tr>
      <w:tr w:rsidR="008F5B61" w14:paraId="1749139C" w14:textId="77777777" w:rsidTr="0014610B">
        <w:trPr>
          <w:trHeight w:val="28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7DCC4" w14:textId="77777777" w:rsidR="008F5B61" w:rsidRDefault="008F5B61" w:rsidP="008F5B61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代码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D383A" w14:textId="77777777" w:rsidR="008F5B61" w:rsidRDefault="008F5B61" w:rsidP="008F5B6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组别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2C7A3" w14:textId="77777777" w:rsidR="008F5B61" w:rsidRDefault="008F5B61" w:rsidP="008F5B6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舞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18565" w14:textId="77777777" w:rsidR="008F5B61" w:rsidRPr="000137FC" w:rsidRDefault="008F5B61" w:rsidP="008F5B6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类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72A9D" w14:textId="77777777" w:rsidR="008F5B61" w:rsidRPr="002F4567" w:rsidRDefault="008F5B61" w:rsidP="008F5B61">
            <w:pPr>
              <w:jc w:val="center"/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参赛服务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AA857" w14:textId="77777777" w:rsidR="008F5B61" w:rsidRPr="00EE5BFD" w:rsidRDefault="008F5B61" w:rsidP="008F5B61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备注</w:t>
            </w:r>
          </w:p>
        </w:tc>
      </w:tr>
      <w:tr w:rsidR="00AE080B" w14:paraId="627A7AB2" w14:textId="77777777" w:rsidTr="000E7BF2">
        <w:trPr>
          <w:trHeight w:val="28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200D7" w14:textId="0387CA5E" w:rsidR="00AE080B" w:rsidRPr="001F0D43" w:rsidRDefault="00AE080B" w:rsidP="00AE080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sz w:val="22"/>
                <w:szCs w:val="22"/>
              </w:rPr>
              <w:t>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728A6" w14:textId="50F6E088" w:rsidR="00AE080B" w:rsidRPr="008B3BE3" w:rsidRDefault="00AE080B" w:rsidP="00AE080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12561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6岁以下单人A组</w:t>
            </w:r>
            <w:r w:rsidR="00EC5AD7">
              <w:rPr>
                <w:rStyle w:val="font21"/>
                <w:rFonts w:hint="default"/>
                <w:color w:val="auto"/>
                <w:sz w:val="22"/>
                <w:szCs w:val="24"/>
                <w:lang w:bidi="ar"/>
              </w:rPr>
              <w:t>拉丁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F3B66" w14:textId="77777777" w:rsidR="00AE080B" w:rsidRDefault="00AE080B" w:rsidP="00AE08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 w:rsidRPr="005D50D4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C,S,R,J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6A2C1" w14:textId="77777777" w:rsidR="00AE080B" w:rsidRDefault="00AE080B" w:rsidP="00AE08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等级赛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E92C5" w14:textId="77777777" w:rsidR="00AE080B" w:rsidRDefault="00AE080B" w:rsidP="00AE080B">
            <w:pPr>
              <w:jc w:val="center"/>
            </w:pPr>
            <w:r w:rsidRPr="00556A8A"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  <w:t>26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13C13" w14:textId="395CD7FC" w:rsidR="00AE080B" w:rsidRPr="00EE5BFD" w:rsidRDefault="00AE080B" w:rsidP="00AE080B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 w:rsidRPr="00B33E11">
              <w:rPr>
                <w:rFonts w:ascii="宋体" w:hAnsi="宋体" w:cs="宋体" w:hint="eastAsia"/>
                <w:kern w:val="0"/>
                <w:szCs w:val="21"/>
                <w:lang w:bidi="ar"/>
              </w:rPr>
              <w:t>2</w:t>
            </w:r>
            <w:r w:rsidRPr="00B33E11">
              <w:rPr>
                <w:rFonts w:ascii="宋体" w:hAnsi="宋体" w:cs="宋体"/>
                <w:kern w:val="0"/>
                <w:szCs w:val="21"/>
                <w:lang w:bidi="ar"/>
              </w:rPr>
              <w:t>005</w:t>
            </w:r>
            <w:r w:rsidRPr="00B33E11">
              <w:rPr>
                <w:rFonts w:ascii="宋体" w:hAnsi="宋体" w:cs="宋体" w:hint="eastAsia"/>
                <w:kern w:val="0"/>
                <w:szCs w:val="21"/>
                <w:lang w:bidi="ar"/>
              </w:rPr>
              <w:t>年</w:t>
            </w:r>
            <w:r w:rsidR="00BE08E4">
              <w:rPr>
                <w:rFonts w:ascii="宋体" w:hAnsi="宋体" w:cs="宋体"/>
                <w:kern w:val="0"/>
                <w:szCs w:val="21"/>
                <w:lang w:bidi="ar"/>
              </w:rPr>
              <w:t>4</w:t>
            </w:r>
            <w:r w:rsidR="00BE08E4" w:rsidRPr="00EE5BFD">
              <w:rPr>
                <w:rFonts w:ascii="宋体" w:hAnsi="宋体" w:cs="宋体" w:hint="eastAsia"/>
                <w:kern w:val="0"/>
                <w:szCs w:val="21"/>
                <w:lang w:bidi="ar"/>
              </w:rPr>
              <w:t>月</w:t>
            </w:r>
            <w:r w:rsidR="00BE08E4">
              <w:rPr>
                <w:rFonts w:ascii="宋体" w:hAnsi="宋体" w:cs="宋体" w:hint="eastAsia"/>
                <w:kern w:val="0"/>
                <w:szCs w:val="21"/>
                <w:lang w:bidi="ar"/>
              </w:rPr>
              <w:t>3</w:t>
            </w:r>
            <w:r w:rsidRPr="00B33E11">
              <w:rPr>
                <w:rFonts w:ascii="宋体" w:hAnsi="宋体" w:cs="宋体" w:hint="eastAsia"/>
                <w:kern w:val="0"/>
                <w:szCs w:val="21"/>
                <w:lang w:bidi="ar"/>
              </w:rPr>
              <w:t>日后出生，男女同组赛</w:t>
            </w:r>
          </w:p>
        </w:tc>
      </w:tr>
      <w:tr w:rsidR="00AE080B" w14:paraId="32CABB25" w14:textId="77777777" w:rsidTr="00BB391C">
        <w:trPr>
          <w:trHeight w:val="28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1D7AF" w14:textId="0B6B2063" w:rsidR="00AE080B" w:rsidRPr="001F0D43" w:rsidRDefault="00AE080B" w:rsidP="00AE080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sz w:val="22"/>
                <w:szCs w:val="22"/>
              </w:rPr>
              <w:t>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BFFF6" w14:textId="5B76A22B" w:rsidR="00AE080B" w:rsidRPr="008B3BE3" w:rsidRDefault="00AE080B" w:rsidP="00AE080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12561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6岁以下单人B组</w:t>
            </w:r>
            <w:r w:rsidR="00EC5AD7">
              <w:rPr>
                <w:rStyle w:val="font21"/>
                <w:rFonts w:hint="default"/>
                <w:color w:val="auto"/>
                <w:sz w:val="22"/>
                <w:szCs w:val="24"/>
                <w:lang w:bidi="ar"/>
              </w:rPr>
              <w:t>拉丁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73A5D" w14:textId="77777777" w:rsidR="00AE080B" w:rsidRDefault="00AE080B" w:rsidP="00AE08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 w:rsidRPr="005D50D4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C,R,J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6CBE3" w14:textId="77777777" w:rsidR="00AE080B" w:rsidRDefault="00AE080B" w:rsidP="00AE08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等级赛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8B5F5" w14:textId="77777777" w:rsidR="00AE080B" w:rsidRDefault="00AE080B" w:rsidP="00AE080B">
            <w:pPr>
              <w:jc w:val="center"/>
            </w:pPr>
            <w:r w:rsidRPr="00556A8A"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  <w:t>26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94076" w14:textId="79CC0968" w:rsidR="00AE080B" w:rsidRPr="00EE5BFD" w:rsidRDefault="00AE080B" w:rsidP="00AE080B">
            <w:pPr>
              <w:jc w:val="left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 w:rsidRPr="00B33E11">
              <w:rPr>
                <w:rFonts w:ascii="宋体" w:hAnsi="宋体" w:cs="宋体" w:hint="eastAsia"/>
                <w:kern w:val="0"/>
                <w:szCs w:val="21"/>
                <w:lang w:bidi="ar"/>
              </w:rPr>
              <w:t>2</w:t>
            </w:r>
            <w:r w:rsidRPr="00B33E11">
              <w:rPr>
                <w:rFonts w:ascii="宋体" w:hAnsi="宋体" w:cs="宋体"/>
                <w:kern w:val="0"/>
                <w:szCs w:val="21"/>
                <w:lang w:bidi="ar"/>
              </w:rPr>
              <w:t>005</w:t>
            </w:r>
            <w:r w:rsidRPr="00B33E11">
              <w:rPr>
                <w:rFonts w:ascii="宋体" w:hAnsi="宋体" w:cs="宋体" w:hint="eastAsia"/>
                <w:kern w:val="0"/>
                <w:szCs w:val="21"/>
                <w:lang w:bidi="ar"/>
              </w:rPr>
              <w:t>年</w:t>
            </w:r>
            <w:r w:rsidR="00BE08E4">
              <w:rPr>
                <w:rFonts w:ascii="宋体" w:hAnsi="宋体" w:cs="宋体"/>
                <w:kern w:val="0"/>
                <w:szCs w:val="21"/>
                <w:lang w:bidi="ar"/>
              </w:rPr>
              <w:t>4</w:t>
            </w:r>
            <w:r w:rsidR="00BE08E4" w:rsidRPr="00EE5BFD">
              <w:rPr>
                <w:rFonts w:ascii="宋体" w:hAnsi="宋体" w:cs="宋体" w:hint="eastAsia"/>
                <w:kern w:val="0"/>
                <w:szCs w:val="21"/>
                <w:lang w:bidi="ar"/>
              </w:rPr>
              <w:t>月</w:t>
            </w:r>
            <w:r w:rsidR="00BE08E4">
              <w:rPr>
                <w:rFonts w:ascii="宋体" w:hAnsi="宋体" w:cs="宋体" w:hint="eastAsia"/>
                <w:kern w:val="0"/>
                <w:szCs w:val="21"/>
                <w:lang w:bidi="ar"/>
              </w:rPr>
              <w:t>3</w:t>
            </w:r>
            <w:r w:rsidRPr="00B33E11">
              <w:rPr>
                <w:rFonts w:ascii="宋体" w:hAnsi="宋体" w:cs="宋体" w:hint="eastAsia"/>
                <w:kern w:val="0"/>
                <w:szCs w:val="21"/>
                <w:lang w:bidi="ar"/>
              </w:rPr>
              <w:t>日后出生，男女同组赛</w:t>
            </w:r>
          </w:p>
        </w:tc>
      </w:tr>
      <w:tr w:rsidR="00AE080B" w14:paraId="5DED3C2C" w14:textId="77777777" w:rsidTr="00354882">
        <w:trPr>
          <w:trHeight w:val="28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A50D6" w14:textId="27C63E33" w:rsidR="00AE080B" w:rsidRPr="001F0D43" w:rsidRDefault="00AE080B" w:rsidP="00AE080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sz w:val="22"/>
                <w:szCs w:val="22"/>
              </w:rPr>
              <w:t>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BE5C7" w14:textId="132FC3F6" w:rsidR="00AE080B" w:rsidRPr="008B3BE3" w:rsidRDefault="00AE080B" w:rsidP="00AE080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12561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6岁以下单人C组</w:t>
            </w:r>
            <w:r w:rsidR="00EC5AD7">
              <w:rPr>
                <w:rStyle w:val="font21"/>
                <w:rFonts w:hint="default"/>
                <w:color w:val="auto"/>
                <w:sz w:val="22"/>
                <w:szCs w:val="24"/>
                <w:lang w:bidi="ar"/>
              </w:rPr>
              <w:t>拉丁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ADA6F" w14:textId="77777777" w:rsidR="00AE080B" w:rsidRDefault="00AE080B" w:rsidP="00AE08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 w:rsidRPr="005D50D4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C,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AB7AD" w14:textId="77777777" w:rsidR="00AE080B" w:rsidRDefault="00AE080B" w:rsidP="00AE08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等级赛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56280" w14:textId="77777777" w:rsidR="00AE080B" w:rsidRDefault="00AE080B" w:rsidP="00AE080B">
            <w:pPr>
              <w:jc w:val="center"/>
            </w:pPr>
            <w:r w:rsidRPr="00556A8A"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  <w:t>26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0D5F7" w14:textId="2BBBFC31" w:rsidR="00AE080B" w:rsidRPr="00EE5BFD" w:rsidRDefault="00AE080B" w:rsidP="00AE080B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 w:rsidRPr="00B33E11">
              <w:rPr>
                <w:rFonts w:ascii="宋体" w:hAnsi="宋体" w:cs="宋体" w:hint="eastAsia"/>
                <w:kern w:val="0"/>
                <w:szCs w:val="21"/>
                <w:lang w:bidi="ar"/>
              </w:rPr>
              <w:t>2</w:t>
            </w:r>
            <w:r w:rsidRPr="00B33E11">
              <w:rPr>
                <w:rFonts w:ascii="宋体" w:hAnsi="宋体" w:cs="宋体"/>
                <w:kern w:val="0"/>
                <w:szCs w:val="21"/>
                <w:lang w:bidi="ar"/>
              </w:rPr>
              <w:t>005</w:t>
            </w:r>
            <w:r w:rsidRPr="00B33E11">
              <w:rPr>
                <w:rFonts w:ascii="宋体" w:hAnsi="宋体" w:cs="宋体" w:hint="eastAsia"/>
                <w:kern w:val="0"/>
                <w:szCs w:val="21"/>
                <w:lang w:bidi="ar"/>
              </w:rPr>
              <w:t>年</w:t>
            </w:r>
            <w:r w:rsidR="00BE08E4">
              <w:rPr>
                <w:rFonts w:ascii="宋体" w:hAnsi="宋体" w:cs="宋体"/>
                <w:kern w:val="0"/>
                <w:szCs w:val="21"/>
                <w:lang w:bidi="ar"/>
              </w:rPr>
              <w:t>4</w:t>
            </w:r>
            <w:r w:rsidR="00BE08E4" w:rsidRPr="00EE5BFD">
              <w:rPr>
                <w:rFonts w:ascii="宋体" w:hAnsi="宋体" w:cs="宋体" w:hint="eastAsia"/>
                <w:kern w:val="0"/>
                <w:szCs w:val="21"/>
                <w:lang w:bidi="ar"/>
              </w:rPr>
              <w:t>月</w:t>
            </w:r>
            <w:r w:rsidR="00BE08E4">
              <w:rPr>
                <w:rFonts w:ascii="宋体" w:hAnsi="宋体" w:cs="宋体" w:hint="eastAsia"/>
                <w:kern w:val="0"/>
                <w:szCs w:val="21"/>
                <w:lang w:bidi="ar"/>
              </w:rPr>
              <w:t>3</w:t>
            </w:r>
            <w:r w:rsidRPr="00B33E11">
              <w:rPr>
                <w:rFonts w:ascii="宋体" w:hAnsi="宋体" w:cs="宋体" w:hint="eastAsia"/>
                <w:kern w:val="0"/>
                <w:szCs w:val="21"/>
                <w:lang w:bidi="ar"/>
              </w:rPr>
              <w:t>日后出生，男女同组赛</w:t>
            </w:r>
          </w:p>
        </w:tc>
      </w:tr>
      <w:tr w:rsidR="00AE080B" w14:paraId="17ACE76B" w14:textId="77777777" w:rsidTr="00BB391C">
        <w:trPr>
          <w:trHeight w:val="28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A3CD9" w14:textId="7B4CE1E5" w:rsidR="00AE080B" w:rsidRPr="001F0D43" w:rsidRDefault="00AE080B" w:rsidP="00AE080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sz w:val="22"/>
                <w:szCs w:val="22"/>
              </w:rPr>
              <w:t>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6D3B01" w14:textId="2C1BEC11" w:rsidR="00AE080B" w:rsidRPr="008D1299" w:rsidRDefault="00AE080B" w:rsidP="00AE080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12561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4</w:t>
            </w:r>
            <w:r w:rsidRPr="0012561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岁以下单人A组</w:t>
            </w:r>
            <w:r w:rsidR="00EC5AD7">
              <w:rPr>
                <w:rStyle w:val="font21"/>
                <w:rFonts w:hint="default"/>
                <w:color w:val="auto"/>
                <w:sz w:val="22"/>
                <w:szCs w:val="24"/>
                <w:lang w:bidi="ar"/>
              </w:rPr>
              <w:t>拉丁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7D7E0B" w14:textId="77777777" w:rsidR="00AE080B" w:rsidRPr="008D1299" w:rsidRDefault="00AE080B" w:rsidP="00AE08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 w:rsidRPr="005D50D4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C,S,R,J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591608" w14:textId="77777777" w:rsidR="00AE080B" w:rsidRPr="008D1299" w:rsidRDefault="00AE080B" w:rsidP="00AE08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等级赛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AF06EE" w14:textId="77777777" w:rsidR="00AE080B" w:rsidRPr="008D1299" w:rsidRDefault="00AE080B" w:rsidP="00AE080B">
            <w:pPr>
              <w:jc w:val="center"/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</w:pPr>
            <w:r w:rsidRPr="00556A8A"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  <w:t>26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979A8" w14:textId="125DC5A9" w:rsidR="00AE080B" w:rsidRPr="00EE5BFD" w:rsidRDefault="00AE080B" w:rsidP="00AE080B">
            <w:pPr>
              <w:jc w:val="left"/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  <w:r w:rsidRPr="0077784B">
              <w:rPr>
                <w:rFonts w:ascii="宋体" w:hAnsi="宋体" w:cs="宋体" w:hint="eastAsia"/>
                <w:kern w:val="0"/>
                <w:szCs w:val="21"/>
                <w:lang w:bidi="ar"/>
              </w:rPr>
              <w:t>2</w:t>
            </w:r>
            <w:r w:rsidRPr="0077784B">
              <w:rPr>
                <w:rFonts w:ascii="宋体" w:hAnsi="宋体" w:cs="宋体"/>
                <w:kern w:val="0"/>
                <w:szCs w:val="21"/>
                <w:lang w:bidi="ar"/>
              </w:rPr>
              <w:t>007</w:t>
            </w:r>
            <w:r w:rsidRPr="0077784B">
              <w:rPr>
                <w:rFonts w:ascii="宋体" w:hAnsi="宋体" w:cs="宋体" w:hint="eastAsia"/>
                <w:kern w:val="0"/>
                <w:szCs w:val="21"/>
                <w:lang w:bidi="ar"/>
              </w:rPr>
              <w:t>年</w:t>
            </w:r>
            <w:r w:rsidR="00BE08E4">
              <w:rPr>
                <w:rFonts w:ascii="宋体" w:hAnsi="宋体" w:cs="宋体"/>
                <w:kern w:val="0"/>
                <w:szCs w:val="21"/>
                <w:lang w:bidi="ar"/>
              </w:rPr>
              <w:t>4</w:t>
            </w:r>
            <w:r w:rsidR="00BE08E4" w:rsidRPr="00EE5BFD">
              <w:rPr>
                <w:rFonts w:ascii="宋体" w:hAnsi="宋体" w:cs="宋体" w:hint="eastAsia"/>
                <w:kern w:val="0"/>
                <w:szCs w:val="21"/>
                <w:lang w:bidi="ar"/>
              </w:rPr>
              <w:t>月</w:t>
            </w:r>
            <w:r w:rsidR="00BE08E4">
              <w:rPr>
                <w:rFonts w:ascii="宋体" w:hAnsi="宋体" w:cs="宋体" w:hint="eastAsia"/>
                <w:kern w:val="0"/>
                <w:szCs w:val="21"/>
                <w:lang w:bidi="ar"/>
              </w:rPr>
              <w:t>3</w:t>
            </w:r>
            <w:r w:rsidRPr="0077784B">
              <w:rPr>
                <w:rFonts w:ascii="宋体" w:hAnsi="宋体" w:cs="宋体" w:hint="eastAsia"/>
                <w:kern w:val="0"/>
                <w:szCs w:val="21"/>
                <w:lang w:bidi="ar"/>
              </w:rPr>
              <w:t>日后出生，男女同组赛</w:t>
            </w:r>
          </w:p>
        </w:tc>
      </w:tr>
      <w:tr w:rsidR="00AE080B" w14:paraId="243013A0" w14:textId="77777777" w:rsidTr="00BB391C">
        <w:trPr>
          <w:trHeight w:val="28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6AEFD" w14:textId="7E7763E7" w:rsidR="00AE080B" w:rsidRPr="001F0D43" w:rsidRDefault="00AE080B" w:rsidP="00AE080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sz w:val="22"/>
                <w:szCs w:val="22"/>
              </w:rPr>
              <w:t>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405D0" w14:textId="0B4B0CA1" w:rsidR="00AE080B" w:rsidRPr="008D1299" w:rsidRDefault="00AE080B" w:rsidP="00AE080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12561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4</w:t>
            </w:r>
            <w:r w:rsidRPr="0012561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岁以下单人B组</w:t>
            </w:r>
            <w:r w:rsidR="00EC5AD7">
              <w:rPr>
                <w:rStyle w:val="font21"/>
                <w:rFonts w:hint="default"/>
                <w:color w:val="auto"/>
                <w:sz w:val="22"/>
                <w:szCs w:val="24"/>
                <w:lang w:bidi="ar"/>
              </w:rPr>
              <w:t>拉丁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BFD799" w14:textId="77777777" w:rsidR="00AE080B" w:rsidRPr="008D1299" w:rsidRDefault="00AE080B" w:rsidP="00AE08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 w:rsidRPr="005D50D4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C,R,J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BEFD05" w14:textId="77777777" w:rsidR="00AE080B" w:rsidRPr="008D1299" w:rsidRDefault="00AE080B" w:rsidP="00AE08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等级赛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D8D25" w14:textId="77777777" w:rsidR="00AE080B" w:rsidRPr="008D1299" w:rsidRDefault="00AE080B" w:rsidP="00AE080B">
            <w:pPr>
              <w:jc w:val="center"/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</w:pPr>
            <w:r w:rsidRPr="00556A8A"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  <w:t>26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CA699" w14:textId="406E5B1A" w:rsidR="00AE080B" w:rsidRPr="00EE5BFD" w:rsidRDefault="00AE080B" w:rsidP="00AE080B">
            <w:pPr>
              <w:jc w:val="left"/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  <w:r w:rsidRPr="0077784B">
              <w:rPr>
                <w:rFonts w:ascii="宋体" w:hAnsi="宋体" w:cs="宋体" w:hint="eastAsia"/>
                <w:kern w:val="0"/>
                <w:szCs w:val="21"/>
                <w:lang w:bidi="ar"/>
              </w:rPr>
              <w:t>2</w:t>
            </w:r>
            <w:r w:rsidRPr="0077784B">
              <w:rPr>
                <w:rFonts w:ascii="宋体" w:hAnsi="宋体" w:cs="宋体"/>
                <w:kern w:val="0"/>
                <w:szCs w:val="21"/>
                <w:lang w:bidi="ar"/>
              </w:rPr>
              <w:t>007</w:t>
            </w:r>
            <w:r w:rsidRPr="0077784B">
              <w:rPr>
                <w:rFonts w:ascii="宋体" w:hAnsi="宋体" w:cs="宋体" w:hint="eastAsia"/>
                <w:kern w:val="0"/>
                <w:szCs w:val="21"/>
                <w:lang w:bidi="ar"/>
              </w:rPr>
              <w:t>年</w:t>
            </w:r>
            <w:r w:rsidR="00BE08E4">
              <w:rPr>
                <w:rFonts w:ascii="宋体" w:hAnsi="宋体" w:cs="宋体"/>
                <w:kern w:val="0"/>
                <w:szCs w:val="21"/>
                <w:lang w:bidi="ar"/>
              </w:rPr>
              <w:t>4</w:t>
            </w:r>
            <w:r w:rsidR="00BE08E4" w:rsidRPr="00EE5BFD">
              <w:rPr>
                <w:rFonts w:ascii="宋体" w:hAnsi="宋体" w:cs="宋体" w:hint="eastAsia"/>
                <w:kern w:val="0"/>
                <w:szCs w:val="21"/>
                <w:lang w:bidi="ar"/>
              </w:rPr>
              <w:t>月</w:t>
            </w:r>
            <w:r w:rsidR="00BE08E4">
              <w:rPr>
                <w:rFonts w:ascii="宋体" w:hAnsi="宋体" w:cs="宋体" w:hint="eastAsia"/>
                <w:kern w:val="0"/>
                <w:szCs w:val="21"/>
                <w:lang w:bidi="ar"/>
              </w:rPr>
              <w:t>3</w:t>
            </w:r>
            <w:r w:rsidRPr="0077784B">
              <w:rPr>
                <w:rFonts w:ascii="宋体" w:hAnsi="宋体" w:cs="宋体" w:hint="eastAsia"/>
                <w:kern w:val="0"/>
                <w:szCs w:val="21"/>
                <w:lang w:bidi="ar"/>
              </w:rPr>
              <w:t>日后出生，男女同组赛</w:t>
            </w:r>
          </w:p>
        </w:tc>
      </w:tr>
      <w:tr w:rsidR="00AE080B" w14:paraId="41298635" w14:textId="77777777" w:rsidTr="00354882">
        <w:trPr>
          <w:trHeight w:val="28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DA502" w14:textId="01463A63" w:rsidR="00AE080B" w:rsidRPr="001F0D43" w:rsidRDefault="00AE080B" w:rsidP="00AE080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sz w:val="22"/>
                <w:szCs w:val="22"/>
              </w:rPr>
              <w:t>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602D4D" w14:textId="29EED9EB" w:rsidR="00AE080B" w:rsidRPr="0012561C" w:rsidRDefault="00AE080B" w:rsidP="00AE080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12561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4</w:t>
            </w:r>
            <w:r w:rsidRPr="0012561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岁以下单人C组</w:t>
            </w:r>
            <w:r w:rsidR="00EC5AD7">
              <w:rPr>
                <w:rStyle w:val="font21"/>
                <w:rFonts w:hint="default"/>
                <w:color w:val="auto"/>
                <w:sz w:val="22"/>
                <w:szCs w:val="24"/>
                <w:lang w:bidi="ar"/>
              </w:rPr>
              <w:t>拉丁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B681D9" w14:textId="77777777" w:rsidR="00AE080B" w:rsidRDefault="00AE080B" w:rsidP="00AE08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 w:rsidRPr="005D50D4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C,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A00F03" w14:textId="77777777" w:rsidR="00AE080B" w:rsidRDefault="00AE080B" w:rsidP="00AE08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等级赛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CE29B" w14:textId="77777777" w:rsidR="00AE080B" w:rsidRDefault="00AE080B" w:rsidP="00AE080B">
            <w:pPr>
              <w:jc w:val="center"/>
            </w:pPr>
            <w:r w:rsidRPr="00556A8A"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  <w:t>26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E394F" w14:textId="62C8A7C4" w:rsidR="00AE080B" w:rsidRPr="00EE5BFD" w:rsidRDefault="00AE080B" w:rsidP="00AE080B">
            <w:pPr>
              <w:jc w:val="left"/>
            </w:pPr>
            <w:r w:rsidRPr="0077784B">
              <w:rPr>
                <w:rFonts w:ascii="宋体" w:hAnsi="宋体" w:cs="宋体" w:hint="eastAsia"/>
                <w:kern w:val="0"/>
                <w:szCs w:val="21"/>
                <w:lang w:bidi="ar"/>
              </w:rPr>
              <w:t>2</w:t>
            </w:r>
            <w:r w:rsidRPr="0077784B">
              <w:rPr>
                <w:rFonts w:ascii="宋体" w:hAnsi="宋体" w:cs="宋体"/>
                <w:kern w:val="0"/>
                <w:szCs w:val="21"/>
                <w:lang w:bidi="ar"/>
              </w:rPr>
              <w:t>007</w:t>
            </w:r>
            <w:r w:rsidRPr="0077784B">
              <w:rPr>
                <w:rFonts w:ascii="宋体" w:hAnsi="宋体" w:cs="宋体" w:hint="eastAsia"/>
                <w:kern w:val="0"/>
                <w:szCs w:val="21"/>
                <w:lang w:bidi="ar"/>
              </w:rPr>
              <w:t>年</w:t>
            </w:r>
            <w:r w:rsidR="00BE08E4">
              <w:rPr>
                <w:rFonts w:ascii="宋体" w:hAnsi="宋体" w:cs="宋体"/>
                <w:kern w:val="0"/>
                <w:szCs w:val="21"/>
                <w:lang w:bidi="ar"/>
              </w:rPr>
              <w:t>4</w:t>
            </w:r>
            <w:r w:rsidR="00BE08E4" w:rsidRPr="00EE5BFD">
              <w:rPr>
                <w:rFonts w:ascii="宋体" w:hAnsi="宋体" w:cs="宋体" w:hint="eastAsia"/>
                <w:kern w:val="0"/>
                <w:szCs w:val="21"/>
                <w:lang w:bidi="ar"/>
              </w:rPr>
              <w:t>月</w:t>
            </w:r>
            <w:r w:rsidR="00BE08E4">
              <w:rPr>
                <w:rFonts w:ascii="宋体" w:hAnsi="宋体" w:cs="宋体" w:hint="eastAsia"/>
                <w:kern w:val="0"/>
                <w:szCs w:val="21"/>
                <w:lang w:bidi="ar"/>
              </w:rPr>
              <w:t>3</w:t>
            </w:r>
            <w:r w:rsidRPr="0077784B">
              <w:rPr>
                <w:rFonts w:ascii="宋体" w:hAnsi="宋体" w:cs="宋体" w:hint="eastAsia"/>
                <w:kern w:val="0"/>
                <w:szCs w:val="21"/>
                <w:lang w:bidi="ar"/>
              </w:rPr>
              <w:t>日后出生，男女同组赛</w:t>
            </w:r>
          </w:p>
        </w:tc>
      </w:tr>
      <w:tr w:rsidR="00AE080B" w14:paraId="36B40918" w14:textId="77777777" w:rsidTr="00BB391C">
        <w:trPr>
          <w:trHeight w:val="28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E787E" w14:textId="7E3A913F" w:rsidR="00AE080B" w:rsidRPr="001F0D43" w:rsidRDefault="00AE080B" w:rsidP="00AE080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sz w:val="22"/>
                <w:szCs w:val="22"/>
              </w:rPr>
              <w:t>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31606D" w14:textId="478F3A22" w:rsidR="00AE080B" w:rsidRPr="0012561C" w:rsidRDefault="00AE080B" w:rsidP="00AE080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12561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2岁以下单人A组</w:t>
            </w:r>
            <w:r w:rsidR="00EC5AD7">
              <w:rPr>
                <w:rStyle w:val="font21"/>
                <w:rFonts w:hint="default"/>
                <w:color w:val="auto"/>
                <w:sz w:val="22"/>
                <w:szCs w:val="24"/>
                <w:lang w:bidi="ar"/>
              </w:rPr>
              <w:t>拉丁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4D09BE" w14:textId="77777777" w:rsidR="00AE080B" w:rsidRDefault="00AE080B" w:rsidP="00AE08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 w:rsidRPr="005D50D4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C,S,R,J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7B9731" w14:textId="77777777" w:rsidR="00AE080B" w:rsidRDefault="00AE080B" w:rsidP="00AE08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等级赛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3EC1F" w14:textId="77777777" w:rsidR="00AE080B" w:rsidRDefault="00AE080B" w:rsidP="00AE080B">
            <w:pPr>
              <w:jc w:val="center"/>
            </w:pPr>
            <w:r w:rsidRPr="00A77BCD"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  <w:t>26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63960" w14:textId="0BAE14C8" w:rsidR="00AE080B" w:rsidRPr="00EE5BFD" w:rsidRDefault="00AE080B" w:rsidP="00AE080B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 w:rsidRPr="00283781">
              <w:rPr>
                <w:rFonts w:ascii="宋体" w:hAnsi="宋体" w:cs="宋体" w:hint="eastAsia"/>
                <w:kern w:val="0"/>
                <w:szCs w:val="21"/>
                <w:lang w:bidi="ar"/>
              </w:rPr>
              <w:t>2</w:t>
            </w:r>
            <w:r w:rsidRPr="00283781">
              <w:rPr>
                <w:rFonts w:ascii="宋体" w:hAnsi="宋体" w:cs="宋体"/>
                <w:kern w:val="0"/>
                <w:szCs w:val="21"/>
                <w:lang w:bidi="ar"/>
              </w:rPr>
              <w:t>009</w:t>
            </w:r>
            <w:r w:rsidRPr="00283781">
              <w:rPr>
                <w:rFonts w:ascii="宋体" w:hAnsi="宋体" w:cs="宋体" w:hint="eastAsia"/>
                <w:kern w:val="0"/>
                <w:szCs w:val="21"/>
                <w:lang w:bidi="ar"/>
              </w:rPr>
              <w:t>年</w:t>
            </w:r>
            <w:r w:rsidR="00BE08E4">
              <w:rPr>
                <w:rFonts w:ascii="宋体" w:hAnsi="宋体" w:cs="宋体"/>
                <w:kern w:val="0"/>
                <w:szCs w:val="21"/>
                <w:lang w:bidi="ar"/>
              </w:rPr>
              <w:t>4</w:t>
            </w:r>
            <w:r w:rsidR="00BE08E4" w:rsidRPr="00EE5BFD">
              <w:rPr>
                <w:rFonts w:ascii="宋体" w:hAnsi="宋体" w:cs="宋体" w:hint="eastAsia"/>
                <w:kern w:val="0"/>
                <w:szCs w:val="21"/>
                <w:lang w:bidi="ar"/>
              </w:rPr>
              <w:t>月</w:t>
            </w:r>
            <w:r w:rsidR="00BE08E4">
              <w:rPr>
                <w:rFonts w:ascii="宋体" w:hAnsi="宋体" w:cs="宋体" w:hint="eastAsia"/>
                <w:kern w:val="0"/>
                <w:szCs w:val="21"/>
                <w:lang w:bidi="ar"/>
              </w:rPr>
              <w:t>3</w:t>
            </w:r>
            <w:r w:rsidRPr="00283781">
              <w:rPr>
                <w:rFonts w:ascii="宋体" w:hAnsi="宋体" w:cs="宋体" w:hint="eastAsia"/>
                <w:kern w:val="0"/>
                <w:szCs w:val="21"/>
                <w:lang w:bidi="ar"/>
              </w:rPr>
              <w:t>日后出生，男女同组赛</w:t>
            </w:r>
          </w:p>
        </w:tc>
      </w:tr>
      <w:tr w:rsidR="00AE080B" w14:paraId="03EAFA2C" w14:textId="77777777" w:rsidTr="00BB391C">
        <w:trPr>
          <w:trHeight w:val="28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DA2CE" w14:textId="27E32150" w:rsidR="00AE080B" w:rsidRPr="001F0D43" w:rsidRDefault="00AE080B" w:rsidP="00AE080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sz w:val="22"/>
                <w:szCs w:val="22"/>
              </w:rPr>
              <w:t>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EB7E71" w14:textId="647580B8" w:rsidR="00AE080B" w:rsidRPr="0012561C" w:rsidRDefault="00AE080B" w:rsidP="00AE080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12561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2岁以下单人B组</w:t>
            </w:r>
            <w:r w:rsidR="00073EBD">
              <w:rPr>
                <w:rStyle w:val="font21"/>
                <w:rFonts w:hint="default"/>
                <w:color w:val="auto"/>
                <w:sz w:val="22"/>
                <w:szCs w:val="24"/>
                <w:lang w:bidi="ar"/>
              </w:rPr>
              <w:t>拉丁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5EAB70" w14:textId="77777777" w:rsidR="00AE080B" w:rsidRDefault="00AE080B" w:rsidP="00AE08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 w:rsidRPr="005D50D4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C,R,J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E3C139" w14:textId="77777777" w:rsidR="00AE080B" w:rsidRDefault="00AE080B" w:rsidP="00AE08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等级赛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78AA3C" w14:textId="77777777" w:rsidR="00AE080B" w:rsidRDefault="00AE080B" w:rsidP="00AE080B">
            <w:pPr>
              <w:jc w:val="center"/>
            </w:pPr>
            <w:r w:rsidRPr="00A77BCD"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  <w:t>26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78376" w14:textId="6B66BBB4" w:rsidR="00AE080B" w:rsidRPr="00EE5BFD" w:rsidRDefault="00AE080B" w:rsidP="00AE080B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 w:rsidRPr="00283781">
              <w:rPr>
                <w:rFonts w:ascii="宋体" w:hAnsi="宋体" w:cs="宋体" w:hint="eastAsia"/>
                <w:kern w:val="0"/>
                <w:szCs w:val="21"/>
                <w:lang w:bidi="ar"/>
              </w:rPr>
              <w:t>2</w:t>
            </w:r>
            <w:r w:rsidRPr="00283781">
              <w:rPr>
                <w:rFonts w:ascii="宋体" w:hAnsi="宋体" w:cs="宋体"/>
                <w:kern w:val="0"/>
                <w:szCs w:val="21"/>
                <w:lang w:bidi="ar"/>
              </w:rPr>
              <w:t>009</w:t>
            </w:r>
            <w:r w:rsidRPr="00283781">
              <w:rPr>
                <w:rFonts w:ascii="宋体" w:hAnsi="宋体" w:cs="宋体" w:hint="eastAsia"/>
                <w:kern w:val="0"/>
                <w:szCs w:val="21"/>
                <w:lang w:bidi="ar"/>
              </w:rPr>
              <w:t>年</w:t>
            </w:r>
            <w:r w:rsidR="00BE08E4">
              <w:rPr>
                <w:rFonts w:ascii="宋体" w:hAnsi="宋体" w:cs="宋体"/>
                <w:kern w:val="0"/>
                <w:szCs w:val="21"/>
                <w:lang w:bidi="ar"/>
              </w:rPr>
              <w:t>4</w:t>
            </w:r>
            <w:r w:rsidR="00BE08E4" w:rsidRPr="00EE5BFD">
              <w:rPr>
                <w:rFonts w:ascii="宋体" w:hAnsi="宋体" w:cs="宋体" w:hint="eastAsia"/>
                <w:kern w:val="0"/>
                <w:szCs w:val="21"/>
                <w:lang w:bidi="ar"/>
              </w:rPr>
              <w:t>月</w:t>
            </w:r>
            <w:r w:rsidR="00BE08E4">
              <w:rPr>
                <w:rFonts w:ascii="宋体" w:hAnsi="宋体" w:cs="宋体" w:hint="eastAsia"/>
                <w:kern w:val="0"/>
                <w:szCs w:val="21"/>
                <w:lang w:bidi="ar"/>
              </w:rPr>
              <w:t>3</w:t>
            </w:r>
            <w:r w:rsidRPr="00283781">
              <w:rPr>
                <w:rFonts w:ascii="宋体" w:hAnsi="宋体" w:cs="宋体" w:hint="eastAsia"/>
                <w:kern w:val="0"/>
                <w:szCs w:val="21"/>
                <w:lang w:bidi="ar"/>
              </w:rPr>
              <w:t>日后出生，男女同组赛</w:t>
            </w:r>
          </w:p>
        </w:tc>
      </w:tr>
      <w:tr w:rsidR="00AE080B" w14:paraId="2CD537C8" w14:textId="77777777" w:rsidTr="00354882">
        <w:trPr>
          <w:trHeight w:val="28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C1537" w14:textId="4F81D001" w:rsidR="00AE080B" w:rsidRPr="001F0D43" w:rsidRDefault="00AE080B" w:rsidP="00AE080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  <w:lang w:bidi="ar"/>
              </w:rPr>
              <w:t>5</w:t>
            </w: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16D7C3" w14:textId="1DCFCB80" w:rsidR="00AE080B" w:rsidRPr="0012561C" w:rsidRDefault="00AE080B" w:rsidP="00AE080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12561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2岁以下单人C组</w:t>
            </w:r>
            <w:r w:rsidR="00073EBD">
              <w:rPr>
                <w:rStyle w:val="font21"/>
                <w:rFonts w:hint="default"/>
                <w:color w:val="auto"/>
                <w:sz w:val="22"/>
                <w:szCs w:val="24"/>
                <w:lang w:bidi="ar"/>
              </w:rPr>
              <w:t>拉丁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604C8D" w14:textId="77777777" w:rsidR="00AE080B" w:rsidRDefault="00AE080B" w:rsidP="00AE08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 w:rsidRPr="005D50D4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C,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65889A" w14:textId="77777777" w:rsidR="00AE080B" w:rsidRDefault="00AE080B" w:rsidP="00AE08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等级赛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364B71" w14:textId="77777777" w:rsidR="00AE080B" w:rsidRDefault="00AE080B" w:rsidP="00AE080B">
            <w:pPr>
              <w:jc w:val="center"/>
            </w:pPr>
            <w:r w:rsidRPr="00A77BCD"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  <w:t>26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92389" w14:textId="14CD69A2" w:rsidR="00AE080B" w:rsidRPr="00EE5BFD" w:rsidRDefault="00AE080B" w:rsidP="00AE080B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 w:rsidRPr="00283781">
              <w:rPr>
                <w:rFonts w:ascii="宋体" w:hAnsi="宋体" w:cs="宋体" w:hint="eastAsia"/>
                <w:kern w:val="0"/>
                <w:szCs w:val="21"/>
                <w:lang w:bidi="ar"/>
              </w:rPr>
              <w:t>2</w:t>
            </w:r>
            <w:r w:rsidRPr="00283781">
              <w:rPr>
                <w:rFonts w:ascii="宋体" w:hAnsi="宋体" w:cs="宋体"/>
                <w:kern w:val="0"/>
                <w:szCs w:val="21"/>
                <w:lang w:bidi="ar"/>
              </w:rPr>
              <w:t>009</w:t>
            </w:r>
            <w:r w:rsidRPr="00283781">
              <w:rPr>
                <w:rFonts w:ascii="宋体" w:hAnsi="宋体" w:cs="宋体" w:hint="eastAsia"/>
                <w:kern w:val="0"/>
                <w:szCs w:val="21"/>
                <w:lang w:bidi="ar"/>
              </w:rPr>
              <w:t>年</w:t>
            </w:r>
            <w:r w:rsidR="00BE08E4">
              <w:rPr>
                <w:rFonts w:ascii="宋体" w:hAnsi="宋体" w:cs="宋体"/>
                <w:kern w:val="0"/>
                <w:szCs w:val="21"/>
                <w:lang w:bidi="ar"/>
              </w:rPr>
              <w:t>4</w:t>
            </w:r>
            <w:r w:rsidR="00BE08E4" w:rsidRPr="00EE5BFD">
              <w:rPr>
                <w:rFonts w:ascii="宋体" w:hAnsi="宋体" w:cs="宋体" w:hint="eastAsia"/>
                <w:kern w:val="0"/>
                <w:szCs w:val="21"/>
                <w:lang w:bidi="ar"/>
              </w:rPr>
              <w:t>月</w:t>
            </w:r>
            <w:r w:rsidR="00BE08E4">
              <w:rPr>
                <w:rFonts w:ascii="宋体" w:hAnsi="宋体" w:cs="宋体" w:hint="eastAsia"/>
                <w:kern w:val="0"/>
                <w:szCs w:val="21"/>
                <w:lang w:bidi="ar"/>
              </w:rPr>
              <w:t>3</w:t>
            </w:r>
            <w:r w:rsidRPr="00283781">
              <w:rPr>
                <w:rFonts w:ascii="宋体" w:hAnsi="宋体" w:cs="宋体" w:hint="eastAsia"/>
                <w:kern w:val="0"/>
                <w:szCs w:val="21"/>
                <w:lang w:bidi="ar"/>
              </w:rPr>
              <w:t>日后出生，男女同组赛</w:t>
            </w:r>
          </w:p>
        </w:tc>
      </w:tr>
      <w:tr w:rsidR="00AE080B" w14:paraId="0BDD6693" w14:textId="77777777" w:rsidTr="00BB391C">
        <w:trPr>
          <w:trHeight w:val="28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9B49F" w14:textId="42159D51" w:rsidR="00AE080B" w:rsidRPr="001F0D43" w:rsidRDefault="00AE080B" w:rsidP="00AE080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22"/>
                <w:szCs w:val="22"/>
              </w:rPr>
              <w:t>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2FDBE" w14:textId="6F9155DD" w:rsidR="00AE080B" w:rsidRPr="008B3BE3" w:rsidRDefault="00AE080B" w:rsidP="00AE080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12561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2岁以下单人单项</w:t>
            </w:r>
            <w:r w:rsidR="00073EB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恰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D54E4" w14:textId="77777777" w:rsidR="00AE080B" w:rsidRDefault="00AE080B" w:rsidP="00AE08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C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E73D6" w14:textId="77777777" w:rsidR="00AE080B" w:rsidRPr="0068116E" w:rsidRDefault="00AE080B" w:rsidP="00AE080B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等级赛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EBDBE" w14:textId="77777777" w:rsidR="00AE080B" w:rsidRDefault="00AE080B" w:rsidP="00AE080B">
            <w:pPr>
              <w:jc w:val="center"/>
            </w:pPr>
            <w:r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  <w:t>2</w:t>
            </w:r>
            <w:r w:rsidRPr="003660FB"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  <w:t>0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21C89" w14:textId="4670D6B3" w:rsidR="00AE080B" w:rsidRPr="00EE5BFD" w:rsidRDefault="00AE080B" w:rsidP="00BE08E4">
            <w:pPr>
              <w:widowControl/>
              <w:textAlignment w:val="center"/>
              <w:rPr>
                <w:rFonts w:ascii="宋体" w:hAnsi="宋体" w:cs="宋体"/>
                <w:szCs w:val="21"/>
              </w:rPr>
            </w:pPr>
            <w:r w:rsidRPr="00283781">
              <w:rPr>
                <w:rFonts w:ascii="宋体" w:hAnsi="宋体" w:cs="宋体" w:hint="eastAsia"/>
                <w:kern w:val="0"/>
                <w:szCs w:val="21"/>
                <w:lang w:bidi="ar"/>
              </w:rPr>
              <w:t>2</w:t>
            </w:r>
            <w:r w:rsidRPr="00283781">
              <w:rPr>
                <w:rFonts w:ascii="宋体" w:hAnsi="宋体" w:cs="宋体"/>
                <w:kern w:val="0"/>
                <w:szCs w:val="21"/>
                <w:lang w:bidi="ar"/>
              </w:rPr>
              <w:t>009</w:t>
            </w:r>
            <w:r w:rsidRPr="00283781">
              <w:rPr>
                <w:rFonts w:ascii="宋体" w:hAnsi="宋体" w:cs="宋体" w:hint="eastAsia"/>
                <w:kern w:val="0"/>
                <w:szCs w:val="21"/>
                <w:lang w:bidi="ar"/>
              </w:rPr>
              <w:t>年</w:t>
            </w:r>
            <w:r w:rsidR="00BE08E4">
              <w:rPr>
                <w:rFonts w:ascii="宋体" w:hAnsi="宋体" w:cs="宋体"/>
                <w:kern w:val="0"/>
                <w:szCs w:val="21"/>
                <w:lang w:bidi="ar"/>
              </w:rPr>
              <w:t>4</w:t>
            </w:r>
            <w:r w:rsidR="00BE08E4" w:rsidRPr="00EE5BFD">
              <w:rPr>
                <w:rFonts w:ascii="宋体" w:hAnsi="宋体" w:cs="宋体" w:hint="eastAsia"/>
                <w:kern w:val="0"/>
                <w:szCs w:val="21"/>
                <w:lang w:bidi="ar"/>
              </w:rPr>
              <w:t>月</w:t>
            </w:r>
            <w:r w:rsidR="00BE08E4">
              <w:rPr>
                <w:rFonts w:ascii="宋体" w:hAnsi="宋体" w:cs="宋体" w:hint="eastAsia"/>
                <w:kern w:val="0"/>
                <w:szCs w:val="21"/>
                <w:lang w:bidi="ar"/>
              </w:rPr>
              <w:t>3</w:t>
            </w:r>
            <w:r w:rsidRPr="00283781">
              <w:rPr>
                <w:rFonts w:ascii="宋体" w:hAnsi="宋体" w:cs="宋体" w:hint="eastAsia"/>
                <w:kern w:val="0"/>
                <w:szCs w:val="21"/>
                <w:lang w:bidi="ar"/>
              </w:rPr>
              <w:t>日后出生，男女同组赛</w:t>
            </w:r>
          </w:p>
        </w:tc>
      </w:tr>
      <w:tr w:rsidR="00AE080B" w14:paraId="34E12FB7" w14:textId="77777777" w:rsidTr="00BB391C">
        <w:trPr>
          <w:trHeight w:val="28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4CEBA" w14:textId="5240F5EE" w:rsidR="00AE080B" w:rsidRPr="001F0D43" w:rsidRDefault="00AE080B" w:rsidP="00AE080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sz w:val="22"/>
                <w:szCs w:val="22"/>
              </w:rPr>
              <w:t>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B7E50" w14:textId="0140C037" w:rsidR="00AE080B" w:rsidRDefault="00AE080B" w:rsidP="00AE080B">
            <w:r w:rsidRPr="0012561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2岁以下单人单项</w:t>
            </w:r>
            <w:r w:rsidR="00073EB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桑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9C24A" w14:textId="77777777" w:rsidR="00AE080B" w:rsidRDefault="00AE080B" w:rsidP="00AE08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F7B35" w14:textId="77777777" w:rsidR="00AE080B" w:rsidRPr="0068116E" w:rsidRDefault="00AE080B" w:rsidP="00AE080B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等级赛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67081" w14:textId="77777777" w:rsidR="00AE080B" w:rsidRDefault="00AE080B" w:rsidP="00AE080B">
            <w:pPr>
              <w:jc w:val="center"/>
            </w:pPr>
            <w:r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  <w:t>2</w:t>
            </w:r>
            <w:r w:rsidRPr="003660FB"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  <w:t>0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6CCF2" w14:textId="201D9632" w:rsidR="00AE080B" w:rsidRPr="00EE5BFD" w:rsidRDefault="00AE080B" w:rsidP="00BE08E4">
            <w:r w:rsidRPr="00283781">
              <w:rPr>
                <w:rFonts w:ascii="宋体" w:hAnsi="宋体" w:cs="宋体" w:hint="eastAsia"/>
                <w:kern w:val="0"/>
                <w:szCs w:val="21"/>
                <w:lang w:bidi="ar"/>
              </w:rPr>
              <w:t>2</w:t>
            </w:r>
            <w:r w:rsidRPr="00283781">
              <w:rPr>
                <w:rFonts w:ascii="宋体" w:hAnsi="宋体" w:cs="宋体"/>
                <w:kern w:val="0"/>
                <w:szCs w:val="21"/>
                <w:lang w:bidi="ar"/>
              </w:rPr>
              <w:t>009</w:t>
            </w:r>
            <w:r w:rsidRPr="00283781">
              <w:rPr>
                <w:rFonts w:ascii="宋体" w:hAnsi="宋体" w:cs="宋体" w:hint="eastAsia"/>
                <w:kern w:val="0"/>
                <w:szCs w:val="21"/>
                <w:lang w:bidi="ar"/>
              </w:rPr>
              <w:t>年</w:t>
            </w:r>
            <w:r w:rsidR="00BE08E4">
              <w:rPr>
                <w:rFonts w:ascii="宋体" w:hAnsi="宋体" w:cs="宋体"/>
                <w:kern w:val="0"/>
                <w:szCs w:val="21"/>
                <w:lang w:bidi="ar"/>
              </w:rPr>
              <w:t>4</w:t>
            </w:r>
            <w:r w:rsidR="00BE08E4" w:rsidRPr="00EE5BFD">
              <w:rPr>
                <w:rFonts w:ascii="宋体" w:hAnsi="宋体" w:cs="宋体" w:hint="eastAsia"/>
                <w:kern w:val="0"/>
                <w:szCs w:val="21"/>
                <w:lang w:bidi="ar"/>
              </w:rPr>
              <w:t>月</w:t>
            </w:r>
            <w:r w:rsidR="00BE08E4">
              <w:rPr>
                <w:rFonts w:ascii="宋体" w:hAnsi="宋体" w:cs="宋体" w:hint="eastAsia"/>
                <w:kern w:val="0"/>
                <w:szCs w:val="21"/>
                <w:lang w:bidi="ar"/>
              </w:rPr>
              <w:t>3</w:t>
            </w:r>
            <w:r w:rsidRPr="00283781">
              <w:rPr>
                <w:rFonts w:ascii="宋体" w:hAnsi="宋体" w:cs="宋体" w:hint="eastAsia"/>
                <w:kern w:val="0"/>
                <w:szCs w:val="21"/>
                <w:lang w:bidi="ar"/>
              </w:rPr>
              <w:t>日后出生，男女同组赛</w:t>
            </w:r>
          </w:p>
        </w:tc>
      </w:tr>
      <w:tr w:rsidR="00AE080B" w14:paraId="3087F58B" w14:textId="77777777" w:rsidTr="0058536F">
        <w:trPr>
          <w:trHeight w:val="28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0441E" w14:textId="21278C92" w:rsidR="00AE080B" w:rsidRPr="001F0D43" w:rsidRDefault="00AE080B" w:rsidP="00AE080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sz w:val="22"/>
                <w:szCs w:val="22"/>
              </w:rPr>
              <w:t>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1F50F" w14:textId="7B5F3D9A" w:rsidR="00AE080B" w:rsidRDefault="00AE080B" w:rsidP="00AE080B">
            <w:r w:rsidRPr="0012561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2岁以下单人单项</w:t>
            </w:r>
            <w:r w:rsidR="00073EB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伦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32933" w14:textId="77777777" w:rsidR="00AE080B" w:rsidRDefault="00AE080B" w:rsidP="00AE08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060D2" w14:textId="77777777" w:rsidR="00AE080B" w:rsidRPr="0068116E" w:rsidRDefault="00AE080B" w:rsidP="00AE080B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等级赛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F2338" w14:textId="77777777" w:rsidR="00AE080B" w:rsidRDefault="00AE080B" w:rsidP="00AE080B">
            <w:pPr>
              <w:jc w:val="center"/>
            </w:pPr>
            <w:r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  <w:t>2</w:t>
            </w:r>
            <w:r w:rsidRPr="003660FB"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  <w:t>0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6E766" w14:textId="0325EC8F" w:rsidR="00AE080B" w:rsidRPr="00EE5BFD" w:rsidRDefault="00AE080B" w:rsidP="00BE08E4">
            <w:r w:rsidRPr="00283781">
              <w:rPr>
                <w:rFonts w:ascii="宋体" w:hAnsi="宋体" w:cs="宋体" w:hint="eastAsia"/>
                <w:kern w:val="0"/>
                <w:szCs w:val="21"/>
                <w:lang w:bidi="ar"/>
              </w:rPr>
              <w:t>2</w:t>
            </w:r>
            <w:r w:rsidRPr="00283781">
              <w:rPr>
                <w:rFonts w:ascii="宋体" w:hAnsi="宋体" w:cs="宋体"/>
                <w:kern w:val="0"/>
                <w:szCs w:val="21"/>
                <w:lang w:bidi="ar"/>
              </w:rPr>
              <w:t>009</w:t>
            </w:r>
            <w:r w:rsidRPr="00283781">
              <w:rPr>
                <w:rFonts w:ascii="宋体" w:hAnsi="宋体" w:cs="宋体" w:hint="eastAsia"/>
                <w:kern w:val="0"/>
                <w:szCs w:val="21"/>
                <w:lang w:bidi="ar"/>
              </w:rPr>
              <w:t>年</w:t>
            </w:r>
            <w:r w:rsidR="00BE08E4">
              <w:rPr>
                <w:rFonts w:ascii="宋体" w:hAnsi="宋体" w:cs="宋体"/>
                <w:kern w:val="0"/>
                <w:szCs w:val="21"/>
                <w:lang w:bidi="ar"/>
              </w:rPr>
              <w:t>4</w:t>
            </w:r>
            <w:r w:rsidR="00BE08E4" w:rsidRPr="00EE5BFD">
              <w:rPr>
                <w:rFonts w:ascii="宋体" w:hAnsi="宋体" w:cs="宋体" w:hint="eastAsia"/>
                <w:kern w:val="0"/>
                <w:szCs w:val="21"/>
                <w:lang w:bidi="ar"/>
              </w:rPr>
              <w:t>月</w:t>
            </w:r>
            <w:r w:rsidR="00BE08E4">
              <w:rPr>
                <w:rFonts w:ascii="宋体" w:hAnsi="宋体" w:cs="宋体" w:hint="eastAsia"/>
                <w:kern w:val="0"/>
                <w:szCs w:val="21"/>
                <w:lang w:bidi="ar"/>
              </w:rPr>
              <w:t>3</w:t>
            </w:r>
            <w:r w:rsidRPr="00283781">
              <w:rPr>
                <w:rFonts w:ascii="宋体" w:hAnsi="宋体" w:cs="宋体" w:hint="eastAsia"/>
                <w:kern w:val="0"/>
                <w:szCs w:val="21"/>
                <w:lang w:bidi="ar"/>
              </w:rPr>
              <w:t>日后出生，男女同组赛</w:t>
            </w:r>
          </w:p>
        </w:tc>
      </w:tr>
      <w:tr w:rsidR="00AE080B" w14:paraId="25FC742F" w14:textId="77777777" w:rsidTr="00354882">
        <w:trPr>
          <w:trHeight w:val="28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3A5E4" w14:textId="0548801B" w:rsidR="00AE080B" w:rsidRPr="001F0D43" w:rsidRDefault="00AE080B" w:rsidP="00AE080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sz w:val="22"/>
                <w:szCs w:val="22"/>
              </w:rPr>
              <w:t>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01836" w14:textId="7EE1D2EB" w:rsidR="00AE080B" w:rsidRDefault="00AE080B" w:rsidP="00AE080B">
            <w:r w:rsidRPr="0012561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2岁以下单人单项</w:t>
            </w:r>
            <w:r w:rsidR="00073EB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牛仔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D972D" w14:textId="77777777" w:rsidR="00AE080B" w:rsidRDefault="00AE080B" w:rsidP="00AE08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J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D5EBB" w14:textId="77777777" w:rsidR="00AE080B" w:rsidRPr="0068116E" w:rsidRDefault="00AE080B" w:rsidP="00AE080B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等级赛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80D6A" w14:textId="77777777" w:rsidR="00AE080B" w:rsidRDefault="00AE080B" w:rsidP="00AE080B">
            <w:pPr>
              <w:jc w:val="center"/>
            </w:pPr>
            <w:r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  <w:t>2</w:t>
            </w:r>
            <w:r w:rsidRPr="003660FB"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  <w:t>0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78169" w14:textId="1A8667C4" w:rsidR="00AE080B" w:rsidRPr="00EE5BFD" w:rsidRDefault="00AE080B" w:rsidP="00BE08E4">
            <w:r w:rsidRPr="00283781">
              <w:rPr>
                <w:rFonts w:ascii="宋体" w:hAnsi="宋体" w:cs="宋体" w:hint="eastAsia"/>
                <w:kern w:val="0"/>
                <w:szCs w:val="21"/>
                <w:lang w:bidi="ar"/>
              </w:rPr>
              <w:t>2</w:t>
            </w:r>
            <w:r w:rsidRPr="00283781">
              <w:rPr>
                <w:rFonts w:ascii="宋体" w:hAnsi="宋体" w:cs="宋体"/>
                <w:kern w:val="0"/>
                <w:szCs w:val="21"/>
                <w:lang w:bidi="ar"/>
              </w:rPr>
              <w:t>009</w:t>
            </w:r>
            <w:r w:rsidRPr="00283781">
              <w:rPr>
                <w:rFonts w:ascii="宋体" w:hAnsi="宋体" w:cs="宋体" w:hint="eastAsia"/>
                <w:kern w:val="0"/>
                <w:szCs w:val="21"/>
                <w:lang w:bidi="ar"/>
              </w:rPr>
              <w:t>年</w:t>
            </w:r>
            <w:r w:rsidR="00BE08E4">
              <w:rPr>
                <w:rFonts w:ascii="宋体" w:hAnsi="宋体" w:cs="宋体"/>
                <w:kern w:val="0"/>
                <w:szCs w:val="21"/>
                <w:lang w:bidi="ar"/>
              </w:rPr>
              <w:t>4</w:t>
            </w:r>
            <w:r w:rsidR="00BE08E4" w:rsidRPr="00EE5BFD">
              <w:rPr>
                <w:rFonts w:ascii="宋体" w:hAnsi="宋体" w:cs="宋体" w:hint="eastAsia"/>
                <w:kern w:val="0"/>
                <w:szCs w:val="21"/>
                <w:lang w:bidi="ar"/>
              </w:rPr>
              <w:t>月</w:t>
            </w:r>
            <w:r w:rsidR="00BE08E4">
              <w:rPr>
                <w:rFonts w:ascii="宋体" w:hAnsi="宋体" w:cs="宋体" w:hint="eastAsia"/>
                <w:kern w:val="0"/>
                <w:szCs w:val="21"/>
                <w:lang w:bidi="ar"/>
              </w:rPr>
              <w:t>3</w:t>
            </w:r>
            <w:r w:rsidRPr="00283781">
              <w:rPr>
                <w:rFonts w:ascii="宋体" w:hAnsi="宋体" w:cs="宋体" w:hint="eastAsia"/>
                <w:kern w:val="0"/>
                <w:szCs w:val="21"/>
                <w:lang w:bidi="ar"/>
              </w:rPr>
              <w:t>日后出生，男女同组赛</w:t>
            </w:r>
          </w:p>
        </w:tc>
      </w:tr>
      <w:tr w:rsidR="00AE080B" w14:paraId="6A1C2ED8" w14:textId="77777777" w:rsidTr="00BB391C">
        <w:trPr>
          <w:trHeight w:val="28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1FD26" w14:textId="49672EBA" w:rsidR="00AE080B" w:rsidRPr="001F0D43" w:rsidRDefault="00AE080B" w:rsidP="00AE080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sz w:val="22"/>
                <w:szCs w:val="22"/>
              </w:rPr>
              <w:t>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97EFC" w14:textId="721B90D9" w:rsidR="00AE080B" w:rsidRDefault="00AE080B" w:rsidP="00AE080B">
            <w:r w:rsidRPr="0012561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0岁以下单人A组</w:t>
            </w:r>
            <w:r w:rsidR="00073EBD">
              <w:rPr>
                <w:rStyle w:val="font21"/>
                <w:rFonts w:hint="default"/>
                <w:color w:val="auto"/>
                <w:sz w:val="22"/>
                <w:szCs w:val="24"/>
                <w:lang w:bidi="ar"/>
              </w:rPr>
              <w:t>拉丁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95DC5" w14:textId="77777777" w:rsidR="00AE080B" w:rsidRDefault="00AE080B" w:rsidP="00AE08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 w:rsidRPr="005D50D4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C,R,J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F0857" w14:textId="77777777" w:rsidR="00AE080B" w:rsidRPr="0068116E" w:rsidRDefault="00AE080B" w:rsidP="00AE080B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等级赛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FA6CF" w14:textId="77777777" w:rsidR="00AE080B" w:rsidRDefault="00AE080B" w:rsidP="00AE080B">
            <w:pPr>
              <w:jc w:val="center"/>
            </w:pPr>
            <w:r w:rsidRPr="0006579F"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  <w:t>26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F0554" w14:textId="57A81104" w:rsidR="00AE080B" w:rsidRPr="00EE5BFD" w:rsidRDefault="00AE080B" w:rsidP="00BE08E4">
            <w:r w:rsidRPr="00EE5BFD">
              <w:rPr>
                <w:rFonts w:ascii="宋体" w:hAnsi="宋体" w:cs="宋体" w:hint="eastAsia"/>
                <w:kern w:val="0"/>
                <w:szCs w:val="21"/>
                <w:lang w:bidi="ar"/>
              </w:rPr>
              <w:t>2</w:t>
            </w:r>
            <w:r w:rsidRPr="00EE5BFD">
              <w:rPr>
                <w:rFonts w:ascii="宋体" w:hAnsi="宋体" w:cs="宋体"/>
                <w:kern w:val="0"/>
                <w:szCs w:val="21"/>
                <w:lang w:bidi="ar"/>
              </w:rPr>
              <w:t>0</w:t>
            </w:r>
            <w:r>
              <w:rPr>
                <w:rFonts w:ascii="宋体" w:hAnsi="宋体" w:cs="宋体"/>
                <w:kern w:val="0"/>
                <w:szCs w:val="21"/>
                <w:lang w:bidi="ar"/>
              </w:rPr>
              <w:t>11</w:t>
            </w:r>
            <w:r w:rsidRPr="00EE5BFD">
              <w:rPr>
                <w:rFonts w:ascii="宋体" w:hAnsi="宋体" w:cs="宋体" w:hint="eastAsia"/>
                <w:kern w:val="0"/>
                <w:szCs w:val="21"/>
                <w:lang w:bidi="ar"/>
              </w:rPr>
              <w:t>年</w:t>
            </w:r>
            <w:r w:rsidR="00BE08E4">
              <w:rPr>
                <w:rFonts w:ascii="宋体" w:hAnsi="宋体" w:cs="宋体"/>
                <w:kern w:val="0"/>
                <w:szCs w:val="21"/>
                <w:lang w:bidi="ar"/>
              </w:rPr>
              <w:t>4</w:t>
            </w:r>
            <w:r w:rsidRPr="00EE5BFD">
              <w:rPr>
                <w:rFonts w:ascii="宋体" w:hAnsi="宋体" w:cs="宋体" w:hint="eastAsia"/>
                <w:kern w:val="0"/>
                <w:szCs w:val="21"/>
                <w:lang w:bidi="ar"/>
              </w:rPr>
              <w:t>月</w:t>
            </w:r>
            <w:r>
              <w:rPr>
                <w:rFonts w:ascii="宋体" w:hAnsi="宋体" w:cs="宋体" w:hint="eastAsia"/>
                <w:kern w:val="0"/>
                <w:szCs w:val="21"/>
                <w:lang w:bidi="ar"/>
              </w:rPr>
              <w:t>3</w:t>
            </w:r>
            <w:r w:rsidRPr="00EE5BFD">
              <w:rPr>
                <w:rFonts w:ascii="宋体" w:hAnsi="宋体" w:cs="宋体" w:hint="eastAsia"/>
                <w:kern w:val="0"/>
                <w:szCs w:val="21"/>
                <w:lang w:bidi="ar"/>
              </w:rPr>
              <w:t>日后出生，男女同组赛</w:t>
            </w:r>
          </w:p>
        </w:tc>
      </w:tr>
      <w:tr w:rsidR="00AE080B" w14:paraId="1ACCC6DE" w14:textId="77777777" w:rsidTr="00BB391C">
        <w:trPr>
          <w:trHeight w:val="28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E11AC" w14:textId="167861C6" w:rsidR="00AE080B" w:rsidRPr="001F0D43" w:rsidRDefault="00AE080B" w:rsidP="00AE080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sz w:val="22"/>
                <w:szCs w:val="22"/>
              </w:rPr>
              <w:t>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8E155" w14:textId="1AD9DF16" w:rsidR="00AE080B" w:rsidRDefault="00AE080B" w:rsidP="00AE080B">
            <w:r w:rsidRPr="0012561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0岁以下单人B组</w:t>
            </w:r>
            <w:r w:rsidR="00073EBD">
              <w:rPr>
                <w:rStyle w:val="font21"/>
                <w:rFonts w:hint="default"/>
                <w:color w:val="auto"/>
                <w:sz w:val="22"/>
                <w:szCs w:val="24"/>
                <w:lang w:bidi="ar"/>
              </w:rPr>
              <w:t>拉丁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9384B" w14:textId="77777777" w:rsidR="00AE080B" w:rsidRDefault="00AE080B" w:rsidP="00AE08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 w:rsidRPr="005D50D4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C,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17ADA" w14:textId="77777777" w:rsidR="00AE080B" w:rsidRPr="0068116E" w:rsidRDefault="00AE080B" w:rsidP="00AE080B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等级赛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2BC5D" w14:textId="77777777" w:rsidR="00AE080B" w:rsidRDefault="00AE080B" w:rsidP="00AE080B">
            <w:pPr>
              <w:jc w:val="center"/>
            </w:pPr>
            <w:r w:rsidRPr="0006579F"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  <w:t>26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0F3FB" w14:textId="350F18DC" w:rsidR="00AE080B" w:rsidRPr="00EE5BFD" w:rsidRDefault="00AE080B" w:rsidP="00BE08E4">
            <w:r w:rsidRPr="00EE5BFD">
              <w:rPr>
                <w:rFonts w:ascii="宋体" w:hAnsi="宋体" w:cs="宋体" w:hint="eastAsia"/>
                <w:kern w:val="0"/>
                <w:szCs w:val="21"/>
                <w:lang w:bidi="ar"/>
              </w:rPr>
              <w:t>2</w:t>
            </w:r>
            <w:r w:rsidRPr="00EE5BFD">
              <w:rPr>
                <w:rFonts w:ascii="宋体" w:hAnsi="宋体" w:cs="宋体"/>
                <w:kern w:val="0"/>
                <w:szCs w:val="21"/>
                <w:lang w:bidi="ar"/>
              </w:rPr>
              <w:t>0</w:t>
            </w:r>
            <w:r>
              <w:rPr>
                <w:rFonts w:ascii="宋体" w:hAnsi="宋体" w:cs="宋体"/>
                <w:kern w:val="0"/>
                <w:szCs w:val="21"/>
                <w:lang w:bidi="ar"/>
              </w:rPr>
              <w:t>11</w:t>
            </w:r>
            <w:r w:rsidRPr="00EE5BFD">
              <w:rPr>
                <w:rFonts w:ascii="宋体" w:hAnsi="宋体" w:cs="宋体" w:hint="eastAsia"/>
                <w:kern w:val="0"/>
                <w:szCs w:val="21"/>
                <w:lang w:bidi="ar"/>
              </w:rPr>
              <w:t>年</w:t>
            </w:r>
            <w:r w:rsidR="00BE08E4">
              <w:rPr>
                <w:rFonts w:ascii="宋体" w:hAnsi="宋体" w:cs="宋体"/>
                <w:kern w:val="0"/>
                <w:szCs w:val="21"/>
                <w:lang w:bidi="ar"/>
              </w:rPr>
              <w:t>4</w:t>
            </w:r>
            <w:r w:rsidRPr="00EE5BFD">
              <w:rPr>
                <w:rFonts w:ascii="宋体" w:hAnsi="宋体" w:cs="宋体" w:hint="eastAsia"/>
                <w:kern w:val="0"/>
                <w:szCs w:val="21"/>
                <w:lang w:bidi="ar"/>
              </w:rPr>
              <w:t>月</w:t>
            </w:r>
            <w:r>
              <w:rPr>
                <w:rFonts w:ascii="宋体" w:hAnsi="宋体" w:cs="宋体" w:hint="eastAsia"/>
                <w:kern w:val="0"/>
                <w:szCs w:val="21"/>
                <w:lang w:bidi="ar"/>
              </w:rPr>
              <w:t>3</w:t>
            </w:r>
            <w:r w:rsidRPr="00EE5BFD">
              <w:rPr>
                <w:rFonts w:ascii="宋体" w:hAnsi="宋体" w:cs="宋体" w:hint="eastAsia"/>
                <w:kern w:val="0"/>
                <w:szCs w:val="21"/>
                <w:lang w:bidi="ar"/>
              </w:rPr>
              <w:t>日后出生，男女同组赛</w:t>
            </w:r>
          </w:p>
        </w:tc>
      </w:tr>
      <w:tr w:rsidR="00AE080B" w14:paraId="4D9952D3" w14:textId="77777777" w:rsidTr="00BB391C">
        <w:trPr>
          <w:trHeight w:val="28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5EE97" w14:textId="234BB85B" w:rsidR="00AE080B" w:rsidRPr="001F0D43" w:rsidRDefault="00AE080B" w:rsidP="00AE080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sz w:val="22"/>
                <w:szCs w:val="22"/>
              </w:rPr>
              <w:t>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EFCAF" w14:textId="3D2DC3CB" w:rsidR="00AE080B" w:rsidRPr="008B3BE3" w:rsidRDefault="00AE080B" w:rsidP="00AE080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12561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0岁以下单人单项</w:t>
            </w:r>
            <w:r w:rsidR="00073EB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恰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099A5" w14:textId="77777777" w:rsidR="00AE080B" w:rsidRDefault="00AE080B" w:rsidP="00AE08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C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32123" w14:textId="77777777" w:rsidR="00AE080B" w:rsidRPr="0068116E" w:rsidRDefault="00AE080B" w:rsidP="00AE080B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等级赛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B1F86" w14:textId="77777777" w:rsidR="00AE080B" w:rsidRDefault="00AE080B" w:rsidP="00AE080B">
            <w:pPr>
              <w:jc w:val="center"/>
            </w:pPr>
            <w:r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  <w:t>2</w:t>
            </w:r>
            <w:r w:rsidRPr="003660FB"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  <w:t>0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5090E" w14:textId="7DABCC68" w:rsidR="00AE080B" w:rsidRPr="00EE5BFD" w:rsidRDefault="00AE080B" w:rsidP="00BE08E4">
            <w:r w:rsidRPr="00EE5BFD">
              <w:rPr>
                <w:rFonts w:ascii="宋体" w:hAnsi="宋体" w:cs="宋体" w:hint="eastAsia"/>
                <w:kern w:val="0"/>
                <w:szCs w:val="21"/>
                <w:lang w:bidi="ar"/>
              </w:rPr>
              <w:t>2</w:t>
            </w:r>
            <w:r w:rsidRPr="00EE5BFD">
              <w:rPr>
                <w:rFonts w:ascii="宋体" w:hAnsi="宋体" w:cs="宋体"/>
                <w:kern w:val="0"/>
                <w:szCs w:val="21"/>
                <w:lang w:bidi="ar"/>
              </w:rPr>
              <w:t>0</w:t>
            </w:r>
            <w:r>
              <w:rPr>
                <w:rFonts w:ascii="宋体" w:hAnsi="宋体" w:cs="宋体"/>
                <w:kern w:val="0"/>
                <w:szCs w:val="21"/>
                <w:lang w:bidi="ar"/>
              </w:rPr>
              <w:t>11</w:t>
            </w:r>
            <w:r w:rsidRPr="00EE5BFD">
              <w:rPr>
                <w:rFonts w:ascii="宋体" w:hAnsi="宋体" w:cs="宋体" w:hint="eastAsia"/>
                <w:kern w:val="0"/>
                <w:szCs w:val="21"/>
                <w:lang w:bidi="ar"/>
              </w:rPr>
              <w:t>年</w:t>
            </w:r>
            <w:r w:rsidR="00BE08E4">
              <w:rPr>
                <w:rFonts w:ascii="宋体" w:hAnsi="宋体" w:cs="宋体"/>
                <w:kern w:val="0"/>
                <w:szCs w:val="21"/>
                <w:lang w:bidi="ar"/>
              </w:rPr>
              <w:t>4</w:t>
            </w:r>
            <w:r w:rsidRPr="00EE5BFD">
              <w:rPr>
                <w:rFonts w:ascii="宋体" w:hAnsi="宋体" w:cs="宋体" w:hint="eastAsia"/>
                <w:kern w:val="0"/>
                <w:szCs w:val="21"/>
                <w:lang w:bidi="ar"/>
              </w:rPr>
              <w:t>月</w:t>
            </w:r>
            <w:r>
              <w:rPr>
                <w:rFonts w:ascii="宋体" w:hAnsi="宋体" w:cs="宋体" w:hint="eastAsia"/>
                <w:kern w:val="0"/>
                <w:szCs w:val="21"/>
                <w:lang w:bidi="ar"/>
              </w:rPr>
              <w:t>3</w:t>
            </w:r>
            <w:r w:rsidRPr="00EE5BFD">
              <w:rPr>
                <w:rFonts w:ascii="宋体" w:hAnsi="宋体" w:cs="宋体" w:hint="eastAsia"/>
                <w:kern w:val="0"/>
                <w:szCs w:val="21"/>
                <w:lang w:bidi="ar"/>
              </w:rPr>
              <w:t>日后出生，男女同组赛</w:t>
            </w:r>
          </w:p>
        </w:tc>
      </w:tr>
      <w:tr w:rsidR="00AE080B" w14:paraId="2E3F663E" w14:textId="77777777" w:rsidTr="00BB391C">
        <w:trPr>
          <w:trHeight w:val="28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B4258" w14:textId="2AEC4337" w:rsidR="00AE080B" w:rsidRPr="001F0D43" w:rsidRDefault="00AE080B" w:rsidP="00AE080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  <w:lang w:bidi="ar"/>
              </w:rPr>
              <w:t>6</w:t>
            </w: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CEDB4" w14:textId="6D21A0B2" w:rsidR="00AE080B" w:rsidRDefault="00AE080B" w:rsidP="00AE080B">
            <w:r w:rsidRPr="0012561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0岁以下单人单项</w:t>
            </w:r>
            <w:r w:rsidR="00073EB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伦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7F405" w14:textId="77777777" w:rsidR="00AE080B" w:rsidRDefault="00AE080B" w:rsidP="00AE08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957A9" w14:textId="77777777" w:rsidR="00AE080B" w:rsidRPr="0068116E" w:rsidRDefault="00AE080B" w:rsidP="00AE080B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等级赛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49AD3" w14:textId="77777777" w:rsidR="00AE080B" w:rsidRDefault="00AE080B" w:rsidP="00AE080B">
            <w:pPr>
              <w:jc w:val="center"/>
            </w:pPr>
            <w:r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  <w:t>2</w:t>
            </w:r>
            <w:r w:rsidRPr="003660FB"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  <w:t>0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485D7" w14:textId="64CDC959" w:rsidR="00AE080B" w:rsidRPr="00EE5BFD" w:rsidRDefault="00AE080B" w:rsidP="00BE08E4">
            <w:r w:rsidRPr="00EE5BFD">
              <w:rPr>
                <w:rFonts w:ascii="宋体" w:hAnsi="宋体" w:cs="宋体" w:hint="eastAsia"/>
                <w:kern w:val="0"/>
                <w:szCs w:val="21"/>
                <w:lang w:bidi="ar"/>
              </w:rPr>
              <w:t>2</w:t>
            </w:r>
            <w:r w:rsidRPr="00EE5BFD">
              <w:rPr>
                <w:rFonts w:ascii="宋体" w:hAnsi="宋体" w:cs="宋体"/>
                <w:kern w:val="0"/>
                <w:szCs w:val="21"/>
                <w:lang w:bidi="ar"/>
              </w:rPr>
              <w:t>0</w:t>
            </w:r>
            <w:r>
              <w:rPr>
                <w:rFonts w:ascii="宋体" w:hAnsi="宋体" w:cs="宋体"/>
                <w:kern w:val="0"/>
                <w:szCs w:val="21"/>
                <w:lang w:bidi="ar"/>
              </w:rPr>
              <w:t>11</w:t>
            </w:r>
            <w:r w:rsidRPr="00EE5BFD">
              <w:rPr>
                <w:rFonts w:ascii="宋体" w:hAnsi="宋体" w:cs="宋体" w:hint="eastAsia"/>
                <w:kern w:val="0"/>
                <w:szCs w:val="21"/>
                <w:lang w:bidi="ar"/>
              </w:rPr>
              <w:t>年</w:t>
            </w:r>
            <w:r w:rsidR="00BE08E4">
              <w:rPr>
                <w:rFonts w:ascii="宋体" w:hAnsi="宋体" w:cs="宋体"/>
                <w:kern w:val="0"/>
                <w:szCs w:val="21"/>
                <w:lang w:bidi="ar"/>
              </w:rPr>
              <w:t>4</w:t>
            </w:r>
            <w:r w:rsidRPr="00EE5BFD">
              <w:rPr>
                <w:rFonts w:ascii="宋体" w:hAnsi="宋体" w:cs="宋体" w:hint="eastAsia"/>
                <w:kern w:val="0"/>
                <w:szCs w:val="21"/>
                <w:lang w:bidi="ar"/>
              </w:rPr>
              <w:t>月</w:t>
            </w:r>
            <w:r>
              <w:rPr>
                <w:rFonts w:ascii="宋体" w:hAnsi="宋体" w:cs="宋体" w:hint="eastAsia"/>
                <w:kern w:val="0"/>
                <w:szCs w:val="21"/>
                <w:lang w:bidi="ar"/>
              </w:rPr>
              <w:t>3</w:t>
            </w:r>
            <w:r w:rsidRPr="00EE5BFD">
              <w:rPr>
                <w:rFonts w:ascii="宋体" w:hAnsi="宋体" w:cs="宋体" w:hint="eastAsia"/>
                <w:kern w:val="0"/>
                <w:szCs w:val="21"/>
                <w:lang w:bidi="ar"/>
              </w:rPr>
              <w:t>日后出生，男女同组赛</w:t>
            </w:r>
          </w:p>
        </w:tc>
      </w:tr>
      <w:tr w:rsidR="00AE080B" w14:paraId="565DB1DF" w14:textId="77777777" w:rsidTr="0058536F">
        <w:trPr>
          <w:trHeight w:val="28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229E5" w14:textId="44DB6BBF" w:rsidR="00AE080B" w:rsidRPr="001F0D43" w:rsidRDefault="00AE080B" w:rsidP="00AE080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  <w:lang w:bidi="ar"/>
              </w:rPr>
              <w:t>6</w:t>
            </w: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E1A11" w14:textId="4AF28291" w:rsidR="00AE080B" w:rsidRDefault="00AE080B" w:rsidP="00AE080B">
            <w:r w:rsidRPr="0012561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0岁以下单人单项</w:t>
            </w:r>
            <w:r w:rsidR="00073EB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牛仔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B0340" w14:textId="77777777" w:rsidR="00AE080B" w:rsidRDefault="00AE080B" w:rsidP="00AE08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J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87882" w14:textId="77777777" w:rsidR="00AE080B" w:rsidRPr="0068116E" w:rsidRDefault="00AE080B" w:rsidP="00AE080B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等级赛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3C6ED" w14:textId="77777777" w:rsidR="00AE080B" w:rsidRDefault="00AE080B" w:rsidP="00AE080B">
            <w:pPr>
              <w:jc w:val="center"/>
            </w:pPr>
            <w:r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  <w:t>2</w:t>
            </w:r>
            <w:r w:rsidRPr="003660FB"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  <w:t>0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358AD" w14:textId="6432622D" w:rsidR="00AE080B" w:rsidRPr="00EE5BFD" w:rsidRDefault="00AE080B" w:rsidP="00BE08E4">
            <w:r w:rsidRPr="00EE5BFD">
              <w:rPr>
                <w:rFonts w:ascii="宋体" w:hAnsi="宋体" w:cs="宋体" w:hint="eastAsia"/>
                <w:kern w:val="0"/>
                <w:szCs w:val="21"/>
                <w:lang w:bidi="ar"/>
              </w:rPr>
              <w:t>2</w:t>
            </w:r>
            <w:r w:rsidRPr="00EE5BFD">
              <w:rPr>
                <w:rFonts w:ascii="宋体" w:hAnsi="宋体" w:cs="宋体"/>
                <w:kern w:val="0"/>
                <w:szCs w:val="21"/>
                <w:lang w:bidi="ar"/>
              </w:rPr>
              <w:t>0</w:t>
            </w:r>
            <w:r>
              <w:rPr>
                <w:rFonts w:ascii="宋体" w:hAnsi="宋体" w:cs="宋体"/>
                <w:kern w:val="0"/>
                <w:szCs w:val="21"/>
                <w:lang w:bidi="ar"/>
              </w:rPr>
              <w:t>11</w:t>
            </w:r>
            <w:r w:rsidRPr="00EE5BFD">
              <w:rPr>
                <w:rFonts w:ascii="宋体" w:hAnsi="宋体" w:cs="宋体" w:hint="eastAsia"/>
                <w:kern w:val="0"/>
                <w:szCs w:val="21"/>
                <w:lang w:bidi="ar"/>
              </w:rPr>
              <w:t>年</w:t>
            </w:r>
            <w:r w:rsidR="00BE08E4">
              <w:rPr>
                <w:rFonts w:ascii="宋体" w:hAnsi="宋体" w:cs="宋体"/>
                <w:kern w:val="0"/>
                <w:szCs w:val="21"/>
                <w:lang w:bidi="ar"/>
              </w:rPr>
              <w:t>4</w:t>
            </w:r>
            <w:r w:rsidRPr="00EE5BFD">
              <w:rPr>
                <w:rFonts w:ascii="宋体" w:hAnsi="宋体" w:cs="宋体" w:hint="eastAsia"/>
                <w:kern w:val="0"/>
                <w:szCs w:val="21"/>
                <w:lang w:bidi="ar"/>
              </w:rPr>
              <w:t>月</w:t>
            </w:r>
            <w:r>
              <w:rPr>
                <w:rFonts w:ascii="宋体" w:hAnsi="宋体" w:cs="宋体" w:hint="eastAsia"/>
                <w:kern w:val="0"/>
                <w:szCs w:val="21"/>
                <w:lang w:bidi="ar"/>
              </w:rPr>
              <w:t>3</w:t>
            </w:r>
            <w:r w:rsidRPr="00EE5BFD">
              <w:rPr>
                <w:rFonts w:ascii="宋体" w:hAnsi="宋体" w:cs="宋体" w:hint="eastAsia"/>
                <w:kern w:val="0"/>
                <w:szCs w:val="21"/>
                <w:lang w:bidi="ar"/>
              </w:rPr>
              <w:t>日后出生，男女同组赛</w:t>
            </w:r>
          </w:p>
        </w:tc>
      </w:tr>
      <w:tr w:rsidR="00AE080B" w14:paraId="42009FFE" w14:textId="77777777" w:rsidTr="00BB391C">
        <w:trPr>
          <w:trHeight w:val="28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DADB9" w14:textId="30C16544" w:rsidR="00AE080B" w:rsidRPr="001F0D43" w:rsidRDefault="00AE080B" w:rsidP="00AE080B">
            <w:pPr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  <w:lang w:bidi="ar"/>
              </w:rPr>
              <w:t>6</w:t>
            </w: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E79C1" w14:textId="0158EBB0" w:rsidR="00AE080B" w:rsidRDefault="00AE080B" w:rsidP="00AE080B">
            <w:r w:rsidRPr="007551D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岁以下单人A组</w:t>
            </w:r>
            <w:r w:rsidR="00073EBD">
              <w:rPr>
                <w:rStyle w:val="font21"/>
                <w:rFonts w:hint="default"/>
                <w:color w:val="auto"/>
                <w:sz w:val="22"/>
                <w:szCs w:val="24"/>
                <w:lang w:bidi="ar"/>
              </w:rPr>
              <w:t>拉丁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1E25D" w14:textId="77777777" w:rsidR="00AE080B" w:rsidRDefault="00AE080B" w:rsidP="00AE08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 w:rsidRPr="005D50D4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C,R,J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5F04A" w14:textId="77777777" w:rsidR="00AE080B" w:rsidRPr="0068116E" w:rsidRDefault="00AE080B" w:rsidP="00AE080B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等级赛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00CF2" w14:textId="77777777" w:rsidR="00AE080B" w:rsidRDefault="00AE080B" w:rsidP="00AE080B">
            <w:pPr>
              <w:jc w:val="center"/>
            </w:pPr>
            <w:r w:rsidRPr="004265BB"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  <w:t>26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D4D05" w14:textId="305DBE31" w:rsidR="00AE080B" w:rsidRPr="00EE5BFD" w:rsidRDefault="00AE080B" w:rsidP="00BE08E4">
            <w:r w:rsidRPr="00CD5548">
              <w:rPr>
                <w:rFonts w:ascii="宋体" w:hAnsi="宋体" w:cs="宋体" w:hint="eastAsia"/>
                <w:kern w:val="0"/>
                <w:szCs w:val="21"/>
                <w:lang w:bidi="ar"/>
              </w:rPr>
              <w:t>2</w:t>
            </w:r>
            <w:r w:rsidRPr="00CD5548">
              <w:rPr>
                <w:rFonts w:ascii="宋体" w:hAnsi="宋体" w:cs="宋体"/>
                <w:kern w:val="0"/>
                <w:szCs w:val="21"/>
                <w:lang w:bidi="ar"/>
              </w:rPr>
              <w:t>013</w:t>
            </w:r>
            <w:r w:rsidRPr="00CD5548">
              <w:rPr>
                <w:rFonts w:ascii="宋体" w:hAnsi="宋体" w:cs="宋体" w:hint="eastAsia"/>
                <w:kern w:val="0"/>
                <w:szCs w:val="21"/>
                <w:lang w:bidi="ar"/>
              </w:rPr>
              <w:t>年</w:t>
            </w:r>
            <w:r w:rsidR="00BE08E4">
              <w:rPr>
                <w:rFonts w:ascii="宋体" w:hAnsi="宋体" w:cs="宋体"/>
                <w:kern w:val="0"/>
                <w:szCs w:val="21"/>
                <w:lang w:bidi="ar"/>
              </w:rPr>
              <w:t>4</w:t>
            </w:r>
            <w:r w:rsidRPr="00CD5548">
              <w:rPr>
                <w:rFonts w:ascii="宋体" w:hAnsi="宋体" w:cs="宋体" w:hint="eastAsia"/>
                <w:kern w:val="0"/>
                <w:szCs w:val="21"/>
                <w:lang w:bidi="ar"/>
              </w:rPr>
              <w:t>月3日后出生，男女同组赛</w:t>
            </w:r>
          </w:p>
        </w:tc>
      </w:tr>
      <w:tr w:rsidR="00AE080B" w14:paraId="64BCE9E7" w14:textId="77777777" w:rsidTr="00BB391C">
        <w:trPr>
          <w:trHeight w:val="28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6B1AF" w14:textId="0656A43E" w:rsidR="00AE080B" w:rsidRPr="001F0D43" w:rsidRDefault="00AE080B" w:rsidP="00AE080B">
            <w:pPr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  <w:lang w:bidi="ar"/>
              </w:rPr>
              <w:t>6</w:t>
            </w: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B5B51" w14:textId="4E114273" w:rsidR="00AE080B" w:rsidRDefault="00AE080B" w:rsidP="00AE080B">
            <w:r w:rsidRPr="007551D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岁以下单人B组</w:t>
            </w:r>
            <w:r w:rsidR="00073EBD">
              <w:rPr>
                <w:rStyle w:val="font21"/>
                <w:rFonts w:hint="default"/>
                <w:color w:val="auto"/>
                <w:sz w:val="22"/>
                <w:szCs w:val="24"/>
                <w:lang w:bidi="ar"/>
              </w:rPr>
              <w:t>拉丁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B1CFA" w14:textId="77777777" w:rsidR="00AE080B" w:rsidRDefault="00AE080B" w:rsidP="00AE08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 w:rsidRPr="005D50D4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C,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361AF" w14:textId="77777777" w:rsidR="00AE080B" w:rsidRPr="0068116E" w:rsidRDefault="00AE080B" w:rsidP="00AE080B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等级赛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75FA0" w14:textId="77777777" w:rsidR="00AE080B" w:rsidRDefault="00AE080B" w:rsidP="00AE080B">
            <w:pPr>
              <w:jc w:val="center"/>
            </w:pPr>
            <w:r w:rsidRPr="004265BB"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  <w:t>26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C49EE" w14:textId="1BBBAEF3" w:rsidR="00AE080B" w:rsidRPr="00EE5BFD" w:rsidRDefault="00AE080B" w:rsidP="00BE08E4">
            <w:r w:rsidRPr="00CD5548">
              <w:rPr>
                <w:rFonts w:ascii="宋体" w:hAnsi="宋体" w:cs="宋体" w:hint="eastAsia"/>
                <w:kern w:val="0"/>
                <w:szCs w:val="21"/>
                <w:lang w:bidi="ar"/>
              </w:rPr>
              <w:t>2</w:t>
            </w:r>
            <w:r w:rsidRPr="00CD5548">
              <w:rPr>
                <w:rFonts w:ascii="宋体" w:hAnsi="宋体" w:cs="宋体"/>
                <w:kern w:val="0"/>
                <w:szCs w:val="21"/>
                <w:lang w:bidi="ar"/>
              </w:rPr>
              <w:t>013</w:t>
            </w:r>
            <w:r w:rsidRPr="00CD5548">
              <w:rPr>
                <w:rFonts w:ascii="宋体" w:hAnsi="宋体" w:cs="宋体" w:hint="eastAsia"/>
                <w:kern w:val="0"/>
                <w:szCs w:val="21"/>
                <w:lang w:bidi="ar"/>
              </w:rPr>
              <w:t>年</w:t>
            </w:r>
            <w:r w:rsidR="00BE08E4">
              <w:rPr>
                <w:rFonts w:ascii="宋体" w:hAnsi="宋体" w:cs="宋体"/>
                <w:kern w:val="0"/>
                <w:szCs w:val="21"/>
                <w:lang w:bidi="ar"/>
              </w:rPr>
              <w:t>4</w:t>
            </w:r>
            <w:r w:rsidRPr="00CD5548">
              <w:rPr>
                <w:rFonts w:ascii="宋体" w:hAnsi="宋体" w:cs="宋体" w:hint="eastAsia"/>
                <w:kern w:val="0"/>
                <w:szCs w:val="21"/>
                <w:lang w:bidi="ar"/>
              </w:rPr>
              <w:t>月3日后出生，男女同组赛</w:t>
            </w:r>
          </w:p>
        </w:tc>
      </w:tr>
      <w:tr w:rsidR="00AE080B" w14:paraId="1774FD26" w14:textId="77777777" w:rsidTr="00BB391C">
        <w:trPr>
          <w:trHeight w:val="28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636D5" w14:textId="44E79D63" w:rsidR="00AE080B" w:rsidRPr="001F0D43" w:rsidRDefault="00AE080B" w:rsidP="00AE080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  <w:lang w:bidi="ar"/>
              </w:rPr>
              <w:t>6</w:t>
            </w: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26324" w14:textId="7C6EF852" w:rsidR="00AE080B" w:rsidRDefault="00AE080B" w:rsidP="00AE080B">
            <w:r w:rsidRPr="007551D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岁以下单人单项</w:t>
            </w:r>
            <w:r w:rsidR="00073EB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恰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24D25" w14:textId="77777777" w:rsidR="00AE080B" w:rsidRDefault="00AE080B" w:rsidP="00AE08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C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66208" w14:textId="77777777" w:rsidR="00AE080B" w:rsidRPr="0068116E" w:rsidRDefault="00AE080B" w:rsidP="00AE080B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等级赛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B7B5C" w14:textId="77777777" w:rsidR="00AE080B" w:rsidRDefault="00AE080B" w:rsidP="00AE080B">
            <w:pPr>
              <w:jc w:val="center"/>
            </w:pPr>
            <w:r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  <w:t>2</w:t>
            </w:r>
            <w:r w:rsidRPr="003660FB"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  <w:t>0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869F0" w14:textId="6DB0C9D4" w:rsidR="00AE080B" w:rsidRPr="00EE5BFD" w:rsidRDefault="00AE080B" w:rsidP="00BE08E4">
            <w:r w:rsidRPr="00CD5548">
              <w:rPr>
                <w:rFonts w:ascii="宋体" w:hAnsi="宋体" w:cs="宋体" w:hint="eastAsia"/>
                <w:kern w:val="0"/>
                <w:szCs w:val="21"/>
                <w:lang w:bidi="ar"/>
              </w:rPr>
              <w:t>2</w:t>
            </w:r>
            <w:r w:rsidRPr="00CD5548">
              <w:rPr>
                <w:rFonts w:ascii="宋体" w:hAnsi="宋体" w:cs="宋体"/>
                <w:kern w:val="0"/>
                <w:szCs w:val="21"/>
                <w:lang w:bidi="ar"/>
              </w:rPr>
              <w:t>013</w:t>
            </w:r>
            <w:r w:rsidRPr="00CD5548">
              <w:rPr>
                <w:rFonts w:ascii="宋体" w:hAnsi="宋体" w:cs="宋体" w:hint="eastAsia"/>
                <w:kern w:val="0"/>
                <w:szCs w:val="21"/>
                <w:lang w:bidi="ar"/>
              </w:rPr>
              <w:t>年</w:t>
            </w:r>
            <w:r w:rsidR="00BE08E4">
              <w:rPr>
                <w:rFonts w:ascii="宋体" w:hAnsi="宋体" w:cs="宋体"/>
                <w:kern w:val="0"/>
                <w:szCs w:val="21"/>
                <w:lang w:bidi="ar"/>
              </w:rPr>
              <w:t>4</w:t>
            </w:r>
            <w:r w:rsidRPr="00CD5548">
              <w:rPr>
                <w:rFonts w:ascii="宋体" w:hAnsi="宋体" w:cs="宋体" w:hint="eastAsia"/>
                <w:kern w:val="0"/>
                <w:szCs w:val="21"/>
                <w:lang w:bidi="ar"/>
              </w:rPr>
              <w:t>月3日后出生，男女同组赛</w:t>
            </w:r>
          </w:p>
        </w:tc>
      </w:tr>
      <w:tr w:rsidR="00AE080B" w14:paraId="5D7D7CE3" w14:textId="77777777" w:rsidTr="00BB391C">
        <w:trPr>
          <w:trHeight w:val="28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04FED" w14:textId="048DC805" w:rsidR="00AE080B" w:rsidRPr="001F0D43" w:rsidRDefault="00AE080B" w:rsidP="00AE080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  <w:lang w:bidi="ar"/>
              </w:rPr>
              <w:t>6</w:t>
            </w: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"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72EFC" w14:textId="3A84F545" w:rsidR="00AE080B" w:rsidRDefault="00AE080B" w:rsidP="00AE080B">
            <w:r w:rsidRPr="007551D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岁以下单人单项</w:t>
            </w:r>
            <w:r w:rsidR="00073EB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伦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24501" w14:textId="77777777" w:rsidR="00AE080B" w:rsidRDefault="00AE080B" w:rsidP="00AE08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DE778" w14:textId="77777777" w:rsidR="00AE080B" w:rsidRPr="0068116E" w:rsidRDefault="00AE080B" w:rsidP="00AE080B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等级赛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5B199" w14:textId="77777777" w:rsidR="00AE080B" w:rsidRDefault="00AE080B" w:rsidP="00AE080B">
            <w:pPr>
              <w:jc w:val="center"/>
            </w:pPr>
            <w:r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  <w:t>2</w:t>
            </w:r>
            <w:r w:rsidRPr="003660FB"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  <w:t>0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B1912" w14:textId="360F6E9D" w:rsidR="00AE080B" w:rsidRPr="00EE5BFD" w:rsidRDefault="00AE080B" w:rsidP="00BE08E4">
            <w:r w:rsidRPr="00CD5548">
              <w:rPr>
                <w:rFonts w:ascii="宋体" w:hAnsi="宋体" w:cs="宋体" w:hint="eastAsia"/>
                <w:kern w:val="0"/>
                <w:szCs w:val="21"/>
                <w:lang w:bidi="ar"/>
              </w:rPr>
              <w:t>2</w:t>
            </w:r>
            <w:r w:rsidRPr="00CD5548">
              <w:rPr>
                <w:rFonts w:ascii="宋体" w:hAnsi="宋体" w:cs="宋体"/>
                <w:kern w:val="0"/>
                <w:szCs w:val="21"/>
                <w:lang w:bidi="ar"/>
              </w:rPr>
              <w:t>013</w:t>
            </w:r>
            <w:r w:rsidRPr="00CD5548">
              <w:rPr>
                <w:rFonts w:ascii="宋体" w:hAnsi="宋体" w:cs="宋体" w:hint="eastAsia"/>
                <w:kern w:val="0"/>
                <w:szCs w:val="21"/>
                <w:lang w:bidi="ar"/>
              </w:rPr>
              <w:t>年</w:t>
            </w:r>
            <w:r w:rsidR="00BE08E4">
              <w:rPr>
                <w:rFonts w:ascii="宋体" w:hAnsi="宋体" w:cs="宋体"/>
                <w:kern w:val="0"/>
                <w:szCs w:val="21"/>
                <w:lang w:bidi="ar"/>
              </w:rPr>
              <w:t>4</w:t>
            </w:r>
            <w:r w:rsidRPr="00CD5548">
              <w:rPr>
                <w:rFonts w:ascii="宋体" w:hAnsi="宋体" w:cs="宋体" w:hint="eastAsia"/>
                <w:kern w:val="0"/>
                <w:szCs w:val="21"/>
                <w:lang w:bidi="ar"/>
              </w:rPr>
              <w:t>月3日后出生，男女同组赛</w:t>
            </w:r>
          </w:p>
        </w:tc>
      </w:tr>
      <w:tr w:rsidR="00AE080B" w14:paraId="772A603E" w14:textId="77777777" w:rsidTr="00354882">
        <w:trPr>
          <w:trHeight w:val="28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CF6E5" w14:textId="4E3F0E41" w:rsidR="00AE080B" w:rsidRPr="001F0D43" w:rsidRDefault="00AE080B" w:rsidP="00AE080B">
            <w:pPr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  <w:lang w:bidi="ar"/>
              </w:rPr>
              <w:t>7</w:t>
            </w: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86E49" w14:textId="32CEC588" w:rsidR="00AE080B" w:rsidRDefault="00AE080B" w:rsidP="00AE080B">
            <w:r w:rsidRPr="007551D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岁以下单人单项</w:t>
            </w:r>
            <w:r w:rsidR="00073EB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牛仔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B97C0" w14:textId="77777777" w:rsidR="00AE080B" w:rsidRDefault="00AE080B" w:rsidP="00AE08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J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96131" w14:textId="77777777" w:rsidR="00AE080B" w:rsidRPr="0068116E" w:rsidRDefault="00AE080B" w:rsidP="00AE080B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等级赛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2675F" w14:textId="77777777" w:rsidR="00AE080B" w:rsidRDefault="00AE080B" w:rsidP="00AE080B">
            <w:pPr>
              <w:jc w:val="center"/>
            </w:pPr>
            <w:r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  <w:t>2</w:t>
            </w:r>
            <w:r w:rsidRPr="003660FB"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  <w:t>0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487CB" w14:textId="74976079" w:rsidR="00AE080B" w:rsidRPr="00EE5BFD" w:rsidRDefault="00AE080B" w:rsidP="00BE08E4">
            <w:r w:rsidRPr="00CD5548">
              <w:rPr>
                <w:rFonts w:ascii="宋体" w:hAnsi="宋体" w:cs="宋体" w:hint="eastAsia"/>
                <w:kern w:val="0"/>
                <w:szCs w:val="21"/>
                <w:lang w:bidi="ar"/>
              </w:rPr>
              <w:t>2</w:t>
            </w:r>
            <w:r w:rsidRPr="00CD5548">
              <w:rPr>
                <w:rFonts w:ascii="宋体" w:hAnsi="宋体" w:cs="宋体"/>
                <w:kern w:val="0"/>
                <w:szCs w:val="21"/>
                <w:lang w:bidi="ar"/>
              </w:rPr>
              <w:t>013</w:t>
            </w:r>
            <w:r w:rsidRPr="00CD5548">
              <w:rPr>
                <w:rFonts w:ascii="宋体" w:hAnsi="宋体" w:cs="宋体" w:hint="eastAsia"/>
                <w:kern w:val="0"/>
                <w:szCs w:val="21"/>
                <w:lang w:bidi="ar"/>
              </w:rPr>
              <w:t>年</w:t>
            </w:r>
            <w:r w:rsidR="00BE08E4">
              <w:rPr>
                <w:rFonts w:ascii="宋体" w:hAnsi="宋体" w:cs="宋体"/>
                <w:kern w:val="0"/>
                <w:szCs w:val="21"/>
                <w:lang w:bidi="ar"/>
              </w:rPr>
              <w:t>4</w:t>
            </w:r>
            <w:r w:rsidRPr="00CD5548">
              <w:rPr>
                <w:rFonts w:ascii="宋体" w:hAnsi="宋体" w:cs="宋体" w:hint="eastAsia"/>
                <w:kern w:val="0"/>
                <w:szCs w:val="21"/>
                <w:lang w:bidi="ar"/>
              </w:rPr>
              <w:t>月3日后出生，男女同组赛</w:t>
            </w:r>
          </w:p>
        </w:tc>
      </w:tr>
      <w:tr w:rsidR="00AE080B" w14:paraId="1079838C" w14:textId="77777777" w:rsidTr="00BB391C">
        <w:trPr>
          <w:trHeight w:val="28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B2123" w14:textId="6412B46B" w:rsidR="00AE080B" w:rsidRPr="001F0D43" w:rsidRDefault="00AE080B" w:rsidP="00AE080B">
            <w:pPr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22"/>
                <w:szCs w:val="22"/>
              </w:rPr>
              <w:t>7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303DF" w14:textId="2259BE2D" w:rsidR="00AE080B" w:rsidRPr="008B3BE3" w:rsidRDefault="00AE080B" w:rsidP="00AE080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12561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4岁以下二项</w:t>
            </w:r>
            <w:r w:rsidR="00073EBD">
              <w:rPr>
                <w:rStyle w:val="font21"/>
                <w:rFonts w:hint="default"/>
                <w:color w:val="auto"/>
                <w:sz w:val="22"/>
                <w:szCs w:val="24"/>
                <w:lang w:bidi="ar"/>
              </w:rPr>
              <w:t>拉丁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858C7" w14:textId="77777777" w:rsidR="00AE080B" w:rsidRDefault="00AE080B" w:rsidP="00AE08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 w:rsidRPr="005D50D4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C,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2B12C" w14:textId="77777777" w:rsidR="00AE080B" w:rsidRDefault="00AE080B" w:rsidP="00AE08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等级赛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3A785" w14:textId="77777777" w:rsidR="00AE080B" w:rsidRPr="00D94440" w:rsidRDefault="00AE080B" w:rsidP="00AE080B">
            <w:pPr>
              <w:jc w:val="center"/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  <w:t>4</w:t>
            </w:r>
            <w:r w:rsidRPr="003660FB"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  <w:t>0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7E8C" w14:textId="05A40BA2" w:rsidR="00AE080B" w:rsidRPr="00EE5BFD" w:rsidRDefault="00AE080B" w:rsidP="00AE080B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 w:rsidRPr="00EE5BFD">
              <w:rPr>
                <w:rFonts w:ascii="宋体" w:hAnsi="宋体" w:cs="宋体" w:hint="eastAsia"/>
                <w:kern w:val="0"/>
                <w:szCs w:val="21"/>
                <w:lang w:bidi="ar"/>
              </w:rPr>
              <w:t>2</w:t>
            </w:r>
            <w:r w:rsidRPr="00EE5BFD">
              <w:rPr>
                <w:rFonts w:ascii="宋体" w:hAnsi="宋体" w:cs="宋体"/>
                <w:kern w:val="0"/>
                <w:szCs w:val="21"/>
                <w:lang w:bidi="ar"/>
              </w:rPr>
              <w:t>00</w:t>
            </w:r>
            <w:r>
              <w:rPr>
                <w:rFonts w:ascii="宋体" w:hAnsi="宋体" w:cs="宋体"/>
                <w:kern w:val="0"/>
                <w:szCs w:val="21"/>
                <w:lang w:bidi="ar"/>
              </w:rPr>
              <w:t>7</w:t>
            </w:r>
            <w:r w:rsidRPr="00EE5BFD">
              <w:rPr>
                <w:rFonts w:ascii="宋体" w:hAnsi="宋体" w:cs="宋体" w:hint="eastAsia"/>
                <w:kern w:val="0"/>
                <w:szCs w:val="21"/>
                <w:lang w:bidi="ar"/>
              </w:rPr>
              <w:t>年</w:t>
            </w:r>
            <w:r w:rsidR="00BE08E4">
              <w:rPr>
                <w:rFonts w:ascii="宋体" w:hAnsi="宋体" w:cs="宋体"/>
                <w:kern w:val="0"/>
                <w:szCs w:val="21"/>
                <w:lang w:bidi="ar"/>
              </w:rPr>
              <w:t>4</w:t>
            </w:r>
            <w:r w:rsidRPr="00EE5BFD">
              <w:rPr>
                <w:rFonts w:ascii="宋体" w:hAnsi="宋体" w:cs="宋体" w:hint="eastAsia"/>
                <w:kern w:val="0"/>
                <w:szCs w:val="21"/>
                <w:lang w:bidi="ar"/>
              </w:rPr>
              <w:t>月</w:t>
            </w:r>
            <w:r>
              <w:rPr>
                <w:rFonts w:ascii="宋体" w:hAnsi="宋体" w:cs="宋体" w:hint="eastAsia"/>
                <w:kern w:val="0"/>
                <w:szCs w:val="21"/>
                <w:lang w:bidi="ar"/>
              </w:rPr>
              <w:t>3</w:t>
            </w:r>
            <w:r w:rsidRPr="00EE5BFD">
              <w:rPr>
                <w:rFonts w:ascii="宋体" w:hAnsi="宋体" w:cs="宋体" w:hint="eastAsia"/>
                <w:kern w:val="0"/>
                <w:szCs w:val="21"/>
                <w:lang w:bidi="ar"/>
              </w:rPr>
              <w:t>日后出生，男女组合</w:t>
            </w:r>
          </w:p>
        </w:tc>
      </w:tr>
      <w:tr w:rsidR="00AE080B" w14:paraId="253E41B9" w14:textId="77777777" w:rsidTr="00BB391C">
        <w:trPr>
          <w:trHeight w:val="28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85EAA" w14:textId="3CA060C9" w:rsidR="00AE080B" w:rsidRPr="001F0D43" w:rsidRDefault="00AE080B" w:rsidP="00AE080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  <w:lang w:bidi="ar"/>
              </w:rPr>
              <w:t>7</w:t>
            </w: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45A33" w14:textId="67E17F77" w:rsidR="00AE080B" w:rsidRDefault="00AE080B" w:rsidP="00AE080B">
            <w:r w:rsidRPr="0012561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4岁以下单项</w:t>
            </w:r>
            <w:r w:rsidR="00073EB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恰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54A72" w14:textId="77777777" w:rsidR="00AE080B" w:rsidRDefault="00AE080B" w:rsidP="00AE08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C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5AAD0" w14:textId="77777777" w:rsidR="00AE080B" w:rsidRDefault="00AE080B" w:rsidP="00AE08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等级赛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6DEA2" w14:textId="77777777" w:rsidR="00AE080B" w:rsidRPr="00D94440" w:rsidRDefault="00AE080B" w:rsidP="00AE080B">
            <w:pPr>
              <w:jc w:val="center"/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</w:pPr>
            <w:r w:rsidRPr="004D3E99"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  <w:t>30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7A414" w14:textId="19D62EA3" w:rsidR="00AE080B" w:rsidRPr="00EE5BFD" w:rsidRDefault="00AE080B" w:rsidP="00AE080B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 w:rsidRPr="00EE5BFD">
              <w:rPr>
                <w:rFonts w:ascii="宋体" w:hAnsi="宋体" w:cs="宋体" w:hint="eastAsia"/>
                <w:kern w:val="0"/>
                <w:szCs w:val="21"/>
                <w:lang w:bidi="ar"/>
              </w:rPr>
              <w:t>2</w:t>
            </w:r>
            <w:r w:rsidRPr="00EE5BFD">
              <w:rPr>
                <w:rFonts w:ascii="宋体" w:hAnsi="宋体" w:cs="宋体"/>
                <w:kern w:val="0"/>
                <w:szCs w:val="21"/>
                <w:lang w:bidi="ar"/>
              </w:rPr>
              <w:t>00</w:t>
            </w:r>
            <w:r>
              <w:rPr>
                <w:rFonts w:ascii="宋体" w:hAnsi="宋体" w:cs="宋体"/>
                <w:kern w:val="0"/>
                <w:szCs w:val="21"/>
                <w:lang w:bidi="ar"/>
              </w:rPr>
              <w:t>7</w:t>
            </w:r>
            <w:r w:rsidRPr="00EE5BFD">
              <w:rPr>
                <w:rFonts w:ascii="宋体" w:hAnsi="宋体" w:cs="宋体" w:hint="eastAsia"/>
                <w:kern w:val="0"/>
                <w:szCs w:val="21"/>
                <w:lang w:bidi="ar"/>
              </w:rPr>
              <w:t>年</w:t>
            </w:r>
            <w:r w:rsidR="00BE08E4">
              <w:rPr>
                <w:rFonts w:ascii="宋体" w:hAnsi="宋体" w:cs="宋体"/>
                <w:kern w:val="0"/>
                <w:szCs w:val="21"/>
                <w:lang w:bidi="ar"/>
              </w:rPr>
              <w:t>4</w:t>
            </w:r>
            <w:r w:rsidRPr="00EE5BFD">
              <w:rPr>
                <w:rFonts w:ascii="宋体" w:hAnsi="宋体" w:cs="宋体" w:hint="eastAsia"/>
                <w:kern w:val="0"/>
                <w:szCs w:val="21"/>
                <w:lang w:bidi="ar"/>
              </w:rPr>
              <w:t>月</w:t>
            </w:r>
            <w:r>
              <w:rPr>
                <w:rFonts w:ascii="宋体" w:hAnsi="宋体" w:cs="宋体" w:hint="eastAsia"/>
                <w:kern w:val="0"/>
                <w:szCs w:val="21"/>
                <w:lang w:bidi="ar"/>
              </w:rPr>
              <w:t>3</w:t>
            </w:r>
            <w:r w:rsidRPr="00EE5BFD">
              <w:rPr>
                <w:rFonts w:ascii="宋体" w:hAnsi="宋体" w:cs="宋体" w:hint="eastAsia"/>
                <w:kern w:val="0"/>
                <w:szCs w:val="21"/>
                <w:lang w:bidi="ar"/>
              </w:rPr>
              <w:t>日后出生，男女组合</w:t>
            </w:r>
          </w:p>
        </w:tc>
      </w:tr>
      <w:tr w:rsidR="00AE080B" w14:paraId="47C65B4B" w14:textId="77777777" w:rsidTr="00BB391C">
        <w:trPr>
          <w:trHeight w:val="28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C215C" w14:textId="6FADD8C8" w:rsidR="00AE080B" w:rsidRPr="001F0D43" w:rsidRDefault="00AE080B" w:rsidP="00AE080B">
            <w:pPr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  <w:lang w:bidi="ar"/>
              </w:rPr>
              <w:t>7</w:t>
            </w: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8A761" w14:textId="50E3DE22" w:rsidR="00AE080B" w:rsidRDefault="00AE080B" w:rsidP="00AE080B">
            <w:r w:rsidRPr="0012561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4岁以下单项</w:t>
            </w:r>
            <w:r w:rsidR="00073EB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伦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A0FBB" w14:textId="77777777" w:rsidR="00AE080B" w:rsidRDefault="00AE080B" w:rsidP="00AE08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A2417" w14:textId="77777777" w:rsidR="00AE080B" w:rsidRDefault="00AE080B" w:rsidP="00AE08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等级赛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7782B" w14:textId="77777777" w:rsidR="00AE080B" w:rsidRPr="00D94440" w:rsidRDefault="00AE080B" w:rsidP="00AE080B">
            <w:pPr>
              <w:jc w:val="center"/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</w:pPr>
            <w:r w:rsidRPr="004D3E99"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  <w:t>30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A0673" w14:textId="26FE021E" w:rsidR="00AE080B" w:rsidRPr="00EE5BFD" w:rsidRDefault="00AE080B" w:rsidP="00AE080B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 w:rsidRPr="00EE5BFD">
              <w:rPr>
                <w:rFonts w:ascii="宋体" w:hAnsi="宋体" w:cs="宋体" w:hint="eastAsia"/>
                <w:kern w:val="0"/>
                <w:szCs w:val="21"/>
                <w:lang w:bidi="ar"/>
              </w:rPr>
              <w:t>2</w:t>
            </w:r>
            <w:r w:rsidRPr="00EE5BFD">
              <w:rPr>
                <w:rFonts w:ascii="宋体" w:hAnsi="宋体" w:cs="宋体"/>
                <w:kern w:val="0"/>
                <w:szCs w:val="21"/>
                <w:lang w:bidi="ar"/>
              </w:rPr>
              <w:t>00</w:t>
            </w:r>
            <w:r>
              <w:rPr>
                <w:rFonts w:ascii="宋体" w:hAnsi="宋体" w:cs="宋体"/>
                <w:kern w:val="0"/>
                <w:szCs w:val="21"/>
                <w:lang w:bidi="ar"/>
              </w:rPr>
              <w:t>7</w:t>
            </w:r>
            <w:r w:rsidRPr="00EE5BFD">
              <w:rPr>
                <w:rFonts w:ascii="宋体" w:hAnsi="宋体" w:cs="宋体" w:hint="eastAsia"/>
                <w:kern w:val="0"/>
                <w:szCs w:val="21"/>
                <w:lang w:bidi="ar"/>
              </w:rPr>
              <w:t>年</w:t>
            </w:r>
            <w:r w:rsidR="00BE08E4">
              <w:rPr>
                <w:rFonts w:ascii="宋体" w:hAnsi="宋体" w:cs="宋体"/>
                <w:kern w:val="0"/>
                <w:szCs w:val="21"/>
                <w:lang w:bidi="ar"/>
              </w:rPr>
              <w:t>4</w:t>
            </w:r>
            <w:r w:rsidRPr="00EE5BFD">
              <w:rPr>
                <w:rFonts w:ascii="宋体" w:hAnsi="宋体" w:cs="宋体" w:hint="eastAsia"/>
                <w:kern w:val="0"/>
                <w:szCs w:val="21"/>
                <w:lang w:bidi="ar"/>
              </w:rPr>
              <w:t>月</w:t>
            </w:r>
            <w:r>
              <w:rPr>
                <w:rFonts w:ascii="宋体" w:hAnsi="宋体" w:cs="宋体" w:hint="eastAsia"/>
                <w:kern w:val="0"/>
                <w:szCs w:val="21"/>
                <w:lang w:bidi="ar"/>
              </w:rPr>
              <w:t>3</w:t>
            </w:r>
            <w:r w:rsidRPr="00EE5BFD">
              <w:rPr>
                <w:rFonts w:ascii="宋体" w:hAnsi="宋体" w:cs="宋体" w:hint="eastAsia"/>
                <w:kern w:val="0"/>
                <w:szCs w:val="21"/>
                <w:lang w:bidi="ar"/>
              </w:rPr>
              <w:t>日后出生，男女组合</w:t>
            </w:r>
          </w:p>
        </w:tc>
      </w:tr>
      <w:tr w:rsidR="00AE080B" w14:paraId="306AEF12" w14:textId="77777777" w:rsidTr="0058536F">
        <w:trPr>
          <w:trHeight w:val="28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92D35" w14:textId="7B6261B8" w:rsidR="00AE080B" w:rsidRPr="001F0D43" w:rsidRDefault="00AE080B" w:rsidP="00AE080B">
            <w:pPr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  <w:lang w:bidi="ar"/>
              </w:rPr>
              <w:lastRenderedPageBreak/>
              <w:t>7</w:t>
            </w: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7FF61" w14:textId="50CD9964" w:rsidR="00AE080B" w:rsidRDefault="00AE080B" w:rsidP="00AE080B">
            <w:r w:rsidRPr="0012561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4岁以下单项</w:t>
            </w:r>
            <w:r w:rsidR="00073EB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牛仔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CFDC2" w14:textId="77777777" w:rsidR="00AE080B" w:rsidRDefault="00AE080B" w:rsidP="00AE08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J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FED4B" w14:textId="77777777" w:rsidR="00AE080B" w:rsidRDefault="00AE080B" w:rsidP="00AE08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等级赛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F2CB6" w14:textId="77777777" w:rsidR="00AE080B" w:rsidRPr="00D94440" w:rsidRDefault="00AE080B" w:rsidP="00AE080B">
            <w:pPr>
              <w:jc w:val="center"/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</w:pPr>
            <w:r w:rsidRPr="004D3E99"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  <w:t>30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3337C" w14:textId="13E5536B" w:rsidR="00AE080B" w:rsidRPr="00EE5BFD" w:rsidRDefault="00AE080B" w:rsidP="00AE080B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 w:rsidRPr="00EE5BFD">
              <w:rPr>
                <w:rFonts w:ascii="宋体" w:hAnsi="宋体" w:cs="宋体" w:hint="eastAsia"/>
                <w:kern w:val="0"/>
                <w:szCs w:val="21"/>
                <w:lang w:bidi="ar"/>
              </w:rPr>
              <w:t>2</w:t>
            </w:r>
            <w:r w:rsidRPr="00EE5BFD">
              <w:rPr>
                <w:rFonts w:ascii="宋体" w:hAnsi="宋体" w:cs="宋体"/>
                <w:kern w:val="0"/>
                <w:szCs w:val="21"/>
                <w:lang w:bidi="ar"/>
              </w:rPr>
              <w:t>00</w:t>
            </w:r>
            <w:r>
              <w:rPr>
                <w:rFonts w:ascii="宋体" w:hAnsi="宋体" w:cs="宋体"/>
                <w:kern w:val="0"/>
                <w:szCs w:val="21"/>
                <w:lang w:bidi="ar"/>
              </w:rPr>
              <w:t>7</w:t>
            </w:r>
            <w:r w:rsidRPr="00EE5BFD">
              <w:rPr>
                <w:rFonts w:ascii="宋体" w:hAnsi="宋体" w:cs="宋体" w:hint="eastAsia"/>
                <w:kern w:val="0"/>
                <w:szCs w:val="21"/>
                <w:lang w:bidi="ar"/>
              </w:rPr>
              <w:t>年</w:t>
            </w:r>
            <w:r w:rsidR="00BE08E4">
              <w:rPr>
                <w:rFonts w:ascii="宋体" w:hAnsi="宋体" w:cs="宋体"/>
                <w:kern w:val="0"/>
                <w:szCs w:val="21"/>
                <w:lang w:bidi="ar"/>
              </w:rPr>
              <w:t>4</w:t>
            </w:r>
            <w:r w:rsidRPr="00EE5BFD">
              <w:rPr>
                <w:rFonts w:ascii="宋体" w:hAnsi="宋体" w:cs="宋体" w:hint="eastAsia"/>
                <w:kern w:val="0"/>
                <w:szCs w:val="21"/>
                <w:lang w:bidi="ar"/>
              </w:rPr>
              <w:t>月</w:t>
            </w:r>
            <w:r>
              <w:rPr>
                <w:rFonts w:ascii="宋体" w:hAnsi="宋体" w:cs="宋体" w:hint="eastAsia"/>
                <w:kern w:val="0"/>
                <w:szCs w:val="21"/>
                <w:lang w:bidi="ar"/>
              </w:rPr>
              <w:t>3</w:t>
            </w:r>
            <w:r w:rsidRPr="00EE5BFD">
              <w:rPr>
                <w:rFonts w:ascii="宋体" w:hAnsi="宋体" w:cs="宋体" w:hint="eastAsia"/>
                <w:kern w:val="0"/>
                <w:szCs w:val="21"/>
                <w:lang w:bidi="ar"/>
              </w:rPr>
              <w:t>日后出生，男女组合</w:t>
            </w:r>
          </w:p>
        </w:tc>
      </w:tr>
      <w:tr w:rsidR="00AE080B" w14:paraId="1F3C545A" w14:textId="77777777" w:rsidTr="00BB391C">
        <w:trPr>
          <w:trHeight w:val="28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242E9" w14:textId="084BD3CC" w:rsidR="00AE080B" w:rsidRPr="001F0D43" w:rsidRDefault="00AE080B" w:rsidP="00AE080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  <w:lang w:bidi="ar"/>
              </w:rPr>
              <w:t>7</w:t>
            </w: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D8F0F" w14:textId="7A825F66" w:rsidR="00AE080B" w:rsidRPr="0012561C" w:rsidRDefault="00AE080B" w:rsidP="00AE080B">
            <w:pPr>
              <w:widowControl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12561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 w:rsidRPr="0012561C"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2</w:t>
            </w:r>
            <w:r w:rsidRPr="0012561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岁以下二项</w:t>
            </w:r>
            <w:r w:rsidR="0051023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拉丁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5DE94" w14:textId="77777777" w:rsidR="00AE080B" w:rsidRPr="009A0FE4" w:rsidRDefault="00AE080B" w:rsidP="00AE080B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5D50D4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C,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8D372" w14:textId="77777777" w:rsidR="00AE080B" w:rsidRDefault="00AE080B" w:rsidP="00AE08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等级赛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49AC0" w14:textId="77777777" w:rsidR="00AE080B" w:rsidRDefault="00AE080B" w:rsidP="00AE080B">
            <w:pPr>
              <w:jc w:val="center"/>
            </w:pPr>
            <w:r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  <w:t>4</w:t>
            </w:r>
            <w:r w:rsidRPr="003660FB"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  <w:t>0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18587" w14:textId="1E82005F" w:rsidR="00AE080B" w:rsidRPr="00EE5BFD" w:rsidRDefault="00AE080B" w:rsidP="00BE08E4">
            <w:pPr>
              <w:widowControl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 w:rsidRPr="009C471C">
              <w:rPr>
                <w:rFonts w:ascii="宋体" w:hAnsi="宋体" w:cs="宋体" w:hint="eastAsia"/>
                <w:kern w:val="0"/>
                <w:szCs w:val="21"/>
                <w:lang w:bidi="ar"/>
              </w:rPr>
              <w:t>2</w:t>
            </w:r>
            <w:r w:rsidRPr="009C471C">
              <w:rPr>
                <w:rFonts w:ascii="宋体" w:hAnsi="宋体" w:cs="宋体"/>
                <w:kern w:val="0"/>
                <w:szCs w:val="21"/>
                <w:lang w:bidi="ar"/>
              </w:rPr>
              <w:t>009</w:t>
            </w:r>
            <w:r w:rsidRPr="009C471C">
              <w:rPr>
                <w:rFonts w:ascii="宋体" w:hAnsi="宋体" w:cs="宋体" w:hint="eastAsia"/>
                <w:kern w:val="0"/>
                <w:szCs w:val="21"/>
                <w:lang w:bidi="ar"/>
              </w:rPr>
              <w:t>年</w:t>
            </w:r>
            <w:r w:rsidR="00BE08E4">
              <w:rPr>
                <w:rFonts w:ascii="宋体" w:hAnsi="宋体" w:cs="宋体"/>
                <w:kern w:val="0"/>
                <w:szCs w:val="21"/>
                <w:lang w:bidi="ar"/>
              </w:rPr>
              <w:t>4</w:t>
            </w:r>
            <w:r w:rsidRPr="009C471C">
              <w:rPr>
                <w:rFonts w:ascii="宋体" w:hAnsi="宋体" w:cs="宋体" w:hint="eastAsia"/>
                <w:kern w:val="0"/>
                <w:szCs w:val="21"/>
                <w:lang w:bidi="ar"/>
              </w:rPr>
              <w:t>月3日后出生，男女组合</w:t>
            </w:r>
          </w:p>
        </w:tc>
      </w:tr>
      <w:tr w:rsidR="00AE080B" w14:paraId="140136F1" w14:textId="77777777" w:rsidTr="0014610B">
        <w:trPr>
          <w:trHeight w:val="28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CBF09" w14:textId="6008E7A3" w:rsidR="00AE080B" w:rsidRPr="001F0D43" w:rsidRDefault="00AE080B" w:rsidP="00AE080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  <w:lang w:bidi="ar"/>
              </w:rPr>
              <w:t>7</w:t>
            </w: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99AE8" w14:textId="7692D698" w:rsidR="00AE080B" w:rsidRPr="0012561C" w:rsidRDefault="00AE080B" w:rsidP="00AE080B">
            <w:pPr>
              <w:rPr>
                <w:sz w:val="22"/>
                <w:szCs w:val="22"/>
              </w:rPr>
            </w:pPr>
            <w:r w:rsidRPr="0012561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 w:rsidRPr="0012561C"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2</w:t>
            </w:r>
            <w:r w:rsidRPr="0012561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岁以下单项</w:t>
            </w:r>
            <w:r w:rsidR="0051023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恰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87991" w14:textId="77777777" w:rsidR="00AE080B" w:rsidRDefault="00AE080B" w:rsidP="00AE08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C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C8DDC" w14:textId="77777777" w:rsidR="00AE080B" w:rsidRDefault="00AE080B" w:rsidP="00AE08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等级赛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B1720" w14:textId="77777777" w:rsidR="00AE080B" w:rsidRDefault="00AE080B" w:rsidP="00AE080B">
            <w:pPr>
              <w:jc w:val="center"/>
            </w:pPr>
            <w:r w:rsidRPr="00970120"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  <w:t>30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2F72C" w14:textId="23AF12B0" w:rsidR="00AE080B" w:rsidRPr="00EE5BFD" w:rsidRDefault="00AE080B" w:rsidP="00BE08E4">
            <w:r w:rsidRPr="009C471C">
              <w:rPr>
                <w:rFonts w:ascii="宋体" w:hAnsi="宋体" w:cs="宋体" w:hint="eastAsia"/>
                <w:kern w:val="0"/>
                <w:szCs w:val="21"/>
                <w:lang w:bidi="ar"/>
              </w:rPr>
              <w:t>2</w:t>
            </w:r>
            <w:r w:rsidRPr="009C471C">
              <w:rPr>
                <w:rFonts w:ascii="宋体" w:hAnsi="宋体" w:cs="宋体"/>
                <w:kern w:val="0"/>
                <w:szCs w:val="21"/>
                <w:lang w:bidi="ar"/>
              </w:rPr>
              <w:t>009</w:t>
            </w:r>
            <w:r w:rsidRPr="009C471C">
              <w:rPr>
                <w:rFonts w:ascii="宋体" w:hAnsi="宋体" w:cs="宋体" w:hint="eastAsia"/>
                <w:kern w:val="0"/>
                <w:szCs w:val="21"/>
                <w:lang w:bidi="ar"/>
              </w:rPr>
              <w:t>年</w:t>
            </w:r>
            <w:r w:rsidR="00BE08E4">
              <w:rPr>
                <w:rFonts w:ascii="宋体" w:hAnsi="宋体" w:cs="宋体"/>
                <w:kern w:val="0"/>
                <w:szCs w:val="21"/>
                <w:lang w:bidi="ar"/>
              </w:rPr>
              <w:t>4</w:t>
            </w:r>
            <w:r w:rsidRPr="009C471C">
              <w:rPr>
                <w:rFonts w:ascii="宋体" w:hAnsi="宋体" w:cs="宋体" w:hint="eastAsia"/>
                <w:kern w:val="0"/>
                <w:szCs w:val="21"/>
                <w:lang w:bidi="ar"/>
              </w:rPr>
              <w:t>月3日后出生，男女组合</w:t>
            </w:r>
          </w:p>
        </w:tc>
      </w:tr>
      <w:tr w:rsidR="00AE080B" w14:paraId="24A22856" w14:textId="77777777" w:rsidTr="00BB391C">
        <w:trPr>
          <w:trHeight w:val="28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57ADE" w14:textId="50AB50B3" w:rsidR="00AE080B" w:rsidRPr="001F0D43" w:rsidRDefault="00AE080B" w:rsidP="00AE080B">
            <w:pPr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  <w:lang w:bidi="ar"/>
              </w:rPr>
              <w:t>7</w:t>
            </w: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75CC9" w14:textId="7A3F7FE0" w:rsidR="00AE080B" w:rsidRPr="0012561C" w:rsidRDefault="00AE080B" w:rsidP="00AE080B">
            <w:pPr>
              <w:rPr>
                <w:sz w:val="22"/>
                <w:szCs w:val="22"/>
              </w:rPr>
            </w:pPr>
            <w:r w:rsidRPr="0012561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 w:rsidRPr="0012561C"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2</w:t>
            </w:r>
            <w:r w:rsidRPr="0012561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岁以下单项</w:t>
            </w:r>
            <w:r w:rsidR="0051023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伦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F3F18" w14:textId="77777777" w:rsidR="00AE080B" w:rsidRDefault="00AE080B" w:rsidP="00AE08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45EC6" w14:textId="77777777" w:rsidR="00AE080B" w:rsidRDefault="00AE080B" w:rsidP="00AE08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等级赛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4B0B6" w14:textId="77777777" w:rsidR="00AE080B" w:rsidRDefault="00AE080B" w:rsidP="00AE080B">
            <w:pPr>
              <w:jc w:val="center"/>
            </w:pPr>
            <w:r w:rsidRPr="00970120"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  <w:t>30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C2DB3" w14:textId="158DE7E4" w:rsidR="00AE080B" w:rsidRPr="00EE5BFD" w:rsidRDefault="00AE080B" w:rsidP="00BE08E4">
            <w:r w:rsidRPr="009C471C">
              <w:rPr>
                <w:rFonts w:ascii="宋体" w:hAnsi="宋体" w:cs="宋体" w:hint="eastAsia"/>
                <w:kern w:val="0"/>
                <w:szCs w:val="21"/>
                <w:lang w:bidi="ar"/>
              </w:rPr>
              <w:t>2</w:t>
            </w:r>
            <w:r w:rsidRPr="009C471C">
              <w:rPr>
                <w:rFonts w:ascii="宋体" w:hAnsi="宋体" w:cs="宋体"/>
                <w:kern w:val="0"/>
                <w:szCs w:val="21"/>
                <w:lang w:bidi="ar"/>
              </w:rPr>
              <w:t>009</w:t>
            </w:r>
            <w:r w:rsidRPr="009C471C">
              <w:rPr>
                <w:rFonts w:ascii="宋体" w:hAnsi="宋体" w:cs="宋体" w:hint="eastAsia"/>
                <w:kern w:val="0"/>
                <w:szCs w:val="21"/>
                <w:lang w:bidi="ar"/>
              </w:rPr>
              <w:t>年</w:t>
            </w:r>
            <w:r w:rsidR="00BE08E4">
              <w:rPr>
                <w:rFonts w:ascii="宋体" w:hAnsi="宋体" w:cs="宋体"/>
                <w:kern w:val="0"/>
                <w:szCs w:val="21"/>
                <w:lang w:bidi="ar"/>
              </w:rPr>
              <w:t>4</w:t>
            </w:r>
            <w:r w:rsidRPr="009C471C">
              <w:rPr>
                <w:rFonts w:ascii="宋体" w:hAnsi="宋体" w:cs="宋体" w:hint="eastAsia"/>
                <w:kern w:val="0"/>
                <w:szCs w:val="21"/>
                <w:lang w:bidi="ar"/>
              </w:rPr>
              <w:t>月3日后出生，男女组合</w:t>
            </w:r>
          </w:p>
        </w:tc>
      </w:tr>
      <w:tr w:rsidR="00AE080B" w14:paraId="3ED5BA9D" w14:textId="77777777" w:rsidTr="00BB391C">
        <w:trPr>
          <w:trHeight w:val="28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22BD4" w14:textId="5743BFDD" w:rsidR="00AE080B" w:rsidRPr="001F0D43" w:rsidRDefault="00AE080B" w:rsidP="00AE080B">
            <w:pPr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  <w:lang w:bidi="ar"/>
              </w:rPr>
              <w:t>7</w:t>
            </w: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853E3" w14:textId="71199B8C" w:rsidR="00AE080B" w:rsidRPr="0012561C" w:rsidRDefault="00AE080B" w:rsidP="00AE080B">
            <w:pPr>
              <w:rPr>
                <w:sz w:val="22"/>
                <w:szCs w:val="22"/>
              </w:rPr>
            </w:pPr>
            <w:r w:rsidRPr="0012561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 w:rsidRPr="0012561C"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2</w:t>
            </w:r>
            <w:r w:rsidRPr="0012561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岁以下单项</w:t>
            </w:r>
            <w:r w:rsidR="0051023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牛仔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6E648" w14:textId="77777777" w:rsidR="00AE080B" w:rsidRDefault="00AE080B" w:rsidP="00AE08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J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D488D" w14:textId="77777777" w:rsidR="00AE080B" w:rsidRDefault="00AE080B" w:rsidP="00AE08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等级赛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50E62" w14:textId="77777777" w:rsidR="00AE080B" w:rsidRDefault="00AE080B" w:rsidP="00AE080B">
            <w:pPr>
              <w:jc w:val="center"/>
            </w:pPr>
            <w:r w:rsidRPr="00970120"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  <w:t>30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5922F" w14:textId="0005D87B" w:rsidR="00AE080B" w:rsidRPr="00EE5BFD" w:rsidRDefault="00AE080B" w:rsidP="00BE08E4">
            <w:r w:rsidRPr="009C471C">
              <w:rPr>
                <w:rFonts w:ascii="宋体" w:hAnsi="宋体" w:cs="宋体" w:hint="eastAsia"/>
                <w:kern w:val="0"/>
                <w:szCs w:val="21"/>
                <w:lang w:bidi="ar"/>
              </w:rPr>
              <w:t>2</w:t>
            </w:r>
            <w:r w:rsidRPr="009C471C">
              <w:rPr>
                <w:rFonts w:ascii="宋体" w:hAnsi="宋体" w:cs="宋体"/>
                <w:kern w:val="0"/>
                <w:szCs w:val="21"/>
                <w:lang w:bidi="ar"/>
              </w:rPr>
              <w:t>009</w:t>
            </w:r>
            <w:r w:rsidRPr="009C471C">
              <w:rPr>
                <w:rFonts w:ascii="宋体" w:hAnsi="宋体" w:cs="宋体" w:hint="eastAsia"/>
                <w:kern w:val="0"/>
                <w:szCs w:val="21"/>
                <w:lang w:bidi="ar"/>
              </w:rPr>
              <w:t>年</w:t>
            </w:r>
            <w:r w:rsidR="00BE08E4">
              <w:rPr>
                <w:rFonts w:ascii="宋体" w:hAnsi="宋体" w:cs="宋体"/>
                <w:kern w:val="0"/>
                <w:szCs w:val="21"/>
                <w:lang w:bidi="ar"/>
              </w:rPr>
              <w:t>4</w:t>
            </w:r>
            <w:r w:rsidRPr="009C471C">
              <w:rPr>
                <w:rFonts w:ascii="宋体" w:hAnsi="宋体" w:cs="宋体" w:hint="eastAsia"/>
                <w:kern w:val="0"/>
                <w:szCs w:val="21"/>
                <w:lang w:bidi="ar"/>
              </w:rPr>
              <w:t>月3日后出生，男女组合</w:t>
            </w:r>
          </w:p>
        </w:tc>
      </w:tr>
      <w:tr w:rsidR="00AE080B" w14:paraId="4C798046" w14:textId="77777777" w:rsidTr="00BB391C">
        <w:trPr>
          <w:trHeight w:val="28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4F2F3" w14:textId="5D245D25" w:rsidR="00AE080B" w:rsidRPr="001F0D43" w:rsidRDefault="00AE080B" w:rsidP="00AE080B">
            <w:pPr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22"/>
                <w:szCs w:val="22"/>
              </w:rPr>
              <w:t>7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92CEB" w14:textId="7E714EB4" w:rsidR="00AE080B" w:rsidRPr="0012561C" w:rsidRDefault="00AE080B" w:rsidP="00AE080B">
            <w:pPr>
              <w:rPr>
                <w:sz w:val="22"/>
                <w:szCs w:val="22"/>
              </w:rPr>
            </w:pPr>
            <w:r w:rsidRPr="0012561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 w:rsidRPr="0012561C"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0</w:t>
            </w:r>
            <w:r w:rsidRPr="0012561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岁以下二项</w:t>
            </w:r>
            <w:r w:rsidR="0051023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拉丁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D08A4" w14:textId="77777777" w:rsidR="00AE080B" w:rsidRDefault="00AE080B" w:rsidP="00AE08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 w:rsidRPr="005D50D4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C,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14A2E" w14:textId="77777777" w:rsidR="00AE080B" w:rsidRDefault="00AE080B" w:rsidP="00AE08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等级赛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78EF2" w14:textId="77777777" w:rsidR="00AE080B" w:rsidRDefault="00AE080B" w:rsidP="00AE080B">
            <w:pPr>
              <w:jc w:val="center"/>
            </w:pPr>
            <w:r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  <w:t>4</w:t>
            </w:r>
            <w:r w:rsidRPr="003660FB"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  <w:t>0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3914A" w14:textId="7B4E9CD1" w:rsidR="00AE080B" w:rsidRPr="00EE5BFD" w:rsidRDefault="00AE080B" w:rsidP="00BE08E4">
            <w:r w:rsidRPr="00C71E6D">
              <w:rPr>
                <w:rFonts w:ascii="宋体" w:hAnsi="宋体" w:cs="宋体" w:hint="eastAsia"/>
                <w:kern w:val="0"/>
                <w:szCs w:val="21"/>
                <w:lang w:bidi="ar"/>
              </w:rPr>
              <w:t>2</w:t>
            </w:r>
            <w:r w:rsidRPr="00C71E6D">
              <w:rPr>
                <w:rFonts w:ascii="宋体" w:hAnsi="宋体" w:cs="宋体"/>
                <w:kern w:val="0"/>
                <w:szCs w:val="21"/>
                <w:lang w:bidi="ar"/>
              </w:rPr>
              <w:t>011</w:t>
            </w:r>
            <w:r w:rsidRPr="00C71E6D">
              <w:rPr>
                <w:rFonts w:ascii="宋体" w:hAnsi="宋体" w:cs="宋体" w:hint="eastAsia"/>
                <w:kern w:val="0"/>
                <w:szCs w:val="21"/>
                <w:lang w:bidi="ar"/>
              </w:rPr>
              <w:t>年</w:t>
            </w:r>
            <w:r w:rsidR="00BE08E4">
              <w:rPr>
                <w:rFonts w:ascii="宋体" w:hAnsi="宋体" w:cs="宋体"/>
                <w:kern w:val="0"/>
                <w:szCs w:val="21"/>
                <w:lang w:bidi="ar"/>
              </w:rPr>
              <w:t>4</w:t>
            </w:r>
            <w:r w:rsidRPr="00C71E6D">
              <w:rPr>
                <w:rFonts w:ascii="宋体" w:hAnsi="宋体" w:cs="宋体" w:hint="eastAsia"/>
                <w:kern w:val="0"/>
                <w:szCs w:val="21"/>
                <w:lang w:bidi="ar"/>
              </w:rPr>
              <w:t>月3日后出生，男女组合</w:t>
            </w:r>
          </w:p>
        </w:tc>
      </w:tr>
      <w:tr w:rsidR="00AE080B" w14:paraId="46929196" w14:textId="77777777" w:rsidTr="0014610B">
        <w:trPr>
          <w:trHeight w:val="28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AE6B4" w14:textId="571648CE" w:rsidR="00AE080B" w:rsidRPr="001F0D43" w:rsidRDefault="00AE080B" w:rsidP="00AE080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  <w:lang w:bidi="ar"/>
              </w:rPr>
              <w:t>8</w:t>
            </w: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16919" w14:textId="5BE5518A" w:rsidR="00AE080B" w:rsidRPr="0012561C" w:rsidRDefault="00AE080B" w:rsidP="00AE080B">
            <w:pPr>
              <w:rPr>
                <w:sz w:val="22"/>
                <w:szCs w:val="22"/>
              </w:rPr>
            </w:pPr>
            <w:r w:rsidRPr="0012561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 w:rsidRPr="0012561C"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0</w:t>
            </w:r>
            <w:r w:rsidRPr="0012561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岁以下单项</w:t>
            </w:r>
            <w:r w:rsidR="0051023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恰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9B886" w14:textId="77777777" w:rsidR="00AE080B" w:rsidRDefault="00AE080B" w:rsidP="00AE08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C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8E1B8" w14:textId="77777777" w:rsidR="00AE080B" w:rsidRDefault="00AE080B" w:rsidP="00AE08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等级赛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81F32" w14:textId="77777777" w:rsidR="00AE080B" w:rsidRDefault="00AE080B" w:rsidP="00AE080B">
            <w:pPr>
              <w:jc w:val="center"/>
            </w:pPr>
            <w:r w:rsidRPr="00FF4D5A"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  <w:t>30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1825A" w14:textId="11E2F3FB" w:rsidR="00AE080B" w:rsidRPr="00EE5BFD" w:rsidRDefault="00AE080B" w:rsidP="00BE08E4">
            <w:r w:rsidRPr="00C71E6D">
              <w:rPr>
                <w:rFonts w:ascii="宋体" w:hAnsi="宋体" w:cs="宋体" w:hint="eastAsia"/>
                <w:kern w:val="0"/>
                <w:szCs w:val="21"/>
                <w:lang w:bidi="ar"/>
              </w:rPr>
              <w:t>2</w:t>
            </w:r>
            <w:r w:rsidRPr="00C71E6D">
              <w:rPr>
                <w:rFonts w:ascii="宋体" w:hAnsi="宋体" w:cs="宋体"/>
                <w:kern w:val="0"/>
                <w:szCs w:val="21"/>
                <w:lang w:bidi="ar"/>
              </w:rPr>
              <w:t>011</w:t>
            </w:r>
            <w:r w:rsidRPr="00C71E6D">
              <w:rPr>
                <w:rFonts w:ascii="宋体" w:hAnsi="宋体" w:cs="宋体" w:hint="eastAsia"/>
                <w:kern w:val="0"/>
                <w:szCs w:val="21"/>
                <w:lang w:bidi="ar"/>
              </w:rPr>
              <w:t>年</w:t>
            </w:r>
            <w:r w:rsidR="00BE08E4">
              <w:rPr>
                <w:rFonts w:ascii="宋体" w:hAnsi="宋体" w:cs="宋体"/>
                <w:kern w:val="0"/>
                <w:szCs w:val="21"/>
                <w:lang w:bidi="ar"/>
              </w:rPr>
              <w:t>4</w:t>
            </w:r>
            <w:r w:rsidRPr="00C71E6D">
              <w:rPr>
                <w:rFonts w:ascii="宋体" w:hAnsi="宋体" w:cs="宋体" w:hint="eastAsia"/>
                <w:kern w:val="0"/>
                <w:szCs w:val="21"/>
                <w:lang w:bidi="ar"/>
              </w:rPr>
              <w:t>月3日后出生，男女组合</w:t>
            </w:r>
          </w:p>
        </w:tc>
      </w:tr>
      <w:tr w:rsidR="00AE080B" w14:paraId="73220734" w14:textId="77777777" w:rsidTr="0014610B">
        <w:trPr>
          <w:trHeight w:val="28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7F317" w14:textId="0CF3E40D" w:rsidR="00AE080B" w:rsidRPr="001F0D43" w:rsidRDefault="00AE080B" w:rsidP="00AE080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  <w:lang w:bidi="ar"/>
              </w:rPr>
              <w:t>8</w:t>
            </w: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5C420" w14:textId="0776089B" w:rsidR="00AE080B" w:rsidRPr="0012561C" w:rsidRDefault="00AE080B" w:rsidP="00AE080B">
            <w:pPr>
              <w:jc w:val="left"/>
              <w:rPr>
                <w:sz w:val="22"/>
                <w:szCs w:val="22"/>
              </w:rPr>
            </w:pPr>
            <w:r w:rsidRPr="0012561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 w:rsidRPr="0012561C"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0</w:t>
            </w:r>
            <w:r w:rsidRPr="0012561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岁以下单项</w:t>
            </w:r>
            <w:r w:rsidR="0051023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伦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1C263" w14:textId="77777777" w:rsidR="00AE080B" w:rsidRDefault="00AE080B" w:rsidP="00AE08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B23BD" w14:textId="77777777" w:rsidR="00AE080B" w:rsidRDefault="00AE080B" w:rsidP="00AE08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等级赛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6CE5F" w14:textId="77777777" w:rsidR="00AE080B" w:rsidRDefault="00AE080B" w:rsidP="00AE080B">
            <w:pPr>
              <w:jc w:val="center"/>
            </w:pPr>
            <w:r w:rsidRPr="00FF4D5A"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  <w:t>30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7DBA4" w14:textId="4AB69928" w:rsidR="00AE080B" w:rsidRPr="00EE5BFD" w:rsidRDefault="00AE080B" w:rsidP="00BE08E4">
            <w:r w:rsidRPr="00C71E6D">
              <w:rPr>
                <w:rFonts w:ascii="宋体" w:hAnsi="宋体" w:cs="宋体" w:hint="eastAsia"/>
                <w:kern w:val="0"/>
                <w:szCs w:val="21"/>
                <w:lang w:bidi="ar"/>
              </w:rPr>
              <w:t>2</w:t>
            </w:r>
            <w:r w:rsidRPr="00C71E6D">
              <w:rPr>
                <w:rFonts w:ascii="宋体" w:hAnsi="宋体" w:cs="宋体"/>
                <w:kern w:val="0"/>
                <w:szCs w:val="21"/>
                <w:lang w:bidi="ar"/>
              </w:rPr>
              <w:t>011</w:t>
            </w:r>
            <w:r w:rsidRPr="00C71E6D">
              <w:rPr>
                <w:rFonts w:ascii="宋体" w:hAnsi="宋体" w:cs="宋体" w:hint="eastAsia"/>
                <w:kern w:val="0"/>
                <w:szCs w:val="21"/>
                <w:lang w:bidi="ar"/>
              </w:rPr>
              <w:t>年</w:t>
            </w:r>
            <w:r w:rsidR="00BE08E4">
              <w:rPr>
                <w:rFonts w:ascii="宋体" w:hAnsi="宋体" w:cs="宋体"/>
                <w:kern w:val="0"/>
                <w:szCs w:val="21"/>
                <w:lang w:bidi="ar"/>
              </w:rPr>
              <w:t>4</w:t>
            </w:r>
            <w:r w:rsidRPr="00C71E6D">
              <w:rPr>
                <w:rFonts w:ascii="宋体" w:hAnsi="宋体" w:cs="宋体" w:hint="eastAsia"/>
                <w:kern w:val="0"/>
                <w:szCs w:val="21"/>
                <w:lang w:bidi="ar"/>
              </w:rPr>
              <w:t>月3日后出生，男女组合</w:t>
            </w:r>
          </w:p>
        </w:tc>
      </w:tr>
      <w:tr w:rsidR="00AE080B" w14:paraId="0098DA53" w14:textId="77777777" w:rsidTr="00BB391C">
        <w:trPr>
          <w:trHeight w:val="28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B53FE" w14:textId="038078B4" w:rsidR="00AE080B" w:rsidRPr="001F0D43" w:rsidRDefault="00AE080B" w:rsidP="00AE080B">
            <w:pPr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  <w:lang w:bidi="ar"/>
              </w:rPr>
              <w:t>8</w:t>
            </w: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22C16" w14:textId="5634E43F" w:rsidR="00AE080B" w:rsidRPr="0012561C" w:rsidRDefault="00AE080B" w:rsidP="00AE080B">
            <w:pPr>
              <w:jc w:val="left"/>
              <w:rPr>
                <w:sz w:val="22"/>
                <w:szCs w:val="22"/>
              </w:rPr>
            </w:pPr>
            <w:r w:rsidRPr="0012561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 w:rsidRPr="0012561C"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0</w:t>
            </w:r>
            <w:r w:rsidRPr="0012561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岁以下单项</w:t>
            </w:r>
            <w:r w:rsidR="0051023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牛仔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228B9" w14:textId="77777777" w:rsidR="00AE080B" w:rsidRDefault="00AE080B" w:rsidP="00AE08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J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12E27" w14:textId="77777777" w:rsidR="00AE080B" w:rsidRDefault="00AE080B" w:rsidP="00AE08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等级赛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46C34" w14:textId="77777777" w:rsidR="00AE080B" w:rsidRDefault="00AE080B" w:rsidP="00AE080B">
            <w:pPr>
              <w:jc w:val="center"/>
            </w:pPr>
            <w:r w:rsidRPr="00FF4D5A"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  <w:t>30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7DF27" w14:textId="5A1E7D7B" w:rsidR="00AE080B" w:rsidRPr="00EE5BFD" w:rsidRDefault="00AE080B" w:rsidP="00BE08E4">
            <w:r w:rsidRPr="00C71E6D">
              <w:rPr>
                <w:rFonts w:ascii="宋体" w:hAnsi="宋体" w:cs="宋体" w:hint="eastAsia"/>
                <w:kern w:val="0"/>
                <w:szCs w:val="21"/>
                <w:lang w:bidi="ar"/>
              </w:rPr>
              <w:t>2</w:t>
            </w:r>
            <w:r w:rsidRPr="00C71E6D">
              <w:rPr>
                <w:rFonts w:ascii="宋体" w:hAnsi="宋体" w:cs="宋体"/>
                <w:kern w:val="0"/>
                <w:szCs w:val="21"/>
                <w:lang w:bidi="ar"/>
              </w:rPr>
              <w:t>011</w:t>
            </w:r>
            <w:r w:rsidRPr="00C71E6D">
              <w:rPr>
                <w:rFonts w:ascii="宋体" w:hAnsi="宋体" w:cs="宋体" w:hint="eastAsia"/>
                <w:kern w:val="0"/>
                <w:szCs w:val="21"/>
                <w:lang w:bidi="ar"/>
              </w:rPr>
              <w:t>年</w:t>
            </w:r>
            <w:r w:rsidR="00BE08E4">
              <w:rPr>
                <w:rFonts w:ascii="宋体" w:hAnsi="宋体" w:cs="宋体"/>
                <w:kern w:val="0"/>
                <w:szCs w:val="21"/>
                <w:lang w:bidi="ar"/>
              </w:rPr>
              <w:t>4</w:t>
            </w:r>
            <w:r w:rsidRPr="00C71E6D">
              <w:rPr>
                <w:rFonts w:ascii="宋体" w:hAnsi="宋体" w:cs="宋体" w:hint="eastAsia"/>
                <w:kern w:val="0"/>
                <w:szCs w:val="21"/>
                <w:lang w:bidi="ar"/>
              </w:rPr>
              <w:t>月3日后出生，男女组合</w:t>
            </w:r>
          </w:p>
        </w:tc>
      </w:tr>
      <w:tr w:rsidR="00AE080B" w14:paraId="14F5F245" w14:textId="77777777" w:rsidTr="00BB391C">
        <w:trPr>
          <w:trHeight w:val="28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C5F13" w14:textId="72A34AC8" w:rsidR="00AE080B" w:rsidRPr="001F0D43" w:rsidRDefault="00AE080B" w:rsidP="00AE080B">
            <w:pPr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  <w:lang w:bidi="ar"/>
              </w:rPr>
              <w:t>8</w:t>
            </w: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802DE" w14:textId="462518BB" w:rsidR="00AE080B" w:rsidRPr="0012561C" w:rsidRDefault="00AE080B" w:rsidP="00AE080B">
            <w:pPr>
              <w:jc w:val="left"/>
              <w:rPr>
                <w:sz w:val="22"/>
                <w:szCs w:val="22"/>
              </w:rPr>
            </w:pPr>
            <w:r w:rsidRPr="0012561C"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8</w:t>
            </w:r>
            <w:r w:rsidRPr="0012561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岁以下二项</w:t>
            </w:r>
            <w:r w:rsidR="0051023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拉丁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2CF02" w14:textId="77777777" w:rsidR="00AE080B" w:rsidRDefault="00AE080B" w:rsidP="00AE08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 w:rsidRPr="005D50D4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C,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C4E70" w14:textId="77777777" w:rsidR="00AE080B" w:rsidRDefault="00AE080B" w:rsidP="00AE08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等级赛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A0498" w14:textId="77777777" w:rsidR="00AE080B" w:rsidRDefault="00AE080B" w:rsidP="00AE080B">
            <w:pPr>
              <w:jc w:val="center"/>
            </w:pPr>
            <w:r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  <w:t>4</w:t>
            </w:r>
            <w:r w:rsidRPr="003660FB"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  <w:t>0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EEFE5" w14:textId="5EC0AB60" w:rsidR="00AE080B" w:rsidRPr="00EE5BFD" w:rsidRDefault="00AE080B" w:rsidP="00BE08E4">
            <w:r w:rsidRPr="00EE5BFD">
              <w:rPr>
                <w:rFonts w:ascii="宋体" w:hAnsi="宋体" w:cs="宋体" w:hint="eastAsia"/>
                <w:kern w:val="0"/>
                <w:szCs w:val="21"/>
                <w:lang w:bidi="ar"/>
              </w:rPr>
              <w:t>2</w:t>
            </w:r>
            <w:r w:rsidRPr="00EE5BFD">
              <w:rPr>
                <w:rFonts w:ascii="宋体" w:hAnsi="宋体" w:cs="宋体"/>
                <w:kern w:val="0"/>
                <w:szCs w:val="21"/>
                <w:lang w:bidi="ar"/>
              </w:rPr>
              <w:t>0</w:t>
            </w:r>
            <w:r>
              <w:rPr>
                <w:rFonts w:ascii="宋体" w:hAnsi="宋体" w:cs="宋体"/>
                <w:kern w:val="0"/>
                <w:szCs w:val="21"/>
                <w:lang w:bidi="ar"/>
              </w:rPr>
              <w:t>13</w:t>
            </w:r>
            <w:r w:rsidRPr="00EE5BFD">
              <w:rPr>
                <w:rFonts w:ascii="宋体" w:hAnsi="宋体" w:cs="宋体" w:hint="eastAsia"/>
                <w:kern w:val="0"/>
                <w:szCs w:val="21"/>
                <w:lang w:bidi="ar"/>
              </w:rPr>
              <w:t>年</w:t>
            </w:r>
            <w:r w:rsidR="00BE08E4">
              <w:rPr>
                <w:rFonts w:ascii="宋体" w:hAnsi="宋体" w:cs="宋体"/>
                <w:kern w:val="0"/>
                <w:szCs w:val="21"/>
                <w:lang w:bidi="ar"/>
              </w:rPr>
              <w:t>4</w:t>
            </w:r>
            <w:r w:rsidRPr="00EE5BFD">
              <w:rPr>
                <w:rFonts w:ascii="宋体" w:hAnsi="宋体" w:cs="宋体" w:hint="eastAsia"/>
                <w:kern w:val="0"/>
                <w:szCs w:val="21"/>
                <w:lang w:bidi="ar"/>
              </w:rPr>
              <w:t>月</w:t>
            </w:r>
            <w:r>
              <w:rPr>
                <w:rFonts w:ascii="宋体" w:hAnsi="宋体" w:cs="宋体" w:hint="eastAsia"/>
                <w:kern w:val="0"/>
                <w:szCs w:val="21"/>
                <w:lang w:bidi="ar"/>
              </w:rPr>
              <w:t>3</w:t>
            </w:r>
            <w:r w:rsidRPr="00EE5BFD">
              <w:rPr>
                <w:rFonts w:ascii="宋体" w:hAnsi="宋体" w:cs="宋体" w:hint="eastAsia"/>
                <w:kern w:val="0"/>
                <w:szCs w:val="21"/>
                <w:lang w:bidi="ar"/>
              </w:rPr>
              <w:t>日后出生，男女组合</w:t>
            </w:r>
          </w:p>
        </w:tc>
      </w:tr>
      <w:tr w:rsidR="00AE080B" w14:paraId="4231BF56" w14:textId="77777777" w:rsidTr="00354882">
        <w:trPr>
          <w:trHeight w:val="28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BFEE2" w14:textId="7D78E01A" w:rsidR="00AE080B" w:rsidRPr="001F0D43" w:rsidRDefault="00AE080B" w:rsidP="00AE080B">
            <w:pPr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  <w:lang w:bidi="ar"/>
              </w:rPr>
              <w:t>8</w:t>
            </w: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DF851" w14:textId="1832A197" w:rsidR="00AE080B" w:rsidRPr="0012561C" w:rsidRDefault="00AE080B" w:rsidP="00AE080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12561C"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8</w:t>
            </w:r>
            <w:r w:rsidRPr="0012561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岁以下单项</w:t>
            </w:r>
            <w:r w:rsidR="0051023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恰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C41ED" w14:textId="77777777" w:rsidR="00AE080B" w:rsidRDefault="00AE080B" w:rsidP="00AE08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C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9D660" w14:textId="77777777" w:rsidR="00AE080B" w:rsidRDefault="00AE080B" w:rsidP="00AE08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等级赛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1D9F9" w14:textId="77777777" w:rsidR="00AE080B" w:rsidRDefault="00AE080B" w:rsidP="00AE080B">
            <w:pPr>
              <w:jc w:val="center"/>
            </w:pPr>
            <w:r w:rsidRPr="0073379E"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  <w:t>30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3E8AA" w14:textId="207B7DF5" w:rsidR="00AE080B" w:rsidRPr="00EE5BFD" w:rsidRDefault="00AE080B" w:rsidP="00BE08E4">
            <w:r w:rsidRPr="00B65915">
              <w:rPr>
                <w:rFonts w:ascii="宋体" w:hAnsi="宋体" w:cs="宋体" w:hint="eastAsia"/>
                <w:kern w:val="0"/>
                <w:szCs w:val="21"/>
                <w:lang w:bidi="ar"/>
              </w:rPr>
              <w:t>2</w:t>
            </w:r>
            <w:r w:rsidRPr="00B65915">
              <w:rPr>
                <w:rFonts w:ascii="宋体" w:hAnsi="宋体" w:cs="宋体"/>
                <w:kern w:val="0"/>
                <w:szCs w:val="21"/>
                <w:lang w:bidi="ar"/>
              </w:rPr>
              <w:t>013</w:t>
            </w:r>
            <w:r w:rsidRPr="00B65915">
              <w:rPr>
                <w:rFonts w:ascii="宋体" w:hAnsi="宋体" w:cs="宋体" w:hint="eastAsia"/>
                <w:kern w:val="0"/>
                <w:szCs w:val="21"/>
                <w:lang w:bidi="ar"/>
              </w:rPr>
              <w:t>年</w:t>
            </w:r>
            <w:r w:rsidR="00BE08E4">
              <w:rPr>
                <w:rFonts w:ascii="宋体" w:hAnsi="宋体" w:cs="宋体"/>
                <w:kern w:val="0"/>
                <w:szCs w:val="21"/>
                <w:lang w:bidi="ar"/>
              </w:rPr>
              <w:t>4</w:t>
            </w:r>
            <w:r w:rsidRPr="00B65915">
              <w:rPr>
                <w:rFonts w:ascii="宋体" w:hAnsi="宋体" w:cs="宋体" w:hint="eastAsia"/>
                <w:kern w:val="0"/>
                <w:szCs w:val="21"/>
                <w:lang w:bidi="ar"/>
              </w:rPr>
              <w:t>月3日后出生，男女组合</w:t>
            </w:r>
          </w:p>
        </w:tc>
      </w:tr>
      <w:tr w:rsidR="00AE080B" w14:paraId="324E165F" w14:textId="77777777" w:rsidTr="0014610B">
        <w:trPr>
          <w:trHeight w:val="28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63092" w14:textId="213A329E" w:rsidR="00AE080B" w:rsidRPr="001F0D43" w:rsidRDefault="00AE080B" w:rsidP="00AE080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  <w:lang w:bidi="ar"/>
              </w:rPr>
              <w:t>8</w:t>
            </w: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1FAD9" w14:textId="696DE7A8" w:rsidR="00AE080B" w:rsidRPr="0012561C" w:rsidRDefault="00AE080B" w:rsidP="00AE080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12561C"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8</w:t>
            </w:r>
            <w:r w:rsidRPr="0012561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岁以下单项</w:t>
            </w:r>
            <w:r w:rsidR="0051023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伦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13E4E" w14:textId="77777777" w:rsidR="00AE080B" w:rsidRDefault="00AE080B" w:rsidP="00AE08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030B2" w14:textId="77777777" w:rsidR="00AE080B" w:rsidRDefault="00AE080B" w:rsidP="00AE08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等级赛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8E7F8" w14:textId="77777777" w:rsidR="00AE080B" w:rsidRDefault="00AE080B" w:rsidP="00AE080B">
            <w:pPr>
              <w:jc w:val="center"/>
            </w:pPr>
            <w:r w:rsidRPr="0073379E"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  <w:t>30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7DD9F" w14:textId="674D2AD6" w:rsidR="00AE080B" w:rsidRPr="00EE5BFD" w:rsidRDefault="00AE080B" w:rsidP="00BE08E4">
            <w:r w:rsidRPr="00B65915">
              <w:rPr>
                <w:rFonts w:ascii="宋体" w:hAnsi="宋体" w:cs="宋体" w:hint="eastAsia"/>
                <w:kern w:val="0"/>
                <w:szCs w:val="21"/>
                <w:lang w:bidi="ar"/>
              </w:rPr>
              <w:t>2</w:t>
            </w:r>
            <w:r w:rsidRPr="00B65915">
              <w:rPr>
                <w:rFonts w:ascii="宋体" w:hAnsi="宋体" w:cs="宋体"/>
                <w:kern w:val="0"/>
                <w:szCs w:val="21"/>
                <w:lang w:bidi="ar"/>
              </w:rPr>
              <w:t>013</w:t>
            </w:r>
            <w:r w:rsidRPr="00B65915">
              <w:rPr>
                <w:rFonts w:ascii="宋体" w:hAnsi="宋体" w:cs="宋体" w:hint="eastAsia"/>
                <w:kern w:val="0"/>
                <w:szCs w:val="21"/>
                <w:lang w:bidi="ar"/>
              </w:rPr>
              <w:t>年</w:t>
            </w:r>
            <w:r w:rsidR="00BE08E4">
              <w:rPr>
                <w:rFonts w:ascii="宋体" w:hAnsi="宋体" w:cs="宋体"/>
                <w:kern w:val="0"/>
                <w:szCs w:val="21"/>
                <w:lang w:bidi="ar"/>
              </w:rPr>
              <w:t>4</w:t>
            </w:r>
            <w:r w:rsidRPr="00B65915">
              <w:rPr>
                <w:rFonts w:ascii="宋体" w:hAnsi="宋体" w:cs="宋体" w:hint="eastAsia"/>
                <w:kern w:val="0"/>
                <w:szCs w:val="21"/>
                <w:lang w:bidi="ar"/>
              </w:rPr>
              <w:t>月3日后出生，男女组合</w:t>
            </w:r>
          </w:p>
        </w:tc>
      </w:tr>
      <w:tr w:rsidR="00AE080B" w14:paraId="5ABBC453" w14:textId="77777777" w:rsidTr="00BB391C">
        <w:trPr>
          <w:trHeight w:val="28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D0CDB" w14:textId="50B4A3E6" w:rsidR="00AE080B" w:rsidRPr="001F0D43" w:rsidRDefault="00AE080B" w:rsidP="00AE080B">
            <w:pPr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  <w:lang w:bidi="ar"/>
              </w:rPr>
              <w:t>8</w:t>
            </w: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31F4E" w14:textId="385D1503" w:rsidR="00AE080B" w:rsidRPr="0012561C" w:rsidRDefault="00AE080B" w:rsidP="00AE080B">
            <w:pPr>
              <w:jc w:val="left"/>
              <w:rPr>
                <w:sz w:val="22"/>
                <w:szCs w:val="22"/>
              </w:rPr>
            </w:pPr>
            <w:r w:rsidRPr="0012561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4岁以下女双三项</w:t>
            </w:r>
            <w:r w:rsidR="00225A9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拉丁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49CA0" w14:textId="77777777" w:rsidR="00AE080B" w:rsidRDefault="00AE080B" w:rsidP="00AE08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C,R,J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95CD3" w14:textId="77777777" w:rsidR="00AE080B" w:rsidRDefault="00AE080B" w:rsidP="00AE08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 w:rsidRPr="00FC420E">
              <w:rPr>
                <w:rFonts w:ascii="宋体" w:hAnsi="宋体" w:cs="宋体" w:hint="eastAsia"/>
                <w:color w:val="000000"/>
                <w:szCs w:val="21"/>
              </w:rPr>
              <w:t>等级赛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AD50F" w14:textId="77777777" w:rsidR="00AE080B" w:rsidRDefault="00AE080B" w:rsidP="00AE080B">
            <w:pPr>
              <w:jc w:val="center"/>
            </w:pPr>
            <w:r w:rsidRPr="008A0DC8"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  <w:t>40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C6215" w14:textId="079C81C8" w:rsidR="00AE080B" w:rsidRPr="00EE5BFD" w:rsidRDefault="00AE080B" w:rsidP="00BE08E4">
            <w:r w:rsidRPr="00EE5BFD">
              <w:rPr>
                <w:rFonts w:ascii="宋体" w:hAnsi="宋体" w:cs="宋体" w:hint="eastAsia"/>
                <w:kern w:val="0"/>
                <w:szCs w:val="21"/>
                <w:lang w:bidi="ar"/>
              </w:rPr>
              <w:t>2</w:t>
            </w:r>
            <w:r w:rsidRPr="00EE5BFD">
              <w:rPr>
                <w:rFonts w:ascii="宋体" w:hAnsi="宋体" w:cs="宋体"/>
                <w:kern w:val="0"/>
                <w:szCs w:val="21"/>
                <w:lang w:bidi="ar"/>
              </w:rPr>
              <w:t>00</w:t>
            </w:r>
            <w:r>
              <w:rPr>
                <w:rFonts w:ascii="宋体" w:hAnsi="宋体" w:cs="宋体"/>
                <w:kern w:val="0"/>
                <w:szCs w:val="21"/>
                <w:lang w:bidi="ar"/>
              </w:rPr>
              <w:t>7</w:t>
            </w:r>
            <w:r w:rsidRPr="00EE5BFD">
              <w:rPr>
                <w:rFonts w:ascii="宋体" w:hAnsi="宋体" w:cs="宋体" w:hint="eastAsia"/>
                <w:kern w:val="0"/>
                <w:szCs w:val="21"/>
                <w:lang w:bidi="ar"/>
              </w:rPr>
              <w:t>年</w:t>
            </w:r>
            <w:r w:rsidR="00BE08E4">
              <w:rPr>
                <w:rFonts w:ascii="宋体" w:hAnsi="宋体" w:cs="宋体"/>
                <w:kern w:val="0"/>
                <w:szCs w:val="21"/>
                <w:lang w:bidi="ar"/>
              </w:rPr>
              <w:t>4</w:t>
            </w:r>
            <w:r w:rsidRPr="00EE5BFD">
              <w:rPr>
                <w:rFonts w:ascii="宋体" w:hAnsi="宋体" w:cs="宋体" w:hint="eastAsia"/>
                <w:kern w:val="0"/>
                <w:szCs w:val="21"/>
                <w:lang w:bidi="ar"/>
              </w:rPr>
              <w:t>月</w:t>
            </w:r>
            <w:r w:rsidR="00BE08E4">
              <w:rPr>
                <w:rFonts w:ascii="宋体" w:hAnsi="宋体" w:cs="宋体"/>
                <w:kern w:val="0"/>
                <w:szCs w:val="21"/>
                <w:lang w:bidi="ar"/>
              </w:rPr>
              <w:t>3</w:t>
            </w:r>
            <w:r w:rsidRPr="00EE5BFD">
              <w:rPr>
                <w:rFonts w:ascii="宋体" w:hAnsi="宋体" w:cs="宋体" w:hint="eastAsia"/>
                <w:kern w:val="0"/>
                <w:szCs w:val="21"/>
                <w:lang w:bidi="ar"/>
              </w:rPr>
              <w:t>日后出生</w:t>
            </w:r>
            <w:r w:rsidRPr="00EE5BF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，</w:t>
            </w:r>
            <w:r w:rsidRPr="00EE5BFD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女子双人</w:t>
            </w:r>
          </w:p>
        </w:tc>
      </w:tr>
      <w:tr w:rsidR="00AE080B" w14:paraId="630C9B28" w14:textId="77777777" w:rsidTr="00BB391C">
        <w:trPr>
          <w:trHeight w:val="28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7985D" w14:textId="3D0099DA" w:rsidR="00AE080B" w:rsidRPr="001F0D43" w:rsidRDefault="00AE080B" w:rsidP="00AE080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  <w:lang w:bidi="ar"/>
              </w:rPr>
              <w:t>8</w:t>
            </w: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D1D6C" w14:textId="65FBED07" w:rsidR="00AE080B" w:rsidRPr="0012561C" w:rsidRDefault="00AE080B" w:rsidP="00AE080B">
            <w:pPr>
              <w:jc w:val="left"/>
              <w:rPr>
                <w:sz w:val="22"/>
                <w:szCs w:val="22"/>
              </w:rPr>
            </w:pPr>
            <w:r w:rsidRPr="0012561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4岁以下女双二项</w:t>
            </w:r>
            <w:r w:rsidR="00225A9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拉丁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E98F8" w14:textId="77777777" w:rsidR="00AE080B" w:rsidRDefault="00AE080B" w:rsidP="00AE08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C,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F28AE" w14:textId="77777777" w:rsidR="00AE080B" w:rsidRDefault="00AE080B" w:rsidP="00AE08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 w:rsidRPr="00FC420E">
              <w:rPr>
                <w:rFonts w:ascii="宋体" w:hAnsi="宋体" w:cs="宋体" w:hint="eastAsia"/>
                <w:color w:val="000000"/>
                <w:szCs w:val="21"/>
              </w:rPr>
              <w:t>等级赛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852BC" w14:textId="77777777" w:rsidR="00AE080B" w:rsidRDefault="00AE080B" w:rsidP="00AE080B">
            <w:pPr>
              <w:jc w:val="center"/>
            </w:pPr>
            <w:r w:rsidRPr="008A0DC8"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  <w:t>40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AC0A1" w14:textId="17D2B97F" w:rsidR="00AE080B" w:rsidRPr="00EE5BFD" w:rsidRDefault="00AE080B" w:rsidP="00BE08E4">
            <w:r w:rsidRPr="00EE5BFD">
              <w:rPr>
                <w:rFonts w:ascii="宋体" w:hAnsi="宋体" w:cs="宋体" w:hint="eastAsia"/>
                <w:kern w:val="0"/>
                <w:szCs w:val="21"/>
                <w:lang w:bidi="ar"/>
              </w:rPr>
              <w:t>2</w:t>
            </w:r>
            <w:r w:rsidRPr="00EE5BFD">
              <w:rPr>
                <w:rFonts w:ascii="宋体" w:hAnsi="宋体" w:cs="宋体"/>
                <w:kern w:val="0"/>
                <w:szCs w:val="21"/>
                <w:lang w:bidi="ar"/>
              </w:rPr>
              <w:t>00</w:t>
            </w:r>
            <w:r>
              <w:rPr>
                <w:rFonts w:ascii="宋体" w:hAnsi="宋体" w:cs="宋体"/>
                <w:kern w:val="0"/>
                <w:szCs w:val="21"/>
                <w:lang w:bidi="ar"/>
              </w:rPr>
              <w:t>7</w:t>
            </w:r>
            <w:r w:rsidRPr="00EE5BFD">
              <w:rPr>
                <w:rFonts w:ascii="宋体" w:hAnsi="宋体" w:cs="宋体" w:hint="eastAsia"/>
                <w:kern w:val="0"/>
                <w:szCs w:val="21"/>
                <w:lang w:bidi="ar"/>
              </w:rPr>
              <w:t>年</w:t>
            </w:r>
            <w:r w:rsidR="00BE08E4">
              <w:rPr>
                <w:rFonts w:ascii="宋体" w:hAnsi="宋体" w:cs="宋体"/>
                <w:kern w:val="0"/>
                <w:szCs w:val="21"/>
                <w:lang w:bidi="ar"/>
              </w:rPr>
              <w:t>4</w:t>
            </w:r>
            <w:r w:rsidRPr="00EE5BFD">
              <w:rPr>
                <w:rFonts w:ascii="宋体" w:hAnsi="宋体" w:cs="宋体" w:hint="eastAsia"/>
                <w:kern w:val="0"/>
                <w:szCs w:val="21"/>
                <w:lang w:bidi="ar"/>
              </w:rPr>
              <w:t>月</w:t>
            </w:r>
            <w:r>
              <w:rPr>
                <w:rFonts w:ascii="宋体" w:hAnsi="宋体" w:cs="宋体" w:hint="eastAsia"/>
                <w:kern w:val="0"/>
                <w:szCs w:val="21"/>
                <w:lang w:bidi="ar"/>
              </w:rPr>
              <w:t>3</w:t>
            </w:r>
            <w:r w:rsidRPr="00EE5BFD">
              <w:rPr>
                <w:rFonts w:ascii="宋体" w:hAnsi="宋体" w:cs="宋体" w:hint="eastAsia"/>
                <w:kern w:val="0"/>
                <w:szCs w:val="21"/>
                <w:lang w:bidi="ar"/>
              </w:rPr>
              <w:t>日后出生</w:t>
            </w:r>
            <w:r w:rsidRPr="00EE5BF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，</w:t>
            </w:r>
            <w:r w:rsidRPr="00EE5BFD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女子双人</w:t>
            </w:r>
          </w:p>
        </w:tc>
      </w:tr>
      <w:tr w:rsidR="00AE080B" w14:paraId="15EF89DC" w14:textId="77777777" w:rsidTr="00BB391C">
        <w:trPr>
          <w:trHeight w:val="28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92FFC" w14:textId="5B1B1E3B" w:rsidR="00AE080B" w:rsidRPr="001F0D43" w:rsidRDefault="00AE080B" w:rsidP="00AE080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  <w:lang w:bidi="ar"/>
              </w:rPr>
              <w:t>8</w:t>
            </w: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2CA4F" w14:textId="0CC116B0" w:rsidR="00AE080B" w:rsidRPr="0012561C" w:rsidRDefault="00AE080B" w:rsidP="00AE080B">
            <w:pPr>
              <w:jc w:val="left"/>
              <w:rPr>
                <w:sz w:val="22"/>
                <w:szCs w:val="22"/>
              </w:rPr>
            </w:pPr>
            <w:r w:rsidRPr="0012561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2岁以下女双三项</w:t>
            </w:r>
            <w:r w:rsidR="00225A9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拉丁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82AF7" w14:textId="77777777" w:rsidR="00AE080B" w:rsidRDefault="00AE080B" w:rsidP="00AE08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C,R,J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51FB9" w14:textId="77777777" w:rsidR="00AE080B" w:rsidRDefault="00AE080B" w:rsidP="00AE08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 w:rsidRPr="00FC420E">
              <w:rPr>
                <w:rFonts w:ascii="宋体" w:hAnsi="宋体" w:cs="宋体" w:hint="eastAsia"/>
                <w:color w:val="000000"/>
                <w:szCs w:val="21"/>
              </w:rPr>
              <w:t>等级赛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EB574" w14:textId="77777777" w:rsidR="00AE080B" w:rsidRDefault="00AE080B" w:rsidP="00AE080B">
            <w:pPr>
              <w:jc w:val="center"/>
            </w:pPr>
            <w:r w:rsidRPr="007408DE"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  <w:t>40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3F449" w14:textId="7D5410CA" w:rsidR="00AE080B" w:rsidRPr="00EE5BFD" w:rsidRDefault="00AE080B" w:rsidP="00BE08E4">
            <w:r w:rsidRPr="00EE5BFD">
              <w:rPr>
                <w:rFonts w:ascii="宋体" w:hAnsi="宋体" w:hint="eastAsia"/>
                <w:color w:val="000000"/>
                <w:szCs w:val="21"/>
                <w:shd w:val="clear" w:color="auto" w:fill="FFFFFF"/>
              </w:rPr>
              <w:t>20</w:t>
            </w:r>
            <w:r w:rsidRPr="00EE5BFD">
              <w:rPr>
                <w:rFonts w:ascii="宋体" w:hAnsi="宋体"/>
                <w:color w:val="000000"/>
                <w:szCs w:val="21"/>
                <w:shd w:val="clear" w:color="auto" w:fill="FFFFFF"/>
              </w:rPr>
              <w:t>0</w:t>
            </w:r>
            <w:r>
              <w:rPr>
                <w:rFonts w:ascii="宋体" w:hAnsi="宋体"/>
                <w:color w:val="000000"/>
                <w:szCs w:val="21"/>
                <w:shd w:val="clear" w:color="auto" w:fill="FFFFFF"/>
              </w:rPr>
              <w:t>9</w:t>
            </w:r>
            <w:r w:rsidRPr="00EE5BFD">
              <w:rPr>
                <w:rFonts w:ascii="宋体" w:hAnsi="宋体" w:hint="eastAsia"/>
                <w:color w:val="000000"/>
                <w:szCs w:val="21"/>
                <w:shd w:val="clear" w:color="auto" w:fill="FFFFFF"/>
              </w:rPr>
              <w:t>年</w:t>
            </w:r>
            <w:r w:rsidR="00BE08E4">
              <w:rPr>
                <w:rFonts w:ascii="宋体" w:hAnsi="宋体"/>
                <w:color w:val="000000"/>
                <w:szCs w:val="21"/>
                <w:shd w:val="clear" w:color="auto" w:fill="FFFFFF"/>
              </w:rPr>
              <w:t>4</w:t>
            </w:r>
            <w:r w:rsidRPr="00EE5BFD">
              <w:rPr>
                <w:rFonts w:ascii="宋体" w:hAnsi="宋体" w:hint="eastAsia"/>
                <w:color w:val="000000"/>
                <w:szCs w:val="21"/>
                <w:shd w:val="clear" w:color="auto" w:fill="FFFFFF"/>
              </w:rPr>
              <w:t>月</w:t>
            </w:r>
            <w:r w:rsidR="00BE08E4">
              <w:rPr>
                <w:rFonts w:ascii="宋体" w:hAnsi="宋体" w:hint="eastAsia"/>
                <w:color w:val="000000"/>
                <w:szCs w:val="21"/>
                <w:shd w:val="clear" w:color="auto" w:fill="FFFFFF"/>
              </w:rPr>
              <w:t>3</w:t>
            </w:r>
            <w:r w:rsidRPr="00EE5BFD">
              <w:rPr>
                <w:rFonts w:ascii="宋体" w:hAnsi="宋体" w:hint="eastAsia"/>
                <w:color w:val="000000"/>
                <w:szCs w:val="21"/>
                <w:shd w:val="clear" w:color="auto" w:fill="FFFFFF"/>
              </w:rPr>
              <w:t>日后出生</w:t>
            </w:r>
            <w:r w:rsidRPr="00EE5BF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，</w:t>
            </w:r>
            <w:r w:rsidRPr="00EE5BFD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女子双人</w:t>
            </w:r>
          </w:p>
        </w:tc>
      </w:tr>
      <w:tr w:rsidR="00AE080B" w14:paraId="0F1E659B" w14:textId="77777777" w:rsidTr="0014610B">
        <w:trPr>
          <w:trHeight w:val="28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881A2" w14:textId="3A6395B3" w:rsidR="00AE080B" w:rsidRPr="001F0D43" w:rsidRDefault="00AE080B" w:rsidP="00AE080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  <w:lang w:bidi="ar"/>
              </w:rPr>
              <w:t>8</w:t>
            </w: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"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1ECFC" w14:textId="66901C0D" w:rsidR="00AE080B" w:rsidRPr="0012561C" w:rsidRDefault="00AE080B" w:rsidP="00AE080B">
            <w:pPr>
              <w:jc w:val="left"/>
              <w:rPr>
                <w:sz w:val="22"/>
                <w:szCs w:val="22"/>
              </w:rPr>
            </w:pPr>
            <w:r w:rsidRPr="0012561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2岁以下女双二项</w:t>
            </w:r>
            <w:r w:rsidR="00225A9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拉丁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D3DD0" w14:textId="77777777" w:rsidR="00AE080B" w:rsidRDefault="00AE080B" w:rsidP="00AE08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C,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92C3A" w14:textId="77777777" w:rsidR="00AE080B" w:rsidRDefault="00AE080B" w:rsidP="00AE08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 w:rsidRPr="00FC420E">
              <w:rPr>
                <w:rFonts w:ascii="宋体" w:hAnsi="宋体" w:cs="宋体" w:hint="eastAsia"/>
                <w:color w:val="000000"/>
                <w:szCs w:val="21"/>
              </w:rPr>
              <w:t>等级赛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29AD8" w14:textId="77777777" w:rsidR="00AE080B" w:rsidRDefault="00AE080B" w:rsidP="00AE080B">
            <w:pPr>
              <w:jc w:val="center"/>
            </w:pPr>
            <w:r w:rsidRPr="007408DE"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  <w:t>40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B07FD" w14:textId="1D1517B0" w:rsidR="00AE080B" w:rsidRPr="00EE5BFD" w:rsidRDefault="00AE080B" w:rsidP="00BE08E4">
            <w:r w:rsidRPr="009B31FF">
              <w:rPr>
                <w:rFonts w:ascii="宋体" w:hAnsi="宋体" w:hint="eastAsia"/>
                <w:color w:val="000000"/>
                <w:szCs w:val="21"/>
                <w:shd w:val="clear" w:color="auto" w:fill="FFFFFF"/>
              </w:rPr>
              <w:t>20</w:t>
            </w:r>
            <w:r w:rsidRPr="009B31FF">
              <w:rPr>
                <w:rFonts w:ascii="宋体" w:hAnsi="宋体"/>
                <w:color w:val="000000"/>
                <w:szCs w:val="21"/>
                <w:shd w:val="clear" w:color="auto" w:fill="FFFFFF"/>
              </w:rPr>
              <w:t>09</w:t>
            </w:r>
            <w:r w:rsidRPr="009B31FF">
              <w:rPr>
                <w:rFonts w:ascii="宋体" w:hAnsi="宋体" w:hint="eastAsia"/>
                <w:color w:val="000000"/>
                <w:szCs w:val="21"/>
                <w:shd w:val="clear" w:color="auto" w:fill="FFFFFF"/>
              </w:rPr>
              <w:t>年</w:t>
            </w:r>
            <w:r w:rsidR="00BE08E4">
              <w:rPr>
                <w:rFonts w:ascii="宋体" w:hAnsi="宋体"/>
                <w:color w:val="000000"/>
                <w:szCs w:val="21"/>
                <w:shd w:val="clear" w:color="auto" w:fill="FFFFFF"/>
              </w:rPr>
              <w:t>4</w:t>
            </w:r>
            <w:r w:rsidRPr="009B31FF">
              <w:rPr>
                <w:rFonts w:ascii="宋体" w:hAnsi="宋体" w:hint="eastAsia"/>
                <w:color w:val="000000"/>
                <w:szCs w:val="21"/>
                <w:shd w:val="clear" w:color="auto" w:fill="FFFFFF"/>
              </w:rPr>
              <w:t>月3日后出生</w:t>
            </w:r>
            <w:r w:rsidRPr="009B31F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，</w:t>
            </w:r>
            <w:r w:rsidRPr="009B31FF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女子双人</w:t>
            </w:r>
          </w:p>
        </w:tc>
      </w:tr>
      <w:tr w:rsidR="00AE080B" w14:paraId="02B338E9" w14:textId="77777777" w:rsidTr="00BB391C">
        <w:trPr>
          <w:trHeight w:val="28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CA5FB" w14:textId="1972CCD2" w:rsidR="00AE080B" w:rsidRPr="001F0D43" w:rsidRDefault="00AE080B" w:rsidP="00AE080B">
            <w:pPr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  <w:lang w:bidi="ar"/>
              </w:rPr>
              <w:t>9</w:t>
            </w: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84A46" w14:textId="526BA2C9" w:rsidR="00AE080B" w:rsidRPr="0012561C" w:rsidRDefault="00AE080B" w:rsidP="00AE080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12561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2岁以下女双单项</w:t>
            </w:r>
            <w:r w:rsidR="000F16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恰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65332" w14:textId="77777777" w:rsidR="00AE080B" w:rsidRDefault="00AE080B" w:rsidP="00AE08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C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27111" w14:textId="77777777" w:rsidR="00AE080B" w:rsidRDefault="00AE080B" w:rsidP="00AE08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等级赛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87317" w14:textId="77777777" w:rsidR="00AE080B" w:rsidRDefault="00AE080B" w:rsidP="00AE080B">
            <w:pPr>
              <w:jc w:val="center"/>
            </w:pPr>
            <w:r w:rsidRPr="00815574"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  <w:t>30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411FF" w14:textId="7DB50718" w:rsidR="00AE080B" w:rsidRPr="00EE5BFD" w:rsidRDefault="00AE080B" w:rsidP="00BE08E4">
            <w:r w:rsidRPr="009B31FF">
              <w:rPr>
                <w:rFonts w:ascii="宋体" w:hAnsi="宋体" w:hint="eastAsia"/>
                <w:color w:val="000000"/>
                <w:szCs w:val="21"/>
                <w:shd w:val="clear" w:color="auto" w:fill="FFFFFF"/>
              </w:rPr>
              <w:t>20</w:t>
            </w:r>
            <w:r w:rsidRPr="009B31FF">
              <w:rPr>
                <w:rFonts w:ascii="宋体" w:hAnsi="宋体"/>
                <w:color w:val="000000"/>
                <w:szCs w:val="21"/>
                <w:shd w:val="clear" w:color="auto" w:fill="FFFFFF"/>
              </w:rPr>
              <w:t>09</w:t>
            </w:r>
            <w:r w:rsidRPr="009B31FF">
              <w:rPr>
                <w:rFonts w:ascii="宋体" w:hAnsi="宋体" w:hint="eastAsia"/>
                <w:color w:val="000000"/>
                <w:szCs w:val="21"/>
                <w:shd w:val="clear" w:color="auto" w:fill="FFFFFF"/>
              </w:rPr>
              <w:t>年</w:t>
            </w:r>
            <w:r w:rsidR="00BE08E4">
              <w:rPr>
                <w:rFonts w:ascii="宋体" w:hAnsi="宋体"/>
                <w:color w:val="000000"/>
                <w:szCs w:val="21"/>
                <w:shd w:val="clear" w:color="auto" w:fill="FFFFFF"/>
              </w:rPr>
              <w:t>4</w:t>
            </w:r>
            <w:r w:rsidRPr="009B31FF">
              <w:rPr>
                <w:rFonts w:ascii="宋体" w:hAnsi="宋体" w:hint="eastAsia"/>
                <w:color w:val="000000"/>
                <w:szCs w:val="21"/>
                <w:shd w:val="clear" w:color="auto" w:fill="FFFFFF"/>
              </w:rPr>
              <w:t>月</w:t>
            </w:r>
            <w:r w:rsidR="00BE08E4">
              <w:rPr>
                <w:rFonts w:ascii="宋体" w:hAnsi="宋体"/>
                <w:color w:val="000000"/>
                <w:szCs w:val="21"/>
                <w:shd w:val="clear" w:color="auto" w:fill="FFFFFF"/>
              </w:rPr>
              <w:t>3</w:t>
            </w:r>
            <w:r w:rsidRPr="009B31FF">
              <w:rPr>
                <w:rFonts w:ascii="宋体" w:hAnsi="宋体" w:hint="eastAsia"/>
                <w:color w:val="000000"/>
                <w:szCs w:val="21"/>
                <w:shd w:val="clear" w:color="auto" w:fill="FFFFFF"/>
              </w:rPr>
              <w:t>日后出生</w:t>
            </w:r>
            <w:r w:rsidRPr="009B31F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，</w:t>
            </w:r>
            <w:r w:rsidRPr="009B31FF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女子双人</w:t>
            </w:r>
          </w:p>
        </w:tc>
      </w:tr>
      <w:tr w:rsidR="00AE080B" w14:paraId="39C2F063" w14:textId="77777777" w:rsidTr="00BB391C">
        <w:trPr>
          <w:trHeight w:val="28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AEAE2" w14:textId="64285121" w:rsidR="00AE080B" w:rsidRPr="001F0D43" w:rsidRDefault="00AE080B" w:rsidP="00AE080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  <w:lang w:bidi="ar"/>
              </w:rPr>
              <w:t>9</w:t>
            </w: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1A856" w14:textId="7FD6ECA4" w:rsidR="00AE080B" w:rsidRPr="0012561C" w:rsidRDefault="00AE080B" w:rsidP="00AE080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12561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2岁以下女双单项</w:t>
            </w:r>
            <w:r w:rsidR="000F16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伦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3B99F" w14:textId="77777777" w:rsidR="00AE080B" w:rsidRDefault="00AE080B" w:rsidP="00AE08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4BC17" w14:textId="77777777" w:rsidR="00AE080B" w:rsidRDefault="00AE080B" w:rsidP="00AE08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等级赛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08217" w14:textId="77777777" w:rsidR="00AE080B" w:rsidRDefault="00AE080B" w:rsidP="00AE080B">
            <w:pPr>
              <w:jc w:val="center"/>
            </w:pPr>
            <w:r w:rsidRPr="00815574"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  <w:t>30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B8DFC" w14:textId="24DE26B2" w:rsidR="00AE080B" w:rsidRPr="00EE5BFD" w:rsidRDefault="00AE080B" w:rsidP="00BE08E4">
            <w:r w:rsidRPr="009B31FF">
              <w:rPr>
                <w:rFonts w:ascii="宋体" w:hAnsi="宋体" w:hint="eastAsia"/>
                <w:color w:val="000000"/>
                <w:szCs w:val="21"/>
                <w:shd w:val="clear" w:color="auto" w:fill="FFFFFF"/>
              </w:rPr>
              <w:t>20</w:t>
            </w:r>
            <w:r w:rsidRPr="009B31FF">
              <w:rPr>
                <w:rFonts w:ascii="宋体" w:hAnsi="宋体"/>
                <w:color w:val="000000"/>
                <w:szCs w:val="21"/>
                <w:shd w:val="clear" w:color="auto" w:fill="FFFFFF"/>
              </w:rPr>
              <w:t>09</w:t>
            </w:r>
            <w:r w:rsidRPr="009B31FF">
              <w:rPr>
                <w:rFonts w:ascii="宋体" w:hAnsi="宋体" w:hint="eastAsia"/>
                <w:color w:val="000000"/>
                <w:szCs w:val="21"/>
                <w:shd w:val="clear" w:color="auto" w:fill="FFFFFF"/>
              </w:rPr>
              <w:t>年</w:t>
            </w:r>
            <w:r w:rsidR="00BE08E4">
              <w:rPr>
                <w:rFonts w:ascii="宋体" w:hAnsi="宋体"/>
                <w:color w:val="000000"/>
                <w:szCs w:val="21"/>
                <w:shd w:val="clear" w:color="auto" w:fill="FFFFFF"/>
              </w:rPr>
              <w:t>4</w:t>
            </w:r>
            <w:r w:rsidRPr="009B31FF">
              <w:rPr>
                <w:rFonts w:ascii="宋体" w:hAnsi="宋体" w:hint="eastAsia"/>
                <w:color w:val="000000"/>
                <w:szCs w:val="21"/>
                <w:shd w:val="clear" w:color="auto" w:fill="FFFFFF"/>
              </w:rPr>
              <w:t>月3日后出生</w:t>
            </w:r>
            <w:r w:rsidRPr="009B31F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，</w:t>
            </w:r>
            <w:r w:rsidRPr="009B31FF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女子双人</w:t>
            </w:r>
          </w:p>
        </w:tc>
      </w:tr>
      <w:tr w:rsidR="00AE080B" w14:paraId="5E63687F" w14:textId="77777777" w:rsidTr="00BB391C">
        <w:trPr>
          <w:trHeight w:val="28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CD8C4" w14:textId="79BD4BB5" w:rsidR="00AE080B" w:rsidRPr="001F0D43" w:rsidRDefault="00AE080B" w:rsidP="00AE080B">
            <w:pPr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  <w:lang w:bidi="ar"/>
              </w:rPr>
              <w:t>9</w:t>
            </w: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47FAA" w14:textId="2A6CDF5C" w:rsidR="00AE080B" w:rsidRPr="0012561C" w:rsidRDefault="00AE080B" w:rsidP="00AE080B">
            <w:pPr>
              <w:jc w:val="left"/>
              <w:rPr>
                <w:sz w:val="22"/>
                <w:szCs w:val="22"/>
              </w:rPr>
            </w:pPr>
            <w:r w:rsidRPr="0012561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2岁以下女双单项</w:t>
            </w:r>
            <w:r w:rsidR="000F16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牛仔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279E4" w14:textId="77777777" w:rsidR="00AE080B" w:rsidRDefault="00AE080B" w:rsidP="00AE08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J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B1790" w14:textId="77777777" w:rsidR="00AE080B" w:rsidRDefault="00AE080B" w:rsidP="00AE08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等级赛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3D357" w14:textId="77777777" w:rsidR="00AE080B" w:rsidRDefault="00AE080B" w:rsidP="00AE080B">
            <w:pPr>
              <w:jc w:val="center"/>
            </w:pPr>
            <w:r w:rsidRPr="00815574"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  <w:t>30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F9D54" w14:textId="797F419E" w:rsidR="00AE080B" w:rsidRPr="00EE5BFD" w:rsidRDefault="00AE080B" w:rsidP="00BE08E4">
            <w:r w:rsidRPr="009B31FF">
              <w:rPr>
                <w:rFonts w:ascii="宋体" w:hAnsi="宋体" w:hint="eastAsia"/>
                <w:color w:val="000000"/>
                <w:szCs w:val="21"/>
                <w:shd w:val="clear" w:color="auto" w:fill="FFFFFF"/>
              </w:rPr>
              <w:t>20</w:t>
            </w:r>
            <w:r w:rsidRPr="009B31FF">
              <w:rPr>
                <w:rFonts w:ascii="宋体" w:hAnsi="宋体"/>
                <w:color w:val="000000"/>
                <w:szCs w:val="21"/>
                <w:shd w:val="clear" w:color="auto" w:fill="FFFFFF"/>
              </w:rPr>
              <w:t>09</w:t>
            </w:r>
            <w:r w:rsidRPr="009B31FF">
              <w:rPr>
                <w:rFonts w:ascii="宋体" w:hAnsi="宋体" w:hint="eastAsia"/>
                <w:color w:val="000000"/>
                <w:szCs w:val="21"/>
                <w:shd w:val="clear" w:color="auto" w:fill="FFFFFF"/>
              </w:rPr>
              <w:t>年</w:t>
            </w:r>
            <w:r w:rsidR="00BE08E4">
              <w:rPr>
                <w:rFonts w:ascii="宋体" w:hAnsi="宋体"/>
                <w:color w:val="000000"/>
                <w:szCs w:val="21"/>
                <w:shd w:val="clear" w:color="auto" w:fill="FFFFFF"/>
              </w:rPr>
              <w:t>4</w:t>
            </w:r>
            <w:r w:rsidRPr="009B31FF">
              <w:rPr>
                <w:rFonts w:ascii="宋体" w:hAnsi="宋体" w:hint="eastAsia"/>
                <w:color w:val="000000"/>
                <w:szCs w:val="21"/>
                <w:shd w:val="clear" w:color="auto" w:fill="FFFFFF"/>
              </w:rPr>
              <w:t>月3日后出生</w:t>
            </w:r>
            <w:r w:rsidRPr="009B31F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，</w:t>
            </w:r>
            <w:r w:rsidRPr="009B31FF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女子双人</w:t>
            </w:r>
          </w:p>
        </w:tc>
      </w:tr>
      <w:tr w:rsidR="00AE080B" w14:paraId="12453B2D" w14:textId="77777777" w:rsidTr="00BB391C">
        <w:trPr>
          <w:trHeight w:val="28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CA6D5" w14:textId="1125AAA8" w:rsidR="00AE080B" w:rsidRPr="001F0D43" w:rsidRDefault="00AE080B" w:rsidP="00AE080B">
            <w:pPr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  <w:lang w:bidi="ar"/>
              </w:rPr>
              <w:t>9</w:t>
            </w: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8F2EC" w14:textId="3901E4B7" w:rsidR="00AE080B" w:rsidRPr="0012561C" w:rsidRDefault="00AE080B" w:rsidP="00AE080B">
            <w:pPr>
              <w:jc w:val="left"/>
              <w:rPr>
                <w:sz w:val="22"/>
                <w:szCs w:val="22"/>
              </w:rPr>
            </w:pPr>
            <w:r w:rsidRPr="0012561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0岁以下女双三项</w:t>
            </w:r>
            <w:r w:rsidR="000F16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拉丁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C34C1" w14:textId="77777777" w:rsidR="00AE080B" w:rsidRDefault="00AE080B" w:rsidP="00AE08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C,R,J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0B4F8" w14:textId="77777777" w:rsidR="00AE080B" w:rsidRDefault="00AE080B" w:rsidP="00AE08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 w:rsidRPr="008F08C9">
              <w:rPr>
                <w:rFonts w:ascii="宋体" w:hAnsi="宋体" w:cs="宋体" w:hint="eastAsia"/>
                <w:color w:val="000000"/>
                <w:szCs w:val="21"/>
              </w:rPr>
              <w:t>等级赛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B544D" w14:textId="77777777" w:rsidR="00AE080B" w:rsidRDefault="00AE080B" w:rsidP="00AE080B">
            <w:pPr>
              <w:jc w:val="center"/>
            </w:pPr>
            <w:r w:rsidRPr="00BB1951"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  <w:t>40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DEF62" w14:textId="22054B21" w:rsidR="00AE080B" w:rsidRPr="00EE5BFD" w:rsidRDefault="00AE080B" w:rsidP="00BE08E4">
            <w:r w:rsidRPr="00EE5BFD">
              <w:rPr>
                <w:rFonts w:ascii="宋体" w:hAnsi="宋体" w:hint="eastAsia"/>
                <w:color w:val="000000"/>
                <w:szCs w:val="21"/>
                <w:shd w:val="clear" w:color="auto" w:fill="FFFFFF"/>
              </w:rPr>
              <w:t>20</w:t>
            </w:r>
            <w:r>
              <w:rPr>
                <w:rFonts w:ascii="宋体" w:hAnsi="宋体"/>
                <w:color w:val="000000"/>
                <w:szCs w:val="21"/>
                <w:shd w:val="clear" w:color="auto" w:fill="FFFFFF"/>
              </w:rPr>
              <w:t>11</w:t>
            </w:r>
            <w:r w:rsidRPr="00EE5BFD">
              <w:rPr>
                <w:rFonts w:ascii="宋体" w:hAnsi="宋体" w:hint="eastAsia"/>
                <w:color w:val="000000"/>
                <w:szCs w:val="21"/>
                <w:shd w:val="clear" w:color="auto" w:fill="FFFFFF"/>
              </w:rPr>
              <w:t>年</w:t>
            </w:r>
            <w:r w:rsidR="00BE08E4">
              <w:rPr>
                <w:rFonts w:ascii="宋体" w:hAnsi="宋体"/>
                <w:color w:val="000000"/>
                <w:szCs w:val="21"/>
                <w:shd w:val="clear" w:color="auto" w:fill="FFFFFF"/>
              </w:rPr>
              <w:t>4</w:t>
            </w:r>
            <w:r w:rsidRPr="00EE5BFD">
              <w:rPr>
                <w:rFonts w:ascii="宋体" w:hAnsi="宋体" w:hint="eastAsia"/>
                <w:color w:val="000000"/>
                <w:szCs w:val="21"/>
                <w:shd w:val="clear" w:color="auto" w:fill="FFFFFF"/>
              </w:rPr>
              <w:t>月</w:t>
            </w:r>
            <w:r>
              <w:rPr>
                <w:rFonts w:ascii="宋体" w:hAnsi="宋体" w:hint="eastAsia"/>
                <w:color w:val="000000"/>
                <w:szCs w:val="21"/>
                <w:shd w:val="clear" w:color="auto" w:fill="FFFFFF"/>
              </w:rPr>
              <w:t>3</w:t>
            </w:r>
            <w:r w:rsidRPr="00EE5BFD">
              <w:rPr>
                <w:rFonts w:ascii="宋体" w:hAnsi="宋体" w:hint="eastAsia"/>
                <w:color w:val="000000"/>
                <w:szCs w:val="21"/>
                <w:shd w:val="clear" w:color="auto" w:fill="FFFFFF"/>
              </w:rPr>
              <w:t>日后出生</w:t>
            </w:r>
            <w:r w:rsidRPr="00EE5BF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，</w:t>
            </w:r>
            <w:r w:rsidRPr="00EE5BFD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女子双人</w:t>
            </w:r>
          </w:p>
        </w:tc>
      </w:tr>
      <w:tr w:rsidR="00AE080B" w14:paraId="6377B7D1" w14:textId="77777777" w:rsidTr="00BB391C">
        <w:trPr>
          <w:trHeight w:val="28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BE626" w14:textId="013CC6AB" w:rsidR="00AE080B" w:rsidRPr="001F0D43" w:rsidRDefault="00AE080B" w:rsidP="00AE080B">
            <w:pPr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  <w:lang w:bidi="ar"/>
              </w:rPr>
              <w:t>9</w:t>
            </w: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8E724" w14:textId="2DA4495F" w:rsidR="00AE080B" w:rsidRPr="0012561C" w:rsidRDefault="00AE080B" w:rsidP="00AE080B">
            <w:pPr>
              <w:jc w:val="left"/>
              <w:rPr>
                <w:sz w:val="22"/>
                <w:szCs w:val="22"/>
              </w:rPr>
            </w:pPr>
            <w:r w:rsidRPr="0012561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0岁以下女双二项</w:t>
            </w:r>
            <w:r w:rsidR="000F16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拉丁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837C8" w14:textId="77777777" w:rsidR="00AE080B" w:rsidRDefault="00AE080B" w:rsidP="00AE08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C,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0B61E" w14:textId="77777777" w:rsidR="00AE080B" w:rsidRDefault="00AE080B" w:rsidP="00AE08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 w:rsidRPr="008F08C9">
              <w:rPr>
                <w:rFonts w:ascii="宋体" w:hAnsi="宋体" w:cs="宋体" w:hint="eastAsia"/>
                <w:color w:val="000000"/>
                <w:szCs w:val="21"/>
              </w:rPr>
              <w:t>等级赛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77B29" w14:textId="77777777" w:rsidR="00AE080B" w:rsidRDefault="00AE080B" w:rsidP="00AE080B">
            <w:pPr>
              <w:jc w:val="center"/>
            </w:pPr>
            <w:r w:rsidRPr="00BB1951"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  <w:t>40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C9AB3" w14:textId="4B2105CF" w:rsidR="00AE080B" w:rsidRPr="00EE5BFD" w:rsidRDefault="00AE080B" w:rsidP="00BE08E4">
            <w:r w:rsidRPr="00810AC6">
              <w:rPr>
                <w:rFonts w:ascii="宋体" w:hAnsi="宋体" w:hint="eastAsia"/>
                <w:color w:val="000000"/>
                <w:szCs w:val="21"/>
                <w:shd w:val="clear" w:color="auto" w:fill="FFFFFF"/>
              </w:rPr>
              <w:t>20</w:t>
            </w:r>
            <w:r w:rsidRPr="00810AC6">
              <w:rPr>
                <w:rFonts w:ascii="宋体" w:hAnsi="宋体"/>
                <w:color w:val="000000"/>
                <w:szCs w:val="21"/>
                <w:shd w:val="clear" w:color="auto" w:fill="FFFFFF"/>
              </w:rPr>
              <w:t>11</w:t>
            </w:r>
            <w:r w:rsidRPr="00810AC6">
              <w:rPr>
                <w:rFonts w:ascii="宋体" w:hAnsi="宋体" w:hint="eastAsia"/>
                <w:color w:val="000000"/>
                <w:szCs w:val="21"/>
                <w:shd w:val="clear" w:color="auto" w:fill="FFFFFF"/>
              </w:rPr>
              <w:t>年</w:t>
            </w:r>
            <w:r w:rsidR="00BE08E4">
              <w:rPr>
                <w:rFonts w:ascii="宋体" w:hAnsi="宋体"/>
                <w:color w:val="000000"/>
                <w:szCs w:val="21"/>
                <w:shd w:val="clear" w:color="auto" w:fill="FFFFFF"/>
              </w:rPr>
              <w:t>4</w:t>
            </w:r>
            <w:r w:rsidRPr="00810AC6">
              <w:rPr>
                <w:rFonts w:ascii="宋体" w:hAnsi="宋体" w:hint="eastAsia"/>
                <w:color w:val="000000"/>
                <w:szCs w:val="21"/>
                <w:shd w:val="clear" w:color="auto" w:fill="FFFFFF"/>
              </w:rPr>
              <w:t>月3日后出生</w:t>
            </w:r>
            <w:r w:rsidRPr="00810AC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，</w:t>
            </w:r>
            <w:r w:rsidRPr="00810AC6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女子双人</w:t>
            </w:r>
          </w:p>
        </w:tc>
      </w:tr>
      <w:tr w:rsidR="00AE080B" w14:paraId="01AED543" w14:textId="77777777" w:rsidTr="00BB391C">
        <w:trPr>
          <w:trHeight w:val="28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3B142" w14:textId="139E2D72" w:rsidR="00AE080B" w:rsidRPr="001F0D43" w:rsidRDefault="00AE080B" w:rsidP="00AE080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  <w:lang w:bidi="ar"/>
              </w:rPr>
              <w:t>9</w:t>
            </w: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3ECC6" w14:textId="35988252" w:rsidR="00AE080B" w:rsidRPr="0012561C" w:rsidRDefault="00AE080B" w:rsidP="00AE080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12561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0岁以下女双单项</w:t>
            </w:r>
            <w:r w:rsidR="000F16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恰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F1975" w14:textId="77777777" w:rsidR="00AE080B" w:rsidRDefault="00AE080B" w:rsidP="00AE08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C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090D2" w14:textId="77777777" w:rsidR="00AE080B" w:rsidRDefault="00AE080B" w:rsidP="00AE08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等级赛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090AB" w14:textId="77777777" w:rsidR="00AE080B" w:rsidRDefault="00AE080B" w:rsidP="00AE080B">
            <w:pPr>
              <w:jc w:val="center"/>
            </w:pPr>
            <w:r w:rsidRPr="00CE1DEE"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  <w:t>30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ADBCB" w14:textId="3354382E" w:rsidR="00AE080B" w:rsidRPr="00EE5BFD" w:rsidRDefault="00AE080B" w:rsidP="00BE08E4">
            <w:r w:rsidRPr="00810AC6">
              <w:rPr>
                <w:rFonts w:ascii="宋体" w:hAnsi="宋体" w:hint="eastAsia"/>
                <w:color w:val="000000"/>
                <w:szCs w:val="21"/>
                <w:shd w:val="clear" w:color="auto" w:fill="FFFFFF"/>
              </w:rPr>
              <w:t>20</w:t>
            </w:r>
            <w:r w:rsidRPr="00810AC6">
              <w:rPr>
                <w:rFonts w:ascii="宋体" w:hAnsi="宋体"/>
                <w:color w:val="000000"/>
                <w:szCs w:val="21"/>
                <w:shd w:val="clear" w:color="auto" w:fill="FFFFFF"/>
              </w:rPr>
              <w:t>11</w:t>
            </w:r>
            <w:r w:rsidRPr="00810AC6">
              <w:rPr>
                <w:rFonts w:ascii="宋体" w:hAnsi="宋体" w:hint="eastAsia"/>
                <w:color w:val="000000"/>
                <w:szCs w:val="21"/>
                <w:shd w:val="clear" w:color="auto" w:fill="FFFFFF"/>
              </w:rPr>
              <w:t>年</w:t>
            </w:r>
            <w:r w:rsidR="00BE08E4">
              <w:rPr>
                <w:rFonts w:ascii="宋体" w:hAnsi="宋体"/>
                <w:color w:val="000000"/>
                <w:szCs w:val="21"/>
                <w:shd w:val="clear" w:color="auto" w:fill="FFFFFF"/>
              </w:rPr>
              <w:t>4</w:t>
            </w:r>
            <w:r w:rsidRPr="00810AC6">
              <w:rPr>
                <w:rFonts w:ascii="宋体" w:hAnsi="宋体" w:hint="eastAsia"/>
                <w:color w:val="000000"/>
                <w:szCs w:val="21"/>
                <w:shd w:val="clear" w:color="auto" w:fill="FFFFFF"/>
              </w:rPr>
              <w:t>月3日后出生</w:t>
            </w:r>
            <w:r w:rsidRPr="00810AC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，</w:t>
            </w:r>
            <w:r w:rsidRPr="00810AC6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女子双人</w:t>
            </w:r>
          </w:p>
        </w:tc>
      </w:tr>
      <w:tr w:rsidR="00AE080B" w14:paraId="5851424D" w14:textId="77777777" w:rsidTr="00BB391C">
        <w:trPr>
          <w:trHeight w:val="28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82F00" w14:textId="36421F0B" w:rsidR="00AE080B" w:rsidRPr="001F0D43" w:rsidRDefault="00AE080B" w:rsidP="00AE080B">
            <w:pPr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  <w:lang w:bidi="ar"/>
              </w:rPr>
              <w:t>9</w:t>
            </w: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FEDAB" w14:textId="2D95508E" w:rsidR="00AE080B" w:rsidRPr="007C00DE" w:rsidRDefault="00AE080B" w:rsidP="00AE080B">
            <w:pPr>
              <w:jc w:val="left"/>
              <w:rPr>
                <w:sz w:val="22"/>
                <w:szCs w:val="22"/>
              </w:rPr>
            </w:pPr>
            <w:r w:rsidRPr="007C00D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0岁以下女双单项</w:t>
            </w:r>
            <w:r w:rsidR="000F16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伦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D7B5B" w14:textId="77777777" w:rsidR="00AE080B" w:rsidRDefault="00AE080B" w:rsidP="00AE08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241C8" w14:textId="77777777" w:rsidR="00AE080B" w:rsidRDefault="00AE080B" w:rsidP="00AE08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等级赛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24277" w14:textId="77777777" w:rsidR="00AE080B" w:rsidRDefault="00AE080B" w:rsidP="00AE080B">
            <w:pPr>
              <w:jc w:val="center"/>
            </w:pPr>
            <w:r w:rsidRPr="00CE1DEE"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  <w:t>30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C9A89" w14:textId="17B75F2B" w:rsidR="00AE080B" w:rsidRPr="00EE5BFD" w:rsidRDefault="00AE080B" w:rsidP="00BE08E4">
            <w:r w:rsidRPr="00810AC6">
              <w:rPr>
                <w:rFonts w:ascii="宋体" w:hAnsi="宋体" w:hint="eastAsia"/>
                <w:color w:val="000000"/>
                <w:szCs w:val="21"/>
                <w:shd w:val="clear" w:color="auto" w:fill="FFFFFF"/>
              </w:rPr>
              <w:t>20</w:t>
            </w:r>
            <w:r w:rsidRPr="00810AC6">
              <w:rPr>
                <w:rFonts w:ascii="宋体" w:hAnsi="宋体"/>
                <w:color w:val="000000"/>
                <w:szCs w:val="21"/>
                <w:shd w:val="clear" w:color="auto" w:fill="FFFFFF"/>
              </w:rPr>
              <w:t>11</w:t>
            </w:r>
            <w:r w:rsidRPr="00810AC6">
              <w:rPr>
                <w:rFonts w:ascii="宋体" w:hAnsi="宋体" w:hint="eastAsia"/>
                <w:color w:val="000000"/>
                <w:szCs w:val="21"/>
                <w:shd w:val="clear" w:color="auto" w:fill="FFFFFF"/>
              </w:rPr>
              <w:t>年</w:t>
            </w:r>
            <w:r w:rsidR="001613E8">
              <w:rPr>
                <w:rFonts w:ascii="宋体" w:hAnsi="宋体"/>
                <w:color w:val="000000"/>
                <w:szCs w:val="21"/>
                <w:shd w:val="clear" w:color="auto" w:fill="FFFFFF"/>
              </w:rPr>
              <w:t>4</w:t>
            </w:r>
            <w:r w:rsidRPr="00810AC6">
              <w:rPr>
                <w:rFonts w:ascii="宋体" w:hAnsi="宋体" w:hint="eastAsia"/>
                <w:color w:val="000000"/>
                <w:szCs w:val="21"/>
                <w:shd w:val="clear" w:color="auto" w:fill="FFFFFF"/>
              </w:rPr>
              <w:t>月3日后出生</w:t>
            </w:r>
            <w:r w:rsidRPr="00810AC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，</w:t>
            </w:r>
            <w:r w:rsidRPr="00810AC6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女子双人</w:t>
            </w:r>
          </w:p>
        </w:tc>
      </w:tr>
      <w:tr w:rsidR="00AE080B" w14:paraId="4044241E" w14:textId="77777777" w:rsidTr="00BB391C">
        <w:trPr>
          <w:trHeight w:val="28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95738" w14:textId="21ADC9EB" w:rsidR="00AE080B" w:rsidRPr="001F0D43" w:rsidRDefault="00AE080B" w:rsidP="00AE080B">
            <w:pPr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  <w:lang w:bidi="ar"/>
              </w:rPr>
              <w:t>9</w:t>
            </w: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3D19E" w14:textId="3299B010" w:rsidR="00AE080B" w:rsidRPr="007C00DE" w:rsidRDefault="00AE080B" w:rsidP="00AE080B">
            <w:pPr>
              <w:jc w:val="left"/>
              <w:rPr>
                <w:sz w:val="22"/>
                <w:szCs w:val="22"/>
              </w:rPr>
            </w:pPr>
            <w:r w:rsidRPr="007C00D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0岁以下女双单项</w:t>
            </w:r>
            <w:r w:rsidR="000F16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牛仔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D5ECF" w14:textId="77777777" w:rsidR="00AE080B" w:rsidRDefault="00AE080B" w:rsidP="00AE08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J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AFED1" w14:textId="77777777" w:rsidR="00AE080B" w:rsidRDefault="00AE080B" w:rsidP="00AE08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等级赛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E8D09" w14:textId="77777777" w:rsidR="00AE080B" w:rsidRDefault="00AE080B" w:rsidP="00AE080B">
            <w:pPr>
              <w:jc w:val="center"/>
            </w:pPr>
            <w:r w:rsidRPr="00CE1DEE"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  <w:t>30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58ECE" w14:textId="2D069192" w:rsidR="00AE080B" w:rsidRPr="00EE5BFD" w:rsidRDefault="00AE080B" w:rsidP="00BE08E4">
            <w:r w:rsidRPr="00810AC6">
              <w:rPr>
                <w:rFonts w:ascii="宋体" w:hAnsi="宋体" w:hint="eastAsia"/>
                <w:color w:val="000000"/>
                <w:szCs w:val="21"/>
                <w:shd w:val="clear" w:color="auto" w:fill="FFFFFF"/>
              </w:rPr>
              <w:t>20</w:t>
            </w:r>
            <w:r w:rsidRPr="00810AC6">
              <w:rPr>
                <w:rFonts w:ascii="宋体" w:hAnsi="宋体"/>
                <w:color w:val="000000"/>
                <w:szCs w:val="21"/>
                <w:shd w:val="clear" w:color="auto" w:fill="FFFFFF"/>
              </w:rPr>
              <w:t>11</w:t>
            </w:r>
            <w:r w:rsidRPr="00810AC6">
              <w:rPr>
                <w:rFonts w:ascii="宋体" w:hAnsi="宋体" w:hint="eastAsia"/>
                <w:color w:val="000000"/>
                <w:szCs w:val="21"/>
                <w:shd w:val="clear" w:color="auto" w:fill="FFFFFF"/>
              </w:rPr>
              <w:t>年</w:t>
            </w:r>
            <w:r w:rsidR="001613E8">
              <w:rPr>
                <w:rFonts w:ascii="宋体" w:hAnsi="宋体"/>
                <w:color w:val="000000"/>
                <w:szCs w:val="21"/>
                <w:shd w:val="clear" w:color="auto" w:fill="FFFFFF"/>
              </w:rPr>
              <w:t>4</w:t>
            </w:r>
            <w:r w:rsidRPr="00810AC6">
              <w:rPr>
                <w:rFonts w:ascii="宋体" w:hAnsi="宋体" w:hint="eastAsia"/>
                <w:color w:val="000000"/>
                <w:szCs w:val="21"/>
                <w:shd w:val="clear" w:color="auto" w:fill="FFFFFF"/>
              </w:rPr>
              <w:t>月3日后出生</w:t>
            </w:r>
            <w:r w:rsidRPr="00810AC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，</w:t>
            </w:r>
            <w:r w:rsidRPr="00810AC6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女子双人</w:t>
            </w:r>
          </w:p>
        </w:tc>
      </w:tr>
      <w:tr w:rsidR="00AE080B" w14:paraId="348A5847" w14:textId="77777777" w:rsidTr="00BB391C">
        <w:trPr>
          <w:trHeight w:val="28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A5DFB" w14:textId="23280128" w:rsidR="00AE080B" w:rsidRPr="001F0D43" w:rsidRDefault="00AE080B" w:rsidP="00AE080B">
            <w:pPr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  <w:lang w:bidi="ar"/>
              </w:rPr>
              <w:t>9</w:t>
            </w: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419D0" w14:textId="67F42C08" w:rsidR="00AE080B" w:rsidRPr="007C00DE" w:rsidRDefault="00AE080B" w:rsidP="00AE080B">
            <w:pPr>
              <w:jc w:val="left"/>
              <w:rPr>
                <w:sz w:val="22"/>
                <w:szCs w:val="22"/>
              </w:rPr>
            </w:pPr>
            <w:r w:rsidRPr="007C00DE">
              <w:rPr>
                <w:rFonts w:ascii="宋体" w:hAnsi="宋体" w:cs="宋体" w:hint="eastAsia"/>
                <w:color w:val="000000"/>
                <w:sz w:val="22"/>
                <w:szCs w:val="22"/>
              </w:rPr>
              <w:t>1</w:t>
            </w:r>
            <w:r w:rsidRPr="007C00DE">
              <w:rPr>
                <w:rFonts w:ascii="宋体" w:hAnsi="宋体" w:cs="宋体"/>
                <w:color w:val="000000"/>
                <w:sz w:val="22"/>
                <w:szCs w:val="22"/>
              </w:rPr>
              <w:t>4</w:t>
            </w:r>
            <w:r w:rsidRPr="007C00DE">
              <w:rPr>
                <w:rFonts w:ascii="宋体" w:hAnsi="宋体" w:cs="宋体" w:hint="eastAsia"/>
                <w:color w:val="000000"/>
                <w:sz w:val="22"/>
                <w:szCs w:val="22"/>
              </w:rPr>
              <w:t>岁</w:t>
            </w:r>
            <w:r w:rsidRPr="007C00D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以下</w:t>
            </w:r>
            <w:r w:rsidR="000F16FA">
              <w:rPr>
                <w:rFonts w:ascii="宋体" w:hAnsi="宋体" w:cs="宋体" w:hint="eastAsia"/>
                <w:color w:val="000000"/>
                <w:sz w:val="22"/>
                <w:szCs w:val="22"/>
              </w:rPr>
              <w:t>新星</w:t>
            </w:r>
            <w:r w:rsidRPr="007C00DE">
              <w:rPr>
                <w:rFonts w:ascii="宋体" w:hAnsi="宋体" w:cs="宋体" w:hint="eastAsia"/>
                <w:color w:val="000000"/>
                <w:sz w:val="22"/>
                <w:szCs w:val="22"/>
              </w:rPr>
              <w:t>单人三项</w:t>
            </w:r>
            <w:r w:rsidR="000F16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拉丁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EF9CF" w14:textId="77777777" w:rsidR="00AE080B" w:rsidRDefault="00AE080B" w:rsidP="00AE08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C,R,J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24B59" w14:textId="77777777" w:rsidR="00AE080B" w:rsidRDefault="00AE080B" w:rsidP="00AE08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 w:rsidRPr="005C24AD">
              <w:rPr>
                <w:rFonts w:ascii="宋体" w:hAnsi="宋体" w:cs="宋体" w:hint="eastAsia"/>
                <w:color w:val="000000"/>
                <w:szCs w:val="21"/>
              </w:rPr>
              <w:t>等级赛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1644E" w14:textId="77777777" w:rsidR="00AE080B" w:rsidRDefault="00AE080B" w:rsidP="00AE080B">
            <w:pPr>
              <w:jc w:val="center"/>
            </w:pPr>
            <w:r w:rsidRPr="00084621"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  <w:t>26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1EF69" w14:textId="7D66D965" w:rsidR="00AE080B" w:rsidRPr="00EE5BFD" w:rsidRDefault="00AE080B" w:rsidP="001613E8">
            <w:r w:rsidRPr="008E0784">
              <w:rPr>
                <w:rFonts w:ascii="宋体" w:hAnsi="宋体" w:cs="宋体" w:hint="eastAsia"/>
                <w:kern w:val="0"/>
                <w:szCs w:val="21"/>
                <w:lang w:bidi="ar"/>
              </w:rPr>
              <w:t>2</w:t>
            </w:r>
            <w:r w:rsidRPr="008E0784">
              <w:rPr>
                <w:rFonts w:ascii="宋体" w:hAnsi="宋体" w:cs="宋体"/>
                <w:kern w:val="0"/>
                <w:szCs w:val="21"/>
                <w:lang w:bidi="ar"/>
              </w:rPr>
              <w:t>007</w:t>
            </w:r>
            <w:r w:rsidRPr="008E0784">
              <w:rPr>
                <w:rFonts w:ascii="宋体" w:hAnsi="宋体" w:cs="宋体" w:hint="eastAsia"/>
                <w:kern w:val="0"/>
                <w:szCs w:val="21"/>
                <w:lang w:bidi="ar"/>
              </w:rPr>
              <w:t>年</w:t>
            </w:r>
            <w:r w:rsidR="001613E8">
              <w:rPr>
                <w:rFonts w:ascii="宋体" w:hAnsi="宋体" w:cs="宋体"/>
                <w:kern w:val="0"/>
                <w:szCs w:val="21"/>
                <w:lang w:bidi="ar"/>
              </w:rPr>
              <w:t>4</w:t>
            </w:r>
            <w:r w:rsidRPr="008E0784">
              <w:rPr>
                <w:rFonts w:ascii="宋体" w:hAnsi="宋体" w:cs="宋体" w:hint="eastAsia"/>
                <w:kern w:val="0"/>
                <w:szCs w:val="21"/>
                <w:lang w:bidi="ar"/>
              </w:rPr>
              <w:t>月3日后出生，男女同组赛</w:t>
            </w:r>
          </w:p>
        </w:tc>
      </w:tr>
      <w:tr w:rsidR="00AE080B" w14:paraId="489BA652" w14:textId="77777777" w:rsidTr="00BB391C">
        <w:trPr>
          <w:trHeight w:val="28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95A0F" w14:textId="50C12BA1" w:rsidR="00AE080B" w:rsidRPr="001F0D43" w:rsidRDefault="00AE080B" w:rsidP="00AE080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  <w:lang w:bidi="ar"/>
              </w:rPr>
              <w:t>9</w:t>
            </w: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"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0C91D" w14:textId="7398F981" w:rsidR="00AE080B" w:rsidRPr="007C00DE" w:rsidRDefault="00AE080B" w:rsidP="00AE080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7C00DE">
              <w:rPr>
                <w:rFonts w:ascii="宋体" w:hAnsi="宋体" w:cs="宋体" w:hint="eastAsia"/>
                <w:color w:val="000000"/>
                <w:sz w:val="22"/>
                <w:szCs w:val="22"/>
              </w:rPr>
              <w:t>1</w:t>
            </w:r>
            <w:r w:rsidRPr="007C00DE">
              <w:rPr>
                <w:rFonts w:ascii="宋体" w:hAnsi="宋体" w:cs="宋体"/>
                <w:color w:val="000000"/>
                <w:sz w:val="22"/>
                <w:szCs w:val="22"/>
              </w:rPr>
              <w:t>4</w:t>
            </w:r>
            <w:r w:rsidRPr="007C00DE">
              <w:rPr>
                <w:rFonts w:ascii="宋体" w:hAnsi="宋体" w:cs="宋体" w:hint="eastAsia"/>
                <w:color w:val="000000"/>
                <w:sz w:val="22"/>
                <w:szCs w:val="22"/>
              </w:rPr>
              <w:t>岁</w:t>
            </w:r>
            <w:r w:rsidRPr="007C00D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以下</w:t>
            </w:r>
            <w:r w:rsidR="000F16FA">
              <w:rPr>
                <w:rFonts w:ascii="宋体" w:hAnsi="宋体" w:cs="宋体" w:hint="eastAsia"/>
                <w:color w:val="000000"/>
                <w:sz w:val="22"/>
                <w:szCs w:val="22"/>
              </w:rPr>
              <w:t>新星</w:t>
            </w:r>
            <w:r w:rsidRPr="007C00DE">
              <w:rPr>
                <w:rFonts w:ascii="宋体" w:hAnsi="宋体" w:cs="宋体" w:hint="eastAsia"/>
                <w:color w:val="000000"/>
                <w:sz w:val="22"/>
                <w:szCs w:val="22"/>
              </w:rPr>
              <w:t>单人二项</w:t>
            </w:r>
            <w:r w:rsidR="000F16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拉丁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04B4D" w14:textId="77777777" w:rsidR="00AE080B" w:rsidRDefault="00AE080B" w:rsidP="00AE08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C,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5CD39" w14:textId="77777777" w:rsidR="00AE080B" w:rsidRDefault="00AE080B" w:rsidP="00AE08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 w:rsidRPr="005C24AD">
              <w:rPr>
                <w:rFonts w:ascii="宋体" w:hAnsi="宋体" w:cs="宋体" w:hint="eastAsia"/>
                <w:color w:val="000000"/>
                <w:szCs w:val="21"/>
              </w:rPr>
              <w:t>等级赛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ECE1C" w14:textId="77777777" w:rsidR="00AE080B" w:rsidRDefault="00AE080B" w:rsidP="00AE080B">
            <w:pPr>
              <w:jc w:val="center"/>
            </w:pPr>
            <w:r w:rsidRPr="00084621"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  <w:t>26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5F02C" w14:textId="6ABF7113" w:rsidR="00AE080B" w:rsidRPr="00EE5BFD" w:rsidRDefault="00AE080B" w:rsidP="001613E8">
            <w:r w:rsidRPr="008E0784">
              <w:rPr>
                <w:rFonts w:ascii="宋体" w:hAnsi="宋体" w:cs="宋体" w:hint="eastAsia"/>
                <w:kern w:val="0"/>
                <w:szCs w:val="21"/>
                <w:lang w:bidi="ar"/>
              </w:rPr>
              <w:t>2</w:t>
            </w:r>
            <w:r w:rsidRPr="008E0784">
              <w:rPr>
                <w:rFonts w:ascii="宋体" w:hAnsi="宋体" w:cs="宋体"/>
                <w:kern w:val="0"/>
                <w:szCs w:val="21"/>
                <w:lang w:bidi="ar"/>
              </w:rPr>
              <w:t>007</w:t>
            </w:r>
            <w:r w:rsidRPr="008E0784">
              <w:rPr>
                <w:rFonts w:ascii="宋体" w:hAnsi="宋体" w:cs="宋体" w:hint="eastAsia"/>
                <w:kern w:val="0"/>
                <w:szCs w:val="21"/>
                <w:lang w:bidi="ar"/>
              </w:rPr>
              <w:t>年</w:t>
            </w:r>
            <w:r w:rsidR="001613E8">
              <w:rPr>
                <w:rFonts w:ascii="宋体" w:hAnsi="宋体" w:cs="宋体"/>
                <w:kern w:val="0"/>
                <w:szCs w:val="21"/>
                <w:lang w:bidi="ar"/>
              </w:rPr>
              <w:t>4</w:t>
            </w:r>
            <w:r w:rsidRPr="008E0784">
              <w:rPr>
                <w:rFonts w:ascii="宋体" w:hAnsi="宋体" w:cs="宋体" w:hint="eastAsia"/>
                <w:kern w:val="0"/>
                <w:szCs w:val="21"/>
                <w:lang w:bidi="ar"/>
              </w:rPr>
              <w:t>月3日后出生，男女同组赛</w:t>
            </w:r>
          </w:p>
        </w:tc>
      </w:tr>
      <w:tr w:rsidR="00AE080B" w14:paraId="21D6D7D8" w14:textId="77777777" w:rsidTr="00BB391C">
        <w:trPr>
          <w:trHeight w:val="28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86591" w14:textId="1DB3A000" w:rsidR="00AE080B" w:rsidRPr="001F0D43" w:rsidRDefault="00AE080B" w:rsidP="00AE080B">
            <w:pPr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"/>
              </w:rPr>
              <w:t>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D33FB" w14:textId="35B8CAC6" w:rsidR="00AE080B" w:rsidRPr="007C00DE" w:rsidRDefault="00AE080B" w:rsidP="00AE080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7C00DE">
              <w:rPr>
                <w:rFonts w:ascii="宋体" w:hAnsi="宋体" w:cs="宋体" w:hint="eastAsia"/>
                <w:color w:val="000000"/>
                <w:sz w:val="22"/>
                <w:szCs w:val="22"/>
              </w:rPr>
              <w:t>1</w:t>
            </w:r>
            <w:r w:rsidRPr="007C00DE">
              <w:rPr>
                <w:rFonts w:ascii="宋体" w:hAnsi="宋体" w:cs="宋体"/>
                <w:color w:val="000000"/>
                <w:sz w:val="22"/>
                <w:szCs w:val="22"/>
              </w:rPr>
              <w:t>4</w:t>
            </w:r>
            <w:r w:rsidRPr="007C00DE">
              <w:rPr>
                <w:rFonts w:ascii="宋体" w:hAnsi="宋体" w:cs="宋体" w:hint="eastAsia"/>
                <w:color w:val="000000"/>
                <w:sz w:val="22"/>
                <w:szCs w:val="22"/>
              </w:rPr>
              <w:t>岁</w:t>
            </w:r>
            <w:r w:rsidRPr="007C00D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以下</w:t>
            </w:r>
            <w:r w:rsidR="000F16FA">
              <w:rPr>
                <w:rFonts w:ascii="宋体" w:hAnsi="宋体" w:cs="宋体" w:hint="eastAsia"/>
                <w:color w:val="000000"/>
                <w:sz w:val="22"/>
                <w:szCs w:val="22"/>
              </w:rPr>
              <w:t>新星</w:t>
            </w:r>
            <w:r w:rsidRPr="007C00DE">
              <w:rPr>
                <w:rFonts w:ascii="宋体" w:hAnsi="宋体" w:cs="宋体" w:hint="eastAsia"/>
                <w:color w:val="000000"/>
                <w:sz w:val="22"/>
                <w:szCs w:val="22"/>
              </w:rPr>
              <w:t>单人单项</w:t>
            </w:r>
            <w:r w:rsidR="000F16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恰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008E3" w14:textId="77777777" w:rsidR="00AE080B" w:rsidRDefault="00AE080B" w:rsidP="00AE08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C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1CB19" w14:textId="77777777" w:rsidR="00AE080B" w:rsidRDefault="00AE080B" w:rsidP="00AE08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等级赛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967BB" w14:textId="77777777" w:rsidR="00AE080B" w:rsidRDefault="00AE080B" w:rsidP="00AE080B">
            <w:pPr>
              <w:jc w:val="center"/>
            </w:pPr>
            <w:r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  <w:t>2</w:t>
            </w:r>
            <w:r w:rsidRPr="003660FB"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  <w:t>0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D4F45" w14:textId="402CE6D3" w:rsidR="00AE080B" w:rsidRPr="00EE5BFD" w:rsidRDefault="00AE080B" w:rsidP="001613E8">
            <w:r w:rsidRPr="008E0784">
              <w:rPr>
                <w:rFonts w:ascii="宋体" w:hAnsi="宋体" w:cs="宋体" w:hint="eastAsia"/>
                <w:kern w:val="0"/>
                <w:szCs w:val="21"/>
                <w:lang w:bidi="ar"/>
              </w:rPr>
              <w:t>2</w:t>
            </w:r>
            <w:r w:rsidRPr="008E0784">
              <w:rPr>
                <w:rFonts w:ascii="宋体" w:hAnsi="宋体" w:cs="宋体"/>
                <w:kern w:val="0"/>
                <w:szCs w:val="21"/>
                <w:lang w:bidi="ar"/>
              </w:rPr>
              <w:t>007</w:t>
            </w:r>
            <w:r w:rsidRPr="008E0784">
              <w:rPr>
                <w:rFonts w:ascii="宋体" w:hAnsi="宋体" w:cs="宋体" w:hint="eastAsia"/>
                <w:kern w:val="0"/>
                <w:szCs w:val="21"/>
                <w:lang w:bidi="ar"/>
              </w:rPr>
              <w:t>年</w:t>
            </w:r>
            <w:r w:rsidR="001613E8">
              <w:rPr>
                <w:rFonts w:ascii="宋体" w:hAnsi="宋体" w:cs="宋体"/>
                <w:kern w:val="0"/>
                <w:szCs w:val="21"/>
                <w:lang w:bidi="ar"/>
              </w:rPr>
              <w:t>4</w:t>
            </w:r>
            <w:r w:rsidRPr="008E0784">
              <w:rPr>
                <w:rFonts w:ascii="宋体" w:hAnsi="宋体" w:cs="宋体" w:hint="eastAsia"/>
                <w:kern w:val="0"/>
                <w:szCs w:val="21"/>
                <w:lang w:bidi="ar"/>
              </w:rPr>
              <w:t>月3日后出生，男女同组赛</w:t>
            </w:r>
          </w:p>
        </w:tc>
      </w:tr>
      <w:tr w:rsidR="00AE080B" w14:paraId="5809B6D1" w14:textId="77777777" w:rsidTr="000E7BF2">
        <w:trPr>
          <w:trHeight w:val="28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341C6" w14:textId="0F0DD1AE" w:rsidR="00AE080B" w:rsidRPr="001F0D43" w:rsidRDefault="00AE080B" w:rsidP="00AE080B">
            <w:pPr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"/>
              </w:rPr>
              <w:t>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F2DA2" w14:textId="36CD53C2" w:rsidR="00AE080B" w:rsidRPr="007C00DE" w:rsidRDefault="00AE080B" w:rsidP="00AE080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7C00DE">
              <w:rPr>
                <w:rFonts w:ascii="宋体" w:hAnsi="宋体" w:cs="宋体" w:hint="eastAsia"/>
                <w:color w:val="000000"/>
                <w:sz w:val="22"/>
                <w:szCs w:val="22"/>
              </w:rPr>
              <w:t>1</w:t>
            </w:r>
            <w:r w:rsidRPr="007C00DE">
              <w:rPr>
                <w:rFonts w:ascii="宋体" w:hAnsi="宋体" w:cs="宋体"/>
                <w:color w:val="000000"/>
                <w:sz w:val="22"/>
                <w:szCs w:val="22"/>
              </w:rPr>
              <w:t>4</w:t>
            </w:r>
            <w:r w:rsidRPr="007C00DE">
              <w:rPr>
                <w:rFonts w:ascii="宋体" w:hAnsi="宋体" w:cs="宋体" w:hint="eastAsia"/>
                <w:color w:val="000000"/>
                <w:sz w:val="22"/>
                <w:szCs w:val="22"/>
              </w:rPr>
              <w:t>岁</w:t>
            </w:r>
            <w:r w:rsidRPr="007C00D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以下</w:t>
            </w:r>
            <w:r w:rsidR="000F16FA">
              <w:rPr>
                <w:rFonts w:ascii="宋体" w:hAnsi="宋体" w:cs="宋体" w:hint="eastAsia"/>
                <w:color w:val="000000"/>
                <w:sz w:val="22"/>
                <w:szCs w:val="22"/>
              </w:rPr>
              <w:t>新星</w:t>
            </w:r>
            <w:r w:rsidR="000F16FA" w:rsidRPr="007C00DE">
              <w:rPr>
                <w:rFonts w:ascii="宋体" w:hAnsi="宋体" w:cs="宋体" w:hint="eastAsia"/>
                <w:color w:val="000000"/>
                <w:sz w:val="22"/>
                <w:szCs w:val="22"/>
              </w:rPr>
              <w:t>单人单项</w:t>
            </w:r>
            <w:r w:rsidR="0017266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伦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67E7D" w14:textId="77777777" w:rsidR="00AE080B" w:rsidRDefault="00AE080B" w:rsidP="00AE08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F44B2" w14:textId="77777777" w:rsidR="00AE080B" w:rsidRDefault="00AE080B" w:rsidP="00AE08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等级赛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B3ED9" w14:textId="77777777" w:rsidR="00AE080B" w:rsidRDefault="00AE080B" w:rsidP="00AE080B">
            <w:pPr>
              <w:jc w:val="center"/>
            </w:pPr>
            <w:r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  <w:t>2</w:t>
            </w:r>
            <w:r w:rsidRPr="003660FB"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  <w:t>0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6F108" w14:textId="37D8196E" w:rsidR="00AE080B" w:rsidRPr="00EE5BFD" w:rsidRDefault="00AE080B" w:rsidP="001613E8">
            <w:r w:rsidRPr="008E0784">
              <w:rPr>
                <w:rFonts w:ascii="宋体" w:hAnsi="宋体" w:cs="宋体" w:hint="eastAsia"/>
                <w:kern w:val="0"/>
                <w:szCs w:val="21"/>
                <w:lang w:bidi="ar"/>
              </w:rPr>
              <w:t>2</w:t>
            </w:r>
            <w:r w:rsidRPr="008E0784">
              <w:rPr>
                <w:rFonts w:ascii="宋体" w:hAnsi="宋体" w:cs="宋体"/>
                <w:kern w:val="0"/>
                <w:szCs w:val="21"/>
                <w:lang w:bidi="ar"/>
              </w:rPr>
              <w:t>007</w:t>
            </w:r>
            <w:r w:rsidRPr="008E0784">
              <w:rPr>
                <w:rFonts w:ascii="宋体" w:hAnsi="宋体" w:cs="宋体" w:hint="eastAsia"/>
                <w:kern w:val="0"/>
                <w:szCs w:val="21"/>
                <w:lang w:bidi="ar"/>
              </w:rPr>
              <w:t>年</w:t>
            </w:r>
            <w:r w:rsidR="001613E8">
              <w:rPr>
                <w:rFonts w:ascii="宋体" w:hAnsi="宋体" w:cs="宋体"/>
                <w:kern w:val="0"/>
                <w:szCs w:val="21"/>
                <w:lang w:bidi="ar"/>
              </w:rPr>
              <w:t>4</w:t>
            </w:r>
            <w:r w:rsidRPr="008E0784">
              <w:rPr>
                <w:rFonts w:ascii="宋体" w:hAnsi="宋体" w:cs="宋体" w:hint="eastAsia"/>
                <w:kern w:val="0"/>
                <w:szCs w:val="21"/>
                <w:lang w:bidi="ar"/>
              </w:rPr>
              <w:t>月3日后出生，男女同组赛</w:t>
            </w:r>
          </w:p>
        </w:tc>
      </w:tr>
      <w:tr w:rsidR="00AE080B" w14:paraId="3E857143" w14:textId="77777777" w:rsidTr="000E7BF2">
        <w:trPr>
          <w:trHeight w:val="28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753F5" w14:textId="2031C419" w:rsidR="00AE080B" w:rsidRPr="001F0D43" w:rsidRDefault="00AE080B" w:rsidP="00AE080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"/>
              </w:rPr>
              <w:t>0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CA44A" w14:textId="58707583" w:rsidR="00AE080B" w:rsidRPr="007C00DE" w:rsidRDefault="00AE080B" w:rsidP="00AE080B">
            <w:pPr>
              <w:jc w:val="left"/>
              <w:rPr>
                <w:sz w:val="22"/>
                <w:szCs w:val="22"/>
              </w:rPr>
            </w:pPr>
            <w:r w:rsidRPr="007C00DE">
              <w:rPr>
                <w:rFonts w:ascii="宋体" w:hAnsi="宋体" w:cs="宋体" w:hint="eastAsia"/>
                <w:color w:val="000000"/>
                <w:sz w:val="22"/>
                <w:szCs w:val="22"/>
              </w:rPr>
              <w:t>1</w:t>
            </w:r>
            <w:r w:rsidRPr="007C00DE">
              <w:rPr>
                <w:rFonts w:ascii="宋体" w:hAnsi="宋体" w:cs="宋体"/>
                <w:color w:val="000000"/>
                <w:sz w:val="22"/>
                <w:szCs w:val="22"/>
              </w:rPr>
              <w:t>4</w:t>
            </w:r>
            <w:r w:rsidRPr="007C00DE">
              <w:rPr>
                <w:rFonts w:ascii="宋体" w:hAnsi="宋体" w:cs="宋体" w:hint="eastAsia"/>
                <w:color w:val="000000"/>
                <w:sz w:val="22"/>
                <w:szCs w:val="22"/>
              </w:rPr>
              <w:t>岁</w:t>
            </w:r>
            <w:r w:rsidRPr="007C00D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以下</w:t>
            </w:r>
            <w:r w:rsidR="000F16FA">
              <w:rPr>
                <w:rFonts w:ascii="宋体" w:hAnsi="宋体" w:cs="宋体" w:hint="eastAsia"/>
                <w:color w:val="000000"/>
                <w:sz w:val="22"/>
                <w:szCs w:val="22"/>
              </w:rPr>
              <w:t>新星</w:t>
            </w:r>
            <w:r w:rsidR="000F16FA" w:rsidRPr="007C00DE">
              <w:rPr>
                <w:rFonts w:ascii="宋体" w:hAnsi="宋体" w:cs="宋体" w:hint="eastAsia"/>
                <w:color w:val="000000"/>
                <w:sz w:val="22"/>
                <w:szCs w:val="22"/>
              </w:rPr>
              <w:t>单人单项</w:t>
            </w:r>
            <w:r w:rsidR="0017266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牛仔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76CE5" w14:textId="77777777" w:rsidR="00AE080B" w:rsidRDefault="00AE080B" w:rsidP="00AE08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J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96801" w14:textId="77777777" w:rsidR="00AE080B" w:rsidRDefault="00AE080B" w:rsidP="00AE08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等级赛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7CDE6" w14:textId="77777777" w:rsidR="00AE080B" w:rsidRDefault="00AE080B" w:rsidP="00AE080B">
            <w:pPr>
              <w:jc w:val="center"/>
            </w:pPr>
            <w:r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  <w:t>2</w:t>
            </w:r>
            <w:r w:rsidRPr="003660FB"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  <w:t>0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2BACE" w14:textId="55B538A2" w:rsidR="00AE080B" w:rsidRPr="00EE5BFD" w:rsidRDefault="00AE080B" w:rsidP="001613E8">
            <w:r w:rsidRPr="008E0784">
              <w:rPr>
                <w:rFonts w:ascii="宋体" w:hAnsi="宋体" w:cs="宋体" w:hint="eastAsia"/>
                <w:kern w:val="0"/>
                <w:szCs w:val="21"/>
                <w:lang w:bidi="ar"/>
              </w:rPr>
              <w:t>2</w:t>
            </w:r>
            <w:r w:rsidRPr="008E0784">
              <w:rPr>
                <w:rFonts w:ascii="宋体" w:hAnsi="宋体" w:cs="宋体"/>
                <w:kern w:val="0"/>
                <w:szCs w:val="21"/>
                <w:lang w:bidi="ar"/>
              </w:rPr>
              <w:t>007</w:t>
            </w:r>
            <w:r w:rsidRPr="008E0784">
              <w:rPr>
                <w:rFonts w:ascii="宋体" w:hAnsi="宋体" w:cs="宋体" w:hint="eastAsia"/>
                <w:kern w:val="0"/>
                <w:szCs w:val="21"/>
                <w:lang w:bidi="ar"/>
              </w:rPr>
              <w:t>年</w:t>
            </w:r>
            <w:r w:rsidR="001613E8">
              <w:rPr>
                <w:rFonts w:ascii="宋体" w:hAnsi="宋体" w:cs="宋体"/>
                <w:kern w:val="0"/>
                <w:szCs w:val="21"/>
                <w:lang w:bidi="ar"/>
              </w:rPr>
              <w:t>4</w:t>
            </w:r>
            <w:r w:rsidRPr="008E0784">
              <w:rPr>
                <w:rFonts w:ascii="宋体" w:hAnsi="宋体" w:cs="宋体" w:hint="eastAsia"/>
                <w:kern w:val="0"/>
                <w:szCs w:val="21"/>
                <w:lang w:bidi="ar"/>
              </w:rPr>
              <w:t>月3日后出生，男女同组赛</w:t>
            </w:r>
          </w:p>
        </w:tc>
      </w:tr>
      <w:tr w:rsidR="00AE080B" w14:paraId="1F1D104F" w14:textId="77777777" w:rsidTr="00BB391C">
        <w:trPr>
          <w:trHeight w:val="28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6FE12" w14:textId="303CBC4A" w:rsidR="00AE080B" w:rsidRPr="001F0D43" w:rsidRDefault="00AE080B" w:rsidP="00AE080B">
            <w:pPr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"/>
              </w:rPr>
              <w:t>0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DAD24" w14:textId="2B5F65A5" w:rsidR="00AE080B" w:rsidRPr="007C00DE" w:rsidRDefault="00AE080B" w:rsidP="00AE080B">
            <w:pPr>
              <w:jc w:val="left"/>
              <w:rPr>
                <w:sz w:val="22"/>
                <w:szCs w:val="22"/>
              </w:rPr>
            </w:pPr>
            <w:r w:rsidRPr="007C00DE">
              <w:rPr>
                <w:rFonts w:ascii="宋体" w:hAnsi="宋体" w:cs="宋体" w:hint="eastAsia"/>
                <w:color w:val="000000"/>
                <w:sz w:val="22"/>
                <w:szCs w:val="22"/>
              </w:rPr>
              <w:t>1</w:t>
            </w:r>
            <w:r w:rsidRPr="007C00DE">
              <w:rPr>
                <w:rFonts w:ascii="宋体" w:hAnsi="宋体" w:cs="宋体"/>
                <w:color w:val="000000"/>
                <w:sz w:val="22"/>
                <w:szCs w:val="22"/>
              </w:rPr>
              <w:t>2</w:t>
            </w:r>
            <w:r w:rsidRPr="007C00DE">
              <w:rPr>
                <w:rFonts w:ascii="宋体" w:hAnsi="宋体" w:cs="宋体" w:hint="eastAsia"/>
                <w:color w:val="000000"/>
                <w:sz w:val="22"/>
                <w:szCs w:val="22"/>
              </w:rPr>
              <w:t>岁</w:t>
            </w:r>
            <w:r w:rsidRPr="007C00D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以下</w:t>
            </w:r>
            <w:r w:rsidR="0017266F">
              <w:rPr>
                <w:rFonts w:ascii="宋体" w:hAnsi="宋体" w:cs="宋体" w:hint="eastAsia"/>
                <w:color w:val="000000"/>
                <w:sz w:val="22"/>
                <w:szCs w:val="22"/>
              </w:rPr>
              <w:t>新星</w:t>
            </w:r>
            <w:r w:rsidR="0017266F" w:rsidRPr="007C00DE">
              <w:rPr>
                <w:rFonts w:ascii="宋体" w:hAnsi="宋体" w:cs="宋体" w:hint="eastAsia"/>
                <w:color w:val="000000"/>
                <w:sz w:val="22"/>
                <w:szCs w:val="22"/>
              </w:rPr>
              <w:t>单人</w:t>
            </w:r>
            <w:r w:rsidRPr="007C00DE">
              <w:rPr>
                <w:rFonts w:ascii="宋体" w:hAnsi="宋体" w:cs="宋体" w:hint="eastAsia"/>
                <w:color w:val="000000"/>
                <w:sz w:val="22"/>
                <w:szCs w:val="22"/>
              </w:rPr>
              <w:t>三项</w:t>
            </w:r>
            <w:r w:rsidR="0017266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拉丁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8052F" w14:textId="77777777" w:rsidR="00AE080B" w:rsidRDefault="00AE080B" w:rsidP="00AE08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C,R,J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BC461" w14:textId="77777777" w:rsidR="00AE080B" w:rsidRDefault="00AE080B" w:rsidP="00AE08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 w:rsidRPr="005C24AD">
              <w:rPr>
                <w:rFonts w:ascii="宋体" w:hAnsi="宋体" w:cs="宋体" w:hint="eastAsia"/>
                <w:color w:val="000000"/>
                <w:szCs w:val="21"/>
              </w:rPr>
              <w:t>等级赛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96AB9" w14:textId="77777777" w:rsidR="00AE080B" w:rsidRDefault="00AE080B" w:rsidP="00AE080B">
            <w:pPr>
              <w:jc w:val="center"/>
            </w:pPr>
            <w:r w:rsidRPr="00084621"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  <w:t>26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FF87F" w14:textId="57B47398" w:rsidR="00AE080B" w:rsidRPr="00EE5BFD" w:rsidRDefault="00AE080B" w:rsidP="001613E8">
            <w:r w:rsidRPr="00B958EF">
              <w:rPr>
                <w:rFonts w:ascii="宋体" w:hAnsi="宋体" w:cs="宋体" w:hint="eastAsia"/>
                <w:kern w:val="0"/>
                <w:szCs w:val="21"/>
                <w:lang w:bidi="ar"/>
              </w:rPr>
              <w:t>2</w:t>
            </w:r>
            <w:r w:rsidRPr="00B958EF">
              <w:rPr>
                <w:rFonts w:ascii="宋体" w:hAnsi="宋体" w:cs="宋体"/>
                <w:kern w:val="0"/>
                <w:szCs w:val="21"/>
                <w:lang w:bidi="ar"/>
              </w:rPr>
              <w:t>009</w:t>
            </w:r>
            <w:r w:rsidRPr="00B958EF">
              <w:rPr>
                <w:rFonts w:ascii="宋体" w:hAnsi="宋体" w:cs="宋体" w:hint="eastAsia"/>
                <w:kern w:val="0"/>
                <w:szCs w:val="21"/>
                <w:lang w:bidi="ar"/>
              </w:rPr>
              <w:t>年</w:t>
            </w:r>
            <w:r w:rsidR="001613E8">
              <w:rPr>
                <w:rFonts w:ascii="宋体" w:hAnsi="宋体" w:cs="宋体"/>
                <w:kern w:val="0"/>
                <w:szCs w:val="21"/>
                <w:lang w:bidi="ar"/>
              </w:rPr>
              <w:t>4</w:t>
            </w:r>
            <w:r w:rsidRPr="00B958EF">
              <w:rPr>
                <w:rFonts w:ascii="宋体" w:hAnsi="宋体" w:cs="宋体" w:hint="eastAsia"/>
                <w:kern w:val="0"/>
                <w:szCs w:val="21"/>
                <w:lang w:bidi="ar"/>
              </w:rPr>
              <w:t>月3日后出生，男女同组赛</w:t>
            </w:r>
          </w:p>
        </w:tc>
      </w:tr>
      <w:tr w:rsidR="00AE080B" w14:paraId="4B294983" w14:textId="77777777" w:rsidTr="00BB391C">
        <w:trPr>
          <w:trHeight w:val="28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76DF5" w14:textId="2510281E" w:rsidR="00AE080B" w:rsidRPr="001F0D43" w:rsidRDefault="00AE080B" w:rsidP="00AE080B">
            <w:pPr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"/>
              </w:rPr>
              <w:t>0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21FE0" w14:textId="05CB4216" w:rsidR="00AE080B" w:rsidRPr="007C00DE" w:rsidRDefault="00AE080B" w:rsidP="00AE080B">
            <w:pPr>
              <w:jc w:val="left"/>
              <w:rPr>
                <w:sz w:val="22"/>
                <w:szCs w:val="22"/>
              </w:rPr>
            </w:pPr>
            <w:r w:rsidRPr="007C00DE">
              <w:rPr>
                <w:rFonts w:ascii="宋体" w:hAnsi="宋体" w:cs="宋体" w:hint="eastAsia"/>
                <w:color w:val="000000"/>
                <w:sz w:val="22"/>
                <w:szCs w:val="22"/>
              </w:rPr>
              <w:t>1</w:t>
            </w:r>
            <w:r w:rsidRPr="007C00DE">
              <w:rPr>
                <w:rFonts w:ascii="宋体" w:hAnsi="宋体" w:cs="宋体"/>
                <w:color w:val="000000"/>
                <w:sz w:val="22"/>
                <w:szCs w:val="22"/>
              </w:rPr>
              <w:t>2</w:t>
            </w:r>
            <w:r w:rsidRPr="007C00DE">
              <w:rPr>
                <w:rFonts w:ascii="宋体" w:hAnsi="宋体" w:cs="宋体" w:hint="eastAsia"/>
                <w:color w:val="000000"/>
                <w:sz w:val="22"/>
                <w:szCs w:val="22"/>
              </w:rPr>
              <w:t>岁</w:t>
            </w:r>
            <w:r w:rsidRPr="007C00D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以下</w:t>
            </w:r>
            <w:r w:rsidR="0017266F">
              <w:rPr>
                <w:rFonts w:ascii="宋体" w:hAnsi="宋体" w:cs="宋体" w:hint="eastAsia"/>
                <w:color w:val="000000"/>
                <w:sz w:val="22"/>
                <w:szCs w:val="22"/>
              </w:rPr>
              <w:t>新星</w:t>
            </w:r>
            <w:r w:rsidR="0017266F" w:rsidRPr="007C00DE">
              <w:rPr>
                <w:rFonts w:ascii="宋体" w:hAnsi="宋体" w:cs="宋体" w:hint="eastAsia"/>
                <w:color w:val="000000"/>
                <w:sz w:val="22"/>
                <w:szCs w:val="22"/>
              </w:rPr>
              <w:t>单人</w:t>
            </w:r>
            <w:r w:rsidRPr="007C00DE">
              <w:rPr>
                <w:rFonts w:ascii="宋体" w:hAnsi="宋体" w:cs="宋体" w:hint="eastAsia"/>
                <w:color w:val="000000"/>
                <w:sz w:val="22"/>
                <w:szCs w:val="22"/>
              </w:rPr>
              <w:t>二项</w:t>
            </w:r>
            <w:r w:rsidR="0017266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拉丁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DC657" w14:textId="77777777" w:rsidR="00AE080B" w:rsidRDefault="00AE080B" w:rsidP="00AE08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C,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EDC17" w14:textId="77777777" w:rsidR="00AE080B" w:rsidRDefault="00AE080B" w:rsidP="00AE08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 w:rsidRPr="005C24AD">
              <w:rPr>
                <w:rFonts w:ascii="宋体" w:hAnsi="宋体" w:cs="宋体" w:hint="eastAsia"/>
                <w:color w:val="000000"/>
                <w:szCs w:val="21"/>
              </w:rPr>
              <w:t>等级赛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E01CD" w14:textId="77777777" w:rsidR="00AE080B" w:rsidRDefault="00AE080B" w:rsidP="00AE080B">
            <w:pPr>
              <w:jc w:val="center"/>
            </w:pPr>
            <w:r w:rsidRPr="00084621"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  <w:t>26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7C5BA" w14:textId="23761962" w:rsidR="00AE080B" w:rsidRPr="00EE5BFD" w:rsidRDefault="00AE080B" w:rsidP="001613E8">
            <w:r w:rsidRPr="00B958EF">
              <w:rPr>
                <w:rFonts w:ascii="宋体" w:hAnsi="宋体" w:cs="宋体" w:hint="eastAsia"/>
                <w:kern w:val="0"/>
                <w:szCs w:val="21"/>
                <w:lang w:bidi="ar"/>
              </w:rPr>
              <w:t>2</w:t>
            </w:r>
            <w:r w:rsidRPr="00B958EF">
              <w:rPr>
                <w:rFonts w:ascii="宋体" w:hAnsi="宋体" w:cs="宋体"/>
                <w:kern w:val="0"/>
                <w:szCs w:val="21"/>
                <w:lang w:bidi="ar"/>
              </w:rPr>
              <w:t>009</w:t>
            </w:r>
            <w:r w:rsidRPr="00B958EF">
              <w:rPr>
                <w:rFonts w:ascii="宋体" w:hAnsi="宋体" w:cs="宋体" w:hint="eastAsia"/>
                <w:kern w:val="0"/>
                <w:szCs w:val="21"/>
                <w:lang w:bidi="ar"/>
              </w:rPr>
              <w:t>年</w:t>
            </w:r>
            <w:r w:rsidR="001613E8">
              <w:rPr>
                <w:rFonts w:ascii="宋体" w:hAnsi="宋体" w:cs="宋体"/>
                <w:kern w:val="0"/>
                <w:szCs w:val="21"/>
                <w:lang w:bidi="ar"/>
              </w:rPr>
              <w:t>4</w:t>
            </w:r>
            <w:r w:rsidRPr="00B958EF">
              <w:rPr>
                <w:rFonts w:ascii="宋体" w:hAnsi="宋体" w:cs="宋体" w:hint="eastAsia"/>
                <w:kern w:val="0"/>
                <w:szCs w:val="21"/>
                <w:lang w:bidi="ar"/>
              </w:rPr>
              <w:t>月3日后出生，男女同组赛</w:t>
            </w:r>
          </w:p>
        </w:tc>
      </w:tr>
      <w:tr w:rsidR="00AE080B" w14:paraId="430D93F1" w14:textId="77777777" w:rsidTr="00BB391C">
        <w:trPr>
          <w:trHeight w:val="28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5F15F" w14:textId="77DFDA71" w:rsidR="00AE080B" w:rsidRPr="001F0D43" w:rsidRDefault="00AE080B" w:rsidP="00AE080B">
            <w:pPr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"/>
              </w:rPr>
              <w:t>0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987A1" w14:textId="03DC1A9F" w:rsidR="00AE080B" w:rsidRPr="007C00DE" w:rsidRDefault="00AE080B" w:rsidP="00AE080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7C00DE">
              <w:rPr>
                <w:rFonts w:ascii="宋体" w:hAnsi="宋体" w:cs="宋体" w:hint="eastAsia"/>
                <w:color w:val="000000"/>
                <w:sz w:val="22"/>
                <w:szCs w:val="22"/>
              </w:rPr>
              <w:t>1</w:t>
            </w:r>
            <w:r w:rsidRPr="007C00DE">
              <w:rPr>
                <w:rFonts w:ascii="宋体" w:hAnsi="宋体" w:cs="宋体"/>
                <w:color w:val="000000"/>
                <w:sz w:val="22"/>
                <w:szCs w:val="22"/>
              </w:rPr>
              <w:t>2</w:t>
            </w:r>
            <w:r w:rsidRPr="007C00DE">
              <w:rPr>
                <w:rFonts w:ascii="宋体" w:hAnsi="宋体" w:cs="宋体" w:hint="eastAsia"/>
                <w:color w:val="000000"/>
                <w:sz w:val="22"/>
                <w:szCs w:val="22"/>
              </w:rPr>
              <w:t>岁</w:t>
            </w:r>
            <w:r w:rsidRPr="007C00D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以下</w:t>
            </w:r>
            <w:r w:rsidR="0017266F">
              <w:rPr>
                <w:rFonts w:ascii="宋体" w:hAnsi="宋体" w:cs="宋体" w:hint="eastAsia"/>
                <w:color w:val="000000"/>
                <w:sz w:val="22"/>
                <w:szCs w:val="22"/>
              </w:rPr>
              <w:t>新星</w:t>
            </w:r>
            <w:r w:rsidR="0017266F" w:rsidRPr="007C00DE">
              <w:rPr>
                <w:rFonts w:ascii="宋体" w:hAnsi="宋体" w:cs="宋体" w:hint="eastAsia"/>
                <w:color w:val="000000"/>
                <w:sz w:val="22"/>
                <w:szCs w:val="22"/>
              </w:rPr>
              <w:t>单人单项</w:t>
            </w:r>
            <w:r w:rsidR="0017266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恰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4F538" w14:textId="77777777" w:rsidR="00AE080B" w:rsidRDefault="00AE080B" w:rsidP="00AE08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C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034FF" w14:textId="77777777" w:rsidR="00AE080B" w:rsidRDefault="00AE080B" w:rsidP="00AE08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等级赛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DD156" w14:textId="77777777" w:rsidR="00AE080B" w:rsidRDefault="00AE080B" w:rsidP="00AE080B">
            <w:pPr>
              <w:jc w:val="center"/>
            </w:pPr>
            <w:r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  <w:t>2</w:t>
            </w:r>
            <w:r w:rsidRPr="003660FB"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  <w:t>0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49AA6" w14:textId="350E5B7D" w:rsidR="00AE080B" w:rsidRPr="00EE5BFD" w:rsidRDefault="00AE080B" w:rsidP="001613E8">
            <w:r w:rsidRPr="00B958EF">
              <w:rPr>
                <w:rFonts w:ascii="宋体" w:hAnsi="宋体" w:cs="宋体" w:hint="eastAsia"/>
                <w:kern w:val="0"/>
                <w:szCs w:val="21"/>
                <w:lang w:bidi="ar"/>
              </w:rPr>
              <w:t>2</w:t>
            </w:r>
            <w:r w:rsidRPr="00B958EF">
              <w:rPr>
                <w:rFonts w:ascii="宋体" w:hAnsi="宋体" w:cs="宋体"/>
                <w:kern w:val="0"/>
                <w:szCs w:val="21"/>
                <w:lang w:bidi="ar"/>
              </w:rPr>
              <w:t>009</w:t>
            </w:r>
            <w:r w:rsidRPr="00B958EF">
              <w:rPr>
                <w:rFonts w:ascii="宋体" w:hAnsi="宋体" w:cs="宋体" w:hint="eastAsia"/>
                <w:kern w:val="0"/>
                <w:szCs w:val="21"/>
                <w:lang w:bidi="ar"/>
              </w:rPr>
              <w:t>年</w:t>
            </w:r>
            <w:r w:rsidR="001613E8">
              <w:rPr>
                <w:rFonts w:ascii="宋体" w:hAnsi="宋体" w:cs="宋体"/>
                <w:kern w:val="0"/>
                <w:szCs w:val="21"/>
                <w:lang w:bidi="ar"/>
              </w:rPr>
              <w:t>4</w:t>
            </w:r>
            <w:r w:rsidRPr="00B958EF">
              <w:rPr>
                <w:rFonts w:ascii="宋体" w:hAnsi="宋体" w:cs="宋体" w:hint="eastAsia"/>
                <w:kern w:val="0"/>
                <w:szCs w:val="21"/>
                <w:lang w:bidi="ar"/>
              </w:rPr>
              <w:t>月3日后出生，男女同组赛</w:t>
            </w:r>
          </w:p>
        </w:tc>
      </w:tr>
      <w:tr w:rsidR="00AE080B" w14:paraId="6A293804" w14:textId="77777777" w:rsidTr="00BB391C">
        <w:trPr>
          <w:trHeight w:val="28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162E2" w14:textId="61CC0F32" w:rsidR="00AE080B" w:rsidRPr="001F0D43" w:rsidRDefault="00AE080B" w:rsidP="00AE080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"/>
              </w:rPr>
              <w:t>0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B6C3E" w14:textId="7E131928" w:rsidR="00AE080B" w:rsidRPr="007C00DE" w:rsidRDefault="00AE080B" w:rsidP="00AE080B">
            <w:pPr>
              <w:rPr>
                <w:sz w:val="22"/>
                <w:szCs w:val="22"/>
              </w:rPr>
            </w:pPr>
            <w:r w:rsidRPr="007C00DE">
              <w:rPr>
                <w:rFonts w:ascii="宋体" w:hAnsi="宋体" w:cs="宋体" w:hint="eastAsia"/>
                <w:color w:val="000000"/>
                <w:sz w:val="22"/>
                <w:szCs w:val="22"/>
              </w:rPr>
              <w:t>1</w:t>
            </w:r>
            <w:r w:rsidRPr="007C00DE">
              <w:rPr>
                <w:rFonts w:ascii="宋体" w:hAnsi="宋体" w:cs="宋体"/>
                <w:color w:val="000000"/>
                <w:sz w:val="22"/>
                <w:szCs w:val="22"/>
              </w:rPr>
              <w:t>2</w:t>
            </w:r>
            <w:r w:rsidRPr="007C00DE">
              <w:rPr>
                <w:rFonts w:ascii="宋体" w:hAnsi="宋体" w:cs="宋体" w:hint="eastAsia"/>
                <w:color w:val="000000"/>
                <w:sz w:val="22"/>
                <w:szCs w:val="22"/>
              </w:rPr>
              <w:t>岁</w:t>
            </w:r>
            <w:r w:rsidRPr="007C00D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以下</w:t>
            </w:r>
            <w:r w:rsidR="0017266F">
              <w:rPr>
                <w:rFonts w:ascii="宋体" w:hAnsi="宋体" w:cs="宋体" w:hint="eastAsia"/>
                <w:color w:val="000000"/>
                <w:sz w:val="22"/>
                <w:szCs w:val="22"/>
              </w:rPr>
              <w:t>新星</w:t>
            </w:r>
            <w:r w:rsidR="0017266F" w:rsidRPr="007C00DE">
              <w:rPr>
                <w:rFonts w:ascii="宋体" w:hAnsi="宋体" w:cs="宋体" w:hint="eastAsia"/>
                <w:color w:val="000000"/>
                <w:sz w:val="22"/>
                <w:szCs w:val="22"/>
              </w:rPr>
              <w:t>单人单项</w:t>
            </w:r>
            <w:r w:rsidR="0017266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伦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44EFB" w14:textId="77777777" w:rsidR="00AE080B" w:rsidRDefault="00AE080B" w:rsidP="00AE08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6BF77" w14:textId="77777777" w:rsidR="00AE080B" w:rsidRDefault="00AE080B" w:rsidP="00AE08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等级赛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BE842" w14:textId="77777777" w:rsidR="00AE080B" w:rsidRDefault="00AE080B" w:rsidP="00AE080B">
            <w:pPr>
              <w:jc w:val="center"/>
            </w:pPr>
            <w:r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  <w:t>2</w:t>
            </w:r>
            <w:r w:rsidRPr="003660FB"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  <w:t>0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A165F" w14:textId="4B13C914" w:rsidR="00AE080B" w:rsidRPr="00EE5BFD" w:rsidRDefault="00AE080B" w:rsidP="001613E8">
            <w:r w:rsidRPr="00B958EF">
              <w:rPr>
                <w:rFonts w:ascii="宋体" w:hAnsi="宋体" w:cs="宋体" w:hint="eastAsia"/>
                <w:kern w:val="0"/>
                <w:szCs w:val="21"/>
                <w:lang w:bidi="ar"/>
              </w:rPr>
              <w:t>2</w:t>
            </w:r>
            <w:r w:rsidRPr="00B958EF">
              <w:rPr>
                <w:rFonts w:ascii="宋体" w:hAnsi="宋体" w:cs="宋体"/>
                <w:kern w:val="0"/>
                <w:szCs w:val="21"/>
                <w:lang w:bidi="ar"/>
              </w:rPr>
              <w:t>009</w:t>
            </w:r>
            <w:r w:rsidRPr="00B958EF">
              <w:rPr>
                <w:rFonts w:ascii="宋体" w:hAnsi="宋体" w:cs="宋体" w:hint="eastAsia"/>
                <w:kern w:val="0"/>
                <w:szCs w:val="21"/>
                <w:lang w:bidi="ar"/>
              </w:rPr>
              <w:t>年</w:t>
            </w:r>
            <w:r w:rsidR="001613E8">
              <w:rPr>
                <w:rFonts w:ascii="宋体" w:hAnsi="宋体" w:cs="宋体"/>
                <w:kern w:val="0"/>
                <w:szCs w:val="21"/>
                <w:lang w:bidi="ar"/>
              </w:rPr>
              <w:t>4</w:t>
            </w:r>
            <w:r w:rsidRPr="00B958EF">
              <w:rPr>
                <w:rFonts w:ascii="宋体" w:hAnsi="宋体" w:cs="宋体" w:hint="eastAsia"/>
                <w:kern w:val="0"/>
                <w:szCs w:val="21"/>
                <w:lang w:bidi="ar"/>
              </w:rPr>
              <w:t>月3日后出生，男女同组赛</w:t>
            </w:r>
          </w:p>
        </w:tc>
      </w:tr>
      <w:tr w:rsidR="00AE080B" w14:paraId="790F6ED7" w14:textId="77777777" w:rsidTr="00BB391C">
        <w:trPr>
          <w:trHeight w:val="28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6D4E2" w14:textId="6C6FCB9A" w:rsidR="00AE080B" w:rsidRPr="001F0D43" w:rsidRDefault="00AE080B" w:rsidP="00AE080B">
            <w:pPr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"/>
              </w:rPr>
              <w:t>0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1BD5E" w14:textId="6D58FADA" w:rsidR="00AE080B" w:rsidRPr="007C00DE" w:rsidRDefault="00AE080B" w:rsidP="00AE080B"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7C00DE">
              <w:rPr>
                <w:rFonts w:ascii="宋体" w:hAnsi="宋体" w:cs="宋体" w:hint="eastAsia"/>
                <w:color w:val="000000"/>
                <w:sz w:val="22"/>
                <w:szCs w:val="22"/>
              </w:rPr>
              <w:t>1</w:t>
            </w:r>
            <w:r w:rsidRPr="007C00DE">
              <w:rPr>
                <w:rFonts w:ascii="宋体" w:hAnsi="宋体" w:cs="宋体"/>
                <w:color w:val="000000"/>
                <w:sz w:val="22"/>
                <w:szCs w:val="22"/>
              </w:rPr>
              <w:t>2</w:t>
            </w:r>
            <w:r w:rsidRPr="007C00DE">
              <w:rPr>
                <w:rFonts w:ascii="宋体" w:hAnsi="宋体" w:cs="宋体" w:hint="eastAsia"/>
                <w:color w:val="000000"/>
                <w:sz w:val="22"/>
                <w:szCs w:val="22"/>
              </w:rPr>
              <w:t>岁</w:t>
            </w:r>
            <w:r w:rsidRPr="007C00D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以下</w:t>
            </w:r>
            <w:r w:rsidR="0017266F">
              <w:rPr>
                <w:rFonts w:ascii="宋体" w:hAnsi="宋体" w:cs="宋体" w:hint="eastAsia"/>
                <w:color w:val="000000"/>
                <w:sz w:val="22"/>
                <w:szCs w:val="22"/>
              </w:rPr>
              <w:t>新星</w:t>
            </w:r>
            <w:r w:rsidR="0017266F" w:rsidRPr="007C00DE">
              <w:rPr>
                <w:rFonts w:ascii="宋体" w:hAnsi="宋体" w:cs="宋体" w:hint="eastAsia"/>
                <w:color w:val="000000"/>
                <w:sz w:val="22"/>
                <w:szCs w:val="22"/>
              </w:rPr>
              <w:t>单人单项</w:t>
            </w:r>
            <w:r w:rsidR="0017266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牛仔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A7BC5" w14:textId="77777777" w:rsidR="00AE080B" w:rsidRDefault="00AE080B" w:rsidP="00AE08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J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AE605" w14:textId="77777777" w:rsidR="00AE080B" w:rsidRDefault="00AE080B" w:rsidP="00AE08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等级赛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73187" w14:textId="77777777" w:rsidR="00AE080B" w:rsidRDefault="00AE080B" w:rsidP="00AE080B">
            <w:pPr>
              <w:jc w:val="center"/>
            </w:pPr>
            <w:r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  <w:t>2</w:t>
            </w:r>
            <w:r w:rsidRPr="003660FB"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  <w:t>0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3E0AF" w14:textId="4F7514CB" w:rsidR="00AE080B" w:rsidRPr="00EE5BFD" w:rsidRDefault="00AE080B" w:rsidP="001613E8">
            <w:r w:rsidRPr="00B958EF">
              <w:rPr>
                <w:rFonts w:ascii="宋体" w:hAnsi="宋体" w:cs="宋体" w:hint="eastAsia"/>
                <w:kern w:val="0"/>
                <w:szCs w:val="21"/>
                <w:lang w:bidi="ar"/>
              </w:rPr>
              <w:t>2</w:t>
            </w:r>
            <w:r w:rsidRPr="00B958EF">
              <w:rPr>
                <w:rFonts w:ascii="宋体" w:hAnsi="宋体" w:cs="宋体"/>
                <w:kern w:val="0"/>
                <w:szCs w:val="21"/>
                <w:lang w:bidi="ar"/>
              </w:rPr>
              <w:t>009</w:t>
            </w:r>
            <w:r w:rsidRPr="00B958EF">
              <w:rPr>
                <w:rFonts w:ascii="宋体" w:hAnsi="宋体" w:cs="宋体" w:hint="eastAsia"/>
                <w:kern w:val="0"/>
                <w:szCs w:val="21"/>
                <w:lang w:bidi="ar"/>
              </w:rPr>
              <w:t>年</w:t>
            </w:r>
            <w:r w:rsidR="001613E8">
              <w:rPr>
                <w:rFonts w:ascii="宋体" w:hAnsi="宋体" w:cs="宋体"/>
                <w:kern w:val="0"/>
                <w:szCs w:val="21"/>
                <w:lang w:bidi="ar"/>
              </w:rPr>
              <w:t>4</w:t>
            </w:r>
            <w:r w:rsidRPr="00B958EF">
              <w:rPr>
                <w:rFonts w:ascii="宋体" w:hAnsi="宋体" w:cs="宋体" w:hint="eastAsia"/>
                <w:kern w:val="0"/>
                <w:szCs w:val="21"/>
                <w:lang w:bidi="ar"/>
              </w:rPr>
              <w:t>月3日后出生，男女同组赛</w:t>
            </w:r>
          </w:p>
        </w:tc>
      </w:tr>
      <w:tr w:rsidR="00AE080B" w14:paraId="217C69B3" w14:textId="77777777" w:rsidTr="00BB391C">
        <w:trPr>
          <w:trHeight w:val="28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C2311" w14:textId="17E2B601" w:rsidR="00AE080B" w:rsidRPr="001F0D43" w:rsidRDefault="00AE080B" w:rsidP="00AE080B">
            <w:pPr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"/>
              </w:rPr>
              <w:t>0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A31D9" w14:textId="61B302FB" w:rsidR="00AE080B" w:rsidRPr="007C00DE" w:rsidRDefault="00AE080B" w:rsidP="00AE080B">
            <w:pPr>
              <w:rPr>
                <w:sz w:val="22"/>
                <w:szCs w:val="22"/>
              </w:rPr>
            </w:pPr>
            <w:r w:rsidRPr="007C00DE">
              <w:rPr>
                <w:rFonts w:ascii="宋体" w:hAnsi="宋体" w:cs="宋体" w:hint="eastAsia"/>
                <w:color w:val="000000"/>
                <w:sz w:val="22"/>
                <w:szCs w:val="22"/>
              </w:rPr>
              <w:t>1</w:t>
            </w:r>
            <w:r w:rsidRPr="007C00DE">
              <w:rPr>
                <w:rFonts w:ascii="宋体" w:hAnsi="宋体" w:cs="宋体"/>
                <w:color w:val="000000"/>
                <w:sz w:val="22"/>
                <w:szCs w:val="22"/>
              </w:rPr>
              <w:t>0</w:t>
            </w:r>
            <w:r w:rsidRPr="007C00DE">
              <w:rPr>
                <w:rFonts w:ascii="宋体" w:hAnsi="宋体" w:cs="宋体" w:hint="eastAsia"/>
                <w:color w:val="000000"/>
                <w:sz w:val="22"/>
                <w:szCs w:val="22"/>
              </w:rPr>
              <w:t>岁</w:t>
            </w:r>
            <w:r w:rsidRPr="007C00D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以下</w:t>
            </w:r>
            <w:r w:rsidR="0017266F">
              <w:rPr>
                <w:rFonts w:ascii="宋体" w:hAnsi="宋体" w:cs="宋体" w:hint="eastAsia"/>
                <w:color w:val="000000"/>
                <w:sz w:val="22"/>
                <w:szCs w:val="22"/>
              </w:rPr>
              <w:t>新星</w:t>
            </w:r>
            <w:r w:rsidR="0017266F" w:rsidRPr="007C00DE">
              <w:rPr>
                <w:rFonts w:ascii="宋体" w:hAnsi="宋体" w:cs="宋体" w:hint="eastAsia"/>
                <w:color w:val="000000"/>
                <w:sz w:val="22"/>
                <w:szCs w:val="22"/>
              </w:rPr>
              <w:t>单人</w:t>
            </w:r>
            <w:r w:rsidRPr="007C00DE">
              <w:rPr>
                <w:rFonts w:ascii="宋体" w:hAnsi="宋体" w:cs="宋体" w:hint="eastAsia"/>
                <w:color w:val="000000"/>
                <w:sz w:val="22"/>
                <w:szCs w:val="22"/>
              </w:rPr>
              <w:t>三项</w:t>
            </w:r>
            <w:r w:rsidR="0017266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拉丁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7102D" w14:textId="77777777" w:rsidR="00AE080B" w:rsidRDefault="00AE080B" w:rsidP="00AE08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C,R,J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4469F" w14:textId="77777777" w:rsidR="00AE080B" w:rsidRDefault="00AE080B" w:rsidP="00AE08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 w:rsidRPr="005C24AD">
              <w:rPr>
                <w:rFonts w:ascii="宋体" w:hAnsi="宋体" w:cs="宋体" w:hint="eastAsia"/>
                <w:color w:val="000000"/>
                <w:szCs w:val="21"/>
              </w:rPr>
              <w:t>等级赛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6050C" w14:textId="77777777" w:rsidR="00AE080B" w:rsidRDefault="00AE080B" w:rsidP="00AE080B">
            <w:pPr>
              <w:jc w:val="center"/>
            </w:pPr>
            <w:r w:rsidRPr="00084621"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  <w:t>26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C7B8C" w14:textId="24EF6F7C" w:rsidR="00AE080B" w:rsidRPr="00EE5BFD" w:rsidRDefault="00AE080B" w:rsidP="001613E8">
            <w:r w:rsidRPr="00CB4766">
              <w:rPr>
                <w:rFonts w:ascii="宋体" w:hAnsi="宋体" w:cs="宋体" w:hint="eastAsia"/>
                <w:kern w:val="0"/>
                <w:szCs w:val="21"/>
                <w:lang w:bidi="ar"/>
              </w:rPr>
              <w:t>2</w:t>
            </w:r>
            <w:r w:rsidRPr="00CB4766">
              <w:rPr>
                <w:rFonts w:ascii="宋体" w:hAnsi="宋体" w:cs="宋体"/>
                <w:kern w:val="0"/>
                <w:szCs w:val="21"/>
                <w:lang w:bidi="ar"/>
              </w:rPr>
              <w:t>011</w:t>
            </w:r>
            <w:r w:rsidRPr="00CB4766">
              <w:rPr>
                <w:rFonts w:ascii="宋体" w:hAnsi="宋体" w:cs="宋体" w:hint="eastAsia"/>
                <w:kern w:val="0"/>
                <w:szCs w:val="21"/>
                <w:lang w:bidi="ar"/>
              </w:rPr>
              <w:t>年</w:t>
            </w:r>
            <w:r w:rsidR="001613E8">
              <w:rPr>
                <w:rFonts w:ascii="宋体" w:hAnsi="宋体" w:cs="宋体"/>
                <w:kern w:val="0"/>
                <w:szCs w:val="21"/>
                <w:lang w:bidi="ar"/>
              </w:rPr>
              <w:t>4</w:t>
            </w:r>
            <w:r w:rsidRPr="00CB4766">
              <w:rPr>
                <w:rFonts w:ascii="宋体" w:hAnsi="宋体" w:cs="宋体" w:hint="eastAsia"/>
                <w:kern w:val="0"/>
                <w:szCs w:val="21"/>
                <w:lang w:bidi="ar"/>
              </w:rPr>
              <w:t>月3日后出生，男女同组赛</w:t>
            </w:r>
          </w:p>
        </w:tc>
      </w:tr>
      <w:tr w:rsidR="00AE080B" w14:paraId="4C0BD3C6" w14:textId="77777777" w:rsidTr="00BB391C">
        <w:trPr>
          <w:trHeight w:val="28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FC893" w14:textId="6F6CFCEE" w:rsidR="00AE080B" w:rsidRPr="001F0D43" w:rsidRDefault="00AE080B" w:rsidP="00AE080B">
            <w:pPr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"/>
              </w:rPr>
              <w:t>0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E935B" w14:textId="2B8651D8" w:rsidR="00AE080B" w:rsidRPr="007C00DE" w:rsidRDefault="00AE080B" w:rsidP="00AE080B">
            <w:pPr>
              <w:rPr>
                <w:sz w:val="22"/>
                <w:szCs w:val="22"/>
              </w:rPr>
            </w:pPr>
            <w:r w:rsidRPr="007C00DE">
              <w:rPr>
                <w:rFonts w:ascii="宋体" w:hAnsi="宋体" w:cs="宋体" w:hint="eastAsia"/>
                <w:color w:val="000000"/>
                <w:sz w:val="22"/>
                <w:szCs w:val="22"/>
              </w:rPr>
              <w:t>1</w:t>
            </w:r>
            <w:r w:rsidRPr="007C00DE">
              <w:rPr>
                <w:rFonts w:ascii="宋体" w:hAnsi="宋体" w:cs="宋体"/>
                <w:color w:val="000000"/>
                <w:sz w:val="22"/>
                <w:szCs w:val="22"/>
              </w:rPr>
              <w:t>0</w:t>
            </w:r>
            <w:r w:rsidRPr="007C00DE">
              <w:rPr>
                <w:rFonts w:ascii="宋体" w:hAnsi="宋体" w:cs="宋体" w:hint="eastAsia"/>
                <w:color w:val="000000"/>
                <w:sz w:val="22"/>
                <w:szCs w:val="22"/>
              </w:rPr>
              <w:t>岁</w:t>
            </w:r>
            <w:r w:rsidRPr="007C00D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以下</w:t>
            </w:r>
            <w:r w:rsidR="0017266F">
              <w:rPr>
                <w:rFonts w:ascii="宋体" w:hAnsi="宋体" w:cs="宋体" w:hint="eastAsia"/>
                <w:color w:val="000000"/>
                <w:sz w:val="22"/>
                <w:szCs w:val="22"/>
              </w:rPr>
              <w:t>新星</w:t>
            </w:r>
            <w:r w:rsidR="0017266F" w:rsidRPr="007C00DE">
              <w:rPr>
                <w:rFonts w:ascii="宋体" w:hAnsi="宋体" w:cs="宋体" w:hint="eastAsia"/>
                <w:color w:val="000000"/>
                <w:sz w:val="22"/>
                <w:szCs w:val="22"/>
              </w:rPr>
              <w:t>单人</w:t>
            </w:r>
            <w:r w:rsidRPr="007C00DE">
              <w:rPr>
                <w:rFonts w:ascii="宋体" w:hAnsi="宋体" w:cs="宋体" w:hint="eastAsia"/>
                <w:color w:val="000000"/>
                <w:sz w:val="22"/>
                <w:szCs w:val="22"/>
              </w:rPr>
              <w:t>二项</w:t>
            </w:r>
            <w:r w:rsidR="0017266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拉丁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7EFBD" w14:textId="77777777" w:rsidR="00AE080B" w:rsidRDefault="00AE080B" w:rsidP="00AE08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C,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4EBCB" w14:textId="77777777" w:rsidR="00AE080B" w:rsidRDefault="00AE080B" w:rsidP="00AE08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 w:rsidRPr="005C24AD">
              <w:rPr>
                <w:rFonts w:ascii="宋体" w:hAnsi="宋体" w:cs="宋体" w:hint="eastAsia"/>
                <w:color w:val="000000"/>
                <w:szCs w:val="21"/>
              </w:rPr>
              <w:t>等级赛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6A530" w14:textId="77777777" w:rsidR="00AE080B" w:rsidRDefault="00AE080B" w:rsidP="00AE080B">
            <w:pPr>
              <w:jc w:val="center"/>
            </w:pPr>
            <w:r w:rsidRPr="00084621"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  <w:t>26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BDF21" w14:textId="33862E2B" w:rsidR="00AE080B" w:rsidRPr="00EE5BFD" w:rsidRDefault="00AE080B" w:rsidP="001613E8">
            <w:r w:rsidRPr="00CB4766">
              <w:rPr>
                <w:rFonts w:ascii="宋体" w:hAnsi="宋体" w:cs="宋体" w:hint="eastAsia"/>
                <w:kern w:val="0"/>
                <w:szCs w:val="21"/>
                <w:lang w:bidi="ar"/>
              </w:rPr>
              <w:t>2</w:t>
            </w:r>
            <w:r w:rsidRPr="00CB4766">
              <w:rPr>
                <w:rFonts w:ascii="宋体" w:hAnsi="宋体" w:cs="宋体"/>
                <w:kern w:val="0"/>
                <w:szCs w:val="21"/>
                <w:lang w:bidi="ar"/>
              </w:rPr>
              <w:t>011</w:t>
            </w:r>
            <w:r w:rsidRPr="00CB4766">
              <w:rPr>
                <w:rFonts w:ascii="宋体" w:hAnsi="宋体" w:cs="宋体" w:hint="eastAsia"/>
                <w:kern w:val="0"/>
                <w:szCs w:val="21"/>
                <w:lang w:bidi="ar"/>
              </w:rPr>
              <w:t>年</w:t>
            </w:r>
            <w:r w:rsidR="001613E8">
              <w:rPr>
                <w:rFonts w:ascii="宋体" w:hAnsi="宋体" w:cs="宋体"/>
                <w:kern w:val="0"/>
                <w:szCs w:val="21"/>
                <w:lang w:bidi="ar"/>
              </w:rPr>
              <w:t>4</w:t>
            </w:r>
            <w:r w:rsidRPr="00CB4766">
              <w:rPr>
                <w:rFonts w:ascii="宋体" w:hAnsi="宋体" w:cs="宋体" w:hint="eastAsia"/>
                <w:kern w:val="0"/>
                <w:szCs w:val="21"/>
                <w:lang w:bidi="ar"/>
              </w:rPr>
              <w:t>月3日后出生，男女同组赛</w:t>
            </w:r>
          </w:p>
        </w:tc>
      </w:tr>
      <w:tr w:rsidR="00AE080B" w14:paraId="7A66FD16" w14:textId="77777777" w:rsidTr="0014610B">
        <w:trPr>
          <w:trHeight w:val="28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82426" w14:textId="43303BFC" w:rsidR="00AE080B" w:rsidRPr="001F0D43" w:rsidRDefault="00AE080B" w:rsidP="00AE080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"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FC21D" w14:textId="2DF5EB14" w:rsidR="00AE080B" w:rsidRPr="007C00DE" w:rsidRDefault="00AE080B" w:rsidP="00AE080B">
            <w:pPr>
              <w:rPr>
                <w:sz w:val="22"/>
                <w:szCs w:val="22"/>
              </w:rPr>
            </w:pPr>
            <w:r w:rsidRPr="007C00DE">
              <w:rPr>
                <w:rFonts w:ascii="宋体" w:hAnsi="宋体" w:cs="宋体" w:hint="eastAsia"/>
                <w:color w:val="000000"/>
                <w:sz w:val="22"/>
                <w:szCs w:val="22"/>
              </w:rPr>
              <w:t>1</w:t>
            </w:r>
            <w:r w:rsidRPr="007C00DE">
              <w:rPr>
                <w:rFonts w:ascii="宋体" w:hAnsi="宋体" w:cs="宋体"/>
                <w:color w:val="000000"/>
                <w:sz w:val="22"/>
                <w:szCs w:val="22"/>
              </w:rPr>
              <w:t>0</w:t>
            </w:r>
            <w:r w:rsidRPr="007C00DE">
              <w:rPr>
                <w:rFonts w:ascii="宋体" w:hAnsi="宋体" w:cs="宋体" w:hint="eastAsia"/>
                <w:color w:val="000000"/>
                <w:sz w:val="22"/>
                <w:szCs w:val="22"/>
              </w:rPr>
              <w:t>岁</w:t>
            </w:r>
            <w:r w:rsidRPr="007C00D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以下</w:t>
            </w:r>
            <w:r w:rsidR="0017266F">
              <w:rPr>
                <w:rFonts w:ascii="宋体" w:hAnsi="宋体" w:cs="宋体" w:hint="eastAsia"/>
                <w:color w:val="000000"/>
                <w:sz w:val="22"/>
                <w:szCs w:val="22"/>
              </w:rPr>
              <w:t>新星</w:t>
            </w:r>
            <w:r w:rsidR="0017266F" w:rsidRPr="007C00DE">
              <w:rPr>
                <w:rFonts w:ascii="宋体" w:hAnsi="宋体" w:cs="宋体" w:hint="eastAsia"/>
                <w:color w:val="000000"/>
                <w:sz w:val="22"/>
                <w:szCs w:val="22"/>
              </w:rPr>
              <w:t>单人单项</w:t>
            </w:r>
            <w:r w:rsidR="0017266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恰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69333" w14:textId="77777777" w:rsidR="00AE080B" w:rsidRDefault="00AE080B" w:rsidP="00AE08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C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9DC00" w14:textId="77777777" w:rsidR="00AE080B" w:rsidRDefault="00AE080B" w:rsidP="00AE08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等级赛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9C8FC" w14:textId="77777777" w:rsidR="00AE080B" w:rsidRDefault="00AE080B" w:rsidP="00AE080B">
            <w:pPr>
              <w:jc w:val="center"/>
            </w:pPr>
            <w:r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  <w:t>2</w:t>
            </w:r>
            <w:r w:rsidRPr="003660FB"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  <w:t>0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05558" w14:textId="2159E2A8" w:rsidR="00AE080B" w:rsidRPr="00EE5BFD" w:rsidRDefault="00AE080B" w:rsidP="001613E8">
            <w:r w:rsidRPr="00CB4766">
              <w:rPr>
                <w:rFonts w:ascii="宋体" w:hAnsi="宋体" w:cs="宋体" w:hint="eastAsia"/>
                <w:kern w:val="0"/>
                <w:szCs w:val="21"/>
                <w:lang w:bidi="ar"/>
              </w:rPr>
              <w:t>2</w:t>
            </w:r>
            <w:r w:rsidRPr="00CB4766">
              <w:rPr>
                <w:rFonts w:ascii="宋体" w:hAnsi="宋体" w:cs="宋体"/>
                <w:kern w:val="0"/>
                <w:szCs w:val="21"/>
                <w:lang w:bidi="ar"/>
              </w:rPr>
              <w:t>011</w:t>
            </w:r>
            <w:r w:rsidRPr="00CB4766">
              <w:rPr>
                <w:rFonts w:ascii="宋体" w:hAnsi="宋体" w:cs="宋体" w:hint="eastAsia"/>
                <w:kern w:val="0"/>
                <w:szCs w:val="21"/>
                <w:lang w:bidi="ar"/>
              </w:rPr>
              <w:t>年</w:t>
            </w:r>
            <w:r w:rsidR="001613E8">
              <w:rPr>
                <w:rFonts w:ascii="宋体" w:hAnsi="宋体" w:cs="宋体"/>
                <w:kern w:val="0"/>
                <w:szCs w:val="21"/>
                <w:lang w:bidi="ar"/>
              </w:rPr>
              <w:t>4</w:t>
            </w:r>
            <w:r w:rsidRPr="00CB4766">
              <w:rPr>
                <w:rFonts w:ascii="宋体" w:hAnsi="宋体" w:cs="宋体" w:hint="eastAsia"/>
                <w:kern w:val="0"/>
                <w:szCs w:val="21"/>
                <w:lang w:bidi="ar"/>
              </w:rPr>
              <w:t>月3日后出生，男女同组赛</w:t>
            </w:r>
          </w:p>
        </w:tc>
      </w:tr>
      <w:tr w:rsidR="00AE080B" w14:paraId="548720E2" w14:textId="77777777" w:rsidTr="00BB391C">
        <w:trPr>
          <w:trHeight w:val="28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83950" w14:textId="2C7A0066" w:rsidR="00AE080B" w:rsidRPr="001F0D43" w:rsidRDefault="00AE080B" w:rsidP="00AE080B">
            <w:pPr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"/>
              </w:rPr>
              <w:t>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BA9DF" w14:textId="3DB91203" w:rsidR="00AE080B" w:rsidRPr="007C00DE" w:rsidRDefault="00AE080B" w:rsidP="00AE080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7C00DE">
              <w:rPr>
                <w:rFonts w:ascii="宋体" w:hAnsi="宋体" w:cs="宋体" w:hint="eastAsia"/>
                <w:color w:val="000000"/>
                <w:sz w:val="22"/>
                <w:szCs w:val="22"/>
              </w:rPr>
              <w:t>1</w:t>
            </w:r>
            <w:r w:rsidRPr="007C00DE">
              <w:rPr>
                <w:rFonts w:ascii="宋体" w:hAnsi="宋体" w:cs="宋体"/>
                <w:color w:val="000000"/>
                <w:sz w:val="22"/>
                <w:szCs w:val="22"/>
              </w:rPr>
              <w:t>0</w:t>
            </w:r>
            <w:r w:rsidRPr="007C00DE">
              <w:rPr>
                <w:rFonts w:ascii="宋体" w:hAnsi="宋体" w:cs="宋体" w:hint="eastAsia"/>
                <w:color w:val="000000"/>
                <w:sz w:val="22"/>
                <w:szCs w:val="22"/>
              </w:rPr>
              <w:t>岁</w:t>
            </w:r>
            <w:r w:rsidRPr="007C00D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以下</w:t>
            </w:r>
            <w:r w:rsidR="0017266F">
              <w:rPr>
                <w:rFonts w:ascii="宋体" w:hAnsi="宋体" w:cs="宋体" w:hint="eastAsia"/>
                <w:color w:val="000000"/>
                <w:sz w:val="22"/>
                <w:szCs w:val="22"/>
              </w:rPr>
              <w:t>新星</w:t>
            </w:r>
            <w:r w:rsidR="0017266F" w:rsidRPr="007C00DE">
              <w:rPr>
                <w:rFonts w:ascii="宋体" w:hAnsi="宋体" w:cs="宋体" w:hint="eastAsia"/>
                <w:color w:val="000000"/>
                <w:sz w:val="22"/>
                <w:szCs w:val="22"/>
              </w:rPr>
              <w:t>单人单项</w:t>
            </w:r>
            <w:r w:rsidR="0017266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伦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0BADD" w14:textId="77777777" w:rsidR="00AE080B" w:rsidRDefault="00AE080B" w:rsidP="00AE08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D6482" w14:textId="77777777" w:rsidR="00AE080B" w:rsidRDefault="00AE080B" w:rsidP="00AE08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等级赛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5C038" w14:textId="77777777" w:rsidR="00AE080B" w:rsidRDefault="00AE080B" w:rsidP="00AE080B">
            <w:pPr>
              <w:jc w:val="center"/>
            </w:pPr>
            <w:r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  <w:t>2</w:t>
            </w:r>
            <w:r w:rsidRPr="003660FB"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  <w:t>0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C11E4" w14:textId="454388B6" w:rsidR="00AE080B" w:rsidRPr="00EE5BFD" w:rsidRDefault="00AE080B" w:rsidP="001613E8">
            <w:r w:rsidRPr="00CB4766">
              <w:rPr>
                <w:rFonts w:ascii="宋体" w:hAnsi="宋体" w:cs="宋体" w:hint="eastAsia"/>
                <w:kern w:val="0"/>
                <w:szCs w:val="21"/>
                <w:lang w:bidi="ar"/>
              </w:rPr>
              <w:t>2</w:t>
            </w:r>
            <w:r w:rsidRPr="00CB4766">
              <w:rPr>
                <w:rFonts w:ascii="宋体" w:hAnsi="宋体" w:cs="宋体"/>
                <w:kern w:val="0"/>
                <w:szCs w:val="21"/>
                <w:lang w:bidi="ar"/>
              </w:rPr>
              <w:t>011</w:t>
            </w:r>
            <w:r w:rsidRPr="00CB4766">
              <w:rPr>
                <w:rFonts w:ascii="宋体" w:hAnsi="宋体" w:cs="宋体" w:hint="eastAsia"/>
                <w:kern w:val="0"/>
                <w:szCs w:val="21"/>
                <w:lang w:bidi="ar"/>
              </w:rPr>
              <w:t>年</w:t>
            </w:r>
            <w:r w:rsidR="001613E8">
              <w:rPr>
                <w:rFonts w:ascii="宋体" w:hAnsi="宋体" w:cs="宋体"/>
                <w:kern w:val="0"/>
                <w:szCs w:val="21"/>
                <w:lang w:bidi="ar"/>
              </w:rPr>
              <w:t>4</w:t>
            </w:r>
            <w:r w:rsidRPr="00CB4766">
              <w:rPr>
                <w:rFonts w:ascii="宋体" w:hAnsi="宋体" w:cs="宋体" w:hint="eastAsia"/>
                <w:kern w:val="0"/>
                <w:szCs w:val="21"/>
                <w:lang w:bidi="ar"/>
              </w:rPr>
              <w:t>月3日后出生，男女同组赛</w:t>
            </w:r>
          </w:p>
        </w:tc>
      </w:tr>
      <w:tr w:rsidR="00AE080B" w14:paraId="0C23B6A9" w14:textId="77777777" w:rsidTr="00BB391C">
        <w:trPr>
          <w:trHeight w:val="28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55BC3" w14:textId="5F6E1854" w:rsidR="00AE080B" w:rsidRPr="001F0D43" w:rsidRDefault="00AE080B" w:rsidP="00AE080B">
            <w:pPr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"/>
              </w:rPr>
              <w:t>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E23A0" w14:textId="099C7C5A" w:rsidR="00AE080B" w:rsidRPr="007C00DE" w:rsidRDefault="00AE080B" w:rsidP="00AE080B">
            <w:pPr>
              <w:jc w:val="left"/>
              <w:rPr>
                <w:sz w:val="22"/>
                <w:szCs w:val="22"/>
              </w:rPr>
            </w:pPr>
            <w:r w:rsidRPr="007C00DE">
              <w:rPr>
                <w:rFonts w:ascii="宋体" w:hAnsi="宋体" w:cs="宋体" w:hint="eastAsia"/>
                <w:color w:val="000000"/>
                <w:sz w:val="22"/>
                <w:szCs w:val="22"/>
              </w:rPr>
              <w:t>1</w:t>
            </w:r>
            <w:r w:rsidRPr="007C00DE">
              <w:rPr>
                <w:rFonts w:ascii="宋体" w:hAnsi="宋体" w:cs="宋体"/>
                <w:color w:val="000000"/>
                <w:sz w:val="22"/>
                <w:szCs w:val="22"/>
              </w:rPr>
              <w:t>0</w:t>
            </w:r>
            <w:r w:rsidRPr="007C00DE">
              <w:rPr>
                <w:rFonts w:ascii="宋体" w:hAnsi="宋体" w:cs="宋体" w:hint="eastAsia"/>
                <w:color w:val="000000"/>
                <w:sz w:val="22"/>
                <w:szCs w:val="22"/>
              </w:rPr>
              <w:t>岁</w:t>
            </w:r>
            <w:r w:rsidRPr="007C00D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以下</w:t>
            </w:r>
            <w:r w:rsidR="0017266F">
              <w:rPr>
                <w:rFonts w:ascii="宋体" w:hAnsi="宋体" w:cs="宋体" w:hint="eastAsia"/>
                <w:color w:val="000000"/>
                <w:sz w:val="22"/>
                <w:szCs w:val="22"/>
              </w:rPr>
              <w:t>新星</w:t>
            </w:r>
            <w:r w:rsidR="0017266F" w:rsidRPr="007C00DE">
              <w:rPr>
                <w:rFonts w:ascii="宋体" w:hAnsi="宋体" w:cs="宋体" w:hint="eastAsia"/>
                <w:color w:val="000000"/>
                <w:sz w:val="22"/>
                <w:szCs w:val="22"/>
              </w:rPr>
              <w:t>单人单项</w:t>
            </w:r>
            <w:r w:rsidR="0017266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牛仔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99E86" w14:textId="77777777" w:rsidR="00AE080B" w:rsidRDefault="00AE080B" w:rsidP="00AE08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J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335A6" w14:textId="77777777" w:rsidR="00AE080B" w:rsidRDefault="00AE080B" w:rsidP="00AE08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等级赛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DF945" w14:textId="77777777" w:rsidR="00AE080B" w:rsidRDefault="00AE080B" w:rsidP="00AE080B">
            <w:pPr>
              <w:jc w:val="center"/>
            </w:pPr>
            <w:r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  <w:t>2</w:t>
            </w:r>
            <w:r w:rsidRPr="003660FB"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  <w:t>0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0AF59" w14:textId="1432DEDA" w:rsidR="00AE080B" w:rsidRPr="00EE5BFD" w:rsidRDefault="00AE080B" w:rsidP="001613E8">
            <w:r w:rsidRPr="00CB4766">
              <w:rPr>
                <w:rFonts w:ascii="宋体" w:hAnsi="宋体" w:cs="宋体" w:hint="eastAsia"/>
                <w:kern w:val="0"/>
                <w:szCs w:val="21"/>
                <w:lang w:bidi="ar"/>
              </w:rPr>
              <w:t>2</w:t>
            </w:r>
            <w:r w:rsidRPr="00CB4766">
              <w:rPr>
                <w:rFonts w:ascii="宋体" w:hAnsi="宋体" w:cs="宋体"/>
                <w:kern w:val="0"/>
                <w:szCs w:val="21"/>
                <w:lang w:bidi="ar"/>
              </w:rPr>
              <w:t>011</w:t>
            </w:r>
            <w:r w:rsidRPr="00CB4766">
              <w:rPr>
                <w:rFonts w:ascii="宋体" w:hAnsi="宋体" w:cs="宋体" w:hint="eastAsia"/>
                <w:kern w:val="0"/>
                <w:szCs w:val="21"/>
                <w:lang w:bidi="ar"/>
              </w:rPr>
              <w:t>年</w:t>
            </w:r>
            <w:r w:rsidR="001613E8">
              <w:rPr>
                <w:rFonts w:ascii="宋体" w:hAnsi="宋体" w:cs="宋体"/>
                <w:kern w:val="0"/>
                <w:szCs w:val="21"/>
                <w:lang w:bidi="ar"/>
              </w:rPr>
              <w:t>4</w:t>
            </w:r>
            <w:r w:rsidRPr="00CB4766">
              <w:rPr>
                <w:rFonts w:ascii="宋体" w:hAnsi="宋体" w:cs="宋体" w:hint="eastAsia"/>
                <w:kern w:val="0"/>
                <w:szCs w:val="21"/>
                <w:lang w:bidi="ar"/>
              </w:rPr>
              <w:t>月3日后出生，男女同组赛</w:t>
            </w:r>
          </w:p>
        </w:tc>
      </w:tr>
      <w:tr w:rsidR="00AE080B" w14:paraId="0CDFF603" w14:textId="77777777" w:rsidTr="00BB391C">
        <w:trPr>
          <w:trHeight w:val="28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33641" w14:textId="1DA82F1A" w:rsidR="00AE080B" w:rsidRPr="001F0D43" w:rsidRDefault="00AE080B" w:rsidP="00AE080B">
            <w:pPr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"/>
              </w:rPr>
              <w:t>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532AE" w14:textId="5AFE8C35" w:rsidR="00AE080B" w:rsidRPr="007C00DE" w:rsidRDefault="00AE080B" w:rsidP="00AE080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C00DE">
              <w:rPr>
                <w:rFonts w:ascii="宋体" w:hAnsi="宋体" w:cs="宋体"/>
                <w:color w:val="000000"/>
                <w:sz w:val="22"/>
                <w:szCs w:val="22"/>
              </w:rPr>
              <w:t>8</w:t>
            </w:r>
            <w:r w:rsidRPr="007C00DE">
              <w:rPr>
                <w:rFonts w:ascii="宋体" w:hAnsi="宋体" w:cs="宋体" w:hint="eastAsia"/>
                <w:color w:val="000000"/>
                <w:sz w:val="22"/>
                <w:szCs w:val="22"/>
              </w:rPr>
              <w:t>岁</w:t>
            </w:r>
            <w:r w:rsidRPr="007C00D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以下</w:t>
            </w:r>
            <w:r w:rsidR="0017266F">
              <w:rPr>
                <w:rFonts w:ascii="宋体" w:hAnsi="宋体" w:cs="宋体" w:hint="eastAsia"/>
                <w:color w:val="000000"/>
                <w:sz w:val="22"/>
                <w:szCs w:val="22"/>
              </w:rPr>
              <w:t>新星</w:t>
            </w:r>
            <w:r w:rsidR="0017266F" w:rsidRPr="007C00DE">
              <w:rPr>
                <w:rFonts w:ascii="宋体" w:hAnsi="宋体" w:cs="宋体" w:hint="eastAsia"/>
                <w:color w:val="000000"/>
                <w:sz w:val="22"/>
                <w:szCs w:val="22"/>
              </w:rPr>
              <w:t>单人</w:t>
            </w:r>
            <w:r w:rsidRPr="007C00DE">
              <w:rPr>
                <w:rFonts w:ascii="宋体" w:hAnsi="宋体" w:cs="宋体" w:hint="eastAsia"/>
                <w:color w:val="000000"/>
                <w:sz w:val="22"/>
                <w:szCs w:val="22"/>
              </w:rPr>
              <w:t>二项</w:t>
            </w:r>
            <w:r w:rsidR="0017266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拉丁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61999" w14:textId="77777777" w:rsidR="00AE080B" w:rsidRDefault="00AE080B" w:rsidP="00AE08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C,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0DB00" w14:textId="77777777" w:rsidR="00AE080B" w:rsidRDefault="00AE080B" w:rsidP="00AE08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 w:rsidRPr="005C24AD">
              <w:rPr>
                <w:rFonts w:ascii="宋体" w:hAnsi="宋体" w:cs="宋体" w:hint="eastAsia"/>
                <w:color w:val="000000"/>
                <w:szCs w:val="21"/>
              </w:rPr>
              <w:t>等级赛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E4F5C" w14:textId="77777777" w:rsidR="00AE080B" w:rsidRDefault="00AE080B" w:rsidP="00AE080B">
            <w:pPr>
              <w:jc w:val="center"/>
            </w:pPr>
            <w:r w:rsidRPr="00084621"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  <w:t>26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77DC0" w14:textId="46238159" w:rsidR="00AE080B" w:rsidRPr="00EE5BFD" w:rsidRDefault="00AE080B" w:rsidP="001613E8">
            <w:r w:rsidRPr="005D7F92">
              <w:rPr>
                <w:rFonts w:ascii="宋体" w:hAnsi="宋体" w:cs="宋体" w:hint="eastAsia"/>
                <w:kern w:val="0"/>
                <w:szCs w:val="21"/>
                <w:lang w:bidi="ar"/>
              </w:rPr>
              <w:t>2</w:t>
            </w:r>
            <w:r w:rsidRPr="005D7F92">
              <w:rPr>
                <w:rFonts w:ascii="宋体" w:hAnsi="宋体" w:cs="宋体"/>
                <w:kern w:val="0"/>
                <w:szCs w:val="21"/>
                <w:lang w:bidi="ar"/>
              </w:rPr>
              <w:t>013</w:t>
            </w:r>
            <w:r w:rsidRPr="005D7F92">
              <w:rPr>
                <w:rFonts w:ascii="宋体" w:hAnsi="宋体" w:cs="宋体" w:hint="eastAsia"/>
                <w:kern w:val="0"/>
                <w:szCs w:val="21"/>
                <w:lang w:bidi="ar"/>
              </w:rPr>
              <w:t>年</w:t>
            </w:r>
            <w:r w:rsidR="001613E8">
              <w:rPr>
                <w:rFonts w:ascii="宋体" w:hAnsi="宋体" w:cs="宋体"/>
                <w:kern w:val="0"/>
                <w:szCs w:val="21"/>
                <w:lang w:bidi="ar"/>
              </w:rPr>
              <w:t>4</w:t>
            </w:r>
            <w:r w:rsidRPr="005D7F92">
              <w:rPr>
                <w:rFonts w:ascii="宋体" w:hAnsi="宋体" w:cs="宋体" w:hint="eastAsia"/>
                <w:kern w:val="0"/>
                <w:szCs w:val="21"/>
                <w:lang w:bidi="ar"/>
              </w:rPr>
              <w:t>月3日后出生，男女同组赛</w:t>
            </w:r>
          </w:p>
        </w:tc>
      </w:tr>
      <w:tr w:rsidR="00AE080B" w14:paraId="4E47F5DD" w14:textId="77777777" w:rsidTr="000E7BF2">
        <w:trPr>
          <w:trHeight w:val="28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D7A9B" w14:textId="5823B117" w:rsidR="00AE080B" w:rsidRPr="001F0D43" w:rsidRDefault="00AE080B" w:rsidP="00AE080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"/>
              </w:rPr>
              <w:t>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5318C" w14:textId="4E482346" w:rsidR="00AE080B" w:rsidRPr="007C00DE" w:rsidRDefault="00AE080B" w:rsidP="00AE080B">
            <w:pPr>
              <w:jc w:val="left"/>
              <w:rPr>
                <w:sz w:val="22"/>
                <w:szCs w:val="22"/>
              </w:rPr>
            </w:pPr>
            <w:r w:rsidRPr="007C00DE">
              <w:rPr>
                <w:rFonts w:ascii="宋体" w:hAnsi="宋体" w:cs="宋体"/>
                <w:color w:val="000000"/>
                <w:sz w:val="22"/>
                <w:szCs w:val="22"/>
              </w:rPr>
              <w:t>8</w:t>
            </w:r>
            <w:r w:rsidRPr="007C00DE">
              <w:rPr>
                <w:rFonts w:ascii="宋体" w:hAnsi="宋体" w:cs="宋体" w:hint="eastAsia"/>
                <w:color w:val="000000"/>
                <w:sz w:val="22"/>
                <w:szCs w:val="22"/>
              </w:rPr>
              <w:t>岁</w:t>
            </w:r>
            <w:r w:rsidRPr="007C00D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以下</w:t>
            </w:r>
            <w:r w:rsidR="0017266F">
              <w:rPr>
                <w:rFonts w:ascii="宋体" w:hAnsi="宋体" w:cs="宋体" w:hint="eastAsia"/>
                <w:color w:val="000000"/>
                <w:sz w:val="22"/>
                <w:szCs w:val="22"/>
              </w:rPr>
              <w:t>新星</w:t>
            </w:r>
            <w:r w:rsidR="0017266F" w:rsidRPr="007C00DE">
              <w:rPr>
                <w:rFonts w:ascii="宋体" w:hAnsi="宋体" w:cs="宋体" w:hint="eastAsia"/>
                <w:color w:val="000000"/>
                <w:sz w:val="22"/>
                <w:szCs w:val="22"/>
              </w:rPr>
              <w:t>单人单项</w:t>
            </w:r>
            <w:r w:rsidR="0017266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恰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AAC44" w14:textId="77777777" w:rsidR="00AE080B" w:rsidRDefault="00AE080B" w:rsidP="00AE08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C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F6F76" w14:textId="77777777" w:rsidR="00AE080B" w:rsidRDefault="00AE080B" w:rsidP="00AE08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等级赛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3FC00" w14:textId="77777777" w:rsidR="00AE080B" w:rsidRDefault="00AE080B" w:rsidP="00AE080B">
            <w:pPr>
              <w:jc w:val="center"/>
            </w:pPr>
            <w:r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  <w:t>2</w:t>
            </w:r>
            <w:r w:rsidRPr="003660FB"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  <w:t>0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768B1" w14:textId="605245F2" w:rsidR="00AE080B" w:rsidRPr="00EE5BFD" w:rsidRDefault="00AE080B" w:rsidP="001613E8">
            <w:r w:rsidRPr="005D7F92">
              <w:rPr>
                <w:rFonts w:ascii="宋体" w:hAnsi="宋体" w:cs="宋体" w:hint="eastAsia"/>
                <w:kern w:val="0"/>
                <w:szCs w:val="21"/>
                <w:lang w:bidi="ar"/>
              </w:rPr>
              <w:t>2</w:t>
            </w:r>
            <w:r w:rsidRPr="005D7F92">
              <w:rPr>
                <w:rFonts w:ascii="宋体" w:hAnsi="宋体" w:cs="宋体"/>
                <w:kern w:val="0"/>
                <w:szCs w:val="21"/>
                <w:lang w:bidi="ar"/>
              </w:rPr>
              <w:t>013</w:t>
            </w:r>
            <w:r w:rsidRPr="005D7F92">
              <w:rPr>
                <w:rFonts w:ascii="宋体" w:hAnsi="宋体" w:cs="宋体" w:hint="eastAsia"/>
                <w:kern w:val="0"/>
                <w:szCs w:val="21"/>
                <w:lang w:bidi="ar"/>
              </w:rPr>
              <w:t>年</w:t>
            </w:r>
            <w:r w:rsidR="001613E8">
              <w:rPr>
                <w:rFonts w:ascii="宋体" w:hAnsi="宋体" w:cs="宋体"/>
                <w:kern w:val="0"/>
                <w:szCs w:val="21"/>
                <w:lang w:bidi="ar"/>
              </w:rPr>
              <w:t>4</w:t>
            </w:r>
            <w:r w:rsidRPr="005D7F92">
              <w:rPr>
                <w:rFonts w:ascii="宋体" w:hAnsi="宋体" w:cs="宋体" w:hint="eastAsia"/>
                <w:kern w:val="0"/>
                <w:szCs w:val="21"/>
                <w:lang w:bidi="ar"/>
              </w:rPr>
              <w:t>月3日后出生，男女同组赛</w:t>
            </w:r>
          </w:p>
        </w:tc>
      </w:tr>
      <w:tr w:rsidR="00AE080B" w14:paraId="74CA914E" w14:textId="77777777" w:rsidTr="00354882">
        <w:trPr>
          <w:trHeight w:val="28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FF588" w14:textId="074AB1B0" w:rsidR="00AE080B" w:rsidRPr="001F0D43" w:rsidRDefault="00AE080B" w:rsidP="00AE080B">
            <w:pPr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  <w:lang w:bidi="ar"/>
              </w:rPr>
              <w:lastRenderedPageBreak/>
              <w:t>1</w:t>
            </w: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"/>
              </w:rPr>
              <w:t>1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B2F82" w14:textId="7FF4C7F1" w:rsidR="00AE080B" w:rsidRPr="007C00DE" w:rsidRDefault="00AE080B" w:rsidP="00AE080B">
            <w:pPr>
              <w:jc w:val="left"/>
              <w:rPr>
                <w:sz w:val="22"/>
                <w:szCs w:val="22"/>
              </w:rPr>
            </w:pPr>
            <w:r w:rsidRPr="007C00DE">
              <w:rPr>
                <w:rFonts w:ascii="宋体" w:hAnsi="宋体" w:cs="宋体"/>
                <w:color w:val="000000"/>
                <w:sz w:val="22"/>
                <w:szCs w:val="22"/>
              </w:rPr>
              <w:t>8</w:t>
            </w:r>
            <w:r w:rsidRPr="007C00DE">
              <w:rPr>
                <w:rFonts w:ascii="宋体" w:hAnsi="宋体" w:cs="宋体" w:hint="eastAsia"/>
                <w:color w:val="000000"/>
                <w:sz w:val="22"/>
                <w:szCs w:val="22"/>
              </w:rPr>
              <w:t>岁</w:t>
            </w:r>
            <w:r w:rsidRPr="007C00D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以下</w:t>
            </w:r>
            <w:r w:rsidR="0017266F">
              <w:rPr>
                <w:rFonts w:ascii="宋体" w:hAnsi="宋体" w:cs="宋体" w:hint="eastAsia"/>
                <w:color w:val="000000"/>
                <w:sz w:val="22"/>
                <w:szCs w:val="22"/>
              </w:rPr>
              <w:t>新星</w:t>
            </w:r>
            <w:r w:rsidR="0017266F" w:rsidRPr="007C00DE">
              <w:rPr>
                <w:rFonts w:ascii="宋体" w:hAnsi="宋体" w:cs="宋体" w:hint="eastAsia"/>
                <w:color w:val="000000"/>
                <w:sz w:val="22"/>
                <w:szCs w:val="22"/>
              </w:rPr>
              <w:t>单人单项</w:t>
            </w:r>
            <w:r w:rsidR="0017266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伦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A648B" w14:textId="77777777" w:rsidR="00AE080B" w:rsidRDefault="00AE080B" w:rsidP="00AE08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00BED" w14:textId="77777777" w:rsidR="00AE080B" w:rsidRDefault="00AE080B" w:rsidP="00AE08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等级赛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65E5C" w14:textId="77777777" w:rsidR="00AE080B" w:rsidRDefault="00AE080B" w:rsidP="00AE080B">
            <w:pPr>
              <w:jc w:val="center"/>
            </w:pPr>
            <w:r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  <w:t>2</w:t>
            </w:r>
            <w:r w:rsidRPr="003660FB"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  <w:t>0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ED267" w14:textId="1FA76A7A" w:rsidR="00AE080B" w:rsidRPr="00EE5BFD" w:rsidRDefault="00AE080B" w:rsidP="001613E8">
            <w:r w:rsidRPr="005D7F92">
              <w:rPr>
                <w:rFonts w:ascii="宋体" w:hAnsi="宋体" w:cs="宋体" w:hint="eastAsia"/>
                <w:kern w:val="0"/>
                <w:szCs w:val="21"/>
                <w:lang w:bidi="ar"/>
              </w:rPr>
              <w:t>2</w:t>
            </w:r>
            <w:r w:rsidRPr="005D7F92">
              <w:rPr>
                <w:rFonts w:ascii="宋体" w:hAnsi="宋体" w:cs="宋体"/>
                <w:kern w:val="0"/>
                <w:szCs w:val="21"/>
                <w:lang w:bidi="ar"/>
              </w:rPr>
              <w:t>013</w:t>
            </w:r>
            <w:r w:rsidRPr="005D7F92">
              <w:rPr>
                <w:rFonts w:ascii="宋体" w:hAnsi="宋体" w:cs="宋体" w:hint="eastAsia"/>
                <w:kern w:val="0"/>
                <w:szCs w:val="21"/>
                <w:lang w:bidi="ar"/>
              </w:rPr>
              <w:t>年</w:t>
            </w:r>
            <w:r w:rsidR="001613E8">
              <w:rPr>
                <w:rFonts w:ascii="宋体" w:hAnsi="宋体" w:cs="宋体"/>
                <w:kern w:val="0"/>
                <w:szCs w:val="21"/>
                <w:lang w:bidi="ar"/>
              </w:rPr>
              <w:t>4</w:t>
            </w:r>
            <w:r w:rsidRPr="005D7F92">
              <w:rPr>
                <w:rFonts w:ascii="宋体" w:hAnsi="宋体" w:cs="宋体" w:hint="eastAsia"/>
                <w:kern w:val="0"/>
                <w:szCs w:val="21"/>
                <w:lang w:bidi="ar"/>
              </w:rPr>
              <w:t>月3日后出生，男女同组赛</w:t>
            </w:r>
          </w:p>
        </w:tc>
      </w:tr>
      <w:tr w:rsidR="00AE080B" w14:paraId="0CB1248A" w14:textId="77777777" w:rsidTr="000E7BF2">
        <w:trPr>
          <w:trHeight w:val="283"/>
        </w:trPr>
        <w:tc>
          <w:tcPr>
            <w:tcW w:w="102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56003" w14:textId="77777777" w:rsidR="00AE080B" w:rsidRPr="00EE5BFD" w:rsidRDefault="00AE080B" w:rsidP="00AE080B">
            <w:pPr>
              <w:jc w:val="center"/>
            </w:pPr>
            <w:r>
              <w:rPr>
                <w:rFonts w:ascii="隶书" w:eastAsia="隶书" w:hAnsi="宋体" w:cs="宋体" w:hint="eastAsia"/>
                <w:color w:val="FF0000"/>
                <w:kern w:val="0"/>
                <w:sz w:val="40"/>
                <w:szCs w:val="44"/>
                <w:lang w:bidi="ar"/>
              </w:rPr>
              <w:t>队列舞、团体舞</w:t>
            </w:r>
            <w:r w:rsidRPr="008000AB">
              <w:rPr>
                <w:rFonts w:ascii="隶书" w:eastAsia="隶书" w:hAnsi="宋体" w:cs="宋体" w:hint="eastAsia"/>
                <w:color w:val="FF0000"/>
                <w:kern w:val="0"/>
                <w:sz w:val="32"/>
                <w:szCs w:val="36"/>
                <w:lang w:bidi="ar"/>
              </w:rPr>
              <w:t>（等级赛）</w:t>
            </w:r>
          </w:p>
        </w:tc>
      </w:tr>
      <w:tr w:rsidR="00AE080B" w14:paraId="4A3AE40E" w14:textId="77777777" w:rsidTr="000E7BF2">
        <w:trPr>
          <w:trHeight w:val="28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3869F" w14:textId="77777777" w:rsidR="00AE080B" w:rsidRDefault="00AE080B" w:rsidP="00AE080B">
            <w:pPr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代码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035FE" w14:textId="77777777" w:rsidR="00AE080B" w:rsidRDefault="00AE080B" w:rsidP="00AE080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组别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3F58B" w14:textId="77777777" w:rsidR="00AE080B" w:rsidRDefault="00AE080B" w:rsidP="00AE08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舞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F9CAB" w14:textId="77777777" w:rsidR="00AE080B" w:rsidRDefault="00AE080B" w:rsidP="00AE08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类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A2C1C" w14:textId="77777777" w:rsidR="00AE080B" w:rsidRDefault="00AE080B" w:rsidP="00AE080B">
            <w:pPr>
              <w:jc w:val="center"/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参赛服务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AD56F" w14:textId="77777777" w:rsidR="00AE080B" w:rsidRPr="00EE5BFD" w:rsidRDefault="00AE080B" w:rsidP="00AE080B">
            <w:pPr>
              <w:jc w:val="center"/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备注</w:t>
            </w:r>
          </w:p>
        </w:tc>
      </w:tr>
      <w:tr w:rsidR="00AE080B" w14:paraId="63AC2C84" w14:textId="77777777" w:rsidTr="000E7BF2">
        <w:trPr>
          <w:trHeight w:val="28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BDA08" w14:textId="25E3695E" w:rsidR="00AE080B" w:rsidRPr="001F0D43" w:rsidRDefault="00AE080B" w:rsidP="00AE080B">
            <w:pPr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"/>
              </w:rPr>
              <w:t>1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842CC" w14:textId="1D6EA387" w:rsidR="00AE080B" w:rsidRPr="00B17E95" w:rsidRDefault="00AE080B" w:rsidP="00AE080B">
            <w:pPr>
              <w:jc w:val="left"/>
              <w:rPr>
                <w:sz w:val="22"/>
                <w:szCs w:val="22"/>
              </w:rPr>
            </w:pPr>
            <w:r w:rsidRPr="00B17E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4岁以下六人</w:t>
            </w:r>
            <w:r w:rsidR="0010431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金牌</w:t>
            </w:r>
            <w:r w:rsidRPr="00B17E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组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73013" w14:textId="77777777" w:rsidR="00AE080B" w:rsidRDefault="00AE080B" w:rsidP="00AE08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C,S,R,J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C29EE" w14:textId="77777777" w:rsidR="00AE080B" w:rsidRDefault="00AE080B" w:rsidP="00AE08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 w:rsidRPr="00BC043A">
              <w:rPr>
                <w:rFonts w:ascii="宋体" w:hAnsi="宋体" w:cs="宋体" w:hint="eastAsia"/>
                <w:color w:val="000000"/>
                <w:szCs w:val="21"/>
              </w:rPr>
              <w:t>等级赛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19847" w14:textId="77777777" w:rsidR="00AE080B" w:rsidRDefault="00AE080B" w:rsidP="00AE080B">
            <w:pPr>
              <w:jc w:val="center"/>
            </w:pPr>
            <w:r w:rsidRPr="00931415"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  <w:t>54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BCFB5" w14:textId="77777777" w:rsidR="00AE080B" w:rsidRPr="00EE5BFD" w:rsidRDefault="00AE080B" w:rsidP="00AE080B">
            <w:pPr>
              <w:jc w:val="center"/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规定音乐，</w:t>
            </w:r>
            <w:r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  <w:t>14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岁以下</w:t>
            </w:r>
          </w:p>
        </w:tc>
      </w:tr>
      <w:tr w:rsidR="00AE080B" w14:paraId="01C310F5" w14:textId="77777777" w:rsidTr="000E7BF2">
        <w:trPr>
          <w:trHeight w:val="28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4B505" w14:textId="204E03C2" w:rsidR="00AE080B" w:rsidRPr="001F0D43" w:rsidRDefault="00AE080B" w:rsidP="00AE080B">
            <w:pPr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"/>
              </w:rPr>
              <w:t>1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15E55" w14:textId="3F6F751E" w:rsidR="00AE080B" w:rsidRPr="00B17E95" w:rsidRDefault="00AE080B" w:rsidP="00AE080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B17E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4岁以下六人</w:t>
            </w:r>
            <w:r w:rsidR="0010431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银牌</w:t>
            </w:r>
            <w:r w:rsidRPr="00B17E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组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C8A5E" w14:textId="77777777" w:rsidR="00AE080B" w:rsidRDefault="00AE080B" w:rsidP="00AE08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C,R,J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5076C" w14:textId="77777777" w:rsidR="00AE080B" w:rsidRDefault="00AE080B" w:rsidP="00AE08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 w:rsidRPr="00BC043A">
              <w:rPr>
                <w:rFonts w:ascii="宋体" w:hAnsi="宋体" w:cs="宋体" w:hint="eastAsia"/>
                <w:color w:val="000000"/>
                <w:szCs w:val="21"/>
              </w:rPr>
              <w:t>等级赛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A9AD1" w14:textId="77777777" w:rsidR="00AE080B" w:rsidRDefault="00AE080B" w:rsidP="00AE080B">
            <w:pPr>
              <w:jc w:val="center"/>
            </w:pPr>
            <w:r w:rsidRPr="00931415"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  <w:t>48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222F0" w14:textId="77777777" w:rsidR="00AE080B" w:rsidRPr="00EE5BFD" w:rsidRDefault="00AE080B" w:rsidP="00AE080B">
            <w:pPr>
              <w:jc w:val="center"/>
            </w:pPr>
            <w:r w:rsidRPr="004C011D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规定音乐，</w:t>
            </w:r>
            <w:r w:rsidRPr="004C011D"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  <w:t>14</w:t>
            </w:r>
            <w:r w:rsidRPr="004C011D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岁以下</w:t>
            </w:r>
          </w:p>
        </w:tc>
      </w:tr>
      <w:tr w:rsidR="00AE080B" w14:paraId="454D1306" w14:textId="77777777" w:rsidTr="00BB391C">
        <w:trPr>
          <w:trHeight w:val="28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E2A39" w14:textId="6BF2DD53" w:rsidR="00AE080B" w:rsidRPr="001F0D43" w:rsidRDefault="00AE080B" w:rsidP="00AE080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"/>
              </w:rPr>
              <w:t>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68E6C" w14:textId="284E9CF0" w:rsidR="00AE080B" w:rsidRPr="00B17E95" w:rsidRDefault="00AE080B" w:rsidP="00AE080B">
            <w:pPr>
              <w:jc w:val="left"/>
              <w:rPr>
                <w:sz w:val="22"/>
                <w:szCs w:val="22"/>
              </w:rPr>
            </w:pPr>
            <w:r w:rsidRPr="00B17E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4岁以下六人</w:t>
            </w:r>
            <w:r w:rsidR="0010431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铜牌</w:t>
            </w:r>
            <w:r w:rsidRPr="00B17E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组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29B2E" w14:textId="77777777" w:rsidR="00AE080B" w:rsidRDefault="00AE080B" w:rsidP="00AE08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C,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7F44D" w14:textId="77777777" w:rsidR="00AE080B" w:rsidRDefault="00AE080B" w:rsidP="00AE08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 w:rsidRPr="00BC043A">
              <w:rPr>
                <w:rFonts w:ascii="宋体" w:hAnsi="宋体" w:cs="宋体" w:hint="eastAsia"/>
                <w:color w:val="000000"/>
                <w:szCs w:val="21"/>
              </w:rPr>
              <w:t>等级赛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3F77B" w14:textId="77777777" w:rsidR="00AE080B" w:rsidRDefault="00AE080B" w:rsidP="00AE080B">
            <w:pPr>
              <w:jc w:val="center"/>
            </w:pPr>
            <w:r w:rsidRPr="00931415"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  <w:t>42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9E46D" w14:textId="77777777" w:rsidR="00AE080B" w:rsidRPr="00EE5BFD" w:rsidRDefault="00AE080B" w:rsidP="00AE080B">
            <w:pPr>
              <w:jc w:val="center"/>
            </w:pPr>
            <w:r w:rsidRPr="004C011D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规定音乐，</w:t>
            </w:r>
            <w:r w:rsidRPr="004C011D"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  <w:t>14</w:t>
            </w:r>
            <w:r w:rsidRPr="004C011D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岁以下</w:t>
            </w:r>
          </w:p>
        </w:tc>
      </w:tr>
      <w:tr w:rsidR="00AE080B" w14:paraId="706E95F4" w14:textId="77777777" w:rsidTr="000E7BF2">
        <w:trPr>
          <w:trHeight w:val="28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F9689" w14:textId="5F21ADAA" w:rsidR="00AE080B" w:rsidRPr="001F0D43" w:rsidRDefault="00AE080B" w:rsidP="00AE080B">
            <w:pPr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"/>
              </w:rPr>
              <w:t>1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ED8F0" w14:textId="65345B93" w:rsidR="00AE080B" w:rsidRPr="00B17E95" w:rsidRDefault="00AE080B" w:rsidP="00AE080B">
            <w:pPr>
              <w:jc w:val="left"/>
              <w:rPr>
                <w:sz w:val="22"/>
                <w:szCs w:val="22"/>
              </w:rPr>
            </w:pPr>
            <w:r w:rsidRPr="00B17E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4岁以下六人组单项</w:t>
            </w:r>
            <w:r w:rsidR="0010431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恰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560DB" w14:textId="77777777" w:rsidR="00AE080B" w:rsidRDefault="00AE080B" w:rsidP="00AE08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C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17A2A" w14:textId="77777777" w:rsidR="00AE080B" w:rsidRDefault="00AE080B" w:rsidP="00AE08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 w:rsidRPr="00BC043A">
              <w:rPr>
                <w:rFonts w:ascii="宋体" w:hAnsi="宋体" w:cs="宋体" w:hint="eastAsia"/>
                <w:color w:val="000000"/>
                <w:szCs w:val="21"/>
              </w:rPr>
              <w:t>等级赛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87779" w14:textId="77777777" w:rsidR="00AE080B" w:rsidRDefault="00AE080B" w:rsidP="00AE080B">
            <w:pPr>
              <w:jc w:val="center"/>
            </w:pPr>
            <w:r w:rsidRPr="00931415"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  <w:t>36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C2B1B" w14:textId="77777777" w:rsidR="00AE080B" w:rsidRPr="00EE5BFD" w:rsidRDefault="00AE080B" w:rsidP="00AE080B">
            <w:pPr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随机音乐，</w:t>
            </w:r>
            <w:r w:rsidRPr="004C011D"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  <w:t>14</w:t>
            </w:r>
            <w:r w:rsidRPr="004C011D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岁以下</w:t>
            </w:r>
          </w:p>
        </w:tc>
      </w:tr>
      <w:tr w:rsidR="00AE080B" w14:paraId="08C1FF10" w14:textId="77777777" w:rsidTr="000E7BF2">
        <w:trPr>
          <w:trHeight w:val="28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BA81A" w14:textId="2A103DFB" w:rsidR="00AE080B" w:rsidRPr="001F0D43" w:rsidRDefault="00AE080B" w:rsidP="00AE080B">
            <w:pPr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"/>
              </w:rPr>
              <w:t>2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CCE07" w14:textId="7F85B37B" w:rsidR="00AE080B" w:rsidRPr="00B17E95" w:rsidRDefault="00AE080B" w:rsidP="00AE080B">
            <w:pPr>
              <w:jc w:val="left"/>
              <w:rPr>
                <w:sz w:val="22"/>
                <w:szCs w:val="22"/>
              </w:rPr>
            </w:pPr>
            <w:r w:rsidRPr="00B17E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4岁以下六人组单项</w:t>
            </w:r>
            <w:r w:rsidR="0010431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伦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8C18D" w14:textId="77777777" w:rsidR="00AE080B" w:rsidRDefault="00AE080B" w:rsidP="00AE08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6245A" w14:textId="77777777" w:rsidR="00AE080B" w:rsidRDefault="00AE080B" w:rsidP="00AE08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 w:rsidRPr="00BC043A">
              <w:rPr>
                <w:rFonts w:ascii="宋体" w:hAnsi="宋体" w:cs="宋体" w:hint="eastAsia"/>
                <w:color w:val="000000"/>
                <w:szCs w:val="21"/>
              </w:rPr>
              <w:t>等级赛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D5A5A" w14:textId="77777777" w:rsidR="00AE080B" w:rsidRDefault="00AE080B" w:rsidP="00AE080B">
            <w:pPr>
              <w:jc w:val="center"/>
            </w:pPr>
            <w:r w:rsidRPr="00931415"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  <w:t>36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FF760" w14:textId="77777777" w:rsidR="00AE080B" w:rsidRPr="00EE5BFD" w:rsidRDefault="00AE080B" w:rsidP="00AE080B">
            <w:pPr>
              <w:jc w:val="center"/>
            </w:pPr>
            <w:r w:rsidRPr="00515738">
              <w:rPr>
                <w:rFonts w:ascii="宋体" w:hAnsi="宋体" w:cs="宋体" w:hint="eastAsia"/>
                <w:color w:val="000000"/>
                <w:szCs w:val="21"/>
              </w:rPr>
              <w:t>随机音乐，</w:t>
            </w:r>
            <w:r w:rsidRPr="00515738"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  <w:t>14</w:t>
            </w:r>
            <w:r w:rsidRPr="00515738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岁以下</w:t>
            </w:r>
          </w:p>
        </w:tc>
      </w:tr>
      <w:tr w:rsidR="00AE080B" w14:paraId="53CB2AF5" w14:textId="77777777" w:rsidTr="000E7BF2">
        <w:trPr>
          <w:trHeight w:val="28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2AC7B" w14:textId="4C269D40" w:rsidR="00AE080B" w:rsidRPr="001F0D43" w:rsidRDefault="00AE080B" w:rsidP="00AE080B">
            <w:pPr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"/>
              </w:rPr>
              <w:t>2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FAFD9" w14:textId="691DA58B" w:rsidR="00AE080B" w:rsidRPr="00B17E95" w:rsidRDefault="00AE080B" w:rsidP="00AE080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B17E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4岁以下六人组单项</w:t>
            </w:r>
            <w:r w:rsidR="0010431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牛仔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9BE0C" w14:textId="77777777" w:rsidR="00AE080B" w:rsidRDefault="00AE080B" w:rsidP="00AE08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J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C9E43" w14:textId="77777777" w:rsidR="00AE080B" w:rsidRDefault="00AE080B" w:rsidP="00AE08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 w:rsidRPr="00BC043A">
              <w:rPr>
                <w:rFonts w:ascii="宋体" w:hAnsi="宋体" w:cs="宋体" w:hint="eastAsia"/>
                <w:color w:val="000000"/>
                <w:szCs w:val="21"/>
              </w:rPr>
              <w:t>等级赛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04A40" w14:textId="77777777" w:rsidR="00AE080B" w:rsidRDefault="00AE080B" w:rsidP="00AE080B">
            <w:pPr>
              <w:jc w:val="center"/>
            </w:pPr>
            <w:r w:rsidRPr="00931415"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  <w:t>36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D7841" w14:textId="77777777" w:rsidR="00AE080B" w:rsidRPr="00EE5BFD" w:rsidRDefault="00AE080B" w:rsidP="00AE080B">
            <w:pPr>
              <w:jc w:val="center"/>
            </w:pPr>
            <w:r w:rsidRPr="00515738">
              <w:rPr>
                <w:rFonts w:ascii="宋体" w:hAnsi="宋体" w:cs="宋体" w:hint="eastAsia"/>
                <w:color w:val="000000"/>
                <w:szCs w:val="21"/>
              </w:rPr>
              <w:t>随机音乐，</w:t>
            </w:r>
            <w:r w:rsidRPr="00515738"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  <w:t>14</w:t>
            </w:r>
            <w:r w:rsidRPr="00515738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岁以下</w:t>
            </w:r>
          </w:p>
        </w:tc>
      </w:tr>
      <w:tr w:rsidR="00AE080B" w14:paraId="11D9C06E" w14:textId="77777777" w:rsidTr="000E7BF2">
        <w:trPr>
          <w:trHeight w:val="28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BCE93" w14:textId="006B7CA4" w:rsidR="00AE080B" w:rsidRPr="001F0D43" w:rsidRDefault="00AE080B" w:rsidP="00AE080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"/>
              </w:rPr>
              <w:t>2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0A182" w14:textId="7F27168B" w:rsidR="00AE080B" w:rsidRPr="00B17E95" w:rsidRDefault="00AE080B" w:rsidP="00AE080B">
            <w:pPr>
              <w:jc w:val="left"/>
              <w:rPr>
                <w:sz w:val="22"/>
                <w:szCs w:val="22"/>
              </w:rPr>
            </w:pPr>
            <w:r w:rsidRPr="00B17E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2岁以下六人</w:t>
            </w:r>
            <w:r w:rsidR="0010431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金牌</w:t>
            </w:r>
            <w:r w:rsidRPr="00B17E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组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0FCB2" w14:textId="77777777" w:rsidR="00AE080B" w:rsidRDefault="00AE080B" w:rsidP="00AE08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C,S,R,J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B3E43" w14:textId="77777777" w:rsidR="00AE080B" w:rsidRDefault="00AE080B" w:rsidP="00AE08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 w:rsidRPr="00BC043A">
              <w:rPr>
                <w:rFonts w:ascii="宋体" w:hAnsi="宋体" w:cs="宋体" w:hint="eastAsia"/>
                <w:color w:val="000000"/>
                <w:szCs w:val="21"/>
              </w:rPr>
              <w:t>等级赛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06515" w14:textId="77777777" w:rsidR="00AE080B" w:rsidRDefault="00AE080B" w:rsidP="00AE080B">
            <w:pPr>
              <w:jc w:val="center"/>
            </w:pPr>
            <w:r w:rsidRPr="00931415"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  <w:t>54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2C12E" w14:textId="77777777" w:rsidR="00AE080B" w:rsidRPr="00EE5BFD" w:rsidRDefault="00AE080B" w:rsidP="00AE080B">
            <w:pPr>
              <w:jc w:val="center"/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规定音乐，</w:t>
            </w:r>
            <w:r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  <w:t>12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岁以下</w:t>
            </w:r>
          </w:p>
        </w:tc>
      </w:tr>
      <w:tr w:rsidR="00AE080B" w14:paraId="42E52CCF" w14:textId="77777777" w:rsidTr="000E7BF2">
        <w:trPr>
          <w:trHeight w:val="28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7F0B5" w14:textId="369951A2" w:rsidR="00AE080B" w:rsidRPr="001F0D43" w:rsidRDefault="00AE080B" w:rsidP="00AE080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"/>
              </w:rPr>
              <w:t>2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A4B29" w14:textId="04507761" w:rsidR="00AE080B" w:rsidRPr="00B17E95" w:rsidRDefault="00AE080B" w:rsidP="00AE080B">
            <w:pPr>
              <w:jc w:val="left"/>
              <w:rPr>
                <w:sz w:val="22"/>
                <w:szCs w:val="22"/>
              </w:rPr>
            </w:pPr>
            <w:r w:rsidRPr="00B17E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2岁以下六人</w:t>
            </w:r>
            <w:r w:rsidR="0010431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银牌</w:t>
            </w:r>
            <w:r w:rsidRPr="00B17E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组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243F4" w14:textId="77777777" w:rsidR="00AE080B" w:rsidRDefault="00AE080B" w:rsidP="00AE08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C,R,J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5BC3B" w14:textId="77777777" w:rsidR="00AE080B" w:rsidRDefault="00AE080B" w:rsidP="00AE08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 w:rsidRPr="00BC043A">
              <w:rPr>
                <w:rFonts w:ascii="宋体" w:hAnsi="宋体" w:cs="宋体" w:hint="eastAsia"/>
                <w:color w:val="000000"/>
                <w:szCs w:val="21"/>
              </w:rPr>
              <w:t>等级赛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32669" w14:textId="77777777" w:rsidR="00AE080B" w:rsidRDefault="00AE080B" w:rsidP="00AE080B">
            <w:pPr>
              <w:jc w:val="center"/>
            </w:pPr>
            <w:r w:rsidRPr="00931415"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  <w:t>48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5511A" w14:textId="77777777" w:rsidR="00AE080B" w:rsidRPr="00EE5BFD" w:rsidRDefault="00AE080B" w:rsidP="00AE080B">
            <w:pPr>
              <w:jc w:val="center"/>
            </w:pPr>
            <w:r w:rsidRPr="00AB26A5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规定音乐，</w:t>
            </w:r>
            <w:r w:rsidRPr="00AB26A5"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  <w:t>12</w:t>
            </w:r>
            <w:r w:rsidRPr="00AB26A5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岁以下</w:t>
            </w:r>
          </w:p>
        </w:tc>
      </w:tr>
      <w:tr w:rsidR="00AE080B" w14:paraId="725510DA" w14:textId="77777777" w:rsidTr="00BB391C">
        <w:trPr>
          <w:trHeight w:val="28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4DD49" w14:textId="32DD7438" w:rsidR="00AE080B" w:rsidRPr="001F0D43" w:rsidRDefault="00AE080B" w:rsidP="00AE080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"/>
              </w:rPr>
              <w:t>2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A1C6E" w14:textId="28A6047B" w:rsidR="00AE080B" w:rsidRPr="00B17E95" w:rsidRDefault="00AE080B" w:rsidP="00AE080B">
            <w:pPr>
              <w:jc w:val="left"/>
              <w:rPr>
                <w:sz w:val="22"/>
                <w:szCs w:val="22"/>
              </w:rPr>
            </w:pPr>
            <w:r w:rsidRPr="00B17E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2岁以下六人</w:t>
            </w:r>
            <w:r w:rsidR="0010431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铜牌</w:t>
            </w:r>
            <w:r w:rsidRPr="00B17E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组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15272" w14:textId="77777777" w:rsidR="00AE080B" w:rsidRDefault="00AE080B" w:rsidP="00AE08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C,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4B8E1" w14:textId="77777777" w:rsidR="00AE080B" w:rsidRDefault="00AE080B" w:rsidP="00AE08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 w:rsidRPr="00BC043A">
              <w:rPr>
                <w:rFonts w:ascii="宋体" w:hAnsi="宋体" w:cs="宋体" w:hint="eastAsia"/>
                <w:color w:val="000000"/>
                <w:szCs w:val="21"/>
              </w:rPr>
              <w:t>等级赛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564EF" w14:textId="77777777" w:rsidR="00AE080B" w:rsidRDefault="00AE080B" w:rsidP="00AE080B">
            <w:pPr>
              <w:jc w:val="center"/>
            </w:pPr>
            <w:r w:rsidRPr="00931415"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  <w:t>42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DEC74" w14:textId="77777777" w:rsidR="00AE080B" w:rsidRPr="00EE5BFD" w:rsidRDefault="00AE080B" w:rsidP="00AE080B">
            <w:pPr>
              <w:jc w:val="center"/>
            </w:pPr>
            <w:r w:rsidRPr="00AB26A5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规定音乐，</w:t>
            </w:r>
            <w:r w:rsidRPr="00AB26A5"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  <w:t>12</w:t>
            </w:r>
            <w:r w:rsidRPr="00AB26A5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岁以下</w:t>
            </w:r>
          </w:p>
        </w:tc>
      </w:tr>
      <w:tr w:rsidR="00AE080B" w14:paraId="3FBE3F87" w14:textId="77777777" w:rsidTr="000E7BF2">
        <w:trPr>
          <w:trHeight w:val="28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47EFF" w14:textId="74C04868" w:rsidR="00AE080B" w:rsidRPr="001F0D43" w:rsidRDefault="00AE080B" w:rsidP="00AE080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"/>
              </w:rPr>
              <w:t>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8C398" w14:textId="0F8A1898" w:rsidR="00AE080B" w:rsidRPr="00B17E95" w:rsidRDefault="00AE080B" w:rsidP="00AE080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B17E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2岁以下六人组单项</w:t>
            </w:r>
            <w:r w:rsidR="0010431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恰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47895" w14:textId="77777777" w:rsidR="00AE080B" w:rsidRDefault="00AE080B" w:rsidP="00AE08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C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2C837" w14:textId="77777777" w:rsidR="00AE080B" w:rsidRDefault="00AE080B" w:rsidP="00AE08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 w:rsidRPr="00BC043A">
              <w:rPr>
                <w:rFonts w:ascii="宋体" w:hAnsi="宋体" w:cs="宋体" w:hint="eastAsia"/>
                <w:color w:val="000000"/>
                <w:szCs w:val="21"/>
              </w:rPr>
              <w:t>等级赛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7C8E3" w14:textId="77777777" w:rsidR="00AE080B" w:rsidRDefault="00AE080B" w:rsidP="00AE080B">
            <w:pPr>
              <w:jc w:val="center"/>
            </w:pPr>
            <w:r w:rsidRPr="00931415"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  <w:t>36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27D50" w14:textId="77777777" w:rsidR="00AE080B" w:rsidRPr="00EE5BFD" w:rsidRDefault="00AE080B" w:rsidP="00AE080B">
            <w:pPr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随机音乐，</w:t>
            </w:r>
            <w:r w:rsidRPr="00AB26A5"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  <w:t>12</w:t>
            </w:r>
            <w:r w:rsidRPr="00AB26A5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岁以下</w:t>
            </w:r>
          </w:p>
        </w:tc>
      </w:tr>
      <w:tr w:rsidR="00AE080B" w14:paraId="3E1142C3" w14:textId="77777777" w:rsidTr="00BB391C">
        <w:trPr>
          <w:trHeight w:val="28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7F33E" w14:textId="0FA6A33D" w:rsidR="00AE080B" w:rsidRPr="001F0D43" w:rsidRDefault="00AE080B" w:rsidP="00AE080B">
            <w:pPr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"/>
              </w:rPr>
              <w:t>2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B32CA" w14:textId="4BABFA29" w:rsidR="00AE080B" w:rsidRPr="00B17E95" w:rsidRDefault="00AE080B" w:rsidP="00AE080B">
            <w:pPr>
              <w:jc w:val="left"/>
              <w:rPr>
                <w:sz w:val="22"/>
                <w:szCs w:val="22"/>
              </w:rPr>
            </w:pPr>
            <w:r w:rsidRPr="00B17E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2岁以下六人组单项</w:t>
            </w:r>
            <w:r w:rsidR="0010431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伦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8621A" w14:textId="77777777" w:rsidR="00AE080B" w:rsidRDefault="00AE080B" w:rsidP="00AE08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841E8" w14:textId="77777777" w:rsidR="00AE080B" w:rsidRDefault="00AE080B" w:rsidP="00AE08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 w:rsidRPr="00BC043A">
              <w:rPr>
                <w:rFonts w:ascii="宋体" w:hAnsi="宋体" w:cs="宋体" w:hint="eastAsia"/>
                <w:color w:val="000000"/>
                <w:szCs w:val="21"/>
              </w:rPr>
              <w:t>等级赛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53F8B" w14:textId="77777777" w:rsidR="00AE080B" w:rsidRDefault="00AE080B" w:rsidP="00AE080B">
            <w:pPr>
              <w:jc w:val="center"/>
            </w:pPr>
            <w:r w:rsidRPr="00931415"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  <w:t>36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37E4E" w14:textId="77777777" w:rsidR="00AE080B" w:rsidRPr="00EE5BFD" w:rsidRDefault="00AE080B" w:rsidP="00AE080B">
            <w:pPr>
              <w:jc w:val="center"/>
            </w:pPr>
            <w:r w:rsidRPr="00447970">
              <w:rPr>
                <w:rFonts w:ascii="宋体" w:hAnsi="宋体" w:cs="宋体" w:hint="eastAsia"/>
                <w:color w:val="000000"/>
                <w:szCs w:val="21"/>
              </w:rPr>
              <w:t>随机音乐，</w:t>
            </w:r>
            <w:r w:rsidRPr="00447970"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  <w:t>12</w:t>
            </w:r>
            <w:r w:rsidRPr="00447970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岁以下</w:t>
            </w:r>
          </w:p>
        </w:tc>
      </w:tr>
      <w:tr w:rsidR="00AE080B" w14:paraId="0A3954D4" w14:textId="77777777" w:rsidTr="000E7BF2">
        <w:trPr>
          <w:trHeight w:val="28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B172B" w14:textId="06D10C8B" w:rsidR="00AE080B" w:rsidRPr="001F0D43" w:rsidRDefault="00AE080B" w:rsidP="00AE080B">
            <w:pPr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"/>
              </w:rPr>
              <w:t>2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4AEC6" w14:textId="5CAFF31A" w:rsidR="00AE080B" w:rsidRPr="00B17E95" w:rsidRDefault="00AE080B" w:rsidP="00AE080B">
            <w:pPr>
              <w:jc w:val="left"/>
              <w:rPr>
                <w:sz w:val="22"/>
                <w:szCs w:val="22"/>
              </w:rPr>
            </w:pPr>
            <w:r w:rsidRPr="00B17E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2岁以下六人组单项</w:t>
            </w:r>
            <w:r w:rsidR="0010431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牛仔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1E02E" w14:textId="77777777" w:rsidR="00AE080B" w:rsidRDefault="00AE080B" w:rsidP="00AE08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J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24775" w14:textId="77777777" w:rsidR="00AE080B" w:rsidRDefault="00AE080B" w:rsidP="00AE08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 w:rsidRPr="00BC043A">
              <w:rPr>
                <w:rFonts w:ascii="宋体" w:hAnsi="宋体" w:cs="宋体" w:hint="eastAsia"/>
                <w:color w:val="000000"/>
                <w:szCs w:val="21"/>
              </w:rPr>
              <w:t>等级赛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C525B" w14:textId="77777777" w:rsidR="00AE080B" w:rsidRDefault="00AE080B" w:rsidP="00AE080B">
            <w:pPr>
              <w:jc w:val="center"/>
            </w:pPr>
            <w:r w:rsidRPr="00931415"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  <w:t>36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05AD4" w14:textId="77777777" w:rsidR="00AE080B" w:rsidRPr="00EE5BFD" w:rsidRDefault="00AE080B" w:rsidP="00AE080B">
            <w:pPr>
              <w:jc w:val="center"/>
            </w:pPr>
            <w:r w:rsidRPr="00447970">
              <w:rPr>
                <w:rFonts w:ascii="宋体" w:hAnsi="宋体" w:cs="宋体" w:hint="eastAsia"/>
                <w:color w:val="000000"/>
                <w:szCs w:val="21"/>
              </w:rPr>
              <w:t>随机音乐，</w:t>
            </w:r>
            <w:r w:rsidRPr="00447970"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  <w:t>12</w:t>
            </w:r>
            <w:r w:rsidRPr="00447970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岁以下</w:t>
            </w:r>
          </w:p>
        </w:tc>
      </w:tr>
      <w:tr w:rsidR="00AE080B" w14:paraId="72D9E70C" w14:textId="77777777" w:rsidTr="0058536F">
        <w:trPr>
          <w:trHeight w:val="28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80C60" w14:textId="1CDAD883" w:rsidR="00AE080B" w:rsidRPr="001F0D43" w:rsidRDefault="00AE080B" w:rsidP="00AE080B">
            <w:pPr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"/>
              </w:rPr>
              <w:t>2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FA408" w14:textId="77777777" w:rsidR="00AE080B" w:rsidRPr="00B17E95" w:rsidRDefault="00AE080B" w:rsidP="00AE080B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B17E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少年拉丁舞团体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4829F" w14:textId="77777777" w:rsidR="00AE080B" w:rsidRDefault="00AE080B" w:rsidP="00AE08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拉丁舞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4050B" w14:textId="77777777" w:rsidR="00AE080B" w:rsidRPr="00BC043A" w:rsidRDefault="00AE080B" w:rsidP="00AE080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9A7738">
              <w:rPr>
                <w:rFonts w:ascii="宋体" w:hAnsi="宋体" w:cs="宋体" w:hint="eastAsia"/>
                <w:color w:val="000000"/>
                <w:szCs w:val="21"/>
              </w:rPr>
              <w:t>等级赛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D27DCA" w14:textId="77777777" w:rsidR="00AE080B" w:rsidRPr="00931415" w:rsidRDefault="00AE080B" w:rsidP="00AE080B">
            <w:pPr>
              <w:jc w:val="center"/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</w:pPr>
            <w:r w:rsidRPr="00AC3162">
              <w:rPr>
                <w:rFonts w:ascii="宋体" w:hAnsi="宋体" w:cs="Tahoma"/>
                <w:b/>
                <w:color w:val="000000"/>
                <w:kern w:val="0"/>
                <w:sz w:val="18"/>
                <w:szCs w:val="18"/>
                <w:lang w:bidi="ar"/>
              </w:rPr>
              <w:t>10</w:t>
            </w:r>
            <w:r w:rsidRPr="00AC3162">
              <w:rPr>
                <w:rFonts w:ascii="宋体" w:hAnsi="宋体" w:cs="Tahoma" w:hint="eastAsia"/>
                <w:b/>
                <w:color w:val="000000"/>
                <w:kern w:val="0"/>
                <w:sz w:val="18"/>
                <w:szCs w:val="18"/>
                <w:lang w:bidi="ar"/>
              </w:rPr>
              <w:t>人内</w:t>
            </w:r>
            <w:r w:rsidRPr="00AC3162">
              <w:rPr>
                <w:rFonts w:ascii="宋体" w:hAnsi="宋体" w:cs="Tahoma"/>
                <w:b/>
                <w:color w:val="000000"/>
                <w:sz w:val="18"/>
                <w:szCs w:val="18"/>
              </w:rPr>
              <w:t>100</w:t>
            </w:r>
            <w:r w:rsidRPr="00AC3162">
              <w:rPr>
                <w:rFonts w:ascii="宋体" w:hAnsi="宋体" w:cs="Tahoma" w:hint="eastAsia"/>
                <w:b/>
                <w:color w:val="000000"/>
                <w:sz w:val="18"/>
                <w:szCs w:val="18"/>
              </w:rPr>
              <w:t>元/人；</w:t>
            </w:r>
            <w:r w:rsidRPr="00AC3162">
              <w:rPr>
                <w:rFonts w:ascii="宋体" w:hAnsi="宋体" w:cs="Tahoma" w:hint="eastAsia"/>
                <w:b/>
                <w:color w:val="000000"/>
                <w:kern w:val="0"/>
                <w:sz w:val="18"/>
                <w:szCs w:val="18"/>
                <w:lang w:bidi="ar"/>
              </w:rPr>
              <w:t>11-20人（含）</w:t>
            </w:r>
            <w:r w:rsidRPr="00AC3162">
              <w:rPr>
                <w:rFonts w:ascii="宋体" w:hAnsi="宋体" w:cs="Tahoma"/>
                <w:b/>
                <w:color w:val="000000"/>
                <w:sz w:val="18"/>
                <w:szCs w:val="18"/>
              </w:rPr>
              <w:t>80</w:t>
            </w:r>
            <w:r w:rsidRPr="00AC3162">
              <w:rPr>
                <w:rFonts w:ascii="宋体" w:hAnsi="宋体" w:cs="Tahoma" w:hint="eastAsia"/>
                <w:b/>
                <w:color w:val="000000"/>
                <w:sz w:val="18"/>
                <w:szCs w:val="18"/>
              </w:rPr>
              <w:t>元/人；以上，</w:t>
            </w:r>
            <w:r w:rsidRPr="00AC3162">
              <w:rPr>
                <w:rFonts w:ascii="宋体" w:hAnsi="宋体" w:cs="Tahoma"/>
                <w:b/>
                <w:color w:val="000000"/>
                <w:sz w:val="18"/>
                <w:szCs w:val="18"/>
              </w:rPr>
              <w:t>60</w:t>
            </w:r>
            <w:r w:rsidRPr="00AC3162">
              <w:rPr>
                <w:rFonts w:ascii="宋体" w:hAnsi="宋体" w:cs="Tahoma" w:hint="eastAsia"/>
                <w:b/>
                <w:color w:val="000000"/>
                <w:sz w:val="18"/>
                <w:szCs w:val="18"/>
              </w:rPr>
              <w:t>元/人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30A5E5" w14:textId="77777777" w:rsidR="00AE080B" w:rsidRDefault="00AE080B" w:rsidP="00AE080B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</w:p>
          <w:p w14:paraId="6B59113D" w14:textId="77777777" w:rsidR="00AE080B" w:rsidRDefault="00AE080B" w:rsidP="00AE080B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 w:rsidRPr="00A673FA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音乐自备，时间不超过４分钟，</w:t>
            </w:r>
          </w:p>
          <w:p w14:paraId="52F74333" w14:textId="77777777" w:rsidR="00AE080B" w:rsidRPr="00A673FA" w:rsidRDefault="00AE080B" w:rsidP="00AE080B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 w:rsidRPr="00A673FA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人数不少于1</w:t>
            </w:r>
            <w:r w:rsidRPr="00A673FA"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  <w:t>0</w:t>
            </w:r>
            <w:r w:rsidRPr="00A673FA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人</w:t>
            </w:r>
          </w:p>
        </w:tc>
      </w:tr>
      <w:tr w:rsidR="00AE080B" w14:paraId="7EE69FC7" w14:textId="77777777" w:rsidTr="0058536F">
        <w:trPr>
          <w:trHeight w:val="28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1AA4D" w14:textId="12B0CCEB" w:rsidR="00AE080B" w:rsidRPr="001F0D43" w:rsidRDefault="00AE080B" w:rsidP="00AE080B">
            <w:pPr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"/>
              </w:rPr>
              <w:t>2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F1807" w14:textId="77777777" w:rsidR="00AE080B" w:rsidRPr="00B17E95" w:rsidRDefault="00AE080B" w:rsidP="00AE080B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B17E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少儿拉丁舞团体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98609" w14:textId="77777777" w:rsidR="00AE080B" w:rsidRDefault="00AE080B" w:rsidP="00AE08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拉丁舞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7B14E" w14:textId="77777777" w:rsidR="00AE080B" w:rsidRPr="00BC043A" w:rsidRDefault="00AE080B" w:rsidP="00AE080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9A7738">
              <w:rPr>
                <w:rFonts w:ascii="宋体" w:hAnsi="宋体" w:cs="宋体" w:hint="eastAsia"/>
                <w:color w:val="000000"/>
                <w:szCs w:val="21"/>
              </w:rPr>
              <w:t>等级赛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79D35A" w14:textId="77777777" w:rsidR="00AE080B" w:rsidRPr="00931415" w:rsidRDefault="00AE080B" w:rsidP="00AE080B">
            <w:pPr>
              <w:jc w:val="center"/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3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AE119E" w14:textId="77777777" w:rsidR="00AE080B" w:rsidRPr="0084027D" w:rsidRDefault="00AE080B" w:rsidP="00AE080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AE080B" w14:paraId="1B4B7BAF" w14:textId="77777777" w:rsidTr="00E22E24">
        <w:trPr>
          <w:trHeight w:val="28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C9D23" w14:textId="23B2171C" w:rsidR="00AE080B" w:rsidRPr="001F0D43" w:rsidRDefault="00AE080B" w:rsidP="00AE080B">
            <w:pPr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"/>
              </w:rPr>
              <w:t>3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52DB1" w14:textId="77777777" w:rsidR="00AE080B" w:rsidRPr="00B17E95" w:rsidRDefault="00AE080B" w:rsidP="00AE080B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59678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民族、民间、中国舞群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6C161" w14:textId="77777777" w:rsidR="00AE080B" w:rsidRDefault="00AE080B" w:rsidP="00AE08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 w:rsidRPr="0073439D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民族民间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</w:t>
            </w:r>
            <w:r w:rsidRPr="0073439D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舞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等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9D86" w14:textId="77777777" w:rsidR="00AE080B" w:rsidRPr="00BC043A" w:rsidRDefault="00AE080B" w:rsidP="00AE080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9A7738">
              <w:rPr>
                <w:rFonts w:ascii="宋体" w:hAnsi="宋体" w:cs="宋体" w:hint="eastAsia"/>
                <w:color w:val="000000"/>
                <w:szCs w:val="21"/>
              </w:rPr>
              <w:t>等级赛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48FE1E" w14:textId="77777777" w:rsidR="00AE080B" w:rsidRPr="00931415" w:rsidRDefault="00AE080B" w:rsidP="00AE080B">
            <w:pPr>
              <w:jc w:val="center"/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3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496F9C" w14:textId="77777777" w:rsidR="00AE080B" w:rsidRPr="0084027D" w:rsidRDefault="00AE080B" w:rsidP="00AE080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AE080B" w14:paraId="01A554D9" w14:textId="77777777" w:rsidTr="0058536F">
        <w:trPr>
          <w:trHeight w:val="28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4996B" w14:textId="3A8BE1D7" w:rsidR="00AE080B" w:rsidRPr="001F0D43" w:rsidRDefault="00AE080B" w:rsidP="00AE080B">
            <w:pPr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"/>
              </w:rPr>
              <w:t>3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E78F3" w14:textId="77777777" w:rsidR="00AE080B" w:rsidRPr="00B17E95" w:rsidRDefault="00AE080B" w:rsidP="00AE080B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59678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流行舞群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2C09E" w14:textId="77777777" w:rsidR="00AE080B" w:rsidRDefault="00AE080B" w:rsidP="00AE080B">
            <w:pPr>
              <w:widowControl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街舞、</w:t>
            </w:r>
            <w:r w:rsidRPr="009B6312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吉特巴舞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等流行舞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44C09" w14:textId="77777777" w:rsidR="00AE080B" w:rsidRPr="00BC043A" w:rsidRDefault="00AE080B" w:rsidP="00AE080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9A7738">
              <w:rPr>
                <w:rFonts w:ascii="宋体" w:hAnsi="宋体" w:cs="宋体" w:hint="eastAsia"/>
                <w:color w:val="000000"/>
                <w:szCs w:val="21"/>
              </w:rPr>
              <w:t>等级赛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5B88D" w14:textId="77777777" w:rsidR="00AE080B" w:rsidRPr="00931415" w:rsidRDefault="00AE080B" w:rsidP="00AE080B">
            <w:pPr>
              <w:jc w:val="center"/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35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5FDC5" w14:textId="77777777" w:rsidR="00AE080B" w:rsidRPr="0084027D" w:rsidRDefault="00AE080B" w:rsidP="00AE080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</w:tbl>
    <w:p w14:paraId="3EB4BA0F" w14:textId="77777777" w:rsidR="003B143A" w:rsidRDefault="003B143A" w:rsidP="004A253C">
      <w:pPr>
        <w:rPr>
          <w:rFonts w:ascii="宋体" w:hAnsi="宋体"/>
          <w:sz w:val="24"/>
          <w:szCs w:val="24"/>
        </w:rPr>
      </w:pPr>
    </w:p>
    <w:sectPr w:rsidR="003B143A">
      <w:footerReference w:type="default" r:id="rId8"/>
      <w:pgSz w:w="11906" w:h="16838"/>
      <w:pgMar w:top="851" w:right="851" w:bottom="851" w:left="85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B3E1E9" w14:textId="77777777" w:rsidR="00D168A8" w:rsidRDefault="00D168A8">
      <w:r>
        <w:separator/>
      </w:r>
    </w:p>
  </w:endnote>
  <w:endnote w:type="continuationSeparator" w:id="0">
    <w:p w14:paraId="66FEB9D5" w14:textId="77777777" w:rsidR="00D168A8" w:rsidRDefault="00D16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17218" w14:textId="4597A998" w:rsidR="00AD0834" w:rsidRDefault="00A76940">
    <w:pPr>
      <w:pStyle w:val="a4"/>
    </w:pPr>
    <w:r>
      <w:rPr>
        <w:rFonts w:ascii="等线 Light" w:eastAsia="等线 Light" w:hAnsi="等线 Light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CEFB03F" wp14:editId="14C0DAD4">
              <wp:simplePos x="0" y="0"/>
              <wp:positionH relativeFrom="page">
                <wp:posOffset>3141980</wp:posOffset>
              </wp:positionH>
              <wp:positionV relativeFrom="page">
                <wp:posOffset>10144760</wp:posOffset>
              </wp:positionV>
              <wp:extent cx="1282700" cy="343535"/>
              <wp:effectExtent l="27305" t="19685" r="23495" b="8255"/>
              <wp:wrapNone/>
              <wp:docPr id="1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0" cy="343535"/>
                      </a:xfrm>
                      <a:prstGeom prst="ellipseRibbon">
                        <a:avLst>
                          <a:gd name="adj1" fmla="val 25000"/>
                          <a:gd name="adj2" fmla="val 50000"/>
                          <a:gd name="adj3" fmla="val 12500"/>
                        </a:avLst>
                      </a:prstGeom>
                      <a:noFill/>
                      <a:ln w="9525">
                        <a:solidFill>
                          <a:srgbClr val="71A0D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17365D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32491364" w14:textId="77777777" w:rsidR="00AD0834" w:rsidRPr="0069096F" w:rsidRDefault="00AD0834">
                          <w:pPr>
                            <w:jc w:val="center"/>
                            <w:rPr>
                              <w:color w:val="4472C4"/>
                            </w:rPr>
                          </w:pPr>
                          <w:r w:rsidRPr="0069096F"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69096F">
                            <w:fldChar w:fldCharType="separate"/>
                          </w:r>
                          <w:r w:rsidRPr="0069096F">
                            <w:rPr>
                              <w:color w:val="4472C4"/>
                              <w:lang w:val="zh-CN"/>
                            </w:rPr>
                            <w:t>2</w:t>
                          </w:r>
                          <w:r w:rsidRPr="0069096F">
                            <w:rPr>
                              <w:color w:val="4472C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EFB03F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<v:formulas>
                <v:f eqn="val #0"/>
                <v:f eqn="val #1"/>
                <v:f eqn="val #2"/>
                <v:f eqn="val width"/>
                <v:f eqn="val height"/>
                <v:f eqn="prod width 1 8"/>
                <v:f eqn="prod width 1 2"/>
                <v:f eqn="prod width 7 8"/>
                <v:f eqn="prod width 3 2"/>
                <v:f eqn="sum 0 0 @6"/>
                <v:f eqn="sum height 0 #2"/>
                <v:f eqn="prod @10 30573 4096"/>
                <v:f eqn="prod @11 2 1"/>
                <v:f eqn="sum height 0 @12"/>
                <v:f eqn="sum @11 #2 0"/>
                <v:f eqn="sum @11 height #1"/>
                <v:f eqn="sum height 0 #1"/>
                <v:f eqn="prod @16 1 2"/>
                <v:f eqn="sum @11 @17 0"/>
                <v:f eqn="sum @14 #1 height"/>
                <v:f eqn="sum #0 @5 0"/>
                <v:f eqn="sum width 0 @20"/>
                <v:f eqn="sum width 0 #0"/>
                <v:f eqn="sum @6 0 #0"/>
                <v:f eqn="ellipse @23 width @11"/>
                <v:f eqn="sum @24 height @11"/>
                <v:f eqn="sum @25 @11 @19"/>
                <v:f eqn="sum #2 @11 @19"/>
                <v:f eqn="prod @11 2391 32768"/>
                <v:f eqn="sum @6 0 @20"/>
                <v:f eqn="ellipse @29 width @11"/>
                <v:f eqn="sum #1 @30 @11"/>
                <v:f eqn="sum @25 #1 height"/>
                <v:f eqn="sum height @30 @14"/>
                <v:f eqn="sum @11 @14 0"/>
                <v:f eqn="sum height 0 @34"/>
                <v:f eqn="sum @35 @19 @11"/>
                <v:f eqn="sum @10 @15 @11"/>
                <v:f eqn="sum @35 @15 @11"/>
                <v:f eqn="sum @28 @14 @18"/>
                <v:f eqn="sum height 0 @39"/>
                <v:f eqn="sum @19 0 @18"/>
                <v:f eqn="prod @41 2 3"/>
                <v:f eqn="sum #1 0 @42"/>
                <v:f eqn="sum #2 0 @42"/>
                <v:f eqn="min @44 20925"/>
                <v:f eqn="prod width 3 8"/>
                <v:f eqn="sum @46 0 4"/>
              </v:formulas>
              <v:path o:extrusionok="f" o:connecttype="custom" o:connectlocs="@6,@1;@5,@40;@6,@4;@7,@40" o:connectangles="270,180,90,0" textboxrect="@0,@1,@22,@25"/>
              <v:handles>
                <v:h position="#0,bottomRight" xrange="@5,@47"/>
                <v:h position="center,#1" yrange="@10,@43"/>
                <v:h position="topLeft,#2" yrange="@27,@45"/>
              </v:handles>
              <o:complex v:ext="view"/>
            </v:shapetype>
            <v:shape id="AutoShape 13" o:spid="_x0000_s1026" type="#_x0000_t107" style="position:absolute;margin-left:247.4pt;margin-top:798.8pt;width:101pt;height:27.0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" filled="f" fillcolor="#17365d" strokecolor="#71a0dc">
              <v:textbox>
                <w:txbxContent>
                  <w:p w14:paraId="32491364" w14:textId="77777777" w:rsidR="00AD0834" w:rsidRPr="0069096F" w:rsidRDefault="00AD0834">
                    <w:pPr>
                      <w:jc w:val="center"/>
                      <w:rPr>
                        <w:color w:val="4472C4"/>
                      </w:rPr>
                    </w:pPr>
                    <w:r w:rsidRPr="0069096F">
                      <w:fldChar w:fldCharType="begin"/>
                    </w:r>
                    <w:r>
                      <w:instrText>PAGE    \* MERGEFORMAT</w:instrText>
                    </w:r>
                    <w:r w:rsidRPr="0069096F">
                      <w:fldChar w:fldCharType="separate"/>
                    </w:r>
                    <w:r w:rsidRPr="0069096F">
                      <w:rPr>
                        <w:color w:val="4472C4"/>
                        <w:lang w:val="zh-CN"/>
                      </w:rPr>
                      <w:t>2</w:t>
                    </w:r>
                    <w:r w:rsidRPr="0069096F">
                      <w:rPr>
                        <w:color w:val="4472C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885A8E" w14:textId="77777777" w:rsidR="00D168A8" w:rsidRDefault="00D168A8">
      <w:r>
        <w:separator/>
      </w:r>
    </w:p>
  </w:footnote>
  <w:footnote w:type="continuationSeparator" w:id="0">
    <w:p w14:paraId="4EA4A5DD" w14:textId="77777777" w:rsidR="00D168A8" w:rsidRDefault="00D168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D1BA0"/>
    <w:multiLevelType w:val="hybridMultilevel"/>
    <w:tmpl w:val="A1887D0A"/>
    <w:lvl w:ilvl="0" w:tplc="08260D9E">
      <w:start w:val="1"/>
      <w:numFmt w:val="decimal"/>
      <w:lvlText w:val="%1、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0CE3D72"/>
    <w:multiLevelType w:val="hybridMultilevel"/>
    <w:tmpl w:val="CC3A5D9C"/>
    <w:lvl w:ilvl="0" w:tplc="769E03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7D55A19"/>
    <w:multiLevelType w:val="hybridMultilevel"/>
    <w:tmpl w:val="5BBA887E"/>
    <w:lvl w:ilvl="0" w:tplc="D9CE34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0CF2013"/>
    <w:multiLevelType w:val="hybridMultilevel"/>
    <w:tmpl w:val="8BD4DD42"/>
    <w:lvl w:ilvl="0" w:tplc="D9FC30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5BD4336"/>
    <w:multiLevelType w:val="multilevel"/>
    <w:tmpl w:val="35BD4336"/>
    <w:lvl w:ilvl="0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2B65319"/>
    <w:multiLevelType w:val="hybridMultilevel"/>
    <w:tmpl w:val="3D64AC8A"/>
    <w:lvl w:ilvl="0" w:tplc="1F623F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68742C7"/>
    <w:multiLevelType w:val="hybridMultilevel"/>
    <w:tmpl w:val="2BF6D52E"/>
    <w:lvl w:ilvl="0" w:tplc="694623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9317E9A"/>
    <w:multiLevelType w:val="hybridMultilevel"/>
    <w:tmpl w:val="162A9590"/>
    <w:lvl w:ilvl="0" w:tplc="5B0C5BFA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1F54F1C"/>
    <w:multiLevelType w:val="hybridMultilevel"/>
    <w:tmpl w:val="3C0CED36"/>
    <w:lvl w:ilvl="0" w:tplc="D9C4F6A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AEC3FB3"/>
    <w:multiLevelType w:val="hybridMultilevel"/>
    <w:tmpl w:val="B2702A80"/>
    <w:lvl w:ilvl="0" w:tplc="5A389F1E">
      <w:start w:val="1"/>
      <w:numFmt w:val="decimal"/>
      <w:lvlText w:val="（%1）"/>
      <w:lvlJc w:val="left"/>
      <w:pPr>
        <w:ind w:left="1080" w:hanging="720"/>
      </w:pPr>
      <w:rPr>
        <w:rFonts w:ascii="宋体" w:eastAsia="宋体" w:hAnsi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7"/>
  </w:num>
  <w:num w:numId="7">
    <w:abstractNumId w:val="0"/>
  </w:num>
  <w:num w:numId="8">
    <w:abstractNumId w:val="8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 fillcolor="none [3201]" strokecolor="red">
      <v:fill color="none [3201]"/>
      <v:stroke color="red" weight="3pt"/>
      <v:shadow color="#86868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74B"/>
    <w:rsid w:val="00000762"/>
    <w:rsid w:val="0000369D"/>
    <w:rsid w:val="00003E69"/>
    <w:rsid w:val="0000429F"/>
    <w:rsid w:val="000075C1"/>
    <w:rsid w:val="00007FF1"/>
    <w:rsid w:val="00011EEB"/>
    <w:rsid w:val="00012EB7"/>
    <w:rsid w:val="00015404"/>
    <w:rsid w:val="000167AF"/>
    <w:rsid w:val="00016BFE"/>
    <w:rsid w:val="00020616"/>
    <w:rsid w:val="00021EA1"/>
    <w:rsid w:val="00024925"/>
    <w:rsid w:val="00031380"/>
    <w:rsid w:val="000314BA"/>
    <w:rsid w:val="000315FE"/>
    <w:rsid w:val="00032C73"/>
    <w:rsid w:val="00033423"/>
    <w:rsid w:val="000336AB"/>
    <w:rsid w:val="00036C81"/>
    <w:rsid w:val="000400EC"/>
    <w:rsid w:val="00041392"/>
    <w:rsid w:val="0004390C"/>
    <w:rsid w:val="0004444C"/>
    <w:rsid w:val="00050EEA"/>
    <w:rsid w:val="0005154B"/>
    <w:rsid w:val="000540A2"/>
    <w:rsid w:val="0005649E"/>
    <w:rsid w:val="00056F06"/>
    <w:rsid w:val="00060787"/>
    <w:rsid w:val="00060C45"/>
    <w:rsid w:val="00061AC0"/>
    <w:rsid w:val="000642D4"/>
    <w:rsid w:val="00064553"/>
    <w:rsid w:val="0006512B"/>
    <w:rsid w:val="00065EA3"/>
    <w:rsid w:val="000704A6"/>
    <w:rsid w:val="00071AC3"/>
    <w:rsid w:val="00073EBD"/>
    <w:rsid w:val="000761B3"/>
    <w:rsid w:val="00080637"/>
    <w:rsid w:val="00081F02"/>
    <w:rsid w:val="00082A2B"/>
    <w:rsid w:val="000836A1"/>
    <w:rsid w:val="000836D2"/>
    <w:rsid w:val="000854AE"/>
    <w:rsid w:val="0009366F"/>
    <w:rsid w:val="000A1D60"/>
    <w:rsid w:val="000A217A"/>
    <w:rsid w:val="000A3C29"/>
    <w:rsid w:val="000A6FBD"/>
    <w:rsid w:val="000A74B6"/>
    <w:rsid w:val="000B0033"/>
    <w:rsid w:val="000B1255"/>
    <w:rsid w:val="000B190F"/>
    <w:rsid w:val="000B2289"/>
    <w:rsid w:val="000B59D8"/>
    <w:rsid w:val="000C15C1"/>
    <w:rsid w:val="000C1AA4"/>
    <w:rsid w:val="000C3B95"/>
    <w:rsid w:val="000C5E6F"/>
    <w:rsid w:val="000C6CD0"/>
    <w:rsid w:val="000C6E10"/>
    <w:rsid w:val="000D0212"/>
    <w:rsid w:val="000D0B49"/>
    <w:rsid w:val="000D35B7"/>
    <w:rsid w:val="000D60B9"/>
    <w:rsid w:val="000D685E"/>
    <w:rsid w:val="000E08E3"/>
    <w:rsid w:val="000E1E00"/>
    <w:rsid w:val="000E295D"/>
    <w:rsid w:val="000E6733"/>
    <w:rsid w:val="000E7057"/>
    <w:rsid w:val="000E7928"/>
    <w:rsid w:val="000E7BF2"/>
    <w:rsid w:val="000F11F3"/>
    <w:rsid w:val="000F16FA"/>
    <w:rsid w:val="000F2D1D"/>
    <w:rsid w:val="000F3194"/>
    <w:rsid w:val="000F46B8"/>
    <w:rsid w:val="000F62EB"/>
    <w:rsid w:val="00100EA3"/>
    <w:rsid w:val="00102A17"/>
    <w:rsid w:val="00104315"/>
    <w:rsid w:val="00115BA9"/>
    <w:rsid w:val="0011604C"/>
    <w:rsid w:val="00123FC3"/>
    <w:rsid w:val="001253EA"/>
    <w:rsid w:val="0012561C"/>
    <w:rsid w:val="001264B3"/>
    <w:rsid w:val="0013348C"/>
    <w:rsid w:val="0013543F"/>
    <w:rsid w:val="00137496"/>
    <w:rsid w:val="0014034B"/>
    <w:rsid w:val="00140D2D"/>
    <w:rsid w:val="00141242"/>
    <w:rsid w:val="00141974"/>
    <w:rsid w:val="001459AC"/>
    <w:rsid w:val="0014610B"/>
    <w:rsid w:val="0015018D"/>
    <w:rsid w:val="001501C7"/>
    <w:rsid w:val="001518A1"/>
    <w:rsid w:val="00152BE8"/>
    <w:rsid w:val="001547FE"/>
    <w:rsid w:val="00155482"/>
    <w:rsid w:val="00156A4E"/>
    <w:rsid w:val="001612E4"/>
    <w:rsid w:val="001613E8"/>
    <w:rsid w:val="00163339"/>
    <w:rsid w:val="00164176"/>
    <w:rsid w:val="001641F6"/>
    <w:rsid w:val="0017266F"/>
    <w:rsid w:val="00172946"/>
    <w:rsid w:val="00172A27"/>
    <w:rsid w:val="0018151E"/>
    <w:rsid w:val="00184BB7"/>
    <w:rsid w:val="00185631"/>
    <w:rsid w:val="00186E1A"/>
    <w:rsid w:val="00186EB2"/>
    <w:rsid w:val="001919F7"/>
    <w:rsid w:val="00191ACE"/>
    <w:rsid w:val="00194705"/>
    <w:rsid w:val="00195852"/>
    <w:rsid w:val="001961C3"/>
    <w:rsid w:val="00196BAA"/>
    <w:rsid w:val="001A0562"/>
    <w:rsid w:val="001A0C74"/>
    <w:rsid w:val="001A0CC4"/>
    <w:rsid w:val="001A3A2E"/>
    <w:rsid w:val="001A3FE2"/>
    <w:rsid w:val="001A652C"/>
    <w:rsid w:val="001A6879"/>
    <w:rsid w:val="001B19B8"/>
    <w:rsid w:val="001B37A0"/>
    <w:rsid w:val="001B3ACE"/>
    <w:rsid w:val="001B3D31"/>
    <w:rsid w:val="001B4441"/>
    <w:rsid w:val="001B55D9"/>
    <w:rsid w:val="001B56CB"/>
    <w:rsid w:val="001B7442"/>
    <w:rsid w:val="001C2DF1"/>
    <w:rsid w:val="001C31F7"/>
    <w:rsid w:val="001C543F"/>
    <w:rsid w:val="001C608E"/>
    <w:rsid w:val="001C7A7F"/>
    <w:rsid w:val="001D0416"/>
    <w:rsid w:val="001D11DA"/>
    <w:rsid w:val="001D2FEF"/>
    <w:rsid w:val="001D367B"/>
    <w:rsid w:val="001D4EB3"/>
    <w:rsid w:val="001D7EFD"/>
    <w:rsid w:val="001E5320"/>
    <w:rsid w:val="001E5E1C"/>
    <w:rsid w:val="001F0224"/>
    <w:rsid w:val="001F0D43"/>
    <w:rsid w:val="001F0E49"/>
    <w:rsid w:val="001F26D3"/>
    <w:rsid w:val="001F2ECC"/>
    <w:rsid w:val="001F5323"/>
    <w:rsid w:val="00201B40"/>
    <w:rsid w:val="00203994"/>
    <w:rsid w:val="00205A28"/>
    <w:rsid w:val="002063B4"/>
    <w:rsid w:val="00206A4A"/>
    <w:rsid w:val="0021259E"/>
    <w:rsid w:val="00215315"/>
    <w:rsid w:val="002247AF"/>
    <w:rsid w:val="00224907"/>
    <w:rsid w:val="00225007"/>
    <w:rsid w:val="00225A9E"/>
    <w:rsid w:val="00226D7B"/>
    <w:rsid w:val="00227DEB"/>
    <w:rsid w:val="00231327"/>
    <w:rsid w:val="00232499"/>
    <w:rsid w:val="002342F8"/>
    <w:rsid w:val="00234830"/>
    <w:rsid w:val="00240A33"/>
    <w:rsid w:val="00242090"/>
    <w:rsid w:val="00243F58"/>
    <w:rsid w:val="0024509C"/>
    <w:rsid w:val="002454AF"/>
    <w:rsid w:val="00246327"/>
    <w:rsid w:val="0024798D"/>
    <w:rsid w:val="00253A9C"/>
    <w:rsid w:val="002540C9"/>
    <w:rsid w:val="00256A12"/>
    <w:rsid w:val="00256BC3"/>
    <w:rsid w:val="002570A9"/>
    <w:rsid w:val="00260465"/>
    <w:rsid w:val="00261D03"/>
    <w:rsid w:val="00261DD1"/>
    <w:rsid w:val="002653AC"/>
    <w:rsid w:val="00266E07"/>
    <w:rsid w:val="00267685"/>
    <w:rsid w:val="00267AAE"/>
    <w:rsid w:val="002713F3"/>
    <w:rsid w:val="00271963"/>
    <w:rsid w:val="00275665"/>
    <w:rsid w:val="002758E6"/>
    <w:rsid w:val="00277729"/>
    <w:rsid w:val="002814D7"/>
    <w:rsid w:val="0028227B"/>
    <w:rsid w:val="00282940"/>
    <w:rsid w:val="00284DEC"/>
    <w:rsid w:val="00287C0D"/>
    <w:rsid w:val="00287F84"/>
    <w:rsid w:val="0029068E"/>
    <w:rsid w:val="00290F57"/>
    <w:rsid w:val="00291AE7"/>
    <w:rsid w:val="0029239F"/>
    <w:rsid w:val="00292E25"/>
    <w:rsid w:val="0029377B"/>
    <w:rsid w:val="002937C1"/>
    <w:rsid w:val="002A0148"/>
    <w:rsid w:val="002A091B"/>
    <w:rsid w:val="002A139D"/>
    <w:rsid w:val="002A5A3C"/>
    <w:rsid w:val="002A7E28"/>
    <w:rsid w:val="002B1C0E"/>
    <w:rsid w:val="002B2041"/>
    <w:rsid w:val="002B2491"/>
    <w:rsid w:val="002B39AC"/>
    <w:rsid w:val="002B4CC5"/>
    <w:rsid w:val="002B60C7"/>
    <w:rsid w:val="002B6A06"/>
    <w:rsid w:val="002C720A"/>
    <w:rsid w:val="002D07AA"/>
    <w:rsid w:val="002D27CA"/>
    <w:rsid w:val="002D2E13"/>
    <w:rsid w:val="002D50B7"/>
    <w:rsid w:val="002D7356"/>
    <w:rsid w:val="002E32E6"/>
    <w:rsid w:val="002E3730"/>
    <w:rsid w:val="002E4010"/>
    <w:rsid w:val="002E42A4"/>
    <w:rsid w:val="002E5739"/>
    <w:rsid w:val="002F22D3"/>
    <w:rsid w:val="002F24B3"/>
    <w:rsid w:val="002F53D2"/>
    <w:rsid w:val="002F74BC"/>
    <w:rsid w:val="003043D9"/>
    <w:rsid w:val="00304B62"/>
    <w:rsid w:val="0031154E"/>
    <w:rsid w:val="00313C4F"/>
    <w:rsid w:val="003149F9"/>
    <w:rsid w:val="003153CC"/>
    <w:rsid w:val="00322FF7"/>
    <w:rsid w:val="003234A0"/>
    <w:rsid w:val="00324332"/>
    <w:rsid w:val="00326018"/>
    <w:rsid w:val="00326650"/>
    <w:rsid w:val="0032674B"/>
    <w:rsid w:val="00327F6E"/>
    <w:rsid w:val="00331E11"/>
    <w:rsid w:val="003417B6"/>
    <w:rsid w:val="003424EC"/>
    <w:rsid w:val="00343175"/>
    <w:rsid w:val="00344803"/>
    <w:rsid w:val="003465DC"/>
    <w:rsid w:val="00346CB2"/>
    <w:rsid w:val="00350224"/>
    <w:rsid w:val="00354882"/>
    <w:rsid w:val="00356208"/>
    <w:rsid w:val="003607AB"/>
    <w:rsid w:val="00365DD9"/>
    <w:rsid w:val="00370EF1"/>
    <w:rsid w:val="00374C80"/>
    <w:rsid w:val="003759B0"/>
    <w:rsid w:val="00375C43"/>
    <w:rsid w:val="00376091"/>
    <w:rsid w:val="003809B0"/>
    <w:rsid w:val="00380DF1"/>
    <w:rsid w:val="0038124F"/>
    <w:rsid w:val="00383A51"/>
    <w:rsid w:val="0038529A"/>
    <w:rsid w:val="00385623"/>
    <w:rsid w:val="00385ACD"/>
    <w:rsid w:val="0038627C"/>
    <w:rsid w:val="0039017E"/>
    <w:rsid w:val="003903AC"/>
    <w:rsid w:val="0039166C"/>
    <w:rsid w:val="00397C90"/>
    <w:rsid w:val="003A22AE"/>
    <w:rsid w:val="003A3613"/>
    <w:rsid w:val="003A42F5"/>
    <w:rsid w:val="003A4788"/>
    <w:rsid w:val="003A49C8"/>
    <w:rsid w:val="003A5C16"/>
    <w:rsid w:val="003A67C3"/>
    <w:rsid w:val="003A68A1"/>
    <w:rsid w:val="003A72B3"/>
    <w:rsid w:val="003A7779"/>
    <w:rsid w:val="003A7799"/>
    <w:rsid w:val="003B0864"/>
    <w:rsid w:val="003B143A"/>
    <w:rsid w:val="003B5C47"/>
    <w:rsid w:val="003B683C"/>
    <w:rsid w:val="003C0FE9"/>
    <w:rsid w:val="003C1398"/>
    <w:rsid w:val="003C21CA"/>
    <w:rsid w:val="003C3CB9"/>
    <w:rsid w:val="003C3E73"/>
    <w:rsid w:val="003C4434"/>
    <w:rsid w:val="003C4B96"/>
    <w:rsid w:val="003C69FC"/>
    <w:rsid w:val="003D2D05"/>
    <w:rsid w:val="003D5053"/>
    <w:rsid w:val="003D57C3"/>
    <w:rsid w:val="003D592F"/>
    <w:rsid w:val="003D6F8A"/>
    <w:rsid w:val="003D714B"/>
    <w:rsid w:val="003E3BE7"/>
    <w:rsid w:val="003E7180"/>
    <w:rsid w:val="003F7C3D"/>
    <w:rsid w:val="004027C8"/>
    <w:rsid w:val="004036B4"/>
    <w:rsid w:val="00406711"/>
    <w:rsid w:val="004069CB"/>
    <w:rsid w:val="004104C0"/>
    <w:rsid w:val="00413B8A"/>
    <w:rsid w:val="004150B0"/>
    <w:rsid w:val="004173CC"/>
    <w:rsid w:val="004225CF"/>
    <w:rsid w:val="00422FC4"/>
    <w:rsid w:val="00424130"/>
    <w:rsid w:val="004242CC"/>
    <w:rsid w:val="00425417"/>
    <w:rsid w:val="00426C7F"/>
    <w:rsid w:val="00427ACE"/>
    <w:rsid w:val="00432C4B"/>
    <w:rsid w:val="00436A59"/>
    <w:rsid w:val="00437ACC"/>
    <w:rsid w:val="00437CDC"/>
    <w:rsid w:val="004401B8"/>
    <w:rsid w:val="00447CCA"/>
    <w:rsid w:val="00451000"/>
    <w:rsid w:val="00454657"/>
    <w:rsid w:val="00456F24"/>
    <w:rsid w:val="00460EE9"/>
    <w:rsid w:val="00462EB0"/>
    <w:rsid w:val="00463EBC"/>
    <w:rsid w:val="00467AF3"/>
    <w:rsid w:val="00472150"/>
    <w:rsid w:val="00483175"/>
    <w:rsid w:val="00484A4A"/>
    <w:rsid w:val="00484CDB"/>
    <w:rsid w:val="004856D9"/>
    <w:rsid w:val="00485E9A"/>
    <w:rsid w:val="004864A3"/>
    <w:rsid w:val="0049003D"/>
    <w:rsid w:val="004906CA"/>
    <w:rsid w:val="00491920"/>
    <w:rsid w:val="00492C79"/>
    <w:rsid w:val="00495244"/>
    <w:rsid w:val="004969A4"/>
    <w:rsid w:val="004A0230"/>
    <w:rsid w:val="004A0899"/>
    <w:rsid w:val="004A1215"/>
    <w:rsid w:val="004A253C"/>
    <w:rsid w:val="004A406D"/>
    <w:rsid w:val="004B421B"/>
    <w:rsid w:val="004C195B"/>
    <w:rsid w:val="004C1AFC"/>
    <w:rsid w:val="004C2A6B"/>
    <w:rsid w:val="004C2D4B"/>
    <w:rsid w:val="004C6988"/>
    <w:rsid w:val="004C6AA6"/>
    <w:rsid w:val="004C6C4E"/>
    <w:rsid w:val="004C722B"/>
    <w:rsid w:val="004D00DD"/>
    <w:rsid w:val="004D0333"/>
    <w:rsid w:val="004D1D15"/>
    <w:rsid w:val="004D21D0"/>
    <w:rsid w:val="004D690A"/>
    <w:rsid w:val="004D7D96"/>
    <w:rsid w:val="004E0724"/>
    <w:rsid w:val="004E391F"/>
    <w:rsid w:val="004E48D4"/>
    <w:rsid w:val="004E5039"/>
    <w:rsid w:val="004E5A6E"/>
    <w:rsid w:val="004F0889"/>
    <w:rsid w:val="004F0CED"/>
    <w:rsid w:val="004F2752"/>
    <w:rsid w:val="004F328D"/>
    <w:rsid w:val="004F3AFD"/>
    <w:rsid w:val="004F50B2"/>
    <w:rsid w:val="00502D0A"/>
    <w:rsid w:val="00510231"/>
    <w:rsid w:val="005127A1"/>
    <w:rsid w:val="0051427D"/>
    <w:rsid w:val="00514BFC"/>
    <w:rsid w:val="0052019D"/>
    <w:rsid w:val="00520C72"/>
    <w:rsid w:val="00522313"/>
    <w:rsid w:val="005233DF"/>
    <w:rsid w:val="00526F67"/>
    <w:rsid w:val="00531094"/>
    <w:rsid w:val="0053261A"/>
    <w:rsid w:val="00532FF6"/>
    <w:rsid w:val="00533839"/>
    <w:rsid w:val="00536958"/>
    <w:rsid w:val="00536CE0"/>
    <w:rsid w:val="005375FC"/>
    <w:rsid w:val="0054040A"/>
    <w:rsid w:val="005411C5"/>
    <w:rsid w:val="00542A8E"/>
    <w:rsid w:val="00545AC1"/>
    <w:rsid w:val="00547156"/>
    <w:rsid w:val="005537E6"/>
    <w:rsid w:val="00553E38"/>
    <w:rsid w:val="00555529"/>
    <w:rsid w:val="0055741B"/>
    <w:rsid w:val="005666C3"/>
    <w:rsid w:val="00567A9C"/>
    <w:rsid w:val="00573FCE"/>
    <w:rsid w:val="00576137"/>
    <w:rsid w:val="00576170"/>
    <w:rsid w:val="00576F1E"/>
    <w:rsid w:val="00582375"/>
    <w:rsid w:val="00582612"/>
    <w:rsid w:val="0058389E"/>
    <w:rsid w:val="005851EF"/>
    <w:rsid w:val="0058536F"/>
    <w:rsid w:val="00586935"/>
    <w:rsid w:val="00587B57"/>
    <w:rsid w:val="00590322"/>
    <w:rsid w:val="00590708"/>
    <w:rsid w:val="005914CB"/>
    <w:rsid w:val="0059182E"/>
    <w:rsid w:val="005952D5"/>
    <w:rsid w:val="005964B5"/>
    <w:rsid w:val="00596789"/>
    <w:rsid w:val="005970D0"/>
    <w:rsid w:val="005A0723"/>
    <w:rsid w:val="005A1B0C"/>
    <w:rsid w:val="005A3865"/>
    <w:rsid w:val="005A4D54"/>
    <w:rsid w:val="005A6E2B"/>
    <w:rsid w:val="005B01F2"/>
    <w:rsid w:val="005B05B2"/>
    <w:rsid w:val="005B70A6"/>
    <w:rsid w:val="005B70E5"/>
    <w:rsid w:val="005B7311"/>
    <w:rsid w:val="005C0ED4"/>
    <w:rsid w:val="005C299D"/>
    <w:rsid w:val="005C2BE4"/>
    <w:rsid w:val="005C39AD"/>
    <w:rsid w:val="005C4078"/>
    <w:rsid w:val="005C7663"/>
    <w:rsid w:val="005D1E2D"/>
    <w:rsid w:val="005D47F6"/>
    <w:rsid w:val="005D5059"/>
    <w:rsid w:val="005D50D4"/>
    <w:rsid w:val="005D6873"/>
    <w:rsid w:val="005D7B60"/>
    <w:rsid w:val="005E2D03"/>
    <w:rsid w:val="005F0FF7"/>
    <w:rsid w:val="005F6F90"/>
    <w:rsid w:val="005F741D"/>
    <w:rsid w:val="00600085"/>
    <w:rsid w:val="0060047B"/>
    <w:rsid w:val="006010C2"/>
    <w:rsid w:val="00601BF8"/>
    <w:rsid w:val="006078D3"/>
    <w:rsid w:val="00613615"/>
    <w:rsid w:val="00613A0D"/>
    <w:rsid w:val="00613B94"/>
    <w:rsid w:val="00614E77"/>
    <w:rsid w:val="00616B9B"/>
    <w:rsid w:val="006203EC"/>
    <w:rsid w:val="006209CF"/>
    <w:rsid w:val="00621C29"/>
    <w:rsid w:val="00622B63"/>
    <w:rsid w:val="00622C7D"/>
    <w:rsid w:val="00623C50"/>
    <w:rsid w:val="00623F6A"/>
    <w:rsid w:val="00624BDA"/>
    <w:rsid w:val="00634CE1"/>
    <w:rsid w:val="006360EA"/>
    <w:rsid w:val="00636775"/>
    <w:rsid w:val="00637360"/>
    <w:rsid w:val="00640B2D"/>
    <w:rsid w:val="00641903"/>
    <w:rsid w:val="00641D9B"/>
    <w:rsid w:val="00643259"/>
    <w:rsid w:val="00646199"/>
    <w:rsid w:val="00647FD5"/>
    <w:rsid w:val="006527C5"/>
    <w:rsid w:val="006534E0"/>
    <w:rsid w:val="00655E0A"/>
    <w:rsid w:val="006564E9"/>
    <w:rsid w:val="006610BC"/>
    <w:rsid w:val="006623F6"/>
    <w:rsid w:val="00664CBE"/>
    <w:rsid w:val="006650C7"/>
    <w:rsid w:val="00665EF3"/>
    <w:rsid w:val="00666E27"/>
    <w:rsid w:val="0066736C"/>
    <w:rsid w:val="00670510"/>
    <w:rsid w:val="006750D9"/>
    <w:rsid w:val="00675267"/>
    <w:rsid w:val="0067675A"/>
    <w:rsid w:val="00676FAF"/>
    <w:rsid w:val="0067783A"/>
    <w:rsid w:val="006867CB"/>
    <w:rsid w:val="00686CC2"/>
    <w:rsid w:val="0069096F"/>
    <w:rsid w:val="00692325"/>
    <w:rsid w:val="0069476E"/>
    <w:rsid w:val="00696C25"/>
    <w:rsid w:val="006A416A"/>
    <w:rsid w:val="006A7703"/>
    <w:rsid w:val="006B278F"/>
    <w:rsid w:val="006B4501"/>
    <w:rsid w:val="006B4835"/>
    <w:rsid w:val="006B5AC3"/>
    <w:rsid w:val="006B6BCD"/>
    <w:rsid w:val="006C140A"/>
    <w:rsid w:val="006C2673"/>
    <w:rsid w:val="006C4114"/>
    <w:rsid w:val="006C4256"/>
    <w:rsid w:val="006C63DC"/>
    <w:rsid w:val="006C644E"/>
    <w:rsid w:val="006C69E4"/>
    <w:rsid w:val="006C6D1F"/>
    <w:rsid w:val="006D0233"/>
    <w:rsid w:val="006D10DC"/>
    <w:rsid w:val="006D321F"/>
    <w:rsid w:val="006D4151"/>
    <w:rsid w:val="006D4692"/>
    <w:rsid w:val="006D4923"/>
    <w:rsid w:val="006D692C"/>
    <w:rsid w:val="006E1C1E"/>
    <w:rsid w:val="006E2654"/>
    <w:rsid w:val="006F2516"/>
    <w:rsid w:val="006F2C73"/>
    <w:rsid w:val="006F318D"/>
    <w:rsid w:val="006F593A"/>
    <w:rsid w:val="006F7DBF"/>
    <w:rsid w:val="0070075F"/>
    <w:rsid w:val="00704F2C"/>
    <w:rsid w:val="00712C0A"/>
    <w:rsid w:val="00715D16"/>
    <w:rsid w:val="00723406"/>
    <w:rsid w:val="007258C0"/>
    <w:rsid w:val="0072591D"/>
    <w:rsid w:val="00725A28"/>
    <w:rsid w:val="00726C55"/>
    <w:rsid w:val="00732B61"/>
    <w:rsid w:val="00733549"/>
    <w:rsid w:val="0073439D"/>
    <w:rsid w:val="0073547B"/>
    <w:rsid w:val="007354FD"/>
    <w:rsid w:val="00737D99"/>
    <w:rsid w:val="00740A72"/>
    <w:rsid w:val="007445C0"/>
    <w:rsid w:val="0074778E"/>
    <w:rsid w:val="00747F9D"/>
    <w:rsid w:val="00750076"/>
    <w:rsid w:val="0075207C"/>
    <w:rsid w:val="007551DF"/>
    <w:rsid w:val="007566E0"/>
    <w:rsid w:val="00761F0D"/>
    <w:rsid w:val="0076219C"/>
    <w:rsid w:val="00763156"/>
    <w:rsid w:val="0076363B"/>
    <w:rsid w:val="007664F3"/>
    <w:rsid w:val="007669D6"/>
    <w:rsid w:val="00766BDD"/>
    <w:rsid w:val="00770362"/>
    <w:rsid w:val="00770C1C"/>
    <w:rsid w:val="007774DE"/>
    <w:rsid w:val="00784CF0"/>
    <w:rsid w:val="00785D6E"/>
    <w:rsid w:val="0078721D"/>
    <w:rsid w:val="00797147"/>
    <w:rsid w:val="007A1B97"/>
    <w:rsid w:val="007A2E56"/>
    <w:rsid w:val="007A36AF"/>
    <w:rsid w:val="007A4460"/>
    <w:rsid w:val="007A546D"/>
    <w:rsid w:val="007B01B4"/>
    <w:rsid w:val="007B123C"/>
    <w:rsid w:val="007B2B66"/>
    <w:rsid w:val="007B4C37"/>
    <w:rsid w:val="007B7A2C"/>
    <w:rsid w:val="007C00DE"/>
    <w:rsid w:val="007C605E"/>
    <w:rsid w:val="007D21D2"/>
    <w:rsid w:val="007D27D0"/>
    <w:rsid w:val="007D4365"/>
    <w:rsid w:val="007D6D56"/>
    <w:rsid w:val="007D7F47"/>
    <w:rsid w:val="007E1CBA"/>
    <w:rsid w:val="007E1E08"/>
    <w:rsid w:val="007E35EB"/>
    <w:rsid w:val="007E3BE3"/>
    <w:rsid w:val="007E5AD3"/>
    <w:rsid w:val="007E6562"/>
    <w:rsid w:val="007E742C"/>
    <w:rsid w:val="007E7477"/>
    <w:rsid w:val="007F0D25"/>
    <w:rsid w:val="007F5C98"/>
    <w:rsid w:val="007F6DFD"/>
    <w:rsid w:val="008000AB"/>
    <w:rsid w:val="0080039C"/>
    <w:rsid w:val="0080128C"/>
    <w:rsid w:val="008018DF"/>
    <w:rsid w:val="0080415B"/>
    <w:rsid w:val="00804498"/>
    <w:rsid w:val="00804F3F"/>
    <w:rsid w:val="00804FB0"/>
    <w:rsid w:val="00805B07"/>
    <w:rsid w:val="008060C2"/>
    <w:rsid w:val="0080742E"/>
    <w:rsid w:val="0080759E"/>
    <w:rsid w:val="00807A46"/>
    <w:rsid w:val="00814CEE"/>
    <w:rsid w:val="0081559C"/>
    <w:rsid w:val="00816AED"/>
    <w:rsid w:val="00820532"/>
    <w:rsid w:val="00820730"/>
    <w:rsid w:val="00820BFB"/>
    <w:rsid w:val="0082164A"/>
    <w:rsid w:val="00827762"/>
    <w:rsid w:val="008300D5"/>
    <w:rsid w:val="0083070D"/>
    <w:rsid w:val="00834C67"/>
    <w:rsid w:val="00835FE9"/>
    <w:rsid w:val="008413D8"/>
    <w:rsid w:val="00845216"/>
    <w:rsid w:val="0084789D"/>
    <w:rsid w:val="008500D5"/>
    <w:rsid w:val="008513C1"/>
    <w:rsid w:val="008521FC"/>
    <w:rsid w:val="00853B61"/>
    <w:rsid w:val="00855B2C"/>
    <w:rsid w:val="008612DF"/>
    <w:rsid w:val="00862401"/>
    <w:rsid w:val="0086242B"/>
    <w:rsid w:val="008641C3"/>
    <w:rsid w:val="008642B0"/>
    <w:rsid w:val="00865959"/>
    <w:rsid w:val="00871065"/>
    <w:rsid w:val="00876447"/>
    <w:rsid w:val="00876586"/>
    <w:rsid w:val="00877F9B"/>
    <w:rsid w:val="00881CF5"/>
    <w:rsid w:val="008825EF"/>
    <w:rsid w:val="008838BC"/>
    <w:rsid w:val="00890C2C"/>
    <w:rsid w:val="00891125"/>
    <w:rsid w:val="00891276"/>
    <w:rsid w:val="008923CA"/>
    <w:rsid w:val="0089346D"/>
    <w:rsid w:val="00893E72"/>
    <w:rsid w:val="00894F16"/>
    <w:rsid w:val="00895504"/>
    <w:rsid w:val="00895690"/>
    <w:rsid w:val="008A102E"/>
    <w:rsid w:val="008A2CFA"/>
    <w:rsid w:val="008A47CC"/>
    <w:rsid w:val="008A576E"/>
    <w:rsid w:val="008B0551"/>
    <w:rsid w:val="008B076F"/>
    <w:rsid w:val="008B167C"/>
    <w:rsid w:val="008B19F9"/>
    <w:rsid w:val="008B202A"/>
    <w:rsid w:val="008B3BE3"/>
    <w:rsid w:val="008B3DB6"/>
    <w:rsid w:val="008B4689"/>
    <w:rsid w:val="008B6DFE"/>
    <w:rsid w:val="008C04DA"/>
    <w:rsid w:val="008C1064"/>
    <w:rsid w:val="008C10A3"/>
    <w:rsid w:val="008C2E0E"/>
    <w:rsid w:val="008C6678"/>
    <w:rsid w:val="008C6868"/>
    <w:rsid w:val="008C7C98"/>
    <w:rsid w:val="008D0617"/>
    <w:rsid w:val="008D1299"/>
    <w:rsid w:val="008D1482"/>
    <w:rsid w:val="008D25A2"/>
    <w:rsid w:val="008D2CCB"/>
    <w:rsid w:val="008E0E73"/>
    <w:rsid w:val="008E2C2D"/>
    <w:rsid w:val="008E45C1"/>
    <w:rsid w:val="008F18E3"/>
    <w:rsid w:val="008F31F6"/>
    <w:rsid w:val="008F382D"/>
    <w:rsid w:val="008F5513"/>
    <w:rsid w:val="008F5B61"/>
    <w:rsid w:val="008F5F12"/>
    <w:rsid w:val="0090322C"/>
    <w:rsid w:val="009060E9"/>
    <w:rsid w:val="00916D1E"/>
    <w:rsid w:val="009171B5"/>
    <w:rsid w:val="009176AC"/>
    <w:rsid w:val="0092058A"/>
    <w:rsid w:val="009224AB"/>
    <w:rsid w:val="00922EF5"/>
    <w:rsid w:val="00924299"/>
    <w:rsid w:val="00925705"/>
    <w:rsid w:val="00930F05"/>
    <w:rsid w:val="00930F69"/>
    <w:rsid w:val="00931415"/>
    <w:rsid w:val="00932A75"/>
    <w:rsid w:val="00935E08"/>
    <w:rsid w:val="00936612"/>
    <w:rsid w:val="00937174"/>
    <w:rsid w:val="00941DCE"/>
    <w:rsid w:val="0094489A"/>
    <w:rsid w:val="00947DC1"/>
    <w:rsid w:val="009500ED"/>
    <w:rsid w:val="00950FF7"/>
    <w:rsid w:val="009512A6"/>
    <w:rsid w:val="009530F8"/>
    <w:rsid w:val="00954780"/>
    <w:rsid w:val="00954A7A"/>
    <w:rsid w:val="00954C48"/>
    <w:rsid w:val="00955995"/>
    <w:rsid w:val="0095653F"/>
    <w:rsid w:val="009576B2"/>
    <w:rsid w:val="009610E3"/>
    <w:rsid w:val="009610E7"/>
    <w:rsid w:val="00962687"/>
    <w:rsid w:val="009639FE"/>
    <w:rsid w:val="00966D40"/>
    <w:rsid w:val="00970BFA"/>
    <w:rsid w:val="00980784"/>
    <w:rsid w:val="009818F9"/>
    <w:rsid w:val="0098195D"/>
    <w:rsid w:val="00984BC9"/>
    <w:rsid w:val="0098545C"/>
    <w:rsid w:val="009902C9"/>
    <w:rsid w:val="00993C4B"/>
    <w:rsid w:val="009944A3"/>
    <w:rsid w:val="00994E7E"/>
    <w:rsid w:val="009A0330"/>
    <w:rsid w:val="009A0FE4"/>
    <w:rsid w:val="009A1CCF"/>
    <w:rsid w:val="009A42E4"/>
    <w:rsid w:val="009A5B34"/>
    <w:rsid w:val="009B107E"/>
    <w:rsid w:val="009B11B0"/>
    <w:rsid w:val="009B1348"/>
    <w:rsid w:val="009B4930"/>
    <w:rsid w:val="009B62A0"/>
    <w:rsid w:val="009B6312"/>
    <w:rsid w:val="009B68DE"/>
    <w:rsid w:val="009B6EA6"/>
    <w:rsid w:val="009B7FE2"/>
    <w:rsid w:val="009C0C9D"/>
    <w:rsid w:val="009C1AB2"/>
    <w:rsid w:val="009C2C09"/>
    <w:rsid w:val="009C46B8"/>
    <w:rsid w:val="009C5E38"/>
    <w:rsid w:val="009C6152"/>
    <w:rsid w:val="009C697C"/>
    <w:rsid w:val="009C6B63"/>
    <w:rsid w:val="009D0C60"/>
    <w:rsid w:val="009D2CD4"/>
    <w:rsid w:val="009D2F09"/>
    <w:rsid w:val="009D41E9"/>
    <w:rsid w:val="009D6C38"/>
    <w:rsid w:val="009E0175"/>
    <w:rsid w:val="009E024F"/>
    <w:rsid w:val="009E368F"/>
    <w:rsid w:val="009E3D8B"/>
    <w:rsid w:val="009E4DBC"/>
    <w:rsid w:val="009E55D6"/>
    <w:rsid w:val="009F1B77"/>
    <w:rsid w:val="009F21AE"/>
    <w:rsid w:val="009F44CF"/>
    <w:rsid w:val="009F4792"/>
    <w:rsid w:val="009F4E7C"/>
    <w:rsid w:val="009F5321"/>
    <w:rsid w:val="009F5636"/>
    <w:rsid w:val="00A04E47"/>
    <w:rsid w:val="00A066DB"/>
    <w:rsid w:val="00A068CF"/>
    <w:rsid w:val="00A06A66"/>
    <w:rsid w:val="00A076BB"/>
    <w:rsid w:val="00A07E09"/>
    <w:rsid w:val="00A113BB"/>
    <w:rsid w:val="00A12362"/>
    <w:rsid w:val="00A1246A"/>
    <w:rsid w:val="00A139E1"/>
    <w:rsid w:val="00A13FB4"/>
    <w:rsid w:val="00A23A67"/>
    <w:rsid w:val="00A26717"/>
    <w:rsid w:val="00A276E4"/>
    <w:rsid w:val="00A30936"/>
    <w:rsid w:val="00A309BD"/>
    <w:rsid w:val="00A31116"/>
    <w:rsid w:val="00A31D1D"/>
    <w:rsid w:val="00A32DF5"/>
    <w:rsid w:val="00A332A5"/>
    <w:rsid w:val="00A401FD"/>
    <w:rsid w:val="00A41B0E"/>
    <w:rsid w:val="00A45293"/>
    <w:rsid w:val="00A50B77"/>
    <w:rsid w:val="00A50FBC"/>
    <w:rsid w:val="00A5365C"/>
    <w:rsid w:val="00A53750"/>
    <w:rsid w:val="00A545D9"/>
    <w:rsid w:val="00A54AA8"/>
    <w:rsid w:val="00A60235"/>
    <w:rsid w:val="00A63567"/>
    <w:rsid w:val="00A6468A"/>
    <w:rsid w:val="00A64AB2"/>
    <w:rsid w:val="00A65949"/>
    <w:rsid w:val="00A673FA"/>
    <w:rsid w:val="00A708CF"/>
    <w:rsid w:val="00A7512C"/>
    <w:rsid w:val="00A76940"/>
    <w:rsid w:val="00A81505"/>
    <w:rsid w:val="00A85861"/>
    <w:rsid w:val="00A874FC"/>
    <w:rsid w:val="00A87B48"/>
    <w:rsid w:val="00A9025A"/>
    <w:rsid w:val="00A92115"/>
    <w:rsid w:val="00A93B62"/>
    <w:rsid w:val="00A94BDC"/>
    <w:rsid w:val="00A95BB6"/>
    <w:rsid w:val="00A9645D"/>
    <w:rsid w:val="00A96B31"/>
    <w:rsid w:val="00AA1D9B"/>
    <w:rsid w:val="00AA2D6A"/>
    <w:rsid w:val="00AA2FF1"/>
    <w:rsid w:val="00AA473C"/>
    <w:rsid w:val="00AA63F8"/>
    <w:rsid w:val="00AB191F"/>
    <w:rsid w:val="00AB1C3B"/>
    <w:rsid w:val="00AB23EC"/>
    <w:rsid w:val="00AB3893"/>
    <w:rsid w:val="00AB3CF6"/>
    <w:rsid w:val="00AB5326"/>
    <w:rsid w:val="00AC03E9"/>
    <w:rsid w:val="00AC3162"/>
    <w:rsid w:val="00AC3C99"/>
    <w:rsid w:val="00AC79D6"/>
    <w:rsid w:val="00AC7AEB"/>
    <w:rsid w:val="00AD0834"/>
    <w:rsid w:val="00AD1D2C"/>
    <w:rsid w:val="00AD270D"/>
    <w:rsid w:val="00AD349E"/>
    <w:rsid w:val="00AD4661"/>
    <w:rsid w:val="00AE04ED"/>
    <w:rsid w:val="00AE080B"/>
    <w:rsid w:val="00AE0AA6"/>
    <w:rsid w:val="00AE1682"/>
    <w:rsid w:val="00AE224E"/>
    <w:rsid w:val="00AE4052"/>
    <w:rsid w:val="00AE7CC5"/>
    <w:rsid w:val="00AF130B"/>
    <w:rsid w:val="00AF2EE6"/>
    <w:rsid w:val="00AF3AF6"/>
    <w:rsid w:val="00B003FB"/>
    <w:rsid w:val="00B02201"/>
    <w:rsid w:val="00B02649"/>
    <w:rsid w:val="00B03151"/>
    <w:rsid w:val="00B06E97"/>
    <w:rsid w:val="00B0782F"/>
    <w:rsid w:val="00B10E67"/>
    <w:rsid w:val="00B125F9"/>
    <w:rsid w:val="00B13F84"/>
    <w:rsid w:val="00B152B5"/>
    <w:rsid w:val="00B157DB"/>
    <w:rsid w:val="00B170B8"/>
    <w:rsid w:val="00B17896"/>
    <w:rsid w:val="00B17E95"/>
    <w:rsid w:val="00B20294"/>
    <w:rsid w:val="00B20813"/>
    <w:rsid w:val="00B2483F"/>
    <w:rsid w:val="00B26F87"/>
    <w:rsid w:val="00B32012"/>
    <w:rsid w:val="00B3214E"/>
    <w:rsid w:val="00B32EA0"/>
    <w:rsid w:val="00B33938"/>
    <w:rsid w:val="00B33985"/>
    <w:rsid w:val="00B34BF5"/>
    <w:rsid w:val="00B41546"/>
    <w:rsid w:val="00B430B2"/>
    <w:rsid w:val="00B45431"/>
    <w:rsid w:val="00B455BB"/>
    <w:rsid w:val="00B463C1"/>
    <w:rsid w:val="00B46E41"/>
    <w:rsid w:val="00B5301F"/>
    <w:rsid w:val="00B552C7"/>
    <w:rsid w:val="00B614CA"/>
    <w:rsid w:val="00B619C2"/>
    <w:rsid w:val="00B66C8C"/>
    <w:rsid w:val="00B77400"/>
    <w:rsid w:val="00B83F36"/>
    <w:rsid w:val="00B85425"/>
    <w:rsid w:val="00B90682"/>
    <w:rsid w:val="00B932B3"/>
    <w:rsid w:val="00B93DE0"/>
    <w:rsid w:val="00B94566"/>
    <w:rsid w:val="00BA2323"/>
    <w:rsid w:val="00BA619C"/>
    <w:rsid w:val="00BB1219"/>
    <w:rsid w:val="00BB2BCC"/>
    <w:rsid w:val="00BB391C"/>
    <w:rsid w:val="00BB41A3"/>
    <w:rsid w:val="00BB5474"/>
    <w:rsid w:val="00BC3143"/>
    <w:rsid w:val="00BC71BB"/>
    <w:rsid w:val="00BD5258"/>
    <w:rsid w:val="00BE0483"/>
    <w:rsid w:val="00BE04AC"/>
    <w:rsid w:val="00BE08E4"/>
    <w:rsid w:val="00BE104E"/>
    <w:rsid w:val="00BE3D9B"/>
    <w:rsid w:val="00BF3362"/>
    <w:rsid w:val="00BF432B"/>
    <w:rsid w:val="00BF48DF"/>
    <w:rsid w:val="00BF566D"/>
    <w:rsid w:val="00BF5B6B"/>
    <w:rsid w:val="00C00965"/>
    <w:rsid w:val="00C12F75"/>
    <w:rsid w:val="00C139FA"/>
    <w:rsid w:val="00C1726C"/>
    <w:rsid w:val="00C213DB"/>
    <w:rsid w:val="00C25712"/>
    <w:rsid w:val="00C264BF"/>
    <w:rsid w:val="00C26979"/>
    <w:rsid w:val="00C27369"/>
    <w:rsid w:val="00C3011F"/>
    <w:rsid w:val="00C32007"/>
    <w:rsid w:val="00C365C6"/>
    <w:rsid w:val="00C413CC"/>
    <w:rsid w:val="00C44FD2"/>
    <w:rsid w:val="00C45D8C"/>
    <w:rsid w:val="00C50679"/>
    <w:rsid w:val="00C508CA"/>
    <w:rsid w:val="00C519C8"/>
    <w:rsid w:val="00C52330"/>
    <w:rsid w:val="00C54786"/>
    <w:rsid w:val="00C56323"/>
    <w:rsid w:val="00C60683"/>
    <w:rsid w:val="00C63769"/>
    <w:rsid w:val="00C63FD3"/>
    <w:rsid w:val="00C648D8"/>
    <w:rsid w:val="00C64E6B"/>
    <w:rsid w:val="00C654FE"/>
    <w:rsid w:val="00C65684"/>
    <w:rsid w:val="00C666A4"/>
    <w:rsid w:val="00C66B4F"/>
    <w:rsid w:val="00C71FF5"/>
    <w:rsid w:val="00C73347"/>
    <w:rsid w:val="00C7372F"/>
    <w:rsid w:val="00C74247"/>
    <w:rsid w:val="00C746BA"/>
    <w:rsid w:val="00C77D0E"/>
    <w:rsid w:val="00C826BF"/>
    <w:rsid w:val="00C8340B"/>
    <w:rsid w:val="00C84F66"/>
    <w:rsid w:val="00C853B3"/>
    <w:rsid w:val="00C85737"/>
    <w:rsid w:val="00C85EB4"/>
    <w:rsid w:val="00C8626F"/>
    <w:rsid w:val="00C864B7"/>
    <w:rsid w:val="00C86D1D"/>
    <w:rsid w:val="00C87356"/>
    <w:rsid w:val="00C873D0"/>
    <w:rsid w:val="00C9233E"/>
    <w:rsid w:val="00C92A98"/>
    <w:rsid w:val="00C93B30"/>
    <w:rsid w:val="00C9499C"/>
    <w:rsid w:val="00C9512E"/>
    <w:rsid w:val="00C9579E"/>
    <w:rsid w:val="00C96884"/>
    <w:rsid w:val="00CA048F"/>
    <w:rsid w:val="00CA1B64"/>
    <w:rsid w:val="00CA3F02"/>
    <w:rsid w:val="00CA4303"/>
    <w:rsid w:val="00CA74DB"/>
    <w:rsid w:val="00CA7FEF"/>
    <w:rsid w:val="00CB3DC2"/>
    <w:rsid w:val="00CC47C9"/>
    <w:rsid w:val="00CC7895"/>
    <w:rsid w:val="00CD2709"/>
    <w:rsid w:val="00CD3B83"/>
    <w:rsid w:val="00CD5C81"/>
    <w:rsid w:val="00CE277E"/>
    <w:rsid w:val="00CE28E7"/>
    <w:rsid w:val="00CE383E"/>
    <w:rsid w:val="00CE553C"/>
    <w:rsid w:val="00CE6A55"/>
    <w:rsid w:val="00CF1840"/>
    <w:rsid w:val="00CF1BEF"/>
    <w:rsid w:val="00CF3F83"/>
    <w:rsid w:val="00CF48D0"/>
    <w:rsid w:val="00CF782A"/>
    <w:rsid w:val="00D04059"/>
    <w:rsid w:val="00D127B8"/>
    <w:rsid w:val="00D148ED"/>
    <w:rsid w:val="00D168A8"/>
    <w:rsid w:val="00D177BF"/>
    <w:rsid w:val="00D17C4A"/>
    <w:rsid w:val="00D23660"/>
    <w:rsid w:val="00D2432F"/>
    <w:rsid w:val="00D249F5"/>
    <w:rsid w:val="00D267F3"/>
    <w:rsid w:val="00D30706"/>
    <w:rsid w:val="00D31687"/>
    <w:rsid w:val="00D357EA"/>
    <w:rsid w:val="00D37ECF"/>
    <w:rsid w:val="00D43AD0"/>
    <w:rsid w:val="00D448EE"/>
    <w:rsid w:val="00D46319"/>
    <w:rsid w:val="00D472D0"/>
    <w:rsid w:val="00D47D95"/>
    <w:rsid w:val="00D50045"/>
    <w:rsid w:val="00D5288F"/>
    <w:rsid w:val="00D561E3"/>
    <w:rsid w:val="00D60937"/>
    <w:rsid w:val="00D63E79"/>
    <w:rsid w:val="00D64FA4"/>
    <w:rsid w:val="00D6540A"/>
    <w:rsid w:val="00D67B4D"/>
    <w:rsid w:val="00D70BF5"/>
    <w:rsid w:val="00D72798"/>
    <w:rsid w:val="00D73C4A"/>
    <w:rsid w:val="00D73DBE"/>
    <w:rsid w:val="00D74DF9"/>
    <w:rsid w:val="00D75198"/>
    <w:rsid w:val="00D77828"/>
    <w:rsid w:val="00D8239D"/>
    <w:rsid w:val="00D83A84"/>
    <w:rsid w:val="00D86780"/>
    <w:rsid w:val="00D906E3"/>
    <w:rsid w:val="00D974BA"/>
    <w:rsid w:val="00DA05A9"/>
    <w:rsid w:val="00DA0EFD"/>
    <w:rsid w:val="00DA2027"/>
    <w:rsid w:val="00DA2114"/>
    <w:rsid w:val="00DA3D40"/>
    <w:rsid w:val="00DA3ED8"/>
    <w:rsid w:val="00DA5EFC"/>
    <w:rsid w:val="00DA6253"/>
    <w:rsid w:val="00DA7B51"/>
    <w:rsid w:val="00DB6199"/>
    <w:rsid w:val="00DB6A3C"/>
    <w:rsid w:val="00DC14E2"/>
    <w:rsid w:val="00DC4658"/>
    <w:rsid w:val="00DC5631"/>
    <w:rsid w:val="00DC5F8C"/>
    <w:rsid w:val="00DD1276"/>
    <w:rsid w:val="00DD13C1"/>
    <w:rsid w:val="00DD1D8E"/>
    <w:rsid w:val="00DD1EA6"/>
    <w:rsid w:val="00DD48A3"/>
    <w:rsid w:val="00DD6038"/>
    <w:rsid w:val="00DD6AEA"/>
    <w:rsid w:val="00DD7B1A"/>
    <w:rsid w:val="00DE1327"/>
    <w:rsid w:val="00DE41F0"/>
    <w:rsid w:val="00DF152C"/>
    <w:rsid w:val="00DF16BC"/>
    <w:rsid w:val="00DF1805"/>
    <w:rsid w:val="00DF1FC4"/>
    <w:rsid w:val="00DF2788"/>
    <w:rsid w:val="00DF3140"/>
    <w:rsid w:val="00DF3B5B"/>
    <w:rsid w:val="00E033F5"/>
    <w:rsid w:val="00E05D2C"/>
    <w:rsid w:val="00E05D6C"/>
    <w:rsid w:val="00E070AC"/>
    <w:rsid w:val="00E07B4A"/>
    <w:rsid w:val="00E07EF5"/>
    <w:rsid w:val="00E1084B"/>
    <w:rsid w:val="00E12D13"/>
    <w:rsid w:val="00E165FA"/>
    <w:rsid w:val="00E16EC4"/>
    <w:rsid w:val="00E205AB"/>
    <w:rsid w:val="00E22E24"/>
    <w:rsid w:val="00E23925"/>
    <w:rsid w:val="00E26EDF"/>
    <w:rsid w:val="00E312AE"/>
    <w:rsid w:val="00E33B04"/>
    <w:rsid w:val="00E342DE"/>
    <w:rsid w:val="00E37367"/>
    <w:rsid w:val="00E40413"/>
    <w:rsid w:val="00E406A0"/>
    <w:rsid w:val="00E412AF"/>
    <w:rsid w:val="00E42AFE"/>
    <w:rsid w:val="00E45D6E"/>
    <w:rsid w:val="00E502A8"/>
    <w:rsid w:val="00E517C2"/>
    <w:rsid w:val="00E54B3B"/>
    <w:rsid w:val="00E64526"/>
    <w:rsid w:val="00E64A4D"/>
    <w:rsid w:val="00E7134F"/>
    <w:rsid w:val="00E72EC0"/>
    <w:rsid w:val="00E72EDA"/>
    <w:rsid w:val="00E73278"/>
    <w:rsid w:val="00E75E2A"/>
    <w:rsid w:val="00E7751C"/>
    <w:rsid w:val="00E77A35"/>
    <w:rsid w:val="00E807EF"/>
    <w:rsid w:val="00E81C57"/>
    <w:rsid w:val="00E83377"/>
    <w:rsid w:val="00E8379C"/>
    <w:rsid w:val="00E91EDF"/>
    <w:rsid w:val="00E93E9E"/>
    <w:rsid w:val="00E96B50"/>
    <w:rsid w:val="00E97278"/>
    <w:rsid w:val="00EA2C7C"/>
    <w:rsid w:val="00EA553C"/>
    <w:rsid w:val="00EA66AD"/>
    <w:rsid w:val="00EB1182"/>
    <w:rsid w:val="00EB1CC9"/>
    <w:rsid w:val="00EB2E51"/>
    <w:rsid w:val="00EB4E34"/>
    <w:rsid w:val="00EB6C85"/>
    <w:rsid w:val="00EB6F34"/>
    <w:rsid w:val="00EC0598"/>
    <w:rsid w:val="00EC3BA7"/>
    <w:rsid w:val="00EC3C23"/>
    <w:rsid w:val="00EC4863"/>
    <w:rsid w:val="00EC5AD7"/>
    <w:rsid w:val="00EC61A9"/>
    <w:rsid w:val="00EC6592"/>
    <w:rsid w:val="00EC6FD4"/>
    <w:rsid w:val="00EC785C"/>
    <w:rsid w:val="00ED2B5C"/>
    <w:rsid w:val="00ED3B13"/>
    <w:rsid w:val="00ED4F89"/>
    <w:rsid w:val="00ED73FB"/>
    <w:rsid w:val="00EE0EBE"/>
    <w:rsid w:val="00EE209F"/>
    <w:rsid w:val="00EE2CD2"/>
    <w:rsid w:val="00EE5BFD"/>
    <w:rsid w:val="00EE689A"/>
    <w:rsid w:val="00EF0A60"/>
    <w:rsid w:val="00EF4275"/>
    <w:rsid w:val="00EF49FF"/>
    <w:rsid w:val="00EF4BA9"/>
    <w:rsid w:val="00EF604C"/>
    <w:rsid w:val="00F030E9"/>
    <w:rsid w:val="00F06DF4"/>
    <w:rsid w:val="00F10B7D"/>
    <w:rsid w:val="00F14440"/>
    <w:rsid w:val="00F14FB2"/>
    <w:rsid w:val="00F1544E"/>
    <w:rsid w:val="00F20199"/>
    <w:rsid w:val="00F21EEE"/>
    <w:rsid w:val="00F228DC"/>
    <w:rsid w:val="00F2414F"/>
    <w:rsid w:val="00F26BBA"/>
    <w:rsid w:val="00F30A59"/>
    <w:rsid w:val="00F31349"/>
    <w:rsid w:val="00F31C6E"/>
    <w:rsid w:val="00F34898"/>
    <w:rsid w:val="00F357CF"/>
    <w:rsid w:val="00F3725C"/>
    <w:rsid w:val="00F40325"/>
    <w:rsid w:val="00F40479"/>
    <w:rsid w:val="00F42C02"/>
    <w:rsid w:val="00F44170"/>
    <w:rsid w:val="00F45247"/>
    <w:rsid w:val="00F465AA"/>
    <w:rsid w:val="00F4668B"/>
    <w:rsid w:val="00F47495"/>
    <w:rsid w:val="00F516E8"/>
    <w:rsid w:val="00F5591A"/>
    <w:rsid w:val="00F55D48"/>
    <w:rsid w:val="00F72ACD"/>
    <w:rsid w:val="00F73BE3"/>
    <w:rsid w:val="00F7417C"/>
    <w:rsid w:val="00F76F5C"/>
    <w:rsid w:val="00F77446"/>
    <w:rsid w:val="00F80906"/>
    <w:rsid w:val="00F81E48"/>
    <w:rsid w:val="00F82345"/>
    <w:rsid w:val="00F869C7"/>
    <w:rsid w:val="00F86E1F"/>
    <w:rsid w:val="00F87504"/>
    <w:rsid w:val="00F87B6C"/>
    <w:rsid w:val="00F906E0"/>
    <w:rsid w:val="00F910A8"/>
    <w:rsid w:val="00F91CD0"/>
    <w:rsid w:val="00F92622"/>
    <w:rsid w:val="00F929F1"/>
    <w:rsid w:val="00F9721C"/>
    <w:rsid w:val="00FA0012"/>
    <w:rsid w:val="00FA2507"/>
    <w:rsid w:val="00FA329C"/>
    <w:rsid w:val="00FA3888"/>
    <w:rsid w:val="00FA5C56"/>
    <w:rsid w:val="00FB33D4"/>
    <w:rsid w:val="00FB6197"/>
    <w:rsid w:val="00FB751C"/>
    <w:rsid w:val="00FC0085"/>
    <w:rsid w:val="00FD1350"/>
    <w:rsid w:val="00FD4AF8"/>
    <w:rsid w:val="00FD5719"/>
    <w:rsid w:val="00FD5861"/>
    <w:rsid w:val="00FD6D07"/>
    <w:rsid w:val="00FE024F"/>
    <w:rsid w:val="00FE02CA"/>
    <w:rsid w:val="00FE1F47"/>
    <w:rsid w:val="00FE3171"/>
    <w:rsid w:val="00FE549D"/>
    <w:rsid w:val="00FE566E"/>
    <w:rsid w:val="00FE5FC7"/>
    <w:rsid w:val="00FF0522"/>
    <w:rsid w:val="00FF0DFE"/>
    <w:rsid w:val="00FF1B4F"/>
    <w:rsid w:val="00FF1FAE"/>
    <w:rsid w:val="00FF6A20"/>
    <w:rsid w:val="02BD1284"/>
    <w:rsid w:val="05A87CA5"/>
    <w:rsid w:val="091D25DA"/>
    <w:rsid w:val="0CE1377C"/>
    <w:rsid w:val="1896245A"/>
    <w:rsid w:val="26182697"/>
    <w:rsid w:val="30543E28"/>
    <w:rsid w:val="3B1543CB"/>
    <w:rsid w:val="41B92359"/>
    <w:rsid w:val="42B25096"/>
    <w:rsid w:val="5EA8555C"/>
    <w:rsid w:val="74C10B83"/>
    <w:rsid w:val="7E8B5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3201]" strokecolor="red">
      <v:fill color="none [3201]"/>
      <v:stroke color="red" weight="3pt"/>
      <v:shadow color="#868686"/>
    </o:shapedefaults>
    <o:shapelayout v:ext="edit">
      <o:idmap v:ext="edit" data="1"/>
    </o:shapelayout>
  </w:shapeDefaults>
  <w:decimalSymbol w:val="."/>
  <w:listSeparator w:val=","/>
  <w14:docId w14:val="312469D4"/>
  <w15:chartTrackingRefBased/>
  <w15:docId w15:val="{8B9F71F8-DD56-4FBE-BE9F-8C58CB3AE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uiPriority="0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21">
    <w:name w:val="font21"/>
    <w:rPr>
      <w:rFonts w:ascii="宋体" w:eastAsia="宋体" w:hAnsi="宋体" w:cs="宋体" w:hint="eastAsia"/>
      <w:i w:val="0"/>
      <w:color w:val="FF0000"/>
      <w:sz w:val="21"/>
      <w:szCs w:val="21"/>
      <w:u w:val="none"/>
    </w:rPr>
  </w:style>
  <w:style w:type="character" w:styleId="a3">
    <w:name w:val="Hyperlink"/>
    <w:rPr>
      <w:color w:val="0000FF"/>
      <w:u w:val="single"/>
    </w:rPr>
  </w:style>
  <w:style w:type="character" w:customStyle="1" w:styleId="1">
    <w:name w:val="页脚 字符1"/>
    <w:link w:val="a4"/>
    <w:uiPriority w:val="99"/>
    <w:rPr>
      <w:kern w:val="2"/>
      <w:sz w:val="18"/>
    </w:rPr>
  </w:style>
  <w:style w:type="character" w:styleId="a5">
    <w:name w:val="FollowedHyperlink"/>
    <w:rPr>
      <w:color w:val="800080"/>
      <w:u w:val="single"/>
    </w:rPr>
  </w:style>
  <w:style w:type="character" w:customStyle="1" w:styleId="font51">
    <w:name w:val="font51"/>
    <w:rPr>
      <w:rFonts w:ascii="宋体" w:eastAsia="宋体" w:hAnsi="宋体" w:cs="宋体" w:hint="eastAsia"/>
      <w:b/>
      <w:i w:val="0"/>
      <w:color w:val="000000"/>
      <w:sz w:val="36"/>
      <w:szCs w:val="36"/>
      <w:u w:val="none"/>
    </w:rPr>
  </w:style>
  <w:style w:type="character" w:customStyle="1" w:styleId="a6">
    <w:name w:val="批注框文本 字符"/>
    <w:link w:val="a7"/>
    <w:uiPriority w:val="99"/>
    <w:semiHidden/>
    <w:rPr>
      <w:kern w:val="2"/>
      <w:sz w:val="18"/>
      <w:szCs w:val="18"/>
    </w:rPr>
  </w:style>
  <w:style w:type="character" w:customStyle="1" w:styleId="a8">
    <w:name w:val="日期 字符"/>
    <w:link w:val="a9"/>
    <w:uiPriority w:val="99"/>
    <w:semiHidden/>
    <w:rPr>
      <w:kern w:val="2"/>
      <w:sz w:val="21"/>
    </w:rPr>
  </w:style>
  <w:style w:type="character" w:customStyle="1" w:styleId="apple-converted-space">
    <w:name w:val="apple-converted-space"/>
  </w:style>
  <w:style w:type="paragraph" w:styleId="a9">
    <w:name w:val="Date"/>
    <w:basedOn w:val="a"/>
    <w:next w:val="a"/>
    <w:link w:val="a8"/>
    <w:uiPriority w:val="99"/>
    <w:unhideWhenUsed/>
    <w:pPr>
      <w:ind w:leftChars="2500" w:left="100"/>
    </w:pPr>
  </w:style>
  <w:style w:type="paragraph" w:styleId="a7">
    <w:name w:val="Balloon Text"/>
    <w:basedOn w:val="a"/>
    <w:link w:val="a6"/>
    <w:uiPriority w:val="99"/>
    <w:unhideWhenUsed/>
    <w:rPr>
      <w:sz w:val="18"/>
      <w:szCs w:val="18"/>
    </w:rPr>
  </w:style>
  <w:style w:type="paragraph" w:styleId="aa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4">
    <w:name w:val="footer"/>
    <w:basedOn w:val="a"/>
    <w:link w:val="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table" w:styleId="ac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ssubwayexit">
    <w:name w:val="bus_subway_exit"/>
    <w:rsid w:val="0024509C"/>
  </w:style>
  <w:style w:type="paragraph" w:styleId="ad">
    <w:name w:val="List Paragraph"/>
    <w:basedOn w:val="a"/>
    <w:uiPriority w:val="99"/>
    <w:qFormat/>
    <w:rsid w:val="00676FAF"/>
    <w:pPr>
      <w:ind w:firstLineChars="200" w:firstLine="420"/>
    </w:pPr>
  </w:style>
  <w:style w:type="character" w:customStyle="1" w:styleId="ae">
    <w:name w:val="页脚 字符"/>
    <w:basedOn w:val="a0"/>
    <w:uiPriority w:val="99"/>
    <w:rsid w:val="005B73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6A3D1-FED7-4A4B-BFE1-FDCF79F84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6</Words>
  <Characters>5336</Characters>
  <Application>Microsoft Office Word</Application>
  <DocSecurity>0</DocSecurity>
  <PresentationFormat/>
  <Lines>44</Lines>
  <Paragraphs>12</Paragraphs>
  <Slides>0</Slides>
  <Notes>0</Notes>
  <HiddenSlides>0</HiddenSlides>
  <MMClips>0</MMClips>
  <ScaleCrop>false</ScaleCrop>
  <Manager/>
  <Company>China</Company>
  <LinksUpToDate>false</LinksUpToDate>
  <CharactersWithSpaces>6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     ”杯天津市第十届吉特巴舞锦标赛竞赛规程</dc:title>
  <dc:subject/>
  <dc:creator>wl</dc:creator>
  <cp:keywords/>
  <dc:description/>
  <cp:lastModifiedBy>格瓦2016</cp:lastModifiedBy>
  <cp:revision>2</cp:revision>
  <cp:lastPrinted>2021-03-02T02:55:00Z</cp:lastPrinted>
  <dcterms:created xsi:type="dcterms:W3CDTF">2021-03-02T09:59:00Z</dcterms:created>
  <dcterms:modified xsi:type="dcterms:W3CDTF">2021-03-02T09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